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3FE444FB">
        <w:rPr>
          <w:rFonts w:eastAsia="Times New Roman" w:cs="Calibri" w:cstheme="minorAscii"/>
          <w:b w:val="1"/>
          <w:bCs w:val="1"/>
        </w:rPr>
        <w:fldChar w:fldCharType="begin"/>
      </w:r>
      <w:r w:rsidRPr="3FE444FB">
        <w:rPr>
          <w:rFonts w:eastAsia="Times New Roman" w:cs="Calibri" w:cstheme="minorAscii"/>
          <w:b w:val="1"/>
          <w:bCs w:val="1"/>
        </w:rPr>
        <w:instrText xml:space="preserve"> INCLUDEPICTURE "https://lh5.googleusercontent.com/r0TRkCtc-n1bcWEQf4_4wzXPAtCo1a62k7ZIDTGObL_s1nNG41sPij1x1e8w5IIwRy3kZpLH9aPy-r5SojhfdgB_yojgJmrr8CCxSxVoR0MiK4otQiD6vHMh4mLOChNygGt6M54x" \* MERGEFORMATINET </w:instrText>
      </w:r>
      <w:r w:rsidRPr="3FE444FB">
        <w:rPr>
          <w:rFonts w:eastAsia="Times New Roman" w:cs="Calibri" w:cstheme="minorAscii"/>
          <w:b w:val="1"/>
          <w:bCs w:val="1"/>
        </w:rPr>
        <w:fldChar w:fldCharType="separate"/>
      </w:r>
      <w:r w:rsidR="009714E8">
        <w:drawing>
          <wp:inline wp14:editId="11F6F243"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799d7a4d15c64d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3FE444FB">
        <w:rPr>
          <w:rFonts w:eastAsia="Times New Roman" w:cs="Calibri" w:cstheme="minorAscii"/>
          <w:b w:val="1"/>
          <w:bCs w:val="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669C47D4"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669C47D4"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669C47D4" w:rsidRDefault="00944D65" w14:paraId="2819F8C6" w14:textId="24FAAF19">
            <w:pPr>
              <w:suppressAutoHyphens/>
              <w:spacing w:after="0" w:line="240" w:lineRule="auto"/>
              <w:contextualSpacing/>
              <w:jc w:val="center"/>
              <w:rPr>
                <w:rFonts w:eastAsia="Times New Roman" w:cs="Calibri" w:cstheme="minorAscii"/>
                <w:b w:val="1"/>
                <w:bCs w:val="1"/>
              </w:rPr>
            </w:pPr>
            <w:r w:rsidRPr="669C47D4" w:rsidR="19A92CF0">
              <w:rPr>
                <w:rFonts w:eastAsia="Times New Roman" w:cs="Calibri" w:cstheme="minorAscii"/>
                <w:b w:val="1"/>
                <w:bCs w:val="1"/>
              </w:rPr>
              <w:t>21 Mar 2021</w:t>
            </w:r>
          </w:p>
        </w:tc>
        <w:tc>
          <w:tcPr>
            <w:tcW w:w="2338" w:type="dxa"/>
            <w:tcMar>
              <w:left w:w="115" w:type="dxa"/>
              <w:right w:w="115" w:type="dxa"/>
            </w:tcMar>
          </w:tcPr>
          <w:p w:rsidRPr="001650C9" w:rsidR="00531FBF" w:rsidP="669C47D4" w:rsidRDefault="00944D65" w14:paraId="07699096" w14:textId="67248A2D">
            <w:pPr>
              <w:suppressAutoHyphens/>
              <w:spacing w:after="0" w:line="240" w:lineRule="auto"/>
              <w:contextualSpacing/>
              <w:jc w:val="center"/>
              <w:rPr>
                <w:rFonts w:eastAsia="Times New Roman" w:cs="Calibri" w:cstheme="minorAscii"/>
                <w:b w:val="1"/>
                <w:bCs w:val="1"/>
              </w:rPr>
            </w:pPr>
            <w:r w:rsidRPr="669C47D4" w:rsidR="19A92CF0">
              <w:rPr>
                <w:rFonts w:eastAsia="Times New Roman" w:cs="Calibri" w:cstheme="minorAscii"/>
                <w:b w:val="1"/>
                <w:bCs w:val="1"/>
              </w:rPr>
              <w:t>Scott Baker</w:t>
            </w:r>
          </w:p>
        </w:tc>
        <w:tc>
          <w:tcPr>
            <w:tcW w:w="2338" w:type="dxa"/>
            <w:tcMar>
              <w:left w:w="115" w:type="dxa"/>
              <w:right w:w="115" w:type="dxa"/>
            </w:tcMar>
          </w:tcPr>
          <w:p w:rsidRPr="001650C9" w:rsidR="00531FBF" w:rsidP="00944D65" w:rsidRDefault="00531FBF" w14:paraId="77DC76FF" w14:textId="77777777">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3FE444FB">
        <w:rPr>
          <w:rFonts w:cs="Calibri" w:cstheme="minorAscii"/>
        </w:rPr>
        <w:fldChar w:fldCharType="begin"/>
      </w:r>
      <w:r w:rsidRPr="3FE444FB">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3FE444FB">
        <w:rPr>
          <w:rFonts w:cs="Calibri" w:cstheme="minorAscii"/>
        </w:rPr>
        <w:fldChar w:fldCharType="separate"/>
      </w:r>
      <w:bookmarkStart w:name="_GoBack" w:id="2"/>
      <w:r w:rsidR="00DC2970">
        <w:drawing>
          <wp:inline wp14:editId="2A87C214" wp14:anchorId="0C1016B8">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21a2bf6dd1fa4d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bookmarkEnd w:id="2"/>
      <w:r w:rsidRPr="3FE444FB">
        <w:rPr>
          <w:rFonts w:cs="Calibri" w:cstheme="minorAscii"/>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3"/>
      <w:r w:rsidRPr="001650C9">
        <w:t>Instructions</w:t>
      </w:r>
      <w:bookmarkEnd w:id="3"/>
    </w:p>
    <w:p w:rsidRPr="001240EF" w:rsidR="001240EF" w:rsidP="00944D65" w:rsidRDefault="001240EF" w14:paraId="19CB7DC6" w14:textId="77777777">
      <w:pPr>
        <w:spacing w:after="0" w:line="240" w:lineRule="auto"/>
      </w:pPr>
    </w:p>
    <w:p w:rsidRPr="001650C9" w:rsidR="00025C05" w:rsidP="00944D65" w:rsidRDefault="00025C05" w14:paraId="516CA6BB" w14:textId="0B790F90">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rsidRPr="001650C9" w:rsidR="00025C05" w:rsidP="00944D65" w:rsidRDefault="00025C05" w14:paraId="50453C02" w14:textId="5DA7A133">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Pr="001650C9" w:rsidR="00020066">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4"/>
      <w:r w:rsidR="00352FD0">
        <w:rPr/>
        <w:t>Developer</w:t>
      </w:r>
      <w:bookmarkEnd w:id="4"/>
    </w:p>
    <w:p w:rsidR="43654D3E" w:rsidP="669C47D4" w:rsidRDefault="43654D3E" w14:paraId="7B50BCCB" w14:textId="1132CEA9">
      <w:pPr>
        <w:pStyle w:val="Normal"/>
        <w:bidi w:val="0"/>
        <w:spacing w:before="0" w:beforeAutospacing="off" w:after="0" w:afterAutospacing="off" w:line="240" w:lineRule="auto"/>
        <w:ind w:left="0" w:right="0"/>
        <w:jc w:val="left"/>
        <w:rPr>
          <w:rFonts w:cs="Calibri" w:cstheme="minorAscii"/>
        </w:rPr>
      </w:pPr>
      <w:r w:rsidRPr="669C47D4" w:rsidR="43654D3E">
        <w:rPr>
          <w:rFonts w:cs="Calibri" w:cstheme="minorAscii"/>
        </w:rPr>
        <w:t>Scott Baker</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5"/>
      <w:r w:rsidRPr="001650C9">
        <w:t xml:space="preserve">1. </w:t>
      </w:r>
      <w:r w:rsidRPr="001650C9" w:rsidR="0058064D">
        <w:t>Interpreting Client Needs</w:t>
      </w:r>
      <w:bookmarkEnd w:id="5"/>
    </w:p>
    <w:p w:rsidRPr="001650C9" w:rsidR="0032740C" w:rsidP="669C47D4" w:rsidRDefault="003F32E7" w14:paraId="4B66E7FA" w14:textId="4565E3B2">
      <w:pPr>
        <w:suppressAutoHyphens/>
        <w:spacing w:after="0" w:line="240" w:lineRule="auto"/>
        <w:contextualSpacing/>
        <w:textAlignment w:val="baseline"/>
        <w:rPr>
          <w:rFonts w:eastAsia="Times New Roman" w:cs="Calibri" w:cstheme="minorAscii"/>
          <w:i w:val="1"/>
          <w:iCs w:val="1"/>
        </w:rPr>
      </w:pPr>
      <w:r w:rsidRPr="669C47D4" w:rsidR="003F32E7">
        <w:rPr>
          <w:rFonts w:eastAsia="Times New Roman" w:cs="Calibri" w:cstheme="minorAscii"/>
          <w:i w:val="1"/>
          <w:iCs w:val="1"/>
        </w:rPr>
        <w:t>Determine your client</w:t>
      </w:r>
      <w:r w:rsidRPr="669C47D4" w:rsidR="004D476B">
        <w:rPr>
          <w:rFonts w:eastAsia="Times New Roman" w:cs="Calibri" w:cstheme="minorAscii"/>
          <w:i w:val="1"/>
          <w:iCs w:val="1"/>
        </w:rPr>
        <w:t>’s</w:t>
      </w:r>
      <w:r w:rsidRPr="669C47D4" w:rsidR="003F32E7">
        <w:rPr>
          <w:rFonts w:eastAsia="Times New Roman" w:cs="Calibri" w:cstheme="minorAscii"/>
          <w:i w:val="1"/>
          <w:iCs w:val="1"/>
        </w:rPr>
        <w:t xml:space="preserve"> needs</w:t>
      </w:r>
      <w:r w:rsidRPr="669C47D4" w:rsidR="001650C9">
        <w:rPr>
          <w:rFonts w:eastAsia="Times New Roman" w:cs="Calibri" w:cstheme="minorAscii"/>
          <w:i w:val="1"/>
          <w:iCs w:val="1"/>
        </w:rPr>
        <w:t xml:space="preserve"> and</w:t>
      </w:r>
      <w:r w:rsidRPr="669C47D4" w:rsidR="003F32E7">
        <w:rPr>
          <w:rFonts w:eastAsia="Times New Roman" w:cs="Calibri" w:cstheme="minorAscii"/>
          <w:i w:val="1"/>
          <w:iCs w:val="1"/>
        </w:rPr>
        <w:t xml:space="preserve"> potential threats and attacks associated with their application and software security requirements. </w:t>
      </w:r>
      <w:r w:rsidRPr="669C47D4" w:rsidR="0032740C">
        <w:rPr>
          <w:rFonts w:eastAsia="Times New Roman" w:cs="Calibri" w:cstheme="minorAscii"/>
          <w:i w:val="1"/>
          <w:iCs w:val="1"/>
        </w:rPr>
        <w:t>Consider the following regarding how companies protect against external threats based on the scenario information:</w:t>
      </w:r>
    </w:p>
    <w:p w:rsidRPr="001650C9" w:rsidR="0032740C" w:rsidP="669C47D4" w:rsidRDefault="0032740C" w14:paraId="1C29C77E" w14:textId="77777777">
      <w:pPr>
        <w:suppressAutoHyphens/>
        <w:spacing w:after="0" w:line="240" w:lineRule="auto"/>
        <w:contextualSpacing/>
        <w:textAlignment w:val="baseline"/>
        <w:rPr>
          <w:rFonts w:eastAsia="Times New Roman" w:cs="Calibri" w:cstheme="minorAscii"/>
          <w:i w:val="1"/>
          <w:iCs w:val="1"/>
        </w:rPr>
      </w:pPr>
    </w:p>
    <w:p w:rsidRPr="001650C9" w:rsidR="003726AD" w:rsidP="669C47D4" w:rsidRDefault="0032740C" w14:paraId="72959222" w14:textId="4D2B0ADD">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669C47D4" w:rsidR="0032740C">
        <w:rPr>
          <w:rFonts w:eastAsia="Times New Roman" w:cs="Calibri" w:cstheme="minorAscii"/>
          <w:i w:val="1"/>
          <w:iCs w:val="1"/>
        </w:rPr>
        <w:t>What is the value of secure communications to the company</w:t>
      </w:r>
      <w:r w:rsidRPr="669C47D4" w:rsidR="003726AD">
        <w:rPr>
          <w:rFonts w:eastAsia="Times New Roman" w:cs="Calibri" w:cstheme="minorAscii"/>
          <w:i w:val="1"/>
          <w:iCs w:val="1"/>
        </w:rPr>
        <w:t>?</w:t>
      </w:r>
    </w:p>
    <w:p w:rsidRPr="001650C9" w:rsidR="0032740C" w:rsidP="669C47D4"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669C47D4" w:rsidR="0032740C">
        <w:rPr>
          <w:rFonts w:eastAsia="Times New Roman" w:cs="Calibri" w:cstheme="minorAscii"/>
          <w:i w:val="1"/>
          <w:iCs w:val="1"/>
        </w:rPr>
        <w:t>Are there any international transactions that the company produces?</w:t>
      </w:r>
    </w:p>
    <w:p w:rsidRPr="001650C9" w:rsidR="0032740C" w:rsidP="669C47D4"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669C47D4" w:rsidR="0032740C">
        <w:rPr>
          <w:rFonts w:eastAsia="Times New Roman" w:cs="Calibri" w:cstheme="minorAscii"/>
          <w:i w:val="1"/>
          <w:iCs w:val="1"/>
        </w:rPr>
        <w:t xml:space="preserve">Are there governmental restrictions </w:t>
      </w:r>
      <w:r w:rsidRPr="669C47D4" w:rsidR="004D476B">
        <w:rPr>
          <w:rFonts w:eastAsia="Times New Roman" w:cs="Calibri" w:cstheme="minorAscii"/>
          <w:i w:val="1"/>
          <w:iCs w:val="1"/>
        </w:rPr>
        <w:t>about</w:t>
      </w:r>
      <w:r w:rsidRPr="669C47D4" w:rsidR="0032740C">
        <w:rPr>
          <w:rFonts w:eastAsia="Times New Roman" w:cs="Calibri" w:cstheme="minorAscii"/>
          <w:i w:val="1"/>
          <w:iCs w:val="1"/>
        </w:rPr>
        <w:t xml:space="preserve"> secure communications to consider?</w:t>
      </w:r>
    </w:p>
    <w:p w:rsidRPr="001650C9" w:rsidR="0032740C" w:rsidP="669C47D4"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669C47D4" w:rsidR="0032740C">
        <w:rPr>
          <w:rFonts w:eastAsia="Times New Roman" w:cs="Calibri" w:cstheme="minorAscii"/>
          <w:i w:val="1"/>
          <w:iCs w:val="1"/>
        </w:rPr>
        <w:t>What external threats might be present now and in the</w:t>
      </w:r>
      <w:r w:rsidRPr="669C47D4" w:rsidR="00544AC4">
        <w:rPr>
          <w:rFonts w:eastAsia="Times New Roman" w:cs="Calibri" w:cstheme="minorAscii"/>
          <w:i w:val="1"/>
          <w:iCs w:val="1"/>
        </w:rPr>
        <w:t xml:space="preserve"> immediate</w:t>
      </w:r>
      <w:r w:rsidRPr="669C47D4" w:rsidR="0032740C">
        <w:rPr>
          <w:rFonts w:eastAsia="Times New Roman" w:cs="Calibri" w:cstheme="minorAscii"/>
          <w:i w:val="1"/>
          <w:iCs w:val="1"/>
        </w:rPr>
        <w:t xml:space="preserve"> future?</w:t>
      </w:r>
    </w:p>
    <w:p w:rsidR="0032740C" w:rsidP="669C47D4" w:rsidRDefault="0032740C" w14:paraId="19CCDE3B" w14:textId="4309BF0C">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669C47D4" w:rsidR="0032740C">
        <w:rPr>
          <w:rFonts w:eastAsia="Times New Roman" w:cs="Calibri" w:cstheme="minorAscii"/>
          <w:i w:val="1"/>
          <w:iCs w:val="1"/>
        </w:rPr>
        <w:t>What are</w:t>
      </w:r>
      <w:r w:rsidRPr="669C47D4" w:rsidR="004D476B">
        <w:rPr>
          <w:rFonts w:eastAsia="Times New Roman" w:cs="Calibri" w:cstheme="minorAscii"/>
          <w:i w:val="1"/>
          <w:iCs w:val="1"/>
        </w:rPr>
        <w:t xml:space="preserve"> the</w:t>
      </w:r>
      <w:r w:rsidRPr="669C47D4" w:rsidR="0032740C">
        <w:rPr>
          <w:rFonts w:eastAsia="Times New Roman" w:cs="Calibri" w:cstheme="minorAscii"/>
          <w:i w:val="1"/>
          <w:iCs w:val="1"/>
        </w:rPr>
        <w:t xml:space="preserve"> “modernization” requirements that must be considered</w:t>
      </w:r>
      <w:r w:rsidRPr="669C47D4" w:rsidR="004D476B">
        <w:rPr>
          <w:rFonts w:eastAsia="Times New Roman" w:cs="Calibri" w:cstheme="minorAscii"/>
          <w:i w:val="1"/>
          <w:iCs w:val="1"/>
        </w:rPr>
        <w:t>,</w:t>
      </w:r>
      <w:r w:rsidRPr="669C47D4" w:rsidR="0032740C">
        <w:rPr>
          <w:rFonts w:eastAsia="Times New Roman" w:cs="Calibri" w:cstheme="minorAscii"/>
          <w:i w:val="1"/>
          <w:iCs w:val="1"/>
        </w:rPr>
        <w:t xml:space="preserve"> such as the role of </w:t>
      </w:r>
      <w:r w:rsidRPr="669C47D4" w:rsidR="0EDE5A4E">
        <w:rPr>
          <w:rFonts w:eastAsia="Times New Roman" w:cs="Calibri" w:cstheme="minorAscii"/>
          <w:i w:val="1"/>
          <w:iCs w:val="1"/>
        </w:rPr>
        <w:t>open-source</w:t>
      </w:r>
      <w:r w:rsidRPr="669C47D4" w:rsidR="0032740C">
        <w:rPr>
          <w:rFonts w:eastAsia="Times New Roman" w:cs="Calibri" w:cstheme="minorAscii"/>
          <w:i w:val="1"/>
          <w:iCs w:val="1"/>
        </w:rPr>
        <w:t xml:space="preserve"> libraries and evolving web application technologies?</w:t>
      </w:r>
    </w:p>
    <w:p w:rsidRPr="001650C9" w:rsidR="00113667" w:rsidP="00113667" w:rsidRDefault="00113667" w14:paraId="1BC59AE5" w14:textId="77777777">
      <w:pPr>
        <w:suppressAutoHyphens/>
        <w:spacing w:after="0" w:line="240" w:lineRule="auto"/>
        <w:ind w:left="1080"/>
        <w:contextualSpacing/>
        <w:textAlignment w:val="baseline"/>
        <w:rPr>
          <w:rFonts w:eastAsia="Times New Roman" w:cstheme="minorHAnsi"/>
        </w:rPr>
      </w:pPr>
    </w:p>
    <w:p w:rsidR="625DD8EE" w:rsidP="669C47D4" w:rsidRDefault="625DD8EE" w14:paraId="1F5B64B3" w14:textId="409EF09F">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625DD8EE">
        <w:rPr>
          <w:rFonts w:eastAsia="Times New Roman" w:cs="Calibri" w:cstheme="minorAscii"/>
        </w:rPr>
        <w:t>Being a financial institution, the value of secure communications to the company is extremely high. Users/customers are going to be communicating PII (Personal Identifying Information) through this API</w:t>
      </w:r>
      <w:r w:rsidRPr="669C47D4" w:rsidR="5F23712F">
        <w:rPr>
          <w:rFonts w:eastAsia="Times New Roman" w:cs="Calibri" w:cstheme="minorAscii"/>
        </w:rPr>
        <w:t xml:space="preserve"> and because of this, the communications need to be as secure as possible.</w:t>
      </w:r>
    </w:p>
    <w:p w:rsidR="669C47D4" w:rsidP="669C47D4" w:rsidRDefault="669C47D4" w14:paraId="699A88B1" w14:textId="3459B28D">
      <w:pPr>
        <w:pStyle w:val="Normal"/>
        <w:bidi w:val="0"/>
        <w:spacing w:before="0" w:beforeAutospacing="off" w:after="0" w:afterAutospacing="off" w:line="240" w:lineRule="auto"/>
        <w:ind w:left="0" w:right="0" w:firstLine="720"/>
        <w:jc w:val="left"/>
        <w:rPr>
          <w:rFonts w:eastAsia="Times New Roman" w:cs="Calibri" w:cstheme="minorAscii"/>
        </w:rPr>
      </w:pPr>
    </w:p>
    <w:p w:rsidR="3DD03B16" w:rsidP="669C47D4" w:rsidRDefault="3DD03B16" w14:paraId="2BF91821" w14:textId="3F1737DA">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3DD03B16">
        <w:rPr>
          <w:rFonts w:eastAsia="Times New Roman" w:cs="Calibri" w:cstheme="minorAscii"/>
        </w:rPr>
        <w:t>From the brief scenario description, there does not seem to be any international transactions that will be taking place. However, there cou</w:t>
      </w:r>
      <w:r w:rsidRPr="669C47D4" w:rsidR="10D9B309">
        <w:rPr>
          <w:rFonts w:eastAsia="Times New Roman" w:cs="Calibri" w:cstheme="minorAscii"/>
        </w:rPr>
        <w:t xml:space="preserve">ld be the option for these transactions to occur in the future; </w:t>
      </w:r>
      <w:r w:rsidRPr="669C47D4" w:rsidR="10D9B309">
        <w:rPr>
          <w:rFonts w:eastAsia="Times New Roman" w:cs="Calibri" w:cstheme="minorAscii"/>
        </w:rPr>
        <w:t>ultimately,</w:t>
      </w:r>
      <w:r w:rsidRPr="669C47D4" w:rsidR="10D9B309">
        <w:rPr>
          <w:rFonts w:eastAsia="Times New Roman" w:cs="Calibri" w:cstheme="minorAscii"/>
        </w:rPr>
        <w:t xml:space="preserve"> we should take that into account to possibly help future proof the application.</w:t>
      </w:r>
    </w:p>
    <w:p w:rsidR="669C47D4" w:rsidP="669C47D4" w:rsidRDefault="669C47D4" w14:paraId="32A4EDC5" w14:textId="508968A2">
      <w:pPr>
        <w:pStyle w:val="Normal"/>
        <w:bidi w:val="0"/>
        <w:spacing w:before="0" w:beforeAutospacing="off" w:after="0" w:afterAutospacing="off" w:line="240" w:lineRule="auto"/>
        <w:ind w:left="0" w:right="0" w:firstLine="720"/>
        <w:jc w:val="left"/>
        <w:rPr>
          <w:rFonts w:eastAsia="Times New Roman" w:cs="Calibri" w:cstheme="minorAscii"/>
        </w:rPr>
      </w:pPr>
    </w:p>
    <w:p w:rsidR="55CF6F0F" w:rsidP="669C47D4" w:rsidRDefault="55CF6F0F" w14:paraId="6848ADE6" w14:textId="67C7F76B">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55CF6F0F">
        <w:rPr>
          <w:rFonts w:eastAsia="Times New Roman" w:cs="Calibri" w:cstheme="minorAscii"/>
        </w:rPr>
        <w:t xml:space="preserve">Governmental restrictions around these secure communications </w:t>
      </w:r>
      <w:r w:rsidRPr="669C47D4" w:rsidR="677177FC">
        <w:rPr>
          <w:rFonts w:eastAsia="Times New Roman" w:cs="Calibri" w:cstheme="minorAscii"/>
        </w:rPr>
        <w:t>are</w:t>
      </w:r>
      <w:r w:rsidRPr="669C47D4" w:rsidR="55CF6F0F">
        <w:rPr>
          <w:rFonts w:eastAsia="Times New Roman" w:cs="Calibri" w:cstheme="minorAscii"/>
        </w:rPr>
        <w:t xml:space="preserve"> generally based around ensuring that security and safeguards are in place when it comes to healthcare, financial</w:t>
      </w:r>
      <w:r w:rsidRPr="669C47D4" w:rsidR="3109E895">
        <w:rPr>
          <w:rFonts w:eastAsia="Times New Roman" w:cs="Calibri" w:cstheme="minorAscii"/>
        </w:rPr>
        <w:t>, social security numbers, and other specific types of data. (NCSL.org)</w:t>
      </w:r>
    </w:p>
    <w:p w:rsidR="669C47D4" w:rsidP="669C47D4" w:rsidRDefault="669C47D4" w14:paraId="39886688" w14:textId="7AD1A39D">
      <w:pPr>
        <w:pStyle w:val="Normal"/>
        <w:bidi w:val="0"/>
        <w:spacing w:before="0" w:beforeAutospacing="off" w:after="0" w:afterAutospacing="off" w:line="240" w:lineRule="auto"/>
        <w:ind w:left="0" w:right="0" w:firstLine="720"/>
        <w:jc w:val="left"/>
        <w:rPr>
          <w:rFonts w:eastAsia="Times New Roman" w:cs="Calibri" w:cstheme="minorAscii"/>
        </w:rPr>
      </w:pPr>
    </w:p>
    <w:p w:rsidR="790D2046" w:rsidP="669C47D4" w:rsidRDefault="790D2046" w14:paraId="7B5DAD0A" w14:textId="6ED5A754">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790D2046">
        <w:rPr>
          <w:rFonts w:eastAsia="Times New Roman" w:cs="Calibri" w:cstheme="minorAscii"/>
        </w:rPr>
        <w:t xml:space="preserve">The </w:t>
      </w:r>
      <w:r w:rsidRPr="669C47D4" w:rsidR="360619F3">
        <w:rPr>
          <w:rFonts w:eastAsia="Times New Roman" w:cs="Calibri" w:cstheme="minorAscii"/>
        </w:rPr>
        <w:t>two biggest threats that are present and will be in the future are hackers with their myriad of tools they can use to break into a system, and em</w:t>
      </w:r>
      <w:r w:rsidRPr="669C47D4" w:rsidR="660E88F9">
        <w:rPr>
          <w:rFonts w:eastAsia="Times New Roman" w:cs="Calibri" w:cstheme="minorAscii"/>
        </w:rPr>
        <w:t xml:space="preserve">ployee oversight. There are the ever-prevalent SQL injections that will be used to attempt security breaches, among other types of hacks. There is also the potential for employees to submit/transmit </w:t>
      </w:r>
      <w:r w:rsidRPr="669C47D4" w:rsidR="1E4CD7C7">
        <w:rPr>
          <w:rFonts w:eastAsia="Times New Roman" w:cs="Calibri" w:cstheme="minorAscii"/>
        </w:rPr>
        <w:t>sensitive information through unsecure means.</w:t>
      </w:r>
    </w:p>
    <w:p w:rsidR="669C47D4" w:rsidP="669C47D4" w:rsidRDefault="669C47D4" w14:paraId="06B111CB" w14:textId="5BF54717">
      <w:pPr>
        <w:pStyle w:val="Normal"/>
        <w:bidi w:val="0"/>
        <w:spacing w:before="0" w:beforeAutospacing="off" w:after="0" w:afterAutospacing="off" w:line="240" w:lineRule="auto"/>
        <w:ind w:left="0" w:right="0" w:firstLine="720"/>
        <w:jc w:val="left"/>
        <w:rPr>
          <w:rFonts w:eastAsia="Times New Roman" w:cs="Calibri" w:cstheme="minorAscii"/>
        </w:rPr>
      </w:pPr>
    </w:p>
    <w:p w:rsidR="1193807E" w:rsidP="669C47D4" w:rsidRDefault="1193807E" w14:paraId="5514F2E9" w14:textId="17A9B795">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1193807E">
        <w:rPr>
          <w:rFonts w:eastAsia="Times New Roman" w:cs="Calibri" w:cstheme="minorAscii"/>
        </w:rPr>
        <w:t>As a means of “modernization”, Artemis Financial is wanting to update the software with the most current and effective software</w:t>
      </w:r>
      <w:r w:rsidRPr="669C47D4" w:rsidR="49D2DEB8">
        <w:rPr>
          <w:rFonts w:eastAsia="Times New Roman" w:cs="Calibri" w:cstheme="minorAscii"/>
        </w:rPr>
        <w:t xml:space="preserve"> </w:t>
      </w:r>
      <w:r w:rsidRPr="669C47D4" w:rsidR="1193807E">
        <w:rPr>
          <w:rFonts w:eastAsia="Times New Roman" w:cs="Calibri" w:cstheme="minorAscii"/>
        </w:rPr>
        <w:t>security</w:t>
      </w:r>
      <w:r w:rsidRPr="669C47D4" w:rsidR="376FD917">
        <w:rPr>
          <w:rFonts w:eastAsia="Times New Roman" w:cs="Calibri" w:cstheme="minorAscii"/>
        </w:rPr>
        <w:t>, due to the open-source libraries that are in use; also, due to evolving web application tech</w:t>
      </w:r>
      <w:r w:rsidRPr="669C47D4" w:rsidR="6DAC9AC4">
        <w:rPr>
          <w:rFonts w:eastAsia="Times New Roman" w:cs="Calibri" w:cstheme="minorAscii"/>
        </w:rPr>
        <w:t>nologies, new exploits can be created that need to be mitigated through these new security measures.</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944D65" w:rsidRDefault="000D2A1B" w14:paraId="6382A19B" w14:textId="53CFB843">
      <w:pPr>
        <w:pStyle w:val="Heading2"/>
      </w:pPr>
      <w:bookmarkStart w:name="_Toc32574612" w:id="6"/>
      <w:r w:rsidRPr="001650C9">
        <w:t xml:space="preserve">2. </w:t>
      </w:r>
      <w:r w:rsidRPr="001650C9" w:rsidR="0058064D">
        <w:t>Areas of Security</w:t>
      </w:r>
      <w:bookmarkEnd w:id="6"/>
    </w:p>
    <w:p w:rsidR="00812410" w:rsidP="669C47D4" w:rsidRDefault="00C56FC2" w14:paraId="46AA3CCE" w14:textId="06D3F9F8">
      <w:pPr>
        <w:suppressAutoHyphens/>
        <w:spacing w:after="0" w:line="240" w:lineRule="auto"/>
        <w:contextualSpacing/>
        <w:rPr>
          <w:rFonts w:eastAsia="Times New Roman" w:cs="Calibri" w:cstheme="minorAscii"/>
        </w:rPr>
      </w:pPr>
      <w:r w:rsidRPr="669C47D4" w:rsidR="00C56FC2">
        <w:rPr>
          <w:rFonts w:eastAsia="Times New Roman" w:cs="Calibri" w:cstheme="minorAscii"/>
          <w:i w:val="1"/>
          <w:iCs w:val="1"/>
        </w:rPr>
        <w:t xml:space="preserve">Referring to the </w:t>
      </w:r>
      <w:r w:rsidRPr="669C47D4" w:rsidR="000D2A1B">
        <w:rPr>
          <w:rFonts w:cs="Calibri" w:cstheme="minorAscii"/>
          <w:i w:val="1"/>
          <w:iCs w:val="1"/>
        </w:rPr>
        <w:t xml:space="preserve">Vulnerability Assessment Process Flow </w:t>
      </w:r>
      <w:r w:rsidRPr="669C47D4" w:rsidR="004D476B">
        <w:rPr>
          <w:rFonts w:cs="Calibri" w:cstheme="minorAscii"/>
          <w:i w:val="1"/>
          <w:iCs w:val="1"/>
        </w:rPr>
        <w:t>D</w:t>
      </w:r>
      <w:r w:rsidRPr="669C47D4" w:rsidR="000D2A1B">
        <w:rPr>
          <w:rFonts w:cs="Calibri" w:cstheme="minorAscii"/>
          <w:i w:val="1"/>
          <w:iCs w:val="1"/>
        </w:rPr>
        <w:t>iagram</w:t>
      </w:r>
      <w:r w:rsidRPr="669C47D4" w:rsidR="00020066">
        <w:rPr>
          <w:rFonts w:cs="Calibri" w:cstheme="minorAscii"/>
          <w:i w:val="1"/>
          <w:iCs w:val="1"/>
        </w:rPr>
        <w:t>,</w:t>
      </w:r>
      <w:r w:rsidRPr="669C47D4" w:rsidR="000D2A1B">
        <w:rPr>
          <w:rFonts w:cs="Calibri" w:cstheme="minorAscii"/>
          <w:i w:val="1"/>
          <w:iCs w:val="1"/>
        </w:rPr>
        <w:t xml:space="preserve"> </w:t>
      </w:r>
      <w:r w:rsidRPr="669C47D4" w:rsidR="003F32E7">
        <w:rPr>
          <w:rFonts w:cs="Calibri" w:cstheme="minorAscii"/>
          <w:i w:val="1"/>
          <w:iCs w:val="1"/>
        </w:rPr>
        <w:t xml:space="preserve">identify which areas of security are applicable to </w:t>
      </w:r>
      <w:r w:rsidRPr="669C47D4" w:rsidR="00C56FC2">
        <w:rPr>
          <w:rFonts w:eastAsia="Times New Roman" w:cs="Calibri" w:cstheme="minorAscii"/>
          <w:i w:val="1"/>
          <w:iCs w:val="1"/>
        </w:rPr>
        <w:t xml:space="preserve">Artemis </w:t>
      </w:r>
      <w:r w:rsidRPr="669C47D4" w:rsidR="00AF4C03">
        <w:rPr>
          <w:rFonts w:eastAsia="Times New Roman" w:cs="Calibri" w:cstheme="minorAscii"/>
          <w:i w:val="1"/>
          <w:iCs w:val="1"/>
        </w:rPr>
        <w:t>Financial</w:t>
      </w:r>
      <w:r w:rsidRPr="669C47D4" w:rsidR="003F32E7">
        <w:rPr>
          <w:rFonts w:eastAsia="Times New Roman" w:cs="Calibri" w:cstheme="minorAscii"/>
          <w:i w:val="1"/>
          <w:iCs w:val="1"/>
        </w:rPr>
        <w:t>’s</w:t>
      </w:r>
      <w:r w:rsidRPr="669C47D4" w:rsidR="00C56FC2">
        <w:rPr>
          <w:rFonts w:eastAsia="Times New Roman" w:cs="Calibri" w:cstheme="minorAscii"/>
          <w:i w:val="1"/>
          <w:iCs w:val="1"/>
        </w:rPr>
        <w:t xml:space="preserve"> </w:t>
      </w:r>
      <w:r w:rsidRPr="669C47D4" w:rsidR="003F32E7">
        <w:rPr>
          <w:rFonts w:eastAsia="Times New Roman" w:cs="Calibri" w:cstheme="minorAscii"/>
          <w:i w:val="1"/>
          <w:iCs w:val="1"/>
        </w:rPr>
        <w:t>software application. Justify your reasoning for why each area i</w:t>
      </w:r>
      <w:r w:rsidRPr="669C47D4" w:rsidR="001650C9">
        <w:rPr>
          <w:rFonts w:eastAsia="Times New Roman" w:cs="Calibri" w:cstheme="minorAscii"/>
          <w:i w:val="1"/>
          <w:iCs w:val="1"/>
        </w:rPr>
        <w:t>s</w:t>
      </w:r>
      <w:r w:rsidRPr="669C47D4" w:rsidR="003F32E7">
        <w:rPr>
          <w:rFonts w:eastAsia="Times New Roman" w:cs="Calibri" w:cstheme="minorAscii"/>
          <w:i w:val="1"/>
          <w:iCs w:val="1"/>
        </w:rPr>
        <w:t xml:space="preserve"> relevant to the software application.</w:t>
      </w:r>
      <w:r w:rsidRPr="669C47D4" w:rsidR="00C56FC2">
        <w:rPr>
          <w:rFonts w:eastAsia="Times New Roman" w:cs="Calibri" w:cstheme="minorAscii"/>
          <w:i w:val="1"/>
          <w:iCs w:val="1"/>
        </w:rPr>
        <w:t> </w:t>
      </w:r>
      <w:r w:rsidRPr="669C47D4" w:rsidR="00C56FC2">
        <w:rPr>
          <w:rFonts w:eastAsia="Times New Roman" w:cs="Calibri" w:cstheme="minorAscii"/>
        </w:rPr>
        <w:t xml:space="preserve"> </w:t>
      </w:r>
    </w:p>
    <w:p w:rsidRPr="001650C9" w:rsidR="00113667" w:rsidP="00944D65" w:rsidRDefault="00113667" w14:paraId="0D294A1B" w14:textId="77777777">
      <w:pPr>
        <w:suppressAutoHyphens/>
        <w:spacing w:after="0" w:line="240" w:lineRule="auto"/>
        <w:contextualSpacing/>
        <w:rPr>
          <w:rFonts w:cstheme="minorHAnsi"/>
        </w:rPr>
      </w:pPr>
    </w:p>
    <w:p w:rsidR="559ED79A" w:rsidP="669C47D4" w:rsidRDefault="559ED79A" w14:paraId="0B56E01E" w14:textId="5F75400C">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559ED79A">
        <w:rPr>
          <w:rFonts w:eastAsia="Times New Roman" w:cs="Calibri" w:cstheme="minorAscii"/>
        </w:rPr>
        <w:t>Because of the need for security with these financial communications, validating user input is an absolute necessity. Sensitive info</w:t>
      </w:r>
      <w:r w:rsidRPr="669C47D4" w:rsidR="266F1BB4">
        <w:rPr>
          <w:rFonts w:eastAsia="Times New Roman" w:cs="Calibri" w:cstheme="minorAscii"/>
        </w:rPr>
        <w:t xml:space="preserve">rmation is going to be inputted and transmitted to the server by users of the system. This can leave the door open for hackers to </w:t>
      </w:r>
      <w:r w:rsidRPr="669C47D4" w:rsidR="4489DA73">
        <w:rPr>
          <w:rFonts w:eastAsia="Times New Roman" w:cs="Calibri" w:cstheme="minorAscii"/>
        </w:rPr>
        <w:t xml:space="preserve">use </w:t>
      </w:r>
      <w:r w:rsidRPr="669C47D4" w:rsidR="69F80971">
        <w:rPr>
          <w:rFonts w:eastAsia="Times New Roman" w:cs="Calibri" w:cstheme="minorAscii"/>
        </w:rPr>
        <w:t>denial-of-service attacks.</w:t>
      </w:r>
    </w:p>
    <w:p w:rsidR="669C47D4" w:rsidP="669C47D4" w:rsidRDefault="669C47D4" w14:paraId="4CB6A703" w14:textId="07FF5CF6">
      <w:pPr>
        <w:pStyle w:val="Normal"/>
        <w:bidi w:val="0"/>
        <w:spacing w:before="0" w:beforeAutospacing="off" w:after="0" w:afterAutospacing="off" w:line="240" w:lineRule="auto"/>
        <w:ind w:left="0" w:right="0" w:firstLine="720"/>
        <w:jc w:val="left"/>
        <w:rPr>
          <w:rFonts w:eastAsia="Times New Roman" w:cs="Calibri" w:cstheme="minorAscii"/>
        </w:rPr>
      </w:pPr>
    </w:p>
    <w:p w:rsidR="69F80971" w:rsidP="669C47D4" w:rsidRDefault="69F80971" w14:paraId="39C8A427" w14:textId="6BA28594">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69F80971">
        <w:rPr>
          <w:rFonts w:eastAsia="Times New Roman" w:cs="Calibri" w:cstheme="minorAscii"/>
        </w:rPr>
        <w:t xml:space="preserve">Because the system uses APIs, securing these API interactions is a critical aspect of securing the overall software.  </w:t>
      </w:r>
      <w:r w:rsidRPr="669C47D4" w:rsidR="13C3F000">
        <w:rPr>
          <w:rFonts w:eastAsia="Times New Roman" w:cs="Calibri" w:cstheme="minorAscii"/>
        </w:rPr>
        <w:t>There are multiple ways for hackers to exploit weaknesses in a software's API like spoofing, man-in-the-</w:t>
      </w:r>
      <w:r w:rsidRPr="669C47D4" w:rsidR="4C023ECD">
        <w:rPr>
          <w:rFonts w:eastAsia="Times New Roman" w:cs="Calibri" w:cstheme="minorAscii"/>
        </w:rPr>
        <w:t>middle attacks, and reverse engineering. (nordicapis.com)</w:t>
      </w:r>
    </w:p>
    <w:p w:rsidR="669C47D4" w:rsidP="669C47D4" w:rsidRDefault="669C47D4" w14:paraId="11A01F3C" w14:textId="3CF7933D">
      <w:pPr>
        <w:pStyle w:val="Normal"/>
        <w:bidi w:val="0"/>
        <w:spacing w:before="0" w:beforeAutospacing="off" w:after="0" w:afterAutospacing="off" w:line="240" w:lineRule="auto"/>
        <w:ind w:left="0" w:right="0" w:firstLine="720"/>
        <w:jc w:val="left"/>
        <w:rPr>
          <w:rFonts w:eastAsia="Times New Roman" w:cs="Calibri" w:cstheme="minorAscii"/>
        </w:rPr>
      </w:pPr>
    </w:p>
    <w:p w:rsidR="58CF6B95" w:rsidP="669C47D4" w:rsidRDefault="58CF6B95" w14:paraId="1BD164A4" w14:textId="172D259A">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58CF6B95">
        <w:rPr>
          <w:rFonts w:eastAsia="Times New Roman" w:cs="Calibri" w:cstheme="minorAscii"/>
        </w:rPr>
        <w:t xml:space="preserve">The system also needs to utilize cryptography to help protect the communications that are going to and from the server/system. </w:t>
      </w:r>
      <w:r w:rsidRPr="669C47D4" w:rsidR="04C4BFBD">
        <w:rPr>
          <w:rFonts w:eastAsia="Times New Roman" w:cs="Calibri" w:cstheme="minorAscii"/>
        </w:rPr>
        <w:t>The amount of PII that will be flowing in and out of the system is going to be massive, so there is a major security concern/vulnerability if this information is not encrypted.</w:t>
      </w:r>
    </w:p>
    <w:p w:rsidR="669C47D4" w:rsidP="669C47D4" w:rsidRDefault="669C47D4" w14:paraId="6B0F2279" w14:textId="701AEFAE">
      <w:pPr>
        <w:pStyle w:val="Normal"/>
        <w:bidi w:val="0"/>
        <w:spacing w:before="0" w:beforeAutospacing="off" w:after="0" w:afterAutospacing="off" w:line="240" w:lineRule="auto"/>
        <w:ind w:left="0" w:right="0" w:firstLine="720"/>
        <w:jc w:val="left"/>
        <w:rPr>
          <w:rFonts w:eastAsia="Times New Roman" w:cs="Calibri" w:cstheme="minorAscii"/>
        </w:rPr>
      </w:pPr>
    </w:p>
    <w:p w:rsidR="313E4606" w:rsidP="669C47D4" w:rsidRDefault="313E4606" w14:paraId="35DA0B4A" w14:textId="40685439">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313E4606">
        <w:rPr>
          <w:rFonts w:eastAsia="Times New Roman" w:cs="Calibri" w:cstheme="minorAscii"/>
        </w:rPr>
        <w:t xml:space="preserve">In relation to client/server vulnerabilities, </w:t>
      </w:r>
      <w:r w:rsidRPr="669C47D4" w:rsidR="600597B0">
        <w:rPr>
          <w:rFonts w:eastAsia="Times New Roman" w:cs="Calibri" w:cstheme="minorAscii"/>
        </w:rPr>
        <w:t xml:space="preserve">having a secure connection between the two helps to prevent both client-side and server-side attacks. </w:t>
      </w:r>
      <w:r w:rsidRPr="669C47D4" w:rsidR="63E46A3F">
        <w:rPr>
          <w:rFonts w:eastAsia="Times New Roman" w:cs="Calibri" w:cstheme="minorAscii"/>
        </w:rPr>
        <w:t>This is another obvious necessity for the system, especially when dealing with sensitive information.</w:t>
      </w:r>
    </w:p>
    <w:p w:rsidR="669C47D4" w:rsidP="669C47D4" w:rsidRDefault="669C47D4" w14:paraId="65D4DFEA" w14:textId="7D237562">
      <w:pPr>
        <w:pStyle w:val="Normal"/>
        <w:bidi w:val="0"/>
        <w:spacing w:before="0" w:beforeAutospacing="off" w:after="0" w:afterAutospacing="off" w:line="240" w:lineRule="auto"/>
        <w:ind w:left="0" w:right="0" w:firstLine="720"/>
        <w:jc w:val="left"/>
        <w:rPr>
          <w:rFonts w:eastAsia="Times New Roman" w:cs="Calibri" w:cstheme="minorAscii"/>
        </w:rPr>
      </w:pPr>
    </w:p>
    <w:p w:rsidR="57006C9B" w:rsidP="669C47D4" w:rsidRDefault="57006C9B" w14:paraId="6CB0171D" w14:textId="1E4F1A89">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57006C9B">
        <w:rPr>
          <w:rFonts w:eastAsia="Times New Roman" w:cs="Calibri" w:cstheme="minorAscii"/>
        </w:rPr>
        <w:t>The secure handling of errors in the system is an obvious need. If the different errors that the system can run into was public knowledge,</w:t>
      </w:r>
      <w:r w:rsidRPr="669C47D4" w:rsidR="5D6702FF">
        <w:rPr>
          <w:rFonts w:eastAsia="Times New Roman" w:cs="Calibri" w:cstheme="minorAscii"/>
        </w:rPr>
        <w:t xml:space="preserve"> it would be like giving hackers partially filled out schematics of how the system is built/operates. This would then give hackers plenty of information about how to exploit </w:t>
      </w:r>
      <w:r w:rsidRPr="669C47D4" w:rsidR="4DE3A09A">
        <w:rPr>
          <w:rFonts w:eastAsia="Times New Roman" w:cs="Calibri" w:cstheme="minorAscii"/>
        </w:rPr>
        <w:t>the system, and potentially steal sensitive data from the servers/users.</w:t>
      </w:r>
    </w:p>
    <w:p w:rsidR="669C47D4" w:rsidP="669C47D4" w:rsidRDefault="669C47D4" w14:paraId="7919256E" w14:textId="760043F3">
      <w:pPr>
        <w:pStyle w:val="Normal"/>
        <w:bidi w:val="0"/>
        <w:spacing w:before="0" w:beforeAutospacing="off" w:after="0" w:afterAutospacing="off" w:line="240" w:lineRule="auto"/>
        <w:ind w:left="0" w:right="0" w:firstLine="720"/>
        <w:jc w:val="left"/>
        <w:rPr>
          <w:rFonts w:eastAsia="Times New Roman" w:cs="Calibri" w:cstheme="minorAscii"/>
        </w:rPr>
      </w:pPr>
    </w:p>
    <w:p w:rsidR="4DE3A09A" w:rsidP="669C47D4" w:rsidRDefault="4DE3A09A" w14:paraId="3C8B4E58" w14:textId="149CDE6E">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4DE3A09A">
        <w:rPr>
          <w:rFonts w:eastAsia="Times New Roman" w:cs="Calibri" w:cstheme="minorAscii"/>
        </w:rPr>
        <w:t>Code quality should always be a concern, because if the developers are not following secure coding practices/patterns, this is sloppy and leaves the system more vulnerable to exploitation that it already can be.</w:t>
      </w:r>
    </w:p>
    <w:p w:rsidR="669C47D4" w:rsidP="669C47D4" w:rsidRDefault="669C47D4" w14:paraId="16FF620F" w14:textId="248C1003">
      <w:pPr>
        <w:pStyle w:val="Normal"/>
        <w:bidi w:val="0"/>
        <w:spacing w:before="0" w:beforeAutospacing="off" w:after="0" w:afterAutospacing="off" w:line="240" w:lineRule="auto"/>
        <w:ind w:left="0" w:right="0" w:firstLine="720"/>
        <w:jc w:val="left"/>
        <w:rPr>
          <w:rFonts w:eastAsia="Times New Roman" w:cs="Calibri" w:cstheme="minorAscii"/>
        </w:rPr>
      </w:pPr>
    </w:p>
    <w:p w:rsidR="17007879" w:rsidP="669C47D4" w:rsidRDefault="17007879" w14:paraId="046158A4" w14:textId="1D34D956">
      <w:pPr>
        <w:pStyle w:val="Normal"/>
        <w:bidi w:val="0"/>
        <w:spacing w:before="0" w:beforeAutospacing="off" w:after="0" w:afterAutospacing="off" w:line="240" w:lineRule="auto"/>
        <w:ind w:left="0" w:right="0" w:firstLine="720"/>
        <w:jc w:val="left"/>
        <w:rPr>
          <w:rFonts w:eastAsia="Times New Roman" w:cs="Calibri" w:cstheme="minorAscii"/>
        </w:rPr>
      </w:pPr>
      <w:r w:rsidRPr="669C47D4" w:rsidR="17007879">
        <w:rPr>
          <w:rFonts w:eastAsia="Times New Roman" w:cs="Calibri" w:cstheme="minorAscii"/>
        </w:rPr>
        <w:t xml:space="preserve">Encapsulating the data </w:t>
      </w:r>
      <w:r w:rsidRPr="669C47D4" w:rsidR="200F0B60">
        <w:rPr>
          <w:rFonts w:eastAsia="Times New Roman" w:cs="Calibri" w:cstheme="minorAscii"/>
        </w:rPr>
        <w:t>using</w:t>
      </w:r>
      <w:r w:rsidRPr="669C47D4" w:rsidR="17007879">
        <w:rPr>
          <w:rFonts w:eastAsia="Times New Roman" w:cs="Calibri" w:cstheme="minorAscii"/>
        </w:rPr>
        <w:t xml:space="preserve"> secure data structures provides an extra layer of protection by not allowing a single class to “know” everything about the complete structure. This follows the military concept of </w:t>
      </w:r>
      <w:r w:rsidRPr="669C47D4" w:rsidR="2247F7F0">
        <w:rPr>
          <w:rFonts w:eastAsia="Times New Roman" w:cs="Calibri" w:cstheme="minorAscii"/>
        </w:rPr>
        <w:t>compartmentalization of data. If someone were to be captured and “</w:t>
      </w:r>
      <w:r w:rsidRPr="669C47D4" w:rsidR="6021D595">
        <w:rPr>
          <w:rFonts w:eastAsia="Times New Roman" w:cs="Calibri" w:cstheme="minorAscii"/>
        </w:rPr>
        <w:t>interrogated</w:t>
      </w:r>
      <w:r w:rsidRPr="669C47D4" w:rsidR="2247F7F0">
        <w:rPr>
          <w:rFonts w:eastAsia="Times New Roman" w:cs="Calibri" w:cstheme="minorAscii"/>
        </w:rPr>
        <w:t xml:space="preserve">” for information, </w:t>
      </w:r>
      <w:r w:rsidRPr="669C47D4" w:rsidR="27DF031D">
        <w:rPr>
          <w:rFonts w:eastAsia="Times New Roman" w:cs="Calibri" w:cstheme="minorAscii"/>
        </w:rPr>
        <w:t xml:space="preserve">then the “interrogators” could not get </w:t>
      </w:r>
      <w:r w:rsidRPr="669C47D4" w:rsidR="43E8C76C">
        <w:rPr>
          <w:rFonts w:eastAsia="Times New Roman" w:cs="Calibri" w:cstheme="minorAscii"/>
        </w:rPr>
        <w:t>all</w:t>
      </w:r>
      <w:r w:rsidRPr="669C47D4" w:rsidR="27DF031D">
        <w:rPr>
          <w:rFonts w:eastAsia="Times New Roman" w:cs="Calibri" w:cstheme="minorAscii"/>
        </w:rPr>
        <w:t xml:space="preserve"> the information that is necessary to completely exploit an aspect of the military.</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32574613" w:id="7"/>
      <w:r w:rsidRPr="001650C9">
        <w:t xml:space="preserve">3. </w:t>
      </w:r>
      <w:r w:rsidRPr="001650C9" w:rsidR="0058064D">
        <w:t xml:space="preserve">Manual </w:t>
      </w:r>
      <w:r w:rsidRPr="001650C9" w:rsidR="0032740C">
        <w:t>Review</w:t>
      </w:r>
      <w:bookmarkEnd w:id="7"/>
    </w:p>
    <w:p w:rsidR="00812410" w:rsidP="669C47D4" w:rsidRDefault="003F32E7" w14:paraId="67531B3D" w14:textId="6447A93B">
      <w:pPr>
        <w:suppressAutoHyphens/>
        <w:spacing w:after="0" w:line="240" w:lineRule="auto"/>
        <w:contextualSpacing/>
        <w:rPr>
          <w:rFonts w:eastAsia="Times New Roman" w:cs="Calibri" w:cstheme="minorAscii"/>
          <w:i w:val="1"/>
          <w:iCs w:val="1"/>
        </w:rPr>
      </w:pPr>
      <w:r w:rsidRPr="669C47D4" w:rsidR="003F32E7">
        <w:rPr>
          <w:rFonts w:eastAsia="Times New Roman" w:cs="Calibri" w:cstheme="minorAscii"/>
          <w:i w:val="1"/>
          <w:iCs w:val="1"/>
        </w:rPr>
        <w:t>Continue working through t</w:t>
      </w:r>
      <w:r w:rsidRPr="669C47D4" w:rsidR="00B03C25">
        <w:rPr>
          <w:rFonts w:eastAsia="Times New Roman" w:cs="Calibri" w:cstheme="minorAscii"/>
          <w:i w:val="1"/>
          <w:iCs w:val="1"/>
        </w:rPr>
        <w:t>he Vulnerability A</w:t>
      </w:r>
      <w:r w:rsidRPr="669C47D4" w:rsidR="003F32E7">
        <w:rPr>
          <w:rFonts w:eastAsia="Times New Roman" w:cs="Calibri" w:cstheme="minorAscii"/>
          <w:i w:val="1"/>
          <w:iCs w:val="1"/>
        </w:rPr>
        <w:t xml:space="preserve">ssessment Process Flow </w:t>
      </w:r>
      <w:r w:rsidRPr="669C47D4" w:rsidR="001650C9">
        <w:rPr>
          <w:rFonts w:eastAsia="Times New Roman" w:cs="Calibri" w:cstheme="minorAscii"/>
          <w:i w:val="1"/>
          <w:iCs w:val="1"/>
        </w:rPr>
        <w:t>D</w:t>
      </w:r>
      <w:r w:rsidRPr="669C47D4" w:rsidR="003F32E7">
        <w:rPr>
          <w:rFonts w:eastAsia="Times New Roman" w:cs="Calibri" w:cstheme="minorAscii"/>
          <w:i w:val="1"/>
          <w:iCs w:val="1"/>
        </w:rPr>
        <w:t>iagram. Identify all vulnerabilities in the code base by manually inspecting the code.</w:t>
      </w:r>
      <w:r w:rsidRPr="669C47D4" w:rsidR="00B03C25">
        <w:rPr>
          <w:rFonts w:eastAsia="Times New Roman" w:cs="Calibri" w:cstheme="minorAscii"/>
          <w:i w:val="1"/>
          <w:iCs w:val="1"/>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Pr="001650C9" w:rsidR="001240EF" w:rsidP="669C47D4" w:rsidRDefault="001240EF" w14:paraId="67A6F56A" w14:textId="13E1EB83">
      <w:pPr>
        <w:suppressAutoHyphens/>
        <w:spacing w:after="0" w:line="240" w:lineRule="auto"/>
        <w:contextualSpacing/>
        <w:rPr>
          <w:rFonts w:eastAsia="Times New Roman" w:cs="Calibri" w:cstheme="minorAscii"/>
        </w:rPr>
      </w:pPr>
      <w:r w:rsidRPr="669C47D4" w:rsidR="38714A2F">
        <w:rPr>
          <w:rFonts w:eastAsia="Times New Roman" w:cs="Calibri" w:cstheme="minorAscii"/>
        </w:rPr>
        <w:t xml:space="preserve">After looking through the code base, there were multiple issues that were discovered. </w:t>
      </w:r>
      <w:r w:rsidRPr="669C47D4" w:rsidR="499B7531">
        <w:rPr>
          <w:rFonts w:eastAsia="Times New Roman" w:cs="Calibri" w:cstheme="minorAscii"/>
        </w:rPr>
        <w:t>One issue that was found was there seems to be no account security.  There is no usage of passwords in the program, except for in the DocData.java class</w:t>
      </w:r>
      <w:r w:rsidRPr="669C47D4" w:rsidR="64EAD078">
        <w:rPr>
          <w:rFonts w:eastAsia="Times New Roman" w:cs="Calibri" w:cstheme="minorAscii"/>
        </w:rPr>
        <w:t>, and a password is only used for accessing a database named test. Another flaw is there is no reverification of the user and their credentials while using the differ</w:t>
      </w:r>
      <w:r w:rsidRPr="669C47D4" w:rsidR="37F4486B">
        <w:rPr>
          <w:rFonts w:eastAsia="Times New Roman" w:cs="Calibri" w:cstheme="minorAscii"/>
        </w:rPr>
        <w:t>ent function of the software. We also find that there are duplicate public CRUD methods found in CRUD.java w</w:t>
      </w:r>
      <w:r w:rsidRPr="669C47D4" w:rsidR="5994D09E">
        <w:rPr>
          <w:rFonts w:eastAsia="Times New Roman" w:cs="Calibri" w:cstheme="minorAscii"/>
        </w:rPr>
        <w:t>ith both methods writing information to the same variables. There is also no input verification</w:t>
      </w:r>
      <w:r w:rsidRPr="669C47D4" w:rsidR="6E7D9581">
        <w:rPr>
          <w:rFonts w:eastAsia="Times New Roman" w:cs="Calibri" w:cstheme="minorAscii"/>
        </w:rPr>
        <w:t xml:space="preserve"> happening in the program.</w:t>
      </w:r>
    </w:p>
    <w:p w:rsidR="669C47D4" w:rsidP="669C47D4" w:rsidRDefault="669C47D4" w14:paraId="6265CB26" w14:textId="5D8E2B96">
      <w:pPr>
        <w:pStyle w:val="Normal"/>
        <w:spacing w:after="0" w:line="240" w:lineRule="auto"/>
        <w:rPr>
          <w:rFonts w:eastAsia="Times New Roman" w:cs="Calibri" w:cstheme="minorAscii"/>
        </w:rPr>
      </w:pPr>
    </w:p>
    <w:p w:rsidRPr="001650C9" w:rsidR="00B03C25" w:rsidP="00944D65" w:rsidRDefault="000D2A1B" w14:paraId="1E7FBDDF" w14:textId="127F8A5D">
      <w:pPr>
        <w:pStyle w:val="Heading2"/>
      </w:pPr>
      <w:bookmarkStart w:name="_Toc32574614" w:id="8"/>
      <w:r w:rsidRPr="001650C9">
        <w:t xml:space="preserve">4. </w:t>
      </w:r>
      <w:r w:rsidRPr="001650C9" w:rsidR="00010B8A">
        <w:t>Static Testing</w:t>
      </w:r>
      <w:bookmarkEnd w:id="8"/>
    </w:p>
    <w:p w:rsidRPr="001650C9" w:rsidR="0032740C" w:rsidP="669C47D4" w:rsidRDefault="00B1598A" w14:paraId="5D9D22A1" w14:textId="46207716">
      <w:pPr>
        <w:pStyle w:val="NormalWeb"/>
        <w:suppressAutoHyphens/>
        <w:spacing w:before="0" w:beforeAutospacing="off" w:after="0" w:afterAutospacing="off" w:line="240" w:lineRule="auto"/>
        <w:contextualSpacing/>
        <w:rPr>
          <w:rFonts w:ascii="Calibri" w:hAnsi="Calibri" w:cs="Calibri" w:asciiTheme="minorAscii" w:hAnsiTheme="minorAscii" w:cstheme="minorAscii"/>
          <w:i w:val="1"/>
          <w:iCs w:val="1"/>
        </w:rPr>
      </w:pPr>
      <w:r w:rsidRPr="669C47D4" w:rsidR="00B1598A">
        <w:rPr>
          <w:rFonts w:ascii="Calibri" w:hAnsi="Calibri" w:cs="Calibri" w:asciiTheme="minorAscii" w:hAnsiTheme="minorAscii" w:cstheme="minorAscii"/>
          <w:i w:val="1"/>
          <w:iCs w:val="1"/>
        </w:rPr>
        <w:t>Run a dependency check</w:t>
      </w:r>
      <w:r w:rsidRPr="669C47D4" w:rsidR="001650C9">
        <w:rPr>
          <w:rFonts w:ascii="Calibri" w:hAnsi="Calibri" w:cs="Calibri" w:asciiTheme="minorAscii" w:hAnsiTheme="minorAscii" w:cstheme="minorAscii"/>
          <w:i w:val="1"/>
          <w:iCs w:val="1"/>
        </w:rPr>
        <w:t xml:space="preserve"> on Artemis Financial’s software application to identify all security vulnerabilities in the code</w:t>
      </w:r>
      <w:r w:rsidRPr="669C47D4" w:rsidR="00B1598A">
        <w:rPr>
          <w:rFonts w:ascii="Calibri" w:hAnsi="Calibri" w:cs="Calibri" w:asciiTheme="minorAscii" w:hAnsiTheme="minorAscii" w:cstheme="minorAscii"/>
          <w:i w:val="1"/>
          <w:iCs w:val="1"/>
        </w:rPr>
        <w:t>.</w:t>
      </w:r>
      <w:r w:rsidRPr="669C47D4" w:rsidR="001650C9">
        <w:rPr>
          <w:rFonts w:ascii="Calibri" w:hAnsi="Calibri" w:cs="Calibri" w:asciiTheme="minorAscii" w:hAnsiTheme="minorAscii" w:cstheme="minorAscii"/>
          <w:i w:val="1"/>
          <w:iCs w:val="1"/>
        </w:rPr>
        <w:t xml:space="preserve"> R</w:t>
      </w:r>
      <w:r w:rsidRPr="669C47D4" w:rsidR="00B1598A">
        <w:rPr>
          <w:rFonts w:ascii="Calibri" w:hAnsi="Calibri" w:cs="Calibri" w:asciiTheme="minorAscii" w:hAnsiTheme="minorAscii" w:cstheme="minorAscii"/>
          <w:i w:val="1"/>
          <w:iCs w:val="1"/>
        </w:rPr>
        <w:t xml:space="preserve">ecord </w:t>
      </w:r>
      <w:r w:rsidRPr="669C47D4" w:rsidR="001A381D">
        <w:rPr>
          <w:rFonts w:ascii="Calibri" w:hAnsi="Calibri" w:cs="Calibri" w:asciiTheme="minorAscii" w:hAnsiTheme="minorAscii" w:cstheme="minorAscii"/>
          <w:i w:val="1"/>
          <w:iCs w:val="1"/>
        </w:rPr>
        <w:t xml:space="preserve">the output from </w:t>
      </w:r>
      <w:r w:rsidRPr="669C47D4" w:rsidR="00B1598A">
        <w:rPr>
          <w:rFonts w:ascii="Calibri" w:hAnsi="Calibri" w:cs="Calibri" w:asciiTheme="minorAscii" w:hAnsiTheme="minorAscii" w:cstheme="minorAscii"/>
          <w:i w:val="1"/>
          <w:iCs w:val="1"/>
        </w:rPr>
        <w:t xml:space="preserve">dependency check report. </w:t>
      </w:r>
      <w:r w:rsidRPr="669C47D4" w:rsidR="0032740C">
        <w:rPr>
          <w:rFonts w:ascii="Calibri" w:hAnsi="Calibri" w:cs="Calibri" w:asciiTheme="minorAscii" w:hAnsiTheme="minorAscii" w:cstheme="minorAscii"/>
          <w:i w:val="1"/>
          <w:iCs w:val="1"/>
        </w:rPr>
        <w:t>Include the following:</w:t>
      </w:r>
    </w:p>
    <w:p w:rsidRPr="001650C9" w:rsidR="001650C9" w:rsidP="669C47D4" w:rsidRDefault="001650C9" w14:paraId="7B2B63EA" w14:textId="77777777">
      <w:pPr>
        <w:pStyle w:val="NormalWeb"/>
        <w:suppressAutoHyphens/>
        <w:spacing w:before="0" w:beforeAutospacing="off" w:after="0" w:afterAutospacing="off" w:line="240" w:lineRule="auto"/>
        <w:contextualSpacing/>
        <w:rPr>
          <w:rFonts w:ascii="Calibri" w:hAnsi="Calibri" w:cs="Calibri" w:asciiTheme="minorAscii" w:hAnsiTheme="minorAscii" w:cstheme="minorAscii"/>
          <w:i w:val="1"/>
          <w:iCs w:val="1"/>
        </w:rPr>
      </w:pPr>
    </w:p>
    <w:p w:rsidRPr="001650C9" w:rsidR="0032740C" w:rsidP="669C47D4" w:rsidRDefault="0032740C" w14:paraId="0FF36604" w14:textId="0D2CB6F9">
      <w:pPr>
        <w:pStyle w:val="ListParagraph"/>
        <w:numPr>
          <w:ilvl w:val="0"/>
          <w:numId w:val="11"/>
        </w:numPr>
        <w:suppressAutoHyphens/>
        <w:spacing w:after="0" w:line="240" w:lineRule="auto"/>
        <w:textAlignment w:val="baseline"/>
        <w:rPr>
          <w:rFonts w:eastAsia="Times New Roman" w:cs="Calibri" w:cstheme="minorAscii"/>
          <w:i w:val="1"/>
          <w:iCs w:val="1"/>
        </w:rPr>
      </w:pPr>
      <w:r w:rsidRPr="669C47D4" w:rsidR="0032740C">
        <w:rPr>
          <w:rFonts w:eastAsia="Times New Roman" w:cs="Calibri" w:cstheme="minorAscii"/>
          <w:i w:val="1"/>
          <w:iCs w:val="1"/>
        </w:rPr>
        <w:t>The name</w:t>
      </w:r>
      <w:r w:rsidRPr="669C47D4" w:rsidR="001650C9">
        <w:rPr>
          <w:rFonts w:eastAsia="Times New Roman" w:cs="Calibri" w:cstheme="minorAscii"/>
          <w:i w:val="1"/>
          <w:iCs w:val="1"/>
        </w:rPr>
        <w:t>s</w:t>
      </w:r>
      <w:r w:rsidRPr="669C47D4" w:rsidR="0032740C">
        <w:rPr>
          <w:rFonts w:eastAsia="Times New Roman" w:cs="Calibri" w:cstheme="minorAscii"/>
          <w:i w:val="1"/>
          <w:iCs w:val="1"/>
        </w:rPr>
        <w:t xml:space="preserve"> or vulnerability code</w:t>
      </w:r>
      <w:r w:rsidRPr="669C47D4" w:rsidR="001650C9">
        <w:rPr>
          <w:rFonts w:eastAsia="Times New Roman" w:cs="Calibri" w:cstheme="minorAscii"/>
          <w:i w:val="1"/>
          <w:iCs w:val="1"/>
        </w:rPr>
        <w:t>s</w:t>
      </w:r>
      <w:r w:rsidRPr="669C47D4" w:rsidR="0032740C">
        <w:rPr>
          <w:rFonts w:eastAsia="Times New Roman" w:cs="Calibri" w:cstheme="minorAscii"/>
          <w:i w:val="1"/>
          <w:iCs w:val="1"/>
        </w:rPr>
        <w:t xml:space="preserve"> of the known vulnerabilities</w:t>
      </w:r>
    </w:p>
    <w:p w:rsidRPr="001650C9" w:rsidR="0032740C" w:rsidP="669C47D4" w:rsidRDefault="0032740C" w14:paraId="079D6F3D" w14:textId="77777777">
      <w:pPr>
        <w:pStyle w:val="ListParagraph"/>
        <w:numPr>
          <w:ilvl w:val="0"/>
          <w:numId w:val="11"/>
        </w:numPr>
        <w:suppressAutoHyphens/>
        <w:spacing w:after="0" w:line="240" w:lineRule="auto"/>
        <w:textAlignment w:val="baseline"/>
        <w:rPr>
          <w:rFonts w:eastAsia="Times New Roman" w:cs="Calibri" w:cstheme="minorAscii"/>
          <w:i w:val="1"/>
          <w:iCs w:val="1"/>
        </w:rPr>
      </w:pPr>
      <w:r w:rsidRPr="669C47D4" w:rsidR="0032740C">
        <w:rPr>
          <w:rFonts w:eastAsia="Times New Roman" w:cs="Calibri" w:cstheme="minorAscii"/>
          <w:i w:val="1"/>
          <w:iCs w:val="1"/>
        </w:rPr>
        <w:t>A brief description and recommended solutions provided by the dependency check report</w:t>
      </w:r>
    </w:p>
    <w:p w:rsidR="0032740C" w:rsidP="669C47D4" w:rsidRDefault="0032740C" w14:paraId="6E4D6741" w14:textId="073D0AC3">
      <w:pPr>
        <w:pStyle w:val="ListParagraph"/>
        <w:numPr>
          <w:ilvl w:val="0"/>
          <w:numId w:val="11"/>
        </w:numPr>
        <w:suppressAutoHyphens/>
        <w:spacing w:after="0" w:line="240" w:lineRule="auto"/>
        <w:textAlignment w:val="baseline"/>
        <w:rPr>
          <w:rFonts w:eastAsia="Times New Roman" w:cs="Calibri" w:cstheme="minorAscii"/>
          <w:i w:val="1"/>
          <w:iCs w:val="1"/>
        </w:rPr>
      </w:pPr>
      <w:r w:rsidRPr="669C47D4" w:rsidR="0032740C">
        <w:rPr>
          <w:rFonts w:eastAsia="Times New Roman" w:cs="Calibri" w:cstheme="minorAscii"/>
          <w:i w:val="1"/>
          <w:iCs w:val="1"/>
        </w:rPr>
        <w:t>Attribution (if any) that documents how this vulnerability has been identified or documented previously</w:t>
      </w:r>
    </w:p>
    <w:p w:rsidRPr="001650C9" w:rsidR="00113667" w:rsidP="059C7271" w:rsidRDefault="00113667" w14:paraId="4BD2961C" w14:textId="77777777">
      <w:pPr>
        <w:pStyle w:val="ListParagraph"/>
        <w:suppressAutoHyphens/>
        <w:spacing w:after="0" w:line="240" w:lineRule="auto"/>
        <w:textAlignment w:val="baseline"/>
        <w:rPr>
          <w:rFonts w:eastAsia="Times New Roman" w:cs="Calibri" w:cstheme="minorAscii"/>
        </w:rPr>
      </w:pPr>
    </w:p>
    <w:p w:rsidR="11448EFE" w:rsidP="41470A15" w:rsidRDefault="11448EFE" w14:paraId="71C68A1B" w14:textId="42A15F5A">
      <w:pPr>
        <w:pStyle w:val="ListParagraph"/>
        <w:spacing w:after="0" w:line="240" w:lineRule="auto"/>
        <w:ind w:left="0"/>
        <w:rPr>
          <w:b w:val="1"/>
          <w:bCs w:val="1"/>
          <w:noProof w:val="0"/>
          <w:sz w:val="28"/>
          <w:szCs w:val="28"/>
          <w:lang w:val="en-US"/>
        </w:rPr>
      </w:pPr>
      <w:r w:rsidRPr="3FE444FB" w:rsidR="11448EFE">
        <w:rPr>
          <w:b w:val="1"/>
          <w:bCs w:val="1"/>
          <w:noProof w:val="0"/>
          <w:sz w:val="28"/>
          <w:szCs w:val="28"/>
          <w:lang w:val="en-US"/>
        </w:rPr>
        <w:t>bcprov-jdk15on-1.46.jar</w:t>
      </w:r>
      <w:r w:rsidRPr="3FE444FB" w:rsidR="7580A4B9">
        <w:rPr>
          <w:b w:val="1"/>
          <w:bCs w:val="1"/>
          <w:noProof w:val="0"/>
          <w:sz w:val="28"/>
          <w:szCs w:val="28"/>
          <w:lang w:val="en-US"/>
        </w:rPr>
        <w:t xml:space="preserve"> Dependency</w:t>
      </w:r>
    </w:p>
    <w:p w:rsidR="2ECCF67C" w:rsidP="3FE444FB" w:rsidRDefault="2ECCF67C" w14:paraId="56D832B5" w14:textId="1A59C3DD">
      <w:pPr>
        <w:rPr>
          <w:strike w:val="0"/>
          <w:dstrike w:val="0"/>
          <w:noProof w:val="0"/>
          <w:color w:val="555555"/>
          <w:u w:val="none"/>
          <w:lang w:val="en-US"/>
        </w:rPr>
      </w:pPr>
      <w:hyperlink r:id="R821eaf7a8b1342b1">
        <w:r w:rsidRPr="3FE444FB" w:rsidR="2ECCF67C">
          <w:rPr>
            <w:rStyle w:val="Hyperlink"/>
            <w:b w:val="1"/>
            <w:bCs w:val="1"/>
            <w:noProof w:val="0"/>
            <w:lang w:val="en-US"/>
          </w:rPr>
          <w:t>CVE-2013-1624</w:t>
        </w:r>
      </w:hyperlink>
      <w:r w:rsidRPr="3FE444FB" w:rsidR="2ECCF67C">
        <w:rPr>
          <w:noProof w:val="0"/>
          <w:lang w:val="en-US"/>
        </w:rPr>
        <w:t xml:space="preserve">  </w:t>
      </w:r>
    </w:p>
    <w:p w:rsidR="7E9D70BA" w:rsidP="3FE444FB" w:rsidRDefault="7E9D70BA" w14:paraId="1EB4AAF3" w14:textId="2EF2CD62">
      <w:pPr>
        <w:pStyle w:val="Normal"/>
        <w:rPr>
          <w:noProof w:val="0"/>
          <w:lang w:val="en-US"/>
        </w:rPr>
      </w:pPr>
      <w:r w:rsidRPr="3FE444FB" w:rsidR="7E9D70BA">
        <w:rPr>
          <w:noProof w:val="0"/>
          <w:lang w:val="en-US"/>
        </w:rPr>
        <w:t xml:space="preserve">The TLS implementation in the Bouncy Castle Java library does not consider timing side-channel attacks on certain operations. This leads to </w:t>
      </w:r>
      <w:r w:rsidRPr="3FE444FB" w:rsidR="30F95B46">
        <w:rPr>
          <w:noProof w:val="0"/>
          <w:lang w:val="en-US"/>
        </w:rPr>
        <w:t>distinguishing and plaintext-recovery attacks through analyzing the timing data for crafted packets.</w:t>
      </w:r>
      <w:r w:rsidRPr="3FE444FB" w:rsidR="0B7E8D7C">
        <w:rPr>
          <w:noProof w:val="0"/>
          <w:lang w:val="en-US"/>
        </w:rPr>
        <w:t xml:space="preserve"> Recommended fix is to update to a newer version.</w:t>
      </w:r>
    </w:p>
    <w:p w:rsidR="2ECCF67C" w:rsidRDefault="2ECCF67C" w14:paraId="4C3123F5" w14:textId="43B50D97">
      <w:r w:rsidRPr="41470A15" w:rsidR="2ECCF67C">
        <w:rPr>
          <w:noProof w:val="0"/>
          <w:lang w:val="en-US"/>
        </w:rPr>
        <w:t>References:</w:t>
      </w:r>
    </w:p>
    <w:p w:rsidR="2ECCF67C" w:rsidP="41470A15" w:rsidRDefault="2ECCF67C" w14:paraId="57B3E267" w14:textId="25DDEBB3">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MISC - </w:t>
      </w:r>
      <w:hyperlink r:id="R8cf837f2159f41c1">
        <w:r w:rsidRPr="41470A15" w:rsidR="2ECCF67C">
          <w:rPr>
            <w:rStyle w:val="Hyperlink"/>
            <w:noProof w:val="0"/>
            <w:lang w:val="en-US"/>
          </w:rPr>
          <w:t>http://www.isg.rhul.ac.uk/tls/TLStiming.pdf</w:t>
        </w:r>
      </w:hyperlink>
    </w:p>
    <w:p w:rsidR="2ECCF67C" w:rsidP="41470A15" w:rsidRDefault="2ECCF67C" w14:paraId="03B39D5B" w14:textId="45C1EE56">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MLIST - </w:t>
      </w:r>
      <w:hyperlink r:id="R01133cc52689425c">
        <w:r w:rsidRPr="41470A15" w:rsidR="2ECCF67C">
          <w:rPr>
            <w:rStyle w:val="Hyperlink"/>
            <w:noProof w:val="0"/>
            <w:lang w:val="en-US"/>
          </w:rPr>
          <w:t>[oss-security] 20130205 Re: CVE request: TLS CBC padding timing flaw in various SSL / TLS implementations</w:t>
        </w:r>
      </w:hyperlink>
    </w:p>
    <w:p w:rsidR="2ECCF67C" w:rsidP="41470A15" w:rsidRDefault="2ECCF67C" w14:paraId="03E98989" w14:textId="5DFEF042">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OSSINDEX - </w:t>
      </w:r>
      <w:hyperlink r:id="Rc9fd6e91ba354774">
        <w:r w:rsidRPr="3FE444FB" w:rsidR="2ECCF67C">
          <w:rPr>
            <w:rStyle w:val="Hyperlink"/>
            <w:noProof w:val="0"/>
            <w:lang w:val="en-US"/>
          </w:rPr>
          <w:t>[CVE-2013-1624] Cryptographic Issues</w:t>
        </w:r>
      </w:hyperlink>
    </w:p>
    <w:p w:rsidR="41470A15" w:rsidP="41470A15" w:rsidRDefault="41470A15" w14:paraId="6C50F857" w14:textId="00387FE3">
      <w:pPr>
        <w:pStyle w:val="ListParagraph"/>
        <w:spacing w:after="0" w:line="240" w:lineRule="auto"/>
        <w:ind w:left="0"/>
        <w:jc w:val="left"/>
        <w:rPr>
          <w:rFonts w:eastAsia="Times New Roman" w:cs="Calibri" w:cstheme="minorAscii"/>
        </w:rPr>
      </w:pPr>
    </w:p>
    <w:p w:rsidR="2ECCF67C" w:rsidP="3FE444FB" w:rsidRDefault="2ECCF67C" w14:paraId="70DC781B" w14:textId="64BC9FAB">
      <w:pPr>
        <w:rPr>
          <w:strike w:val="0"/>
          <w:dstrike w:val="0"/>
          <w:noProof w:val="0"/>
          <w:u w:val="single"/>
          <w:lang w:val="en-US"/>
        </w:rPr>
      </w:pPr>
      <w:r w:rsidRPr="3FE444FB" w:rsidR="2ECCF67C">
        <w:rPr>
          <w:b w:val="1"/>
          <w:bCs w:val="1"/>
          <w:strike w:val="0"/>
          <w:dstrike w:val="0"/>
          <w:noProof w:val="0"/>
          <w:u w:val="single"/>
          <w:lang w:val="en-US"/>
        </w:rPr>
        <w:t>CVE-2015-6644</w:t>
      </w:r>
    </w:p>
    <w:p w:rsidR="0EA81F8E" w:rsidP="3FE444FB" w:rsidRDefault="0EA81F8E" w14:paraId="22F6D716" w14:textId="13E572FB">
      <w:pPr>
        <w:pStyle w:val="Normal"/>
        <w:rPr>
          <w:noProof w:val="0"/>
          <w:lang w:val="en-US"/>
        </w:rPr>
      </w:pPr>
      <w:r w:rsidRPr="3FE444FB" w:rsidR="0EA81F8E">
        <w:rPr>
          <w:noProof w:val="0"/>
          <w:lang w:val="en-US"/>
        </w:rPr>
        <w:t>Bouncy Castle in android before 5.1.1 and 6.0 before January of 2016 allowed att</w:t>
      </w:r>
      <w:r w:rsidRPr="3FE444FB" w:rsidR="5E086717">
        <w:rPr>
          <w:noProof w:val="0"/>
          <w:lang w:val="en-US"/>
        </w:rPr>
        <w:t>ackers to get sensitive information through crafted applications. Recommended fix is to update to a newer version.</w:t>
      </w:r>
    </w:p>
    <w:p w:rsidR="2ECCF67C" w:rsidRDefault="2ECCF67C" w14:paraId="787BD10C" w14:textId="48A509D1">
      <w:r w:rsidRPr="41470A15" w:rsidR="2ECCF67C">
        <w:rPr>
          <w:noProof w:val="0"/>
          <w:lang w:val="en-US"/>
        </w:rPr>
        <w:t>References:</w:t>
      </w:r>
    </w:p>
    <w:p w:rsidR="2ECCF67C" w:rsidP="41470A15" w:rsidRDefault="2ECCF67C" w14:paraId="7C5B9337" w14:textId="576C7741">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OSSINDEX - </w:t>
      </w:r>
      <w:hyperlink r:id="R96734b3972254407">
        <w:r w:rsidRPr="41470A15" w:rsidR="2ECCF67C">
          <w:rPr>
            <w:rStyle w:val="Hyperlink"/>
            <w:noProof w:val="0"/>
            <w:lang w:val="en-US"/>
          </w:rPr>
          <w:t>[CVE-2015-6644] Information disclosure</w:t>
        </w:r>
      </w:hyperlink>
    </w:p>
    <w:p w:rsidR="41470A15" w:rsidP="41470A15" w:rsidRDefault="41470A15" w14:paraId="4D60367E" w14:textId="143D87B6">
      <w:pPr>
        <w:pStyle w:val="ListParagraph"/>
        <w:spacing w:after="0" w:line="240" w:lineRule="auto"/>
        <w:ind w:left="0"/>
        <w:jc w:val="left"/>
        <w:rPr>
          <w:rFonts w:eastAsia="Times New Roman" w:cs="Calibri" w:cstheme="minorAscii"/>
        </w:rPr>
      </w:pPr>
    </w:p>
    <w:p w:rsidR="2ECCF67C" w:rsidP="3FE444FB" w:rsidRDefault="2ECCF67C" w14:paraId="286CDA1A" w14:textId="082F782F">
      <w:pPr>
        <w:rPr>
          <w:strike w:val="0"/>
          <w:dstrike w:val="0"/>
          <w:noProof w:val="0"/>
          <w:color w:val="555555"/>
          <w:u w:val="none"/>
          <w:lang w:val="en-US"/>
        </w:rPr>
      </w:pPr>
      <w:r w:rsidRPr="3FE444FB" w:rsidR="2ECCF67C">
        <w:rPr>
          <w:b w:val="1"/>
          <w:bCs w:val="1"/>
          <w:strike w:val="0"/>
          <w:dstrike w:val="0"/>
          <w:noProof w:val="0"/>
          <w:u w:val="single"/>
          <w:lang w:val="en-US"/>
        </w:rPr>
        <w:t>CVE-2015-7940</w:t>
      </w:r>
    </w:p>
    <w:p w:rsidR="6AD10014" w:rsidP="3FE444FB" w:rsidRDefault="6AD10014" w14:paraId="5C339FB0" w14:textId="17F2C958">
      <w:pPr>
        <w:pStyle w:val="Normal"/>
        <w:rPr>
          <w:noProof w:val="0"/>
          <w:lang w:val="en-US"/>
        </w:rPr>
      </w:pPr>
      <w:r w:rsidRPr="3FE444FB" w:rsidR="6AD10014">
        <w:rPr>
          <w:noProof w:val="0"/>
          <w:lang w:val="en-US"/>
        </w:rPr>
        <w:t xml:space="preserve">The library before 1.51 does not validate when a point is within the elliptic curve which allows hackers to obtain private keys through a series of crafted elliptic curve Diffie Hellman </w:t>
      </w:r>
      <w:r w:rsidRPr="3FE444FB" w:rsidR="3DDA7807">
        <w:rPr>
          <w:noProof w:val="0"/>
          <w:lang w:val="en-US"/>
        </w:rPr>
        <w:t>key exchanges. Recommended fix is to update to a newer version.</w:t>
      </w:r>
    </w:p>
    <w:p w:rsidR="2ECCF67C" w:rsidRDefault="2ECCF67C" w14:paraId="6F3D39B7" w14:textId="7739A9D8">
      <w:r w:rsidRPr="41470A15" w:rsidR="2ECCF67C">
        <w:rPr>
          <w:noProof w:val="0"/>
          <w:lang w:val="en-US"/>
        </w:rPr>
        <w:t>References:</w:t>
      </w:r>
    </w:p>
    <w:p w:rsidR="2ECCF67C" w:rsidP="41470A15" w:rsidRDefault="2ECCF67C" w14:paraId="104BA01D" w14:textId="6E0E1728">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OSSINDEX - </w:t>
      </w:r>
      <w:hyperlink r:id="R359a3f28c9954d5f">
        <w:r w:rsidRPr="41470A15" w:rsidR="2ECCF67C">
          <w:rPr>
            <w:rStyle w:val="Hyperlink"/>
            <w:noProof w:val="0"/>
            <w:lang w:val="en-US"/>
          </w:rPr>
          <w:t>[CVE-2015-7940] Information Exposure, Cryptographic Issues</w:t>
        </w:r>
      </w:hyperlink>
    </w:p>
    <w:p w:rsidR="41470A15" w:rsidP="41470A15" w:rsidRDefault="41470A15" w14:paraId="54F0248F" w14:textId="6E8D3B51">
      <w:pPr>
        <w:pStyle w:val="ListParagraph"/>
        <w:spacing w:after="0" w:line="240" w:lineRule="auto"/>
        <w:ind w:left="0"/>
        <w:jc w:val="left"/>
        <w:rPr>
          <w:rFonts w:eastAsia="Times New Roman" w:cs="Calibri" w:cstheme="minorAscii"/>
        </w:rPr>
      </w:pPr>
    </w:p>
    <w:p w:rsidR="2ECCF67C" w:rsidP="3FE444FB" w:rsidRDefault="2ECCF67C" w14:paraId="30A17367" w14:textId="5F0641F3">
      <w:pPr>
        <w:rPr>
          <w:strike w:val="0"/>
          <w:dstrike w:val="0"/>
          <w:noProof w:val="0"/>
          <w:color w:val="555555"/>
          <w:u w:val="none"/>
          <w:lang w:val="en-US"/>
        </w:rPr>
      </w:pPr>
      <w:hyperlink r:id="Re4064cd8887f4ec7">
        <w:r w:rsidRPr="3FE444FB" w:rsidR="2ECCF67C">
          <w:rPr>
            <w:rStyle w:val="Hyperlink"/>
            <w:b w:val="1"/>
            <w:bCs w:val="1"/>
            <w:noProof w:val="0"/>
            <w:lang w:val="en-US"/>
          </w:rPr>
          <w:t>CVE-2016-1000338</w:t>
        </w:r>
      </w:hyperlink>
      <w:r w:rsidRPr="3FE444FB" w:rsidR="2ECCF67C">
        <w:rPr>
          <w:noProof w:val="0"/>
          <w:lang w:val="en-US"/>
        </w:rPr>
        <w:t xml:space="preserve">  </w:t>
      </w:r>
    </w:p>
    <w:p w:rsidR="2FDC7BAA" w:rsidP="3FE444FB" w:rsidRDefault="2FDC7BAA" w14:paraId="247287AB" w14:textId="4EB54836">
      <w:pPr>
        <w:pStyle w:val="Normal"/>
        <w:rPr>
          <w:noProof w:val="0"/>
          <w:lang w:val="en-US"/>
        </w:rPr>
      </w:pPr>
      <w:r w:rsidRPr="3FE444FB" w:rsidR="2FDC7BAA">
        <w:rPr>
          <w:noProof w:val="0"/>
          <w:lang w:val="en-US"/>
        </w:rPr>
        <w:t>Bouncy Castle JCE Provider version 1.55 and earlier, the ASN.1</w:t>
      </w:r>
      <w:r w:rsidRPr="3FE444FB" w:rsidR="19CDB668">
        <w:rPr>
          <w:noProof w:val="0"/>
          <w:lang w:val="en-US"/>
        </w:rPr>
        <w:t xml:space="preserve"> encoding of signature on verification</w:t>
      </w:r>
      <w:r w:rsidRPr="3FE444FB" w:rsidR="2FDC7BAA">
        <w:rPr>
          <w:noProof w:val="0"/>
          <w:lang w:val="en-US"/>
        </w:rPr>
        <w:t xml:space="preserve"> is not fully validated through the DSA.</w:t>
      </w:r>
      <w:r w:rsidRPr="3FE444FB" w:rsidR="38F4C65A">
        <w:rPr>
          <w:noProof w:val="0"/>
          <w:lang w:val="en-US"/>
        </w:rPr>
        <w:t xml:space="preserve"> Recommended fix is adding a length check for the signatures.</w:t>
      </w:r>
    </w:p>
    <w:p w:rsidR="2ECCF67C" w:rsidP="41470A15" w:rsidRDefault="2ECCF67C" w14:paraId="5A7F7F30" w14:textId="3C699361">
      <w:pPr>
        <w:pStyle w:val="Normal"/>
      </w:pPr>
      <w:r w:rsidRPr="41470A15" w:rsidR="2ECCF67C">
        <w:rPr>
          <w:noProof w:val="0"/>
          <w:lang w:val="en-US"/>
        </w:rPr>
        <w:t>References:</w:t>
      </w:r>
    </w:p>
    <w:p w:rsidR="2ECCF67C" w:rsidP="41470A15" w:rsidRDefault="2ECCF67C" w14:paraId="25F1D68A" w14:textId="4531ABB0">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3679f5a9d2b939d0d3ee1601a7774fb0" r:id="Rfa2444732a1d40d9">
        <w:r w:rsidRPr="41470A15" w:rsidR="2ECCF67C">
          <w:rPr>
            <w:rStyle w:val="Hyperlink"/>
            <w:noProof w:val="0"/>
            <w:lang w:val="en-US"/>
          </w:rPr>
          <w:t>https://github.com/bcgit/bc-java/commit/b0c3ce99d43d73a096268831d0d120ffc89eac7f#diff-3679f5a9d2b939d0d3ee1601a7774fb0</w:t>
        </w:r>
      </w:hyperlink>
    </w:p>
    <w:p w:rsidR="2ECCF67C" w:rsidP="41470A15" w:rsidRDefault="2ECCF67C" w14:paraId="56C8F3A1" w14:textId="68E25887">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MISC - </w:t>
      </w:r>
      <w:hyperlink r:id="R58a186ed44a74a3c">
        <w:r w:rsidRPr="41470A15" w:rsidR="2ECCF67C">
          <w:rPr>
            <w:rStyle w:val="Hyperlink"/>
            <w:noProof w:val="0"/>
            <w:lang w:val="en-US"/>
          </w:rPr>
          <w:t>https://www.oracle.com/security-alerts/cpuoct2020.html</w:t>
        </w:r>
      </w:hyperlink>
    </w:p>
    <w:p w:rsidR="2ECCF67C" w:rsidP="41470A15" w:rsidRDefault="2ECCF67C" w14:paraId="68358BCF" w14:textId="3A26BA1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LIST - </w:t>
      </w:r>
      <w:hyperlink r:id="Rb8d913c2ddc641a1">
        <w:r w:rsidRPr="3FE444FB" w:rsidR="2ECCF67C">
          <w:rPr>
            <w:rStyle w:val="Hyperlink"/>
            <w:noProof w:val="0"/>
            <w:lang w:val="en-US"/>
          </w:rPr>
          <w:t>[debian-lts-announce] 20180707 [SECURITY] [DLA 1418-1] bouncycastle security update</w:t>
        </w:r>
      </w:hyperlink>
    </w:p>
    <w:p w:rsidR="2ECCF67C" w:rsidP="3FE444FB" w:rsidRDefault="2ECCF67C" w14:paraId="3F0AAAF7" w14:textId="6DF9DD7F">
      <w:pPr>
        <w:rPr>
          <w:strike w:val="0"/>
          <w:dstrike w:val="0"/>
          <w:noProof w:val="0"/>
          <w:color w:val="555555"/>
          <w:u w:val="none"/>
          <w:lang w:val="en-US"/>
        </w:rPr>
      </w:pPr>
      <w:hyperlink r:id="R0deb0e2215c94d25">
        <w:r w:rsidRPr="3FE444FB" w:rsidR="2ECCF67C">
          <w:rPr>
            <w:rStyle w:val="Hyperlink"/>
            <w:b w:val="1"/>
            <w:bCs w:val="1"/>
            <w:noProof w:val="0"/>
            <w:lang w:val="en-US"/>
          </w:rPr>
          <w:t>CVE-2016-1000339</w:t>
        </w:r>
      </w:hyperlink>
      <w:r w:rsidRPr="3FE444FB" w:rsidR="2ECCF67C">
        <w:rPr>
          <w:noProof w:val="0"/>
          <w:lang w:val="en-US"/>
        </w:rPr>
        <w:t xml:space="preserve">  </w:t>
      </w:r>
    </w:p>
    <w:p w:rsidR="1818B4B1" w:rsidP="3FE444FB" w:rsidRDefault="1818B4B1" w14:paraId="7FA1FE5C" w14:textId="053CFBED">
      <w:pPr>
        <w:pStyle w:val="Normal"/>
        <w:rPr>
          <w:noProof w:val="0"/>
          <w:lang w:val="en-US"/>
        </w:rPr>
      </w:pPr>
      <w:r w:rsidRPr="3FE444FB" w:rsidR="1818B4B1">
        <w:rPr>
          <w:noProof w:val="0"/>
          <w:lang w:val="en-US"/>
        </w:rPr>
        <w:t xml:space="preserve">In Bouncy Castle JCE Provider version 1.55 and earlier, the highly table-driven approach through the </w:t>
      </w:r>
      <w:proofErr w:type="spellStart"/>
      <w:r w:rsidRPr="3FE444FB" w:rsidR="1818B4B1">
        <w:rPr>
          <w:noProof w:val="0"/>
          <w:lang w:val="en-US"/>
        </w:rPr>
        <w:t>AESFastEngine</w:t>
      </w:r>
      <w:proofErr w:type="spellEnd"/>
      <w:r w:rsidRPr="3FE444FB" w:rsidR="2FA97617">
        <w:rPr>
          <w:noProof w:val="0"/>
          <w:lang w:val="en-US"/>
        </w:rPr>
        <w:t xml:space="preserve"> allows for data leaks if the data channel on the CPU is monitored. Recommended fix is</w:t>
      </w:r>
      <w:r w:rsidRPr="3FE444FB" w:rsidR="23E4AD93">
        <w:rPr>
          <w:noProof w:val="0"/>
          <w:lang w:val="en-US"/>
        </w:rPr>
        <w:t xml:space="preserve"> to update to newer version or obfuscate the table use in AESFastEngine.</w:t>
      </w:r>
    </w:p>
    <w:p w:rsidR="2ECCF67C" w:rsidRDefault="2ECCF67C" w14:paraId="78555BE5" w14:textId="52B8719B">
      <w:r w:rsidRPr="41470A15" w:rsidR="2ECCF67C">
        <w:rPr>
          <w:noProof w:val="0"/>
          <w:lang w:val="en-US"/>
        </w:rPr>
        <w:t>References:</w:t>
      </w:r>
    </w:p>
    <w:p w:rsidR="2ECCF67C" w:rsidP="41470A15" w:rsidRDefault="2ECCF67C" w14:paraId="2E527CC0" w14:textId="2127DECA">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54656f860db94b867ba7542430cd2ef0" r:id="Rddd59d65a3074b47">
        <w:r w:rsidRPr="41470A15" w:rsidR="2ECCF67C">
          <w:rPr>
            <w:rStyle w:val="Hyperlink"/>
            <w:noProof w:val="0"/>
            <w:lang w:val="en-US"/>
          </w:rPr>
          <w:t>https://github.com/bcgit/bc-java/commit/413b42f4d770456508585c830cfcde95f9b0e93b#diff-54656f860db94b867ba7542430cd2ef0</w:t>
        </w:r>
      </w:hyperlink>
    </w:p>
    <w:p w:rsidR="2ECCF67C" w:rsidP="41470A15" w:rsidRDefault="2ECCF67C" w14:paraId="667E065D" w14:textId="5D95708C">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494fb066bed02aeb76b6c005632943f2" r:id="Rec792a2c594a45e5">
        <w:r w:rsidRPr="41470A15" w:rsidR="2ECCF67C">
          <w:rPr>
            <w:rStyle w:val="Hyperlink"/>
            <w:noProof w:val="0"/>
            <w:lang w:val="en-US"/>
          </w:rPr>
          <w:t>https://github.com/bcgit/bc-java/commit/8a73f08931450c17c749af067b6a8185abdfd2c0#diff-494fb066bed02aeb76b6c005632943f2</w:t>
        </w:r>
      </w:hyperlink>
    </w:p>
    <w:p w:rsidR="2ECCF67C" w:rsidP="41470A15" w:rsidRDefault="2ECCF67C" w14:paraId="40467955" w14:textId="4126ECB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CONFIRM - </w:t>
      </w:r>
      <w:hyperlink r:id="R09a52ca60f2f45d1">
        <w:r w:rsidRPr="3FE444FB" w:rsidR="2ECCF67C">
          <w:rPr>
            <w:rStyle w:val="Hyperlink"/>
            <w:noProof w:val="0"/>
            <w:lang w:val="en-US"/>
          </w:rPr>
          <w:t>https://security.netapp.com/advisory/ntap-20181127-0004/</w:t>
        </w:r>
      </w:hyperlink>
    </w:p>
    <w:p w:rsidR="3FE444FB" w:rsidP="3FE444FB" w:rsidRDefault="3FE444FB" w14:paraId="649A51C2" w14:textId="15787FB2">
      <w:pPr>
        <w:rPr>
          <w:b w:val="1"/>
          <w:bCs w:val="1"/>
          <w:noProof w:val="0"/>
          <w:lang w:val="en-US"/>
        </w:rPr>
      </w:pPr>
    </w:p>
    <w:p w:rsidR="2ECCF67C" w:rsidP="3FE444FB" w:rsidRDefault="2ECCF67C" w14:paraId="2208A2A3" w14:textId="1CE83F5D">
      <w:pPr>
        <w:rPr>
          <w:strike w:val="0"/>
          <w:dstrike w:val="0"/>
          <w:noProof w:val="0"/>
          <w:color w:val="555555"/>
          <w:u w:val="none"/>
          <w:lang w:val="en-US"/>
        </w:rPr>
      </w:pPr>
      <w:hyperlink r:id="R16a788126b664f54">
        <w:r w:rsidRPr="3FE444FB" w:rsidR="2ECCF67C">
          <w:rPr>
            <w:rStyle w:val="Hyperlink"/>
            <w:b w:val="1"/>
            <w:bCs w:val="1"/>
            <w:noProof w:val="0"/>
            <w:lang w:val="en-US"/>
          </w:rPr>
          <w:t>CVE-2016-1000341</w:t>
        </w:r>
      </w:hyperlink>
      <w:r w:rsidRPr="3FE444FB" w:rsidR="2ECCF67C">
        <w:rPr>
          <w:noProof w:val="0"/>
          <w:lang w:val="en-US"/>
        </w:rPr>
        <w:t xml:space="preserve">  </w:t>
      </w:r>
    </w:p>
    <w:p w:rsidR="2710DC38" w:rsidP="3FE444FB" w:rsidRDefault="2710DC38" w14:paraId="7BA2CFDE" w14:textId="141CD383">
      <w:pPr>
        <w:pStyle w:val="Normal"/>
        <w:rPr>
          <w:noProof w:val="0"/>
          <w:lang w:val="en-US"/>
        </w:rPr>
      </w:pPr>
      <w:r w:rsidRPr="3FE444FB" w:rsidR="2710DC38">
        <w:rPr>
          <w:noProof w:val="0"/>
          <w:lang w:val="en-US"/>
        </w:rPr>
        <w:t>DSA signature generation is vulnerable to timing attack on JCE Provider version 1.55 and earlier.</w:t>
      </w:r>
      <w:r w:rsidRPr="3FE444FB" w:rsidR="23DDA4D7">
        <w:rPr>
          <w:noProof w:val="0"/>
          <w:lang w:val="en-US"/>
        </w:rPr>
        <w:t xml:space="preserve"> This could allow the attacker to get information about the signature’s k value and the private value as well.</w:t>
      </w:r>
    </w:p>
    <w:p w:rsidR="2ECCF67C" w:rsidRDefault="2ECCF67C" w14:paraId="0A23E022" w14:textId="03BEFE1B">
      <w:r w:rsidRPr="41470A15" w:rsidR="2ECCF67C">
        <w:rPr>
          <w:noProof w:val="0"/>
          <w:lang w:val="en-US"/>
        </w:rPr>
        <w:t>References:</w:t>
      </w:r>
    </w:p>
    <w:p w:rsidR="2ECCF67C" w:rsidP="41470A15" w:rsidRDefault="2ECCF67C" w14:paraId="34A07963" w14:textId="0144D5F3">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e75226a9ca49217a7276b29242ec59ce" r:id="Re515cae819ad430f">
        <w:r w:rsidRPr="41470A15" w:rsidR="2ECCF67C">
          <w:rPr>
            <w:rStyle w:val="Hyperlink"/>
            <w:noProof w:val="0"/>
            <w:lang w:val="en-US"/>
          </w:rPr>
          <w:t>https://github.com/bcgit/bc-java/commit/acaac81f96fec91ab45bd0412beaf9c3acd8defa#diff-e75226a9ca49217a7276b29242ec59ce</w:t>
        </w:r>
      </w:hyperlink>
    </w:p>
    <w:p w:rsidR="2ECCF67C" w:rsidP="41470A15" w:rsidRDefault="2ECCF67C" w14:paraId="34805261" w14:textId="0A751638">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05e880df8527494d">
        <w:r w:rsidRPr="41470A15" w:rsidR="2ECCF67C">
          <w:rPr>
            <w:rStyle w:val="Hyperlink"/>
            <w:noProof w:val="0"/>
            <w:lang w:val="en-US"/>
          </w:rPr>
          <w:t>https://security.netapp.com/advisory/ntap-20181127-0004/</w:t>
        </w:r>
      </w:hyperlink>
    </w:p>
    <w:p w:rsidR="2ECCF67C" w:rsidP="41470A15" w:rsidRDefault="2ECCF67C" w14:paraId="7390C0A3" w14:textId="4BD546D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436d7d77ad044c9d">
        <w:r w:rsidRPr="3FE444FB" w:rsidR="2ECCF67C">
          <w:rPr>
            <w:rStyle w:val="Hyperlink"/>
            <w:noProof w:val="0"/>
            <w:lang w:val="en-US"/>
          </w:rPr>
          <w:t>https://www.oracle.com/security-alerts/cpuoct2020.html</w:t>
        </w:r>
      </w:hyperlink>
    </w:p>
    <w:p w:rsidR="41470A15" w:rsidP="41470A15" w:rsidRDefault="41470A15" w14:paraId="5AEEA8A6" w14:textId="3F1A32CD">
      <w:pPr>
        <w:pStyle w:val="ListParagraph"/>
        <w:spacing w:after="0" w:line="240" w:lineRule="auto"/>
        <w:ind w:left="0"/>
        <w:jc w:val="left"/>
        <w:rPr>
          <w:rFonts w:eastAsia="Times New Roman" w:cs="Calibri" w:cstheme="minorAscii"/>
        </w:rPr>
      </w:pPr>
    </w:p>
    <w:p w:rsidR="2ECCF67C" w:rsidP="3FE444FB" w:rsidRDefault="2ECCF67C" w14:paraId="05EDF391" w14:textId="519B7C16">
      <w:pPr>
        <w:rPr>
          <w:strike w:val="0"/>
          <w:dstrike w:val="0"/>
          <w:noProof w:val="0"/>
          <w:color w:val="555555"/>
          <w:u w:val="none"/>
          <w:lang w:val="en-US"/>
        </w:rPr>
      </w:pPr>
      <w:hyperlink r:id="R947341a90c144675">
        <w:r w:rsidRPr="3FE444FB" w:rsidR="2ECCF67C">
          <w:rPr>
            <w:rStyle w:val="Hyperlink"/>
            <w:b w:val="1"/>
            <w:bCs w:val="1"/>
            <w:noProof w:val="0"/>
            <w:lang w:val="en-US"/>
          </w:rPr>
          <w:t>CVE-2016-1000342</w:t>
        </w:r>
      </w:hyperlink>
    </w:p>
    <w:p w:rsidR="32940FF8" w:rsidP="3FE444FB" w:rsidRDefault="32940FF8" w14:paraId="762D0557" w14:textId="2B6B2A07">
      <w:pPr>
        <w:pStyle w:val="Normal"/>
        <w:rPr>
          <w:noProof w:val="0"/>
          <w:lang w:val="en-US"/>
        </w:rPr>
      </w:pPr>
      <w:r w:rsidRPr="3FE444FB" w:rsidR="32940FF8">
        <w:rPr>
          <w:noProof w:val="0"/>
          <w:lang w:val="en-US"/>
        </w:rPr>
        <w:t>Bouncy Castle JCE Provider version 1.55 and earlier, the ASN.1 encoding of signature on verification is not fully validated through the DSA. Recommended fix is adding a length check for the signatures</w:t>
      </w:r>
      <w:r w:rsidRPr="3FE444FB" w:rsidR="710665FE">
        <w:rPr>
          <w:noProof w:val="0"/>
          <w:lang w:val="en-US"/>
        </w:rPr>
        <w:t xml:space="preserve"> and header validations.</w:t>
      </w:r>
    </w:p>
    <w:p w:rsidR="2ECCF67C" w:rsidRDefault="2ECCF67C" w14:paraId="0BAD724A" w14:textId="4C526FF1">
      <w:r w:rsidRPr="41470A15" w:rsidR="2ECCF67C">
        <w:rPr>
          <w:noProof w:val="0"/>
          <w:lang w:val="en-US"/>
        </w:rPr>
        <w:t>References:</w:t>
      </w:r>
    </w:p>
    <w:p w:rsidR="2ECCF67C" w:rsidP="41470A15" w:rsidRDefault="2ECCF67C" w14:paraId="45743232" w14:textId="1B015F48">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25c3c78db788365f36839b3f2d3016b9" r:id="R5bc690b6e5a949fc">
        <w:r w:rsidRPr="41470A15" w:rsidR="2ECCF67C">
          <w:rPr>
            <w:rStyle w:val="Hyperlink"/>
            <w:noProof w:val="0"/>
            <w:lang w:val="en-US"/>
          </w:rPr>
          <w:t>https://github.com/bcgit/bc-java/commit/843c2e60f67d71faf81d236f448ebbe56c62c647#diff-25c3c78db788365f36839b3f2d3016b9</w:t>
        </w:r>
      </w:hyperlink>
    </w:p>
    <w:p w:rsidR="2ECCF67C" w:rsidP="41470A15" w:rsidRDefault="2ECCF67C" w14:paraId="7EE2F14D" w14:textId="47B7513A">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dee85d023a7d46e4">
        <w:r w:rsidRPr="41470A15" w:rsidR="2ECCF67C">
          <w:rPr>
            <w:rStyle w:val="Hyperlink"/>
            <w:noProof w:val="0"/>
            <w:lang w:val="en-US"/>
          </w:rPr>
          <w:t>https://security.netapp.com/advisory/ntap-20181127-0004/</w:t>
        </w:r>
      </w:hyperlink>
    </w:p>
    <w:p w:rsidR="2ECCF67C" w:rsidP="41470A15" w:rsidRDefault="2ECCF67C" w14:paraId="031D121F" w14:textId="4BE6D07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567b2e82de534cba">
        <w:r w:rsidRPr="3FE444FB" w:rsidR="2ECCF67C">
          <w:rPr>
            <w:rStyle w:val="Hyperlink"/>
            <w:noProof w:val="0"/>
            <w:lang w:val="en-US"/>
          </w:rPr>
          <w:t>https://www.oracle.com/security-alerts/cpuoct2020.html</w:t>
        </w:r>
      </w:hyperlink>
    </w:p>
    <w:p w:rsidR="41470A15" w:rsidP="41470A15" w:rsidRDefault="41470A15" w14:paraId="53F9996D" w14:textId="6B09A75E">
      <w:pPr>
        <w:pStyle w:val="ListParagraph"/>
        <w:spacing w:after="0" w:line="240" w:lineRule="auto"/>
        <w:ind w:left="0"/>
        <w:jc w:val="left"/>
        <w:rPr>
          <w:rFonts w:eastAsia="Times New Roman" w:cs="Calibri" w:cstheme="minorAscii"/>
        </w:rPr>
      </w:pPr>
    </w:p>
    <w:p w:rsidR="2ECCF67C" w:rsidP="3FE444FB" w:rsidRDefault="2ECCF67C" w14:paraId="182339D7" w14:textId="3773CBB2">
      <w:pPr>
        <w:rPr>
          <w:strike w:val="0"/>
          <w:dstrike w:val="0"/>
          <w:noProof w:val="0"/>
          <w:color w:val="555555"/>
          <w:u w:val="none"/>
          <w:lang w:val="en-US"/>
        </w:rPr>
      </w:pPr>
      <w:hyperlink r:id="R404be1e87e7e42e9">
        <w:r w:rsidRPr="3FE444FB" w:rsidR="2ECCF67C">
          <w:rPr>
            <w:rStyle w:val="Hyperlink"/>
            <w:b w:val="1"/>
            <w:bCs w:val="1"/>
            <w:noProof w:val="0"/>
            <w:lang w:val="en-US"/>
          </w:rPr>
          <w:t>CVE-2016-1000343</w:t>
        </w:r>
      </w:hyperlink>
      <w:r w:rsidRPr="3FE444FB" w:rsidR="2ECCF67C">
        <w:rPr>
          <w:noProof w:val="0"/>
          <w:lang w:val="en-US"/>
        </w:rPr>
        <w:t xml:space="preserve"> </w:t>
      </w:r>
    </w:p>
    <w:p w:rsidR="2D034EAD" w:rsidP="3FE444FB" w:rsidRDefault="2D034EAD" w14:paraId="0AA2C3FC" w14:textId="44B35E26">
      <w:pPr>
        <w:pStyle w:val="Normal"/>
        <w:rPr>
          <w:noProof w:val="0"/>
          <w:lang w:val="en-US"/>
        </w:rPr>
      </w:pPr>
      <w:r w:rsidRPr="3FE444FB" w:rsidR="2D034EAD">
        <w:rPr>
          <w:noProof w:val="0"/>
          <w:lang w:val="en-US"/>
        </w:rPr>
        <w:t xml:space="preserve">The DSA key pair generator generates a weak private key assuming a </w:t>
      </w:r>
      <w:proofErr w:type="gramStart"/>
      <w:r w:rsidRPr="3FE444FB" w:rsidR="2D034EAD">
        <w:rPr>
          <w:noProof w:val="0"/>
          <w:lang w:val="en-US"/>
        </w:rPr>
        <w:t>1024 bit</w:t>
      </w:r>
      <w:proofErr w:type="gramEnd"/>
      <w:r w:rsidRPr="3FE444FB" w:rsidR="2D034EAD">
        <w:rPr>
          <w:noProof w:val="0"/>
          <w:lang w:val="en-US"/>
        </w:rPr>
        <w:t xml:space="preserve"> key size. Recommended fix is to explicitly pass parameters to the key pair genera</w:t>
      </w:r>
      <w:r w:rsidRPr="3FE444FB" w:rsidR="44941013">
        <w:rPr>
          <w:noProof w:val="0"/>
          <w:lang w:val="en-US"/>
        </w:rPr>
        <w:t>tor.</w:t>
      </w:r>
    </w:p>
    <w:p w:rsidR="2ECCF67C" w:rsidRDefault="2ECCF67C" w14:paraId="5B22B066" w14:textId="5D549DE7">
      <w:r w:rsidRPr="41470A15" w:rsidR="2ECCF67C">
        <w:rPr>
          <w:noProof w:val="0"/>
          <w:lang w:val="en-US"/>
        </w:rPr>
        <w:t>References:</w:t>
      </w:r>
    </w:p>
    <w:p w:rsidR="2ECCF67C" w:rsidP="41470A15" w:rsidRDefault="2ECCF67C" w14:paraId="71422DF6" w14:textId="664707CC">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5578e61500abb2b87b300d3114bdfd7d" r:id="R90d12a85aa7140e1">
        <w:r w:rsidRPr="41470A15" w:rsidR="2ECCF67C">
          <w:rPr>
            <w:rStyle w:val="Hyperlink"/>
            <w:noProof w:val="0"/>
            <w:lang w:val="en-US"/>
          </w:rPr>
          <w:t>https://github.com/bcgit/bc-java/commit/50a53068c094d6cff37659da33c9b4505becd389#diff-5578e61500abb2b87b300d3114bdfd7d</w:t>
        </w:r>
      </w:hyperlink>
    </w:p>
    <w:p w:rsidR="2ECCF67C" w:rsidP="41470A15" w:rsidRDefault="2ECCF67C" w14:paraId="2DC2B40F" w14:textId="55FAD574">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59329745a8be4afa">
        <w:r w:rsidRPr="41470A15" w:rsidR="2ECCF67C">
          <w:rPr>
            <w:rStyle w:val="Hyperlink"/>
            <w:noProof w:val="0"/>
            <w:lang w:val="en-US"/>
          </w:rPr>
          <w:t>https://security.netapp.com/advisory/ntap-20181127-0004/</w:t>
        </w:r>
      </w:hyperlink>
    </w:p>
    <w:p w:rsidR="2ECCF67C" w:rsidP="41470A15" w:rsidRDefault="2ECCF67C" w14:paraId="5BE68576" w14:textId="5054A15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38e75626e1cf4153">
        <w:r w:rsidRPr="3FE444FB" w:rsidR="2ECCF67C">
          <w:rPr>
            <w:rStyle w:val="Hyperlink"/>
            <w:noProof w:val="0"/>
            <w:lang w:val="en-US"/>
          </w:rPr>
          <w:t>https://www.oracle.com/security-alerts/cpuoct2020.html</w:t>
        </w:r>
      </w:hyperlink>
    </w:p>
    <w:p w:rsidR="41470A15" w:rsidP="41470A15" w:rsidRDefault="41470A15" w14:paraId="0141ECEA" w14:textId="1B62DCAE">
      <w:pPr>
        <w:pStyle w:val="ListParagraph"/>
        <w:spacing w:after="0" w:line="240" w:lineRule="auto"/>
        <w:ind w:left="0"/>
        <w:jc w:val="left"/>
        <w:rPr>
          <w:rFonts w:eastAsia="Times New Roman" w:cs="Calibri" w:cstheme="minorAscii"/>
        </w:rPr>
      </w:pPr>
    </w:p>
    <w:p w:rsidR="2ECCF67C" w:rsidP="3FE444FB" w:rsidRDefault="2ECCF67C" w14:paraId="071EEDDD" w14:textId="3028AD9E">
      <w:pPr>
        <w:rPr>
          <w:strike w:val="0"/>
          <w:dstrike w:val="0"/>
          <w:noProof w:val="0"/>
          <w:color w:val="555555"/>
          <w:u w:val="none"/>
          <w:lang w:val="en-US"/>
        </w:rPr>
      </w:pPr>
      <w:hyperlink r:id="R64829779f28c4d12">
        <w:r w:rsidRPr="3FE444FB" w:rsidR="2ECCF67C">
          <w:rPr>
            <w:rStyle w:val="Hyperlink"/>
            <w:b w:val="1"/>
            <w:bCs w:val="1"/>
            <w:noProof w:val="0"/>
            <w:lang w:val="en-US"/>
          </w:rPr>
          <w:t>CVE-2016-1000344</w:t>
        </w:r>
      </w:hyperlink>
    </w:p>
    <w:p w:rsidR="3680AA3E" w:rsidP="3FE444FB" w:rsidRDefault="3680AA3E" w14:paraId="2259874D" w14:textId="13EE01EB">
      <w:pPr>
        <w:pStyle w:val="Normal"/>
        <w:rPr>
          <w:noProof w:val="0"/>
          <w:lang w:val="en-US"/>
        </w:rPr>
      </w:pPr>
      <w:r w:rsidRPr="3FE444FB" w:rsidR="3680AA3E">
        <w:rPr>
          <w:noProof w:val="0"/>
          <w:lang w:val="en-US"/>
        </w:rPr>
        <w:t>Bouncy Castle JCE Provider version 1.55 and earlier allowed the use of ECB mode. This mode is regarded as unsafe. Recommended fix is to update to a newer version.</w:t>
      </w:r>
    </w:p>
    <w:p w:rsidR="2ECCF67C" w:rsidRDefault="2ECCF67C" w14:paraId="118C25F5" w14:textId="60EC2328">
      <w:r w:rsidRPr="41470A15" w:rsidR="2ECCF67C">
        <w:rPr>
          <w:noProof w:val="0"/>
          <w:lang w:val="en-US"/>
        </w:rPr>
        <w:t>References:</w:t>
      </w:r>
    </w:p>
    <w:p w:rsidR="2ECCF67C" w:rsidP="41470A15" w:rsidRDefault="2ECCF67C" w14:paraId="3AC5AB93" w14:textId="1FE70CDD">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55b40ba41cbd46ae">
        <w:r w:rsidRPr="41470A15" w:rsidR="2ECCF67C">
          <w:rPr>
            <w:rStyle w:val="Hyperlink"/>
            <w:noProof w:val="0"/>
            <w:lang w:val="en-US"/>
          </w:rPr>
          <w:t>https://github.com/bcgit/bc-java/commit/9385b0ebd277724b167fe1d1456e3c112112be1f</w:t>
        </w:r>
      </w:hyperlink>
    </w:p>
    <w:p w:rsidR="2ECCF67C" w:rsidP="41470A15" w:rsidRDefault="2ECCF67C" w14:paraId="44CBAFAE" w14:textId="5139B9C4">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7c764c8da43c4ac4">
        <w:r w:rsidRPr="41470A15" w:rsidR="2ECCF67C">
          <w:rPr>
            <w:rStyle w:val="Hyperlink"/>
            <w:noProof w:val="0"/>
            <w:lang w:val="en-US"/>
          </w:rPr>
          <w:t>https://security.netapp.com/advisory/ntap-20181127-0004/</w:t>
        </w:r>
      </w:hyperlink>
    </w:p>
    <w:p w:rsidR="2ECCF67C" w:rsidP="41470A15" w:rsidRDefault="2ECCF67C" w14:paraId="6E1AF0F7" w14:textId="184C61D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9761761a0d5247cc">
        <w:r w:rsidRPr="3FE444FB" w:rsidR="2ECCF67C">
          <w:rPr>
            <w:rStyle w:val="Hyperlink"/>
            <w:noProof w:val="0"/>
            <w:lang w:val="en-US"/>
          </w:rPr>
          <w:t>https://www.oracle.com/security-alerts/cpuoct2020.html</w:t>
        </w:r>
      </w:hyperlink>
    </w:p>
    <w:p w:rsidR="41470A15" w:rsidP="41470A15" w:rsidRDefault="41470A15" w14:paraId="6DF35FE8" w14:textId="3E6FAD90">
      <w:pPr>
        <w:pStyle w:val="ListParagraph"/>
        <w:spacing w:after="0" w:line="240" w:lineRule="auto"/>
        <w:ind w:left="0"/>
        <w:jc w:val="left"/>
        <w:rPr>
          <w:rFonts w:eastAsia="Times New Roman" w:cs="Calibri" w:cstheme="minorAscii"/>
        </w:rPr>
      </w:pPr>
    </w:p>
    <w:p w:rsidR="2ECCF67C" w:rsidP="3FE444FB" w:rsidRDefault="2ECCF67C" w14:paraId="67707CBD" w14:textId="477FD5F7">
      <w:pPr>
        <w:rPr>
          <w:strike w:val="0"/>
          <w:dstrike w:val="0"/>
          <w:noProof w:val="0"/>
          <w:color w:val="555555"/>
          <w:u w:val="none"/>
          <w:lang w:val="en-US"/>
        </w:rPr>
      </w:pPr>
      <w:hyperlink r:id="R3b3afb1ba2a344dc">
        <w:r w:rsidRPr="3FE444FB" w:rsidR="2ECCF67C">
          <w:rPr>
            <w:rStyle w:val="Hyperlink"/>
            <w:b w:val="1"/>
            <w:bCs w:val="1"/>
            <w:noProof w:val="0"/>
            <w:lang w:val="en-US"/>
          </w:rPr>
          <w:t>CVE-2016-1000345</w:t>
        </w:r>
      </w:hyperlink>
      <w:r w:rsidRPr="3FE444FB" w:rsidR="2ECCF67C">
        <w:rPr>
          <w:noProof w:val="0"/>
          <w:lang w:val="en-US"/>
        </w:rPr>
        <w:t xml:space="preserve">  </w:t>
      </w:r>
    </w:p>
    <w:p w:rsidR="5409395E" w:rsidP="3FE444FB" w:rsidRDefault="5409395E" w14:paraId="1F82BC62" w14:textId="7E1181D0">
      <w:pPr>
        <w:pStyle w:val="Normal"/>
        <w:rPr>
          <w:noProof w:val="0"/>
          <w:lang w:val="en-US"/>
        </w:rPr>
      </w:pPr>
      <w:r w:rsidRPr="3FE444FB" w:rsidR="5409395E">
        <w:rPr>
          <w:noProof w:val="0"/>
          <w:lang w:val="en-US"/>
        </w:rPr>
        <w:t xml:space="preserve">On BC 1.55 and </w:t>
      </w:r>
      <w:r w:rsidRPr="3FE444FB" w:rsidR="5F45F54B">
        <w:rPr>
          <w:noProof w:val="0"/>
          <w:lang w:val="en-US"/>
        </w:rPr>
        <w:t>earlier</w:t>
      </w:r>
      <w:r w:rsidRPr="3FE444FB" w:rsidR="5409395E">
        <w:rPr>
          <w:noProof w:val="0"/>
          <w:lang w:val="en-US"/>
        </w:rPr>
        <w:t xml:space="preserve">, when the timings can be easily observed and with enough observation, </w:t>
      </w:r>
      <w:r w:rsidRPr="3FE444FB" w:rsidR="1EF71936">
        <w:rPr>
          <w:noProof w:val="0"/>
          <w:lang w:val="en-US"/>
        </w:rPr>
        <w:t xml:space="preserve">when the decryption fails due to padding can be identified. </w:t>
      </w:r>
    </w:p>
    <w:p w:rsidR="2ECCF67C" w:rsidRDefault="2ECCF67C" w14:paraId="20E962A8" w14:textId="2DD3950E">
      <w:r w:rsidRPr="41470A15" w:rsidR="2ECCF67C">
        <w:rPr>
          <w:noProof w:val="0"/>
          <w:lang w:val="en-US"/>
        </w:rPr>
        <w:t>References:</w:t>
      </w:r>
    </w:p>
    <w:p w:rsidR="2ECCF67C" w:rsidP="41470A15" w:rsidRDefault="2ECCF67C" w14:paraId="4FC0B090" w14:textId="22A94437">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4439ce586bf9a13bfec05c0d113b8098" r:id="R09f9aee600af494e">
        <w:r w:rsidRPr="41470A15" w:rsidR="2ECCF67C">
          <w:rPr>
            <w:rStyle w:val="Hyperlink"/>
            <w:noProof w:val="0"/>
            <w:lang w:val="en-US"/>
          </w:rPr>
          <w:t>https://github.com/bcgit/bc-java/commit/21dcb3d9744c83dcf2ff8fcee06dbca7bfa4ef35#diff-4439ce586bf9a13bfec05c0d113b8098</w:t>
        </w:r>
      </w:hyperlink>
    </w:p>
    <w:p w:rsidR="2ECCF67C" w:rsidP="41470A15" w:rsidRDefault="2ECCF67C" w14:paraId="1127A44C" w14:textId="00D8A019">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9e77c35636114d7d">
        <w:r w:rsidRPr="41470A15" w:rsidR="2ECCF67C">
          <w:rPr>
            <w:rStyle w:val="Hyperlink"/>
            <w:noProof w:val="0"/>
            <w:lang w:val="en-US"/>
          </w:rPr>
          <w:t>https://security.netapp.com/advisory/ntap-20181127-0004/</w:t>
        </w:r>
      </w:hyperlink>
    </w:p>
    <w:p w:rsidR="2ECCF67C" w:rsidP="41470A15" w:rsidRDefault="2ECCF67C" w14:paraId="4A558E7F" w14:textId="5CD56673">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9826a52102024296">
        <w:r w:rsidRPr="3FE444FB" w:rsidR="2ECCF67C">
          <w:rPr>
            <w:rStyle w:val="Hyperlink"/>
            <w:noProof w:val="0"/>
            <w:lang w:val="en-US"/>
          </w:rPr>
          <w:t>https://www.oracle.com/security-alerts/cpuoct2020.html</w:t>
        </w:r>
      </w:hyperlink>
    </w:p>
    <w:p w:rsidR="2ECCF67C" w:rsidP="3FE444FB" w:rsidRDefault="2ECCF67C" w14:paraId="127984E6" w14:textId="5AA77BEF">
      <w:pPr>
        <w:rPr>
          <w:strike w:val="0"/>
          <w:dstrike w:val="0"/>
          <w:noProof w:val="0"/>
          <w:color w:val="555555"/>
          <w:u w:val="none"/>
          <w:lang w:val="en-US"/>
        </w:rPr>
      </w:pPr>
      <w:hyperlink r:id="R58d8deddbe0b4e6e">
        <w:r w:rsidRPr="3FE444FB" w:rsidR="2ECCF67C">
          <w:rPr>
            <w:rStyle w:val="Hyperlink"/>
            <w:b w:val="1"/>
            <w:bCs w:val="1"/>
            <w:noProof w:val="0"/>
            <w:lang w:val="en-US"/>
          </w:rPr>
          <w:t>CVE-2016-1000346</w:t>
        </w:r>
      </w:hyperlink>
      <w:r w:rsidRPr="3FE444FB" w:rsidR="2ECCF67C">
        <w:rPr>
          <w:noProof w:val="0"/>
          <w:lang w:val="en-US"/>
        </w:rPr>
        <w:t xml:space="preserve">  </w:t>
      </w:r>
    </w:p>
    <w:p w:rsidR="4823FC8F" w:rsidP="3FE444FB" w:rsidRDefault="4823FC8F" w14:paraId="18DC091B" w14:textId="1D956D0E">
      <w:pPr>
        <w:pStyle w:val="Normal"/>
        <w:rPr>
          <w:noProof w:val="0"/>
          <w:lang w:val="en-US"/>
        </w:rPr>
      </w:pPr>
      <w:r w:rsidRPr="3FE444FB" w:rsidR="4823FC8F">
        <w:rPr>
          <w:noProof w:val="0"/>
          <w:lang w:val="en-US"/>
        </w:rPr>
        <w:t>On version 1.55 and earlier,</w:t>
      </w:r>
      <w:r w:rsidRPr="3FE444FB" w:rsidR="68CC3F92">
        <w:rPr>
          <w:noProof w:val="0"/>
          <w:lang w:val="en-US"/>
        </w:rPr>
        <w:t xml:space="preserve"> other party DH public key is not fully validated. Invalid keys can then be used to </w:t>
      </w:r>
      <w:r w:rsidRPr="3FE444FB" w:rsidR="53EFF571">
        <w:rPr>
          <w:noProof w:val="0"/>
          <w:lang w:val="en-US"/>
        </w:rPr>
        <w:t>reveal</w:t>
      </w:r>
      <w:r w:rsidRPr="3FE444FB" w:rsidR="68CC3F92">
        <w:rPr>
          <w:noProof w:val="0"/>
          <w:lang w:val="en-US"/>
        </w:rPr>
        <w:t xml:space="preserve"> details about the other party’s private key when static Diffie-Hellman is in use. </w:t>
      </w:r>
      <w:r w:rsidRPr="3FE444FB" w:rsidR="3144FC14">
        <w:rPr>
          <w:noProof w:val="0"/>
          <w:lang w:val="en-US"/>
        </w:rPr>
        <w:t>Recommended fix is to add TLS validation check for DH keys.</w:t>
      </w:r>
    </w:p>
    <w:p w:rsidR="2ECCF67C" w:rsidRDefault="2ECCF67C" w14:paraId="789D2145" w14:textId="1BDDC7CD">
      <w:r w:rsidRPr="41470A15" w:rsidR="2ECCF67C">
        <w:rPr>
          <w:noProof w:val="0"/>
          <w:lang w:val="en-US"/>
        </w:rPr>
        <w:t>References:</w:t>
      </w:r>
    </w:p>
    <w:p w:rsidR="2ECCF67C" w:rsidP="41470A15" w:rsidRDefault="2ECCF67C" w14:paraId="5D90DDB0" w14:textId="6B2E0880">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d525a20b8acaed791ae2f0f770eb5937" r:id="R88e235f3952049d9">
        <w:r w:rsidRPr="41470A15" w:rsidR="2ECCF67C">
          <w:rPr>
            <w:rStyle w:val="Hyperlink"/>
            <w:noProof w:val="0"/>
            <w:lang w:val="en-US"/>
          </w:rPr>
          <w:t>https://github.com/bcgit/bc-java/commit/1127131c89021612c6eefa26dbe5714c194e7495#diff-d525a20b8acaed791ae2f0f770eb5937</w:t>
        </w:r>
      </w:hyperlink>
    </w:p>
    <w:p w:rsidR="2ECCF67C" w:rsidP="41470A15" w:rsidRDefault="2ECCF67C" w14:paraId="392C4460" w14:textId="1A6459E2">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5a64633da1204023">
        <w:r w:rsidRPr="41470A15" w:rsidR="2ECCF67C">
          <w:rPr>
            <w:rStyle w:val="Hyperlink"/>
            <w:noProof w:val="0"/>
            <w:lang w:val="en-US"/>
          </w:rPr>
          <w:t>https://security.netapp.com/advisory/ntap-20181127-0004/</w:t>
        </w:r>
      </w:hyperlink>
    </w:p>
    <w:p w:rsidR="2ECCF67C" w:rsidP="41470A15" w:rsidRDefault="2ECCF67C" w14:paraId="1FA2E271" w14:textId="3935FE1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0222adf3e12a42cc">
        <w:r w:rsidRPr="3FE444FB" w:rsidR="2ECCF67C">
          <w:rPr>
            <w:rStyle w:val="Hyperlink"/>
            <w:noProof w:val="0"/>
            <w:lang w:val="en-US"/>
          </w:rPr>
          <w:t>https://www.oracle.com/security-alerts/cpuoct2020.html</w:t>
        </w:r>
      </w:hyperlink>
    </w:p>
    <w:p w:rsidR="2ECCF67C" w:rsidP="3FE444FB" w:rsidRDefault="2ECCF67C" w14:paraId="0E27A22D" w14:textId="6663B996">
      <w:pPr>
        <w:rPr>
          <w:noProof w:val="0"/>
          <w:lang w:val="en-US"/>
        </w:rPr>
      </w:pPr>
      <w:hyperlink r:id="Rc0ef5ad950674e64">
        <w:r w:rsidRPr="3FE444FB" w:rsidR="2ECCF67C">
          <w:rPr>
            <w:rStyle w:val="Hyperlink"/>
            <w:b w:val="1"/>
            <w:bCs w:val="1"/>
            <w:noProof w:val="0"/>
            <w:lang w:val="en-US"/>
          </w:rPr>
          <w:t>CVE-2016-1000352</w:t>
        </w:r>
      </w:hyperlink>
      <w:r w:rsidRPr="3FE444FB" w:rsidR="2ECCF67C">
        <w:rPr>
          <w:noProof w:val="0"/>
          <w:lang w:val="en-US"/>
        </w:rPr>
        <w:t xml:space="preserve"> </w:t>
      </w:r>
    </w:p>
    <w:p w:rsidR="72E88121" w:rsidP="3FE444FB" w:rsidRDefault="72E88121" w14:paraId="6A0A232A" w14:textId="23429C39">
      <w:pPr>
        <w:rPr>
          <w:noProof w:val="0"/>
          <w:lang w:val="en-US"/>
        </w:rPr>
      </w:pPr>
      <w:r w:rsidRPr="3FE444FB" w:rsidR="72E88121">
        <w:rPr>
          <w:noProof w:val="0"/>
          <w:lang w:val="en-US"/>
        </w:rPr>
        <w:t>Bouncy Castle JCE Provider version 1.55 and earlier allowed the use of ECB mode. This mode is regarded as unsafe. Recommended fix is to update to a newer version.</w:t>
      </w:r>
    </w:p>
    <w:p w:rsidR="2ECCF67C" w:rsidRDefault="2ECCF67C" w14:paraId="189060A1" w14:textId="504B6D72">
      <w:r w:rsidRPr="41470A15" w:rsidR="2ECCF67C">
        <w:rPr>
          <w:noProof w:val="0"/>
          <w:lang w:val="en-US"/>
        </w:rPr>
        <w:t>References:</w:t>
      </w:r>
    </w:p>
    <w:p w:rsidR="2ECCF67C" w:rsidP="41470A15" w:rsidRDefault="2ECCF67C" w14:paraId="61C627EA" w14:textId="740A1B36">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03d43aeb5308434f">
        <w:r w:rsidRPr="41470A15" w:rsidR="2ECCF67C">
          <w:rPr>
            <w:rStyle w:val="Hyperlink"/>
            <w:noProof w:val="0"/>
            <w:lang w:val="en-US"/>
          </w:rPr>
          <w:t>https://github.com/bcgit/bc-java/commit/9385b0ebd277724b167fe1d1456e3c112112be1f</w:t>
        </w:r>
      </w:hyperlink>
    </w:p>
    <w:p w:rsidR="2ECCF67C" w:rsidP="41470A15" w:rsidRDefault="2ECCF67C" w14:paraId="351B12EB" w14:textId="478BE080">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r:id="R59b119352f614742">
        <w:r w:rsidRPr="41470A15" w:rsidR="2ECCF67C">
          <w:rPr>
            <w:rStyle w:val="Hyperlink"/>
            <w:noProof w:val="0"/>
            <w:lang w:val="en-US"/>
          </w:rPr>
          <w:t>https://security.netapp.com/advisory/ntap-20181127-0004/</w:t>
        </w:r>
      </w:hyperlink>
    </w:p>
    <w:p w:rsidR="2ECCF67C" w:rsidP="41470A15" w:rsidRDefault="2ECCF67C" w14:paraId="445F47F6" w14:textId="06A5667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118604b22f9b4bf6">
        <w:r w:rsidRPr="3FE444FB" w:rsidR="2ECCF67C">
          <w:rPr>
            <w:rStyle w:val="Hyperlink"/>
            <w:noProof w:val="0"/>
            <w:lang w:val="en-US"/>
          </w:rPr>
          <w:t>https://www.oracle.com/security-alerts/cpuoct2020.html</w:t>
        </w:r>
      </w:hyperlink>
    </w:p>
    <w:p w:rsidR="2ECCF67C" w:rsidRDefault="2ECCF67C" w14:paraId="160413D9" w14:textId="43E618E2">
      <w:hyperlink r:id="Re0e6fc442f054e8d">
        <w:r w:rsidRPr="3FE444FB" w:rsidR="2ECCF67C">
          <w:rPr>
            <w:rStyle w:val="Hyperlink"/>
            <w:b w:val="1"/>
            <w:bCs w:val="1"/>
            <w:noProof w:val="0"/>
            <w:lang w:val="en-US"/>
          </w:rPr>
          <w:t>CVE-2017-13098</w:t>
        </w:r>
      </w:hyperlink>
      <w:r w:rsidRPr="3FE444FB" w:rsidR="2ECCF67C">
        <w:rPr>
          <w:noProof w:val="0"/>
          <w:lang w:val="en-US"/>
        </w:rPr>
        <w:t xml:space="preserve">  </w:t>
      </w:r>
    </w:p>
    <w:p w:rsidR="2ECCF67C" w:rsidP="3FE444FB" w:rsidRDefault="2ECCF67C" w14:paraId="36B83717" w14:textId="2080044B">
      <w:pPr>
        <w:rPr>
          <w:noProof w:val="0"/>
          <w:lang w:val="en-US"/>
        </w:rPr>
      </w:pPr>
      <w:proofErr w:type="spellStart"/>
      <w:r w:rsidRPr="3FE444FB" w:rsidR="2ECCF67C">
        <w:rPr>
          <w:rFonts w:ascii="Consolas" w:hAnsi="Consolas" w:eastAsia="Consolas" w:cs="Consolas"/>
          <w:b w:val="0"/>
          <w:bCs w:val="0"/>
          <w:i w:val="0"/>
          <w:iCs w:val="0"/>
          <w:noProof w:val="0"/>
          <w:sz w:val="19"/>
          <w:szCs w:val="19"/>
          <w:lang w:val="en-US"/>
        </w:rPr>
        <w:t>BouncyCastle</w:t>
      </w:r>
      <w:proofErr w:type="spellEnd"/>
      <w:r w:rsidRPr="3FE444FB" w:rsidR="2ECCF67C">
        <w:rPr>
          <w:rFonts w:ascii="Consolas" w:hAnsi="Consolas" w:eastAsia="Consolas" w:cs="Consolas"/>
          <w:b w:val="0"/>
          <w:bCs w:val="0"/>
          <w:i w:val="0"/>
          <w:iCs w:val="0"/>
          <w:noProof w:val="0"/>
          <w:sz w:val="19"/>
          <w:szCs w:val="19"/>
          <w:lang w:val="en-US"/>
        </w:rPr>
        <w:t xml:space="preserve"> TLS prior to version 1.0.3, when configured to use the JCE (Java Cryptography Extension) for cryptographic functions, provides a weak </w:t>
      </w:r>
      <w:proofErr w:type="spellStart"/>
      <w:r w:rsidRPr="3FE444FB" w:rsidR="2ECCF67C">
        <w:rPr>
          <w:rFonts w:ascii="Consolas" w:hAnsi="Consolas" w:eastAsia="Consolas" w:cs="Consolas"/>
          <w:b w:val="0"/>
          <w:bCs w:val="0"/>
          <w:i w:val="0"/>
          <w:iCs w:val="0"/>
          <w:noProof w:val="0"/>
          <w:sz w:val="19"/>
          <w:szCs w:val="19"/>
          <w:lang w:val="en-US"/>
        </w:rPr>
        <w:t>Bleichenbacher</w:t>
      </w:r>
      <w:proofErr w:type="spellEnd"/>
      <w:r w:rsidRPr="3FE444FB" w:rsidR="2ECCF67C">
        <w:rPr>
          <w:rFonts w:ascii="Consolas" w:hAnsi="Consolas" w:eastAsia="Consolas" w:cs="Consolas"/>
          <w:b w:val="0"/>
          <w:bCs w:val="0"/>
          <w:i w:val="0"/>
          <w:iCs w:val="0"/>
          <w:noProof w:val="0"/>
          <w:sz w:val="19"/>
          <w:szCs w:val="19"/>
          <w:lang w:val="en-US"/>
        </w:rPr>
        <w:t xml:space="preserve"> oracle when any TLS cipher suite using RSA key exchange is negotiated. An attacker can recover the private key from a vulnerable application. This vulnerability is referred to as "ROBOT."</w:t>
      </w:r>
      <w:r w:rsidRPr="3FE444FB" w:rsidR="2ECCF67C">
        <w:rPr>
          <w:noProof w:val="0"/>
          <w:lang w:val="en-US"/>
        </w:rPr>
        <w:t>CWE-203 Information Exposure Through Discrepancy</w:t>
      </w:r>
      <w:r w:rsidRPr="3FE444FB" w:rsidR="63E950DE">
        <w:rPr>
          <w:noProof w:val="0"/>
          <w:lang w:val="en-US"/>
        </w:rPr>
        <w:t xml:space="preserve">. Recommended fix is to confirm the size of decrypted PMS </w:t>
      </w:r>
      <w:r w:rsidRPr="3FE444FB" w:rsidR="36F2C8D1">
        <w:rPr>
          <w:noProof w:val="0"/>
          <w:lang w:val="en-US"/>
        </w:rPr>
        <w:t>before using.</w:t>
      </w:r>
    </w:p>
    <w:p w:rsidR="2ECCF67C" w:rsidRDefault="2ECCF67C" w14:paraId="220B0181" w14:textId="5B54549B">
      <w:r w:rsidRPr="41470A15" w:rsidR="2ECCF67C">
        <w:rPr>
          <w:noProof w:val="0"/>
          <w:lang w:val="en-US"/>
        </w:rPr>
        <w:t>References:</w:t>
      </w:r>
    </w:p>
    <w:p w:rsidR="2ECCF67C" w:rsidP="41470A15" w:rsidRDefault="2ECCF67C" w14:paraId="0925460B" w14:textId="3D8900C3">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BID - </w:t>
      </w:r>
      <w:hyperlink r:id="R37852733ed7f4c64">
        <w:r w:rsidRPr="41470A15" w:rsidR="2ECCF67C">
          <w:rPr>
            <w:rStyle w:val="Hyperlink"/>
            <w:noProof w:val="0"/>
            <w:lang w:val="en-US"/>
          </w:rPr>
          <w:t>102195</w:t>
        </w:r>
      </w:hyperlink>
    </w:p>
    <w:p w:rsidR="2ECCF67C" w:rsidP="41470A15" w:rsidRDefault="2ECCF67C" w14:paraId="24A5B27F" w14:textId="3DBD26A9">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ERT-VN - </w:t>
      </w:r>
      <w:hyperlink r:id="R0acacb3d143b4344">
        <w:r w:rsidRPr="41470A15" w:rsidR="2ECCF67C">
          <w:rPr>
            <w:rStyle w:val="Hyperlink"/>
            <w:noProof w:val="0"/>
            <w:lang w:val="en-US"/>
          </w:rPr>
          <w:t>VU#144389</w:t>
        </w:r>
      </w:hyperlink>
    </w:p>
    <w:p w:rsidR="2ECCF67C" w:rsidP="41470A15" w:rsidRDefault="2ECCF67C" w14:paraId="69E8CECE" w14:textId="13EB1D6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CONFIRM - </w:t>
      </w:r>
      <w:hyperlink r:id="R83569d38efa94fbf">
        <w:r w:rsidRPr="3FE444FB" w:rsidR="2ECCF67C">
          <w:rPr>
            <w:rStyle w:val="Hyperlink"/>
            <w:noProof w:val="0"/>
            <w:lang w:val="en-US"/>
          </w:rPr>
          <w:t>https://github.com/bcgit/bc-java/commit/a00b684465b38d722ca9a3543b8af8568e6bad5c</w:t>
        </w:r>
      </w:hyperlink>
    </w:p>
    <w:p w:rsidR="2ECCF67C" w:rsidRDefault="2ECCF67C" w14:paraId="7DB69DC8" w14:textId="781FD92E">
      <w:hyperlink r:id="Rb48c013b9d5c4425">
        <w:r w:rsidRPr="3FE444FB" w:rsidR="2ECCF67C">
          <w:rPr>
            <w:rStyle w:val="Hyperlink"/>
            <w:b w:val="1"/>
            <w:bCs w:val="1"/>
            <w:noProof w:val="0"/>
            <w:lang w:val="en-US"/>
          </w:rPr>
          <w:t>CVE-2018-1000613</w:t>
        </w:r>
      </w:hyperlink>
      <w:r w:rsidRPr="3FE444FB" w:rsidR="2ECCF67C">
        <w:rPr>
          <w:noProof w:val="0"/>
          <w:lang w:val="en-US"/>
        </w:rPr>
        <w:t xml:space="preserve">  </w:t>
      </w:r>
      <w:r w:rsidRPr="3FE444FB" w:rsidR="2ECCF67C">
        <w:rPr>
          <w:strike w:val="0"/>
          <w:dstrike w:val="0"/>
          <w:noProof w:val="0"/>
          <w:color w:val="555555"/>
          <w:u w:val="none"/>
          <w:lang w:val="en-US"/>
        </w:rPr>
        <w:t>suppress</w:t>
      </w:r>
    </w:p>
    <w:p w:rsidR="4BDA2830" w:rsidP="3FE444FB" w:rsidRDefault="4BDA2830" w14:paraId="1F2AECD1" w14:textId="31850686">
      <w:pPr>
        <w:pStyle w:val="Normal"/>
        <w:rPr>
          <w:noProof w:val="0"/>
          <w:lang w:val="en-US"/>
        </w:rPr>
      </w:pPr>
      <w:r w:rsidRPr="3FE444FB" w:rsidR="4BDA2830">
        <w:rPr>
          <w:noProof w:val="0"/>
          <w:lang w:val="en-US"/>
        </w:rPr>
        <w:t xml:space="preserve">BC </w:t>
      </w:r>
      <w:r w:rsidRPr="3FE444FB" w:rsidR="155EE319">
        <w:rPr>
          <w:noProof w:val="0"/>
          <w:lang w:val="en-US"/>
        </w:rPr>
        <w:t>J</w:t>
      </w:r>
      <w:r w:rsidRPr="3FE444FB" w:rsidR="4BDA2830">
        <w:rPr>
          <w:noProof w:val="0"/>
          <w:lang w:val="en-US"/>
        </w:rPr>
        <w:t>ava Cryptography APIs 1.58 up to 1.60</w:t>
      </w:r>
      <w:r w:rsidRPr="3FE444FB" w:rsidR="106171A4">
        <w:rPr>
          <w:noProof w:val="0"/>
          <w:lang w:val="en-US"/>
        </w:rPr>
        <w:t xml:space="preserve"> contain a CWE-470:</w:t>
      </w:r>
      <w:r w:rsidRPr="3FE444FB" w:rsidR="4BDA2830">
        <w:rPr>
          <w:noProof w:val="0"/>
          <w:lang w:val="en-US"/>
        </w:rPr>
        <w:t xml:space="preserve"> </w:t>
      </w:r>
      <w:proofErr w:type="gramStart"/>
      <w:r w:rsidRPr="3FE444FB" w:rsidR="4BDA2830">
        <w:rPr>
          <w:noProof w:val="0"/>
          <w:lang w:val="en-US"/>
        </w:rPr>
        <w:t>an</w:t>
      </w:r>
      <w:proofErr w:type="gramEnd"/>
      <w:r w:rsidRPr="3FE444FB" w:rsidR="4BDA2830">
        <w:rPr>
          <w:noProof w:val="0"/>
          <w:lang w:val="en-US"/>
        </w:rPr>
        <w:t xml:space="preserve"> </w:t>
      </w:r>
      <w:proofErr w:type="gramStart"/>
      <w:r w:rsidRPr="3FE444FB" w:rsidR="4BDA2830">
        <w:rPr>
          <w:noProof w:val="0"/>
          <w:lang w:val="en-US"/>
        </w:rPr>
        <w:t>Externally-Controlled</w:t>
      </w:r>
      <w:proofErr w:type="gramEnd"/>
      <w:r w:rsidRPr="3FE444FB" w:rsidR="4BDA2830">
        <w:rPr>
          <w:noProof w:val="0"/>
          <w:lang w:val="en-US"/>
        </w:rPr>
        <w:t xml:space="preserve"> Input to </w:t>
      </w:r>
      <w:r w:rsidRPr="3FE444FB" w:rsidR="489FC071">
        <w:rPr>
          <w:noProof w:val="0"/>
          <w:lang w:val="en-US"/>
        </w:rPr>
        <w:t>S</w:t>
      </w:r>
      <w:r w:rsidRPr="3FE444FB" w:rsidR="4BDA2830">
        <w:rPr>
          <w:noProof w:val="0"/>
          <w:lang w:val="en-US"/>
        </w:rPr>
        <w:t xml:space="preserve">elect </w:t>
      </w:r>
      <w:r w:rsidRPr="3FE444FB" w:rsidR="707BDBC8">
        <w:rPr>
          <w:noProof w:val="0"/>
          <w:lang w:val="en-US"/>
        </w:rPr>
        <w:t>C</w:t>
      </w:r>
      <w:r w:rsidRPr="3FE444FB" w:rsidR="4BDA2830">
        <w:rPr>
          <w:noProof w:val="0"/>
          <w:lang w:val="en-US"/>
        </w:rPr>
        <w:t xml:space="preserve">lasses or </w:t>
      </w:r>
      <w:r w:rsidRPr="3FE444FB" w:rsidR="1083B65C">
        <w:rPr>
          <w:noProof w:val="0"/>
          <w:lang w:val="en-US"/>
        </w:rPr>
        <w:t>C</w:t>
      </w:r>
      <w:r w:rsidRPr="3FE444FB" w:rsidR="4BDA2830">
        <w:rPr>
          <w:noProof w:val="0"/>
          <w:lang w:val="en-US"/>
        </w:rPr>
        <w:t>ode</w:t>
      </w:r>
      <w:r w:rsidRPr="3FE444FB" w:rsidR="361418EB">
        <w:rPr>
          <w:noProof w:val="0"/>
          <w:lang w:val="en-US"/>
        </w:rPr>
        <w:t xml:space="preserve"> vulnerability in private key deserialization can result in the execution of unexpected code.</w:t>
      </w:r>
      <w:r w:rsidRPr="3FE444FB" w:rsidR="378FB7AE">
        <w:rPr>
          <w:noProof w:val="0"/>
          <w:lang w:val="en-US"/>
        </w:rPr>
        <w:t xml:space="preserve"> The attack is exploitable through a handcrafted private key that includes references to unexpected classes.</w:t>
      </w:r>
      <w:r w:rsidRPr="3FE444FB" w:rsidR="7B8C49D6">
        <w:rPr>
          <w:noProof w:val="0"/>
          <w:lang w:val="en-US"/>
        </w:rPr>
        <w:t xml:space="preserve"> Recommended fix is to add additional checking XMSS BDS tree parsing.</w:t>
      </w:r>
    </w:p>
    <w:p w:rsidR="2ECCF67C" w:rsidRDefault="2ECCF67C" w14:paraId="6BD851D0" w14:textId="512D205B">
      <w:r w:rsidRPr="41470A15" w:rsidR="2ECCF67C">
        <w:rPr>
          <w:noProof w:val="0"/>
          <w:lang w:val="en-US"/>
        </w:rPr>
        <w:t>References:</w:t>
      </w:r>
    </w:p>
    <w:p w:rsidR="2ECCF67C" w:rsidP="41470A15" w:rsidRDefault="2ECCF67C" w14:paraId="22C9EF8F" w14:textId="3C7C6A86">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2c06e2edef41db889ee14899e12bd574" r:id="Rfbd8dd9383a54a24">
        <w:r w:rsidRPr="41470A15" w:rsidR="2ECCF67C">
          <w:rPr>
            <w:rStyle w:val="Hyperlink"/>
            <w:noProof w:val="0"/>
            <w:lang w:val="en-US"/>
          </w:rPr>
          <w:t>https://github.com/bcgit/bc-java/commit/4092ede58da51af9a21e4825fbad0d9a3ef5a223#diff-2c06e2edef41db889ee14899e12bd574</w:t>
        </w:r>
      </w:hyperlink>
    </w:p>
    <w:p w:rsidR="2ECCF67C" w:rsidP="41470A15" w:rsidRDefault="2ECCF67C" w14:paraId="2A6B6B8E" w14:textId="24D473BD">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ONFIRM - </w:t>
      </w:r>
      <w:hyperlink w:anchor="diff-148a6c098af0199192d6aede960f45dc" r:id="R39f0b63004054470">
        <w:r w:rsidRPr="41470A15" w:rsidR="2ECCF67C">
          <w:rPr>
            <w:rStyle w:val="Hyperlink"/>
            <w:noProof w:val="0"/>
            <w:lang w:val="en-US"/>
          </w:rPr>
          <w:t>https://github.com/bcgit/bc-java/commit/cd98322b171b15b3f88c5ec871175147893c31e6#diff-148a6c098af0199192d6aede960f45dc</w:t>
        </w:r>
      </w:hyperlink>
    </w:p>
    <w:p w:rsidR="2ECCF67C" w:rsidP="41470A15" w:rsidRDefault="2ECCF67C" w14:paraId="3F7E50B5" w14:textId="3DACE127">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CONFIRM - </w:t>
      </w:r>
      <w:hyperlink r:id="R7d076723c8964886">
        <w:r w:rsidRPr="3FE444FB" w:rsidR="2ECCF67C">
          <w:rPr>
            <w:rStyle w:val="Hyperlink"/>
            <w:noProof w:val="0"/>
            <w:lang w:val="en-US"/>
          </w:rPr>
          <w:t>https://security.netapp.com/advisory/ntap-20190204-0003/</w:t>
        </w:r>
      </w:hyperlink>
    </w:p>
    <w:p w:rsidR="2ECCF67C" w:rsidP="3FE444FB" w:rsidRDefault="2ECCF67C" w14:paraId="706E8E42" w14:textId="7C06FCD8">
      <w:pPr>
        <w:rPr>
          <w:strike w:val="0"/>
          <w:dstrike w:val="0"/>
          <w:noProof w:val="0"/>
          <w:color w:val="555555"/>
          <w:u w:val="none"/>
          <w:lang w:val="en-US"/>
        </w:rPr>
      </w:pPr>
      <w:hyperlink r:id="Ra2302bd0ed3b4e6c">
        <w:r w:rsidRPr="3FE444FB" w:rsidR="2ECCF67C">
          <w:rPr>
            <w:rStyle w:val="Hyperlink"/>
            <w:b w:val="1"/>
            <w:bCs w:val="1"/>
            <w:noProof w:val="0"/>
            <w:lang w:val="en-US"/>
          </w:rPr>
          <w:t>CVE-2018-5382</w:t>
        </w:r>
      </w:hyperlink>
      <w:r w:rsidRPr="3FE444FB" w:rsidR="2ECCF67C">
        <w:rPr>
          <w:noProof w:val="0"/>
          <w:lang w:val="en-US"/>
        </w:rPr>
        <w:t xml:space="preserve">  </w:t>
      </w:r>
    </w:p>
    <w:p w:rsidR="0A08E33F" w:rsidP="3FE444FB" w:rsidRDefault="0A08E33F" w14:paraId="15B1D7FE" w14:textId="791B1A44">
      <w:pPr>
        <w:pStyle w:val="Normal"/>
        <w:rPr>
          <w:noProof w:val="0"/>
          <w:lang w:val="en-US"/>
        </w:rPr>
      </w:pPr>
      <w:r w:rsidRPr="3FE444FB" w:rsidR="0A08E33F">
        <w:rPr>
          <w:noProof w:val="0"/>
          <w:lang w:val="en-US"/>
        </w:rPr>
        <w:t xml:space="preserve">BC BKS version 1 keystore files use an HMAC only 16 bits long, which allows the attacker to compromise the MKS-V1 keystore integrity. BC release </w:t>
      </w:r>
      <w:r w:rsidRPr="3FE444FB" w:rsidR="0E3645CA">
        <w:rPr>
          <w:noProof w:val="0"/>
          <w:lang w:val="en-US"/>
        </w:rPr>
        <w:t>1.47 introduces BKS version 2 which uses a 160-bit MAC. Recommend updating to newer versions.</w:t>
      </w:r>
    </w:p>
    <w:p w:rsidR="2ECCF67C" w:rsidRDefault="2ECCF67C" w14:paraId="3D52CB08" w14:textId="3C15A357">
      <w:r w:rsidRPr="41470A15" w:rsidR="2ECCF67C">
        <w:rPr>
          <w:noProof w:val="0"/>
          <w:lang w:val="en-US"/>
        </w:rPr>
        <w:t>References:</w:t>
      </w:r>
    </w:p>
    <w:p w:rsidR="2ECCF67C" w:rsidP="41470A15" w:rsidRDefault="2ECCF67C" w14:paraId="4A8C77D5" w14:textId="01D6B1E2">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BID - </w:t>
      </w:r>
      <w:hyperlink r:id="R86b35705cdcb460b">
        <w:r w:rsidRPr="41470A15" w:rsidR="2ECCF67C">
          <w:rPr>
            <w:rStyle w:val="Hyperlink"/>
            <w:noProof w:val="0"/>
            <w:lang w:val="en-US"/>
          </w:rPr>
          <w:t>103453</w:t>
        </w:r>
      </w:hyperlink>
    </w:p>
    <w:p w:rsidR="2ECCF67C" w:rsidP="41470A15" w:rsidRDefault="2ECCF67C" w14:paraId="62542AE3" w14:textId="029A3CC8">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CERT-VN - </w:t>
      </w:r>
      <w:hyperlink r:id="Rf0d5b0daeb5a49e5">
        <w:r w:rsidRPr="41470A15" w:rsidR="2ECCF67C">
          <w:rPr>
            <w:rStyle w:val="Hyperlink"/>
            <w:noProof w:val="0"/>
            <w:lang w:val="en-US"/>
          </w:rPr>
          <w:t>VU#306792</w:t>
        </w:r>
      </w:hyperlink>
    </w:p>
    <w:p w:rsidR="2ECCF67C" w:rsidP="41470A15" w:rsidRDefault="2ECCF67C" w14:paraId="658BE385" w14:textId="139B66DC">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ECCF67C">
        <w:rPr>
          <w:noProof w:val="0"/>
          <w:lang w:val="en-US"/>
        </w:rPr>
        <w:t xml:space="preserve">MISC - </w:t>
      </w:r>
      <w:hyperlink r:id="R3877dbe34e1e40dd">
        <w:r w:rsidRPr="3FE444FB" w:rsidR="2ECCF67C">
          <w:rPr>
            <w:rStyle w:val="Hyperlink"/>
            <w:noProof w:val="0"/>
            <w:lang w:val="en-US"/>
          </w:rPr>
          <w:t>https://www.bouncycastle.org/releasenotes.html</w:t>
        </w:r>
      </w:hyperlink>
    </w:p>
    <w:p w:rsidR="2ECCF67C" w:rsidP="3FE444FB" w:rsidRDefault="2ECCF67C" w14:paraId="139799AC" w14:textId="7860A6BA">
      <w:pPr>
        <w:rPr>
          <w:strike w:val="0"/>
          <w:dstrike w:val="0"/>
          <w:noProof w:val="0"/>
          <w:color w:val="555555"/>
          <w:u w:val="none"/>
          <w:lang w:val="en-US"/>
        </w:rPr>
      </w:pPr>
      <w:r w:rsidRPr="3FE444FB" w:rsidR="2ECCF67C">
        <w:rPr>
          <w:b w:val="1"/>
          <w:bCs w:val="1"/>
          <w:strike w:val="0"/>
          <w:dstrike w:val="0"/>
          <w:noProof w:val="0"/>
          <w:u w:val="single"/>
          <w:lang w:val="en-US"/>
        </w:rPr>
        <w:t>CVE-2020-26939</w:t>
      </w:r>
      <w:r w:rsidRPr="3FE444FB" w:rsidR="2ECCF67C">
        <w:rPr>
          <w:strike w:val="0"/>
          <w:dstrike w:val="0"/>
          <w:noProof w:val="0"/>
          <w:u w:val="single"/>
          <w:lang w:val="en-US"/>
        </w:rPr>
        <w:t xml:space="preserve"> </w:t>
      </w:r>
    </w:p>
    <w:p w:rsidR="2EEB038F" w:rsidP="3FE444FB" w:rsidRDefault="2EEB038F" w14:paraId="058DED50" w14:textId="183ABB8C">
      <w:pPr>
        <w:pStyle w:val="Normal"/>
        <w:rPr>
          <w:rFonts w:ascii="Consolas" w:hAnsi="Consolas" w:eastAsia="Consolas" w:cs="Consolas"/>
          <w:b w:val="0"/>
          <w:bCs w:val="0"/>
          <w:i w:val="0"/>
          <w:iCs w:val="0"/>
          <w:noProof w:val="0"/>
          <w:sz w:val="19"/>
          <w:szCs w:val="19"/>
          <w:lang w:val="en-US"/>
        </w:rPr>
      </w:pPr>
      <w:r w:rsidRPr="3FE444FB" w:rsidR="2EEB038F">
        <w:rPr>
          <w:rFonts w:ascii="Consolas" w:hAnsi="Consolas" w:eastAsia="Consolas" w:cs="Consolas"/>
          <w:b w:val="0"/>
          <w:bCs w:val="0"/>
          <w:i w:val="0"/>
          <w:iCs w:val="0"/>
          <w:noProof w:val="0"/>
          <w:sz w:val="19"/>
          <w:szCs w:val="19"/>
          <w:lang w:val="en-US"/>
        </w:rPr>
        <w:t xml:space="preserve">Sending invalid ciphertext that decrypts to a short payload in the OAEP Decoder can lead to throwing an early exception and potentially leaking information about the private exponent. Recommended fix is to </w:t>
      </w:r>
      <w:r w:rsidRPr="3FE444FB" w:rsidR="6146EE1A">
        <w:rPr>
          <w:rFonts w:ascii="Consolas" w:hAnsi="Consolas" w:eastAsia="Consolas" w:cs="Consolas"/>
          <w:b w:val="0"/>
          <w:bCs w:val="0"/>
          <w:i w:val="0"/>
          <w:iCs w:val="0"/>
          <w:noProof w:val="0"/>
          <w:sz w:val="19"/>
          <w:szCs w:val="19"/>
          <w:lang w:val="en-US"/>
        </w:rPr>
        <w:t>perform an initial raw RSA decryption to do a length check on the payload. Then either decrypt a known payload and then return failure where the original payload turns out too small</w:t>
      </w:r>
      <w:r w:rsidRPr="3FE444FB" w:rsidR="1FEBD34C">
        <w:rPr>
          <w:rFonts w:ascii="Consolas" w:hAnsi="Consolas" w:eastAsia="Consolas" w:cs="Consolas"/>
          <w:b w:val="0"/>
          <w:bCs w:val="0"/>
          <w:i w:val="0"/>
          <w:iCs w:val="0"/>
          <w:noProof w:val="0"/>
          <w:sz w:val="19"/>
          <w:szCs w:val="19"/>
          <w:lang w:val="en-US"/>
        </w:rPr>
        <w:t>, or pass the payload through for decryption where the payload is the correct size.</w:t>
      </w:r>
    </w:p>
    <w:p w:rsidR="2ECCF67C" w:rsidRDefault="2ECCF67C" w14:paraId="0DCD307E" w14:textId="2174CE1A">
      <w:r w:rsidRPr="41470A15" w:rsidR="2ECCF67C">
        <w:rPr>
          <w:noProof w:val="0"/>
          <w:lang w:val="en-US"/>
        </w:rPr>
        <w:t>References:</w:t>
      </w:r>
    </w:p>
    <w:p w:rsidR="2ECCF67C" w:rsidP="41470A15" w:rsidRDefault="2ECCF67C" w14:paraId="707C1A88" w14:textId="33F6BE71">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2ECCF67C">
        <w:rPr>
          <w:noProof w:val="0"/>
          <w:lang w:val="en-US"/>
        </w:rPr>
        <w:t xml:space="preserve">OSSINDEX - </w:t>
      </w:r>
      <w:hyperlink r:id="Rb9caf8d82ee747a1">
        <w:r w:rsidRPr="41470A15" w:rsidR="2ECCF67C">
          <w:rPr>
            <w:rStyle w:val="Hyperlink"/>
            <w:noProof w:val="0"/>
            <w:lang w:val="en-US"/>
          </w:rPr>
          <w:t>[CVE-2020-26939] In Legion of the Bouncy Castle BC before 1.61 and BC-FJA before 1.0.1.2, attacke...</w:t>
        </w:r>
      </w:hyperlink>
    </w:p>
    <w:p w:rsidR="41470A15" w:rsidP="41470A15" w:rsidRDefault="41470A15" w14:paraId="058FB704" w14:textId="5C4842D1">
      <w:pPr>
        <w:pStyle w:val="ListParagraph"/>
        <w:spacing w:after="0" w:line="240" w:lineRule="auto"/>
        <w:ind w:left="0"/>
        <w:jc w:val="left"/>
        <w:rPr>
          <w:noProof w:val="0"/>
          <w:lang w:val="en-US"/>
        </w:rPr>
      </w:pPr>
    </w:p>
    <w:p w:rsidR="31F21C65" w:rsidP="41470A15" w:rsidRDefault="31F21C65" w14:paraId="795D91FB" w14:textId="373FE801">
      <w:pPr>
        <w:pStyle w:val="ListParagraph"/>
        <w:spacing w:after="0" w:line="240" w:lineRule="auto"/>
        <w:ind w:left="0"/>
        <w:jc w:val="left"/>
        <w:rPr>
          <w:b w:val="1"/>
          <w:bCs w:val="1"/>
          <w:noProof w:val="0"/>
          <w:sz w:val="28"/>
          <w:szCs w:val="28"/>
          <w:lang w:val="en-US"/>
        </w:rPr>
      </w:pPr>
      <w:r w:rsidRPr="41470A15" w:rsidR="31F21C65">
        <w:rPr>
          <w:b w:val="1"/>
          <w:bCs w:val="1"/>
          <w:noProof w:val="0"/>
          <w:sz w:val="28"/>
          <w:szCs w:val="28"/>
          <w:lang w:val="en-US"/>
        </w:rPr>
        <w:t>hibernate-validator-6.0.18.Final.jar</w:t>
      </w:r>
    </w:p>
    <w:p w:rsidR="70970196" w:rsidP="3FE444FB" w:rsidRDefault="70970196" w14:paraId="403FCA69" w14:textId="0E8FA51B">
      <w:pPr>
        <w:rPr>
          <w:strike w:val="0"/>
          <w:dstrike w:val="0"/>
          <w:noProof w:val="0"/>
          <w:color w:val="555555"/>
          <w:u w:val="none"/>
          <w:lang w:val="en-US"/>
        </w:rPr>
      </w:pPr>
      <w:hyperlink r:id="R3126b991d3b6465f">
        <w:r w:rsidRPr="3FE444FB" w:rsidR="70970196">
          <w:rPr>
            <w:rStyle w:val="Hyperlink"/>
            <w:b w:val="1"/>
            <w:bCs w:val="1"/>
            <w:noProof w:val="0"/>
            <w:lang w:val="en-US"/>
          </w:rPr>
          <w:t>CVE-2020-10693</w:t>
        </w:r>
      </w:hyperlink>
      <w:r w:rsidRPr="3FE444FB" w:rsidR="70970196">
        <w:rPr>
          <w:noProof w:val="0"/>
          <w:lang w:val="en-US"/>
        </w:rPr>
        <w:t xml:space="preserve"> </w:t>
      </w:r>
    </w:p>
    <w:p w:rsidR="2BB8DB9B" w:rsidP="3FE444FB" w:rsidRDefault="2BB8DB9B" w14:paraId="28BCB302" w14:textId="2749F84C">
      <w:pPr>
        <w:pStyle w:val="Normal"/>
        <w:rPr>
          <w:noProof w:val="0"/>
          <w:lang w:val="en-US"/>
        </w:rPr>
      </w:pPr>
      <w:r w:rsidRPr="3FE444FB" w:rsidR="2BB8DB9B">
        <w:rPr>
          <w:noProof w:val="0"/>
          <w:lang w:val="en-US"/>
        </w:rPr>
        <w:t xml:space="preserve">A bug in the message interpolation processor allows invalid EL expressions to be evaluated if they were valid. This lets hackers bypass input sanitation. Recommended fix is to </w:t>
      </w:r>
      <w:r w:rsidRPr="3FE444FB" w:rsidR="7C891FB4">
        <w:rPr>
          <w:noProof w:val="0"/>
          <w:lang w:val="en-US"/>
        </w:rPr>
        <w:t>pass user input as an expression variable by unwrapping the context to HibernateConstraintValidatorContext.</w:t>
      </w:r>
    </w:p>
    <w:p w:rsidR="70970196" w:rsidRDefault="70970196" w14:paraId="7A98BD53" w14:textId="3D4725A4">
      <w:r w:rsidRPr="41470A15" w:rsidR="70970196">
        <w:rPr>
          <w:noProof w:val="0"/>
          <w:lang w:val="en-US"/>
        </w:rPr>
        <w:t>References:</w:t>
      </w:r>
    </w:p>
    <w:p w:rsidR="70970196" w:rsidP="41470A15" w:rsidRDefault="70970196" w14:paraId="44595BD9" w14:textId="324598B9">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CONFIRM - </w:t>
      </w:r>
      <w:hyperlink r:id="R2d8897bbd2e2415a">
        <w:r w:rsidRPr="41470A15" w:rsidR="70970196">
          <w:rPr>
            <w:rStyle w:val="Hyperlink"/>
            <w:noProof w:val="0"/>
            <w:lang w:val="en-US"/>
          </w:rPr>
          <w:t>https://bugzilla.redhat.com/show_bug.cgi?id=CVE-2020-10693</w:t>
        </w:r>
      </w:hyperlink>
    </w:p>
    <w:p w:rsidR="70970196" w:rsidP="41470A15" w:rsidRDefault="70970196" w14:paraId="0CA2E541" w14:textId="0DFE75BC">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MISC - </w:t>
      </w:r>
      <w:hyperlink r:id="Rfb459731b19e420f">
        <w:r w:rsidRPr="41470A15" w:rsidR="70970196">
          <w:rPr>
            <w:rStyle w:val="Hyperlink"/>
            <w:noProof w:val="0"/>
            <w:lang w:val="en-US"/>
          </w:rPr>
          <w:t>https://www.ibm.com/support/pages/node/6348216</w:t>
        </w:r>
      </w:hyperlink>
    </w:p>
    <w:p w:rsidR="41470A15" w:rsidP="41470A15" w:rsidRDefault="41470A15" w14:paraId="3024EDE6" w14:textId="37B6867B">
      <w:pPr>
        <w:pStyle w:val="ListParagraph"/>
        <w:spacing w:after="0" w:line="240" w:lineRule="auto"/>
        <w:ind w:left="0"/>
        <w:jc w:val="left"/>
        <w:rPr>
          <w:rFonts w:eastAsia="Times New Roman" w:cs="Calibri" w:cstheme="minorAscii"/>
        </w:rPr>
      </w:pPr>
    </w:p>
    <w:p w:rsidR="70970196" w:rsidP="41470A15" w:rsidRDefault="70970196" w14:paraId="275D48EB" w14:textId="3D4BB3DF">
      <w:pPr>
        <w:pStyle w:val="ListParagraph"/>
        <w:spacing w:after="0" w:line="240" w:lineRule="auto"/>
        <w:ind w:left="0"/>
        <w:jc w:val="left"/>
        <w:rPr>
          <w:b w:val="1"/>
          <w:bCs w:val="1"/>
          <w:noProof w:val="0"/>
          <w:sz w:val="28"/>
          <w:szCs w:val="28"/>
          <w:lang w:val="en-US"/>
        </w:rPr>
      </w:pPr>
      <w:r w:rsidRPr="41470A15" w:rsidR="70970196">
        <w:rPr>
          <w:b w:val="1"/>
          <w:bCs w:val="1"/>
          <w:noProof w:val="0"/>
          <w:sz w:val="28"/>
          <w:szCs w:val="28"/>
          <w:lang w:val="en-US"/>
        </w:rPr>
        <w:t>jackson-databind-2.10.2.jar</w:t>
      </w:r>
    </w:p>
    <w:p w:rsidR="70970196" w:rsidRDefault="70970196" w14:paraId="2707A085" w14:textId="545F4340">
      <w:hyperlink r:id="Radb02e205d9a49df">
        <w:r w:rsidRPr="3FE444FB" w:rsidR="70970196">
          <w:rPr>
            <w:rStyle w:val="Hyperlink"/>
            <w:b w:val="1"/>
            <w:bCs w:val="1"/>
            <w:noProof w:val="0"/>
            <w:lang w:val="en-US"/>
          </w:rPr>
          <w:t>CVE-2020-25649</w:t>
        </w:r>
      </w:hyperlink>
      <w:r w:rsidRPr="3FE444FB" w:rsidR="70970196">
        <w:rPr>
          <w:noProof w:val="0"/>
          <w:lang w:val="en-US"/>
        </w:rPr>
        <w:t xml:space="preserve"> </w:t>
      </w:r>
    </w:p>
    <w:p w:rsidR="794EB7F5" w:rsidP="3FE444FB" w:rsidRDefault="794EB7F5" w14:paraId="42648861" w14:textId="43150437">
      <w:pPr>
        <w:pStyle w:val="Normal"/>
        <w:rPr>
          <w:noProof w:val="0"/>
          <w:lang w:val="en-US"/>
        </w:rPr>
      </w:pPr>
      <w:r w:rsidRPr="3FE444FB" w:rsidR="794EB7F5">
        <w:rPr>
          <w:noProof w:val="0"/>
          <w:lang w:val="en-US"/>
        </w:rPr>
        <w:t xml:space="preserve">Entity expansion was not secured properly in </w:t>
      </w:r>
      <w:proofErr w:type="spellStart"/>
      <w:r w:rsidRPr="3FE444FB" w:rsidR="794EB7F5">
        <w:rPr>
          <w:noProof w:val="0"/>
          <w:lang w:val="en-US"/>
        </w:rPr>
        <w:t>FasterXML</w:t>
      </w:r>
      <w:proofErr w:type="spellEnd"/>
      <w:r w:rsidRPr="3FE444FB" w:rsidR="794EB7F5">
        <w:rPr>
          <w:noProof w:val="0"/>
          <w:lang w:val="en-US"/>
        </w:rPr>
        <w:t xml:space="preserve"> Jackson </w:t>
      </w:r>
      <w:proofErr w:type="spellStart"/>
      <w:r w:rsidRPr="3FE444FB" w:rsidR="794EB7F5">
        <w:rPr>
          <w:noProof w:val="0"/>
          <w:lang w:val="en-US"/>
        </w:rPr>
        <w:t>Databind</w:t>
      </w:r>
      <w:proofErr w:type="spellEnd"/>
      <w:r w:rsidRPr="3FE444FB" w:rsidR="794EB7F5">
        <w:rPr>
          <w:noProof w:val="0"/>
          <w:lang w:val="en-US"/>
        </w:rPr>
        <w:t xml:space="preserve">. This allows vulnerability to XXE attacks. Recommended fix is to </w:t>
      </w:r>
      <w:r w:rsidRPr="3FE444FB" w:rsidR="4805AACD">
        <w:rPr>
          <w:noProof w:val="0"/>
          <w:lang w:val="en-US"/>
        </w:rPr>
        <w:t>upgrade to a newer version.</w:t>
      </w:r>
    </w:p>
    <w:p w:rsidR="70970196" w:rsidRDefault="70970196" w14:paraId="2F1C4240" w14:textId="53D8BAF6">
      <w:r w:rsidRPr="41470A15" w:rsidR="70970196">
        <w:rPr>
          <w:noProof w:val="0"/>
          <w:lang w:val="en-US"/>
        </w:rPr>
        <w:t>References:</w:t>
      </w:r>
    </w:p>
    <w:p w:rsidR="70970196" w:rsidP="41470A15" w:rsidRDefault="70970196" w14:paraId="67B80FF7" w14:textId="1B0CFEF5">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CONFIRM - </w:t>
      </w:r>
      <w:hyperlink r:id="R6925b8eec32a4f5c">
        <w:r w:rsidRPr="41470A15" w:rsidR="70970196">
          <w:rPr>
            <w:rStyle w:val="Hyperlink"/>
            <w:noProof w:val="0"/>
            <w:lang w:val="en-US"/>
          </w:rPr>
          <w:t>https://security.netapp.com/advisory/ntap-20210108-0007/</w:t>
        </w:r>
      </w:hyperlink>
    </w:p>
    <w:p w:rsidR="70970196" w:rsidP="41470A15" w:rsidRDefault="70970196" w14:paraId="3850F963" w14:textId="5ADE4AC7">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FEDORA - </w:t>
      </w:r>
      <w:hyperlink r:id="R0335a25fb36c4b6d">
        <w:r w:rsidRPr="41470A15" w:rsidR="70970196">
          <w:rPr>
            <w:rStyle w:val="Hyperlink"/>
            <w:noProof w:val="0"/>
            <w:lang w:val="en-US"/>
          </w:rPr>
          <w:t>FEDORA-2021-1d8254899c</w:t>
        </w:r>
      </w:hyperlink>
    </w:p>
    <w:p w:rsidR="70970196" w:rsidP="41470A15" w:rsidRDefault="70970196" w14:paraId="74109777" w14:textId="4CC0025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70970196">
        <w:rPr>
          <w:noProof w:val="0"/>
          <w:lang w:val="en-US"/>
        </w:rPr>
        <w:t xml:space="preserve">MISC - </w:t>
      </w:r>
      <w:hyperlink r:id="R81d08ed18157422b">
        <w:r w:rsidRPr="3FE444FB" w:rsidR="70970196">
          <w:rPr>
            <w:rStyle w:val="Hyperlink"/>
            <w:noProof w:val="0"/>
            <w:lang w:val="en-US"/>
          </w:rPr>
          <w:t>https://bugzilla.redhat.com/show_bug.cgi?id=1887664</w:t>
        </w:r>
      </w:hyperlink>
    </w:p>
    <w:p w:rsidR="41470A15" w:rsidP="41470A15" w:rsidRDefault="41470A15" w14:paraId="0ED3EEA3" w14:textId="0B39851F">
      <w:pPr>
        <w:pStyle w:val="ListParagraph"/>
        <w:spacing w:after="0" w:line="240" w:lineRule="auto"/>
        <w:ind w:left="0"/>
        <w:jc w:val="left"/>
        <w:rPr>
          <w:b w:val="1"/>
          <w:bCs w:val="1"/>
          <w:noProof w:val="0"/>
          <w:sz w:val="28"/>
          <w:szCs w:val="28"/>
          <w:lang w:val="en-US"/>
        </w:rPr>
      </w:pPr>
    </w:p>
    <w:p w:rsidR="70970196" w:rsidP="41470A15" w:rsidRDefault="70970196" w14:paraId="160CD904" w14:textId="0337D502">
      <w:pPr>
        <w:pStyle w:val="ListParagraph"/>
        <w:spacing w:after="0" w:line="240" w:lineRule="auto"/>
        <w:ind w:left="0"/>
        <w:jc w:val="left"/>
        <w:rPr>
          <w:b w:val="1"/>
          <w:bCs w:val="1"/>
          <w:noProof w:val="0"/>
          <w:sz w:val="28"/>
          <w:szCs w:val="28"/>
          <w:lang w:val="en-US"/>
        </w:rPr>
      </w:pPr>
      <w:r w:rsidRPr="41470A15" w:rsidR="70970196">
        <w:rPr>
          <w:b w:val="1"/>
          <w:bCs w:val="1"/>
          <w:noProof w:val="0"/>
          <w:sz w:val="28"/>
          <w:szCs w:val="28"/>
          <w:lang w:val="en-US"/>
        </w:rPr>
        <w:t>log4j-api-2.12.1.jar</w:t>
      </w:r>
    </w:p>
    <w:p w:rsidR="70970196" w:rsidP="3FE444FB" w:rsidRDefault="70970196" w14:paraId="0C279341" w14:textId="11DCD273">
      <w:pPr>
        <w:rPr>
          <w:strike w:val="0"/>
          <w:dstrike w:val="0"/>
          <w:noProof w:val="0"/>
          <w:color w:val="555555"/>
          <w:u w:val="none"/>
          <w:lang w:val="en-US"/>
        </w:rPr>
      </w:pPr>
      <w:hyperlink r:id="R233f4d0d263d4880">
        <w:r w:rsidRPr="3FE444FB" w:rsidR="70970196">
          <w:rPr>
            <w:rStyle w:val="Hyperlink"/>
            <w:b w:val="1"/>
            <w:bCs w:val="1"/>
            <w:noProof w:val="0"/>
            <w:lang w:val="en-US"/>
          </w:rPr>
          <w:t>CVE-2020-9488</w:t>
        </w:r>
      </w:hyperlink>
      <w:r w:rsidRPr="3FE444FB" w:rsidR="70970196">
        <w:rPr>
          <w:noProof w:val="0"/>
          <w:lang w:val="en-US"/>
        </w:rPr>
        <w:t xml:space="preserve"> </w:t>
      </w:r>
    </w:p>
    <w:p w:rsidR="70970196" w:rsidRDefault="70970196" w14:paraId="4A7BD6D3" w14:textId="62F81993">
      <w:r w:rsidRPr="3FE444FB" w:rsidR="70970196">
        <w:rPr>
          <w:rFonts w:ascii="Consolas" w:hAnsi="Consolas" w:eastAsia="Consolas" w:cs="Consolas"/>
          <w:b w:val="0"/>
          <w:bCs w:val="0"/>
          <w:i w:val="0"/>
          <w:iCs w:val="0"/>
          <w:noProof w:val="0"/>
          <w:sz w:val="19"/>
          <w:szCs w:val="19"/>
          <w:lang w:val="en-US"/>
        </w:rPr>
        <w:t xml:space="preserve">Improper validation of certificate with host mismatch in Apache Log4j SMTP </w:t>
      </w:r>
      <w:proofErr w:type="spellStart"/>
      <w:r w:rsidRPr="3FE444FB" w:rsidR="70970196">
        <w:rPr>
          <w:rFonts w:ascii="Consolas" w:hAnsi="Consolas" w:eastAsia="Consolas" w:cs="Consolas"/>
          <w:b w:val="0"/>
          <w:bCs w:val="0"/>
          <w:i w:val="0"/>
          <w:iCs w:val="0"/>
          <w:noProof w:val="0"/>
          <w:sz w:val="19"/>
          <w:szCs w:val="19"/>
          <w:lang w:val="en-US"/>
        </w:rPr>
        <w:t>appender</w:t>
      </w:r>
      <w:proofErr w:type="spellEnd"/>
      <w:r w:rsidRPr="3FE444FB" w:rsidR="70970196">
        <w:rPr>
          <w:rFonts w:ascii="Consolas" w:hAnsi="Consolas" w:eastAsia="Consolas" w:cs="Consolas"/>
          <w:b w:val="0"/>
          <w:bCs w:val="0"/>
          <w:i w:val="0"/>
          <w:iCs w:val="0"/>
          <w:noProof w:val="0"/>
          <w:sz w:val="19"/>
          <w:szCs w:val="19"/>
          <w:lang w:val="en-US"/>
        </w:rPr>
        <w:t>. This could allow an SMTPS connection to be intercepted by a man-in-the-middle attack which could leak any log messages sent through that appender.</w:t>
      </w:r>
      <w:r w:rsidRPr="3FE444FB" w:rsidR="70970196">
        <w:rPr>
          <w:noProof w:val="0"/>
          <w:lang w:val="en-US"/>
        </w:rPr>
        <w:t>CWE-295 Improper Certificate Validation</w:t>
      </w:r>
      <w:r w:rsidRPr="3FE444FB" w:rsidR="2D0379FE">
        <w:rPr>
          <w:noProof w:val="0"/>
          <w:lang w:val="en-US"/>
        </w:rPr>
        <w:t>. Recommended fix is to upgrade to 2.13.2</w:t>
      </w:r>
    </w:p>
    <w:p w:rsidR="70970196" w:rsidRDefault="70970196" w14:paraId="20ADADC1" w14:textId="0B209B7B">
      <w:r w:rsidRPr="41470A15" w:rsidR="70970196">
        <w:rPr>
          <w:noProof w:val="0"/>
          <w:lang w:val="en-US"/>
        </w:rPr>
        <w:t>References:</w:t>
      </w:r>
    </w:p>
    <w:p w:rsidR="70970196" w:rsidP="41470A15" w:rsidRDefault="70970196" w14:paraId="0F775CC2" w14:textId="38DA91D4">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CONFIRM - </w:t>
      </w:r>
      <w:hyperlink r:id="Rdc7974936ea14751">
        <w:r w:rsidRPr="41470A15" w:rsidR="70970196">
          <w:rPr>
            <w:rStyle w:val="Hyperlink"/>
            <w:noProof w:val="0"/>
            <w:lang w:val="en-US"/>
          </w:rPr>
          <w:t>https://issues.apache.org/jira/browse/LOG4J2-2819</w:t>
        </w:r>
      </w:hyperlink>
    </w:p>
    <w:p w:rsidR="70970196" w:rsidP="41470A15" w:rsidRDefault="70970196" w14:paraId="0553E385" w14:textId="7F28CCC0">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CONFIRM - </w:t>
      </w:r>
      <w:hyperlink r:id="R005580b6e6db4127">
        <w:r w:rsidRPr="41470A15" w:rsidR="70970196">
          <w:rPr>
            <w:rStyle w:val="Hyperlink"/>
            <w:noProof w:val="0"/>
            <w:lang w:val="en-US"/>
          </w:rPr>
          <w:t>https://security.netapp.com/advisory/ntap-20200504-0003/</w:t>
        </w:r>
      </w:hyperlink>
    </w:p>
    <w:p w:rsidR="70970196" w:rsidP="41470A15" w:rsidRDefault="70970196" w14:paraId="3A5D02BB" w14:textId="27C22C7A">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70970196">
        <w:rPr>
          <w:noProof w:val="0"/>
          <w:lang w:val="en-US"/>
        </w:rPr>
        <w:t xml:space="preserve">MISC - </w:t>
      </w:r>
      <w:hyperlink r:id="Ra47a0417ceee4f16">
        <w:r w:rsidRPr="3FE444FB" w:rsidR="70970196">
          <w:rPr>
            <w:rStyle w:val="Hyperlink"/>
            <w:noProof w:val="0"/>
            <w:lang w:val="en-US"/>
          </w:rPr>
          <w:t>https://lists.apache.org/thread.html/rbc7642b9800249553f13457e46b813bea1aec99d2bc9106510e00ff3@%3Ctorque-dev.db.apache.org%3E</w:t>
        </w:r>
      </w:hyperlink>
    </w:p>
    <w:p w:rsidR="41470A15" w:rsidP="41470A15" w:rsidRDefault="41470A15" w14:paraId="2EBAA990" w14:textId="25A86F9C">
      <w:pPr>
        <w:pStyle w:val="ListParagraph"/>
        <w:spacing w:after="0" w:line="240" w:lineRule="auto"/>
        <w:ind w:left="0"/>
        <w:jc w:val="left"/>
        <w:rPr>
          <w:rFonts w:eastAsia="Times New Roman" w:cs="Calibri" w:cstheme="minorAscii"/>
        </w:rPr>
      </w:pPr>
    </w:p>
    <w:p w:rsidR="70970196" w:rsidP="41470A15" w:rsidRDefault="70970196" w14:paraId="7192B2EC" w14:textId="3A27AC71">
      <w:pPr>
        <w:pStyle w:val="ListParagraph"/>
        <w:spacing w:after="0" w:line="240" w:lineRule="auto"/>
        <w:ind w:left="0"/>
        <w:jc w:val="left"/>
        <w:rPr>
          <w:b w:val="1"/>
          <w:bCs w:val="1"/>
          <w:noProof w:val="0"/>
          <w:sz w:val="28"/>
          <w:szCs w:val="28"/>
          <w:lang w:val="en-US"/>
        </w:rPr>
      </w:pPr>
      <w:r w:rsidRPr="41470A15" w:rsidR="70970196">
        <w:rPr>
          <w:b w:val="1"/>
          <w:bCs w:val="1"/>
          <w:noProof w:val="0"/>
          <w:sz w:val="28"/>
          <w:szCs w:val="28"/>
          <w:lang w:val="en-US"/>
        </w:rPr>
        <w:t>snakeyaml-1.25.jar</w:t>
      </w:r>
    </w:p>
    <w:p w:rsidR="70970196" w:rsidP="3FE444FB" w:rsidRDefault="70970196" w14:paraId="04F27064" w14:textId="73F3F520">
      <w:pPr>
        <w:rPr>
          <w:strike w:val="0"/>
          <w:dstrike w:val="0"/>
          <w:noProof w:val="0"/>
          <w:color w:val="555555"/>
          <w:u w:val="none"/>
          <w:lang w:val="en-US"/>
        </w:rPr>
      </w:pPr>
      <w:hyperlink r:id="R7d77a89eada3450e">
        <w:r w:rsidRPr="3FE444FB" w:rsidR="70970196">
          <w:rPr>
            <w:rStyle w:val="Hyperlink"/>
            <w:b w:val="1"/>
            <w:bCs w:val="1"/>
            <w:noProof w:val="0"/>
            <w:lang w:val="en-US"/>
          </w:rPr>
          <w:t>CVE-2017-18640</w:t>
        </w:r>
      </w:hyperlink>
      <w:r w:rsidRPr="3FE444FB" w:rsidR="70970196">
        <w:rPr>
          <w:noProof w:val="0"/>
          <w:lang w:val="en-US"/>
        </w:rPr>
        <w:t xml:space="preserve"> </w:t>
      </w:r>
    </w:p>
    <w:p w:rsidR="70970196" w:rsidP="3FE444FB" w:rsidRDefault="70970196" w14:paraId="03FCB9C8" w14:textId="4897E98C">
      <w:pPr>
        <w:rPr>
          <w:noProof w:val="0"/>
          <w:lang w:val="en-US"/>
        </w:rPr>
      </w:pPr>
      <w:r w:rsidRPr="3FE444FB" w:rsidR="70970196">
        <w:rPr>
          <w:rFonts w:ascii="Consolas" w:hAnsi="Consolas" w:eastAsia="Consolas" w:cs="Consolas"/>
          <w:b w:val="0"/>
          <w:bCs w:val="0"/>
          <w:i w:val="0"/>
          <w:iCs w:val="0"/>
          <w:noProof w:val="0"/>
          <w:sz w:val="19"/>
          <w:szCs w:val="19"/>
          <w:lang w:val="en-US"/>
        </w:rPr>
        <w:t xml:space="preserve">The Alias feature in </w:t>
      </w:r>
      <w:proofErr w:type="spellStart"/>
      <w:r w:rsidRPr="3FE444FB" w:rsidR="70970196">
        <w:rPr>
          <w:rFonts w:ascii="Consolas" w:hAnsi="Consolas" w:eastAsia="Consolas" w:cs="Consolas"/>
          <w:b w:val="0"/>
          <w:bCs w:val="0"/>
          <w:i w:val="0"/>
          <w:iCs w:val="0"/>
          <w:noProof w:val="0"/>
          <w:sz w:val="19"/>
          <w:szCs w:val="19"/>
          <w:lang w:val="en-US"/>
        </w:rPr>
        <w:t>SnakeYAML</w:t>
      </w:r>
      <w:proofErr w:type="spellEnd"/>
      <w:r w:rsidRPr="3FE444FB" w:rsidR="70970196">
        <w:rPr>
          <w:rFonts w:ascii="Consolas" w:hAnsi="Consolas" w:eastAsia="Consolas" w:cs="Consolas"/>
          <w:b w:val="0"/>
          <w:bCs w:val="0"/>
          <w:i w:val="0"/>
          <w:iCs w:val="0"/>
          <w:noProof w:val="0"/>
          <w:sz w:val="19"/>
          <w:szCs w:val="19"/>
          <w:lang w:val="en-US"/>
        </w:rPr>
        <w:t xml:space="preserve"> 1.18 allows entity expansion during a load operation, a related issue to CVE-2003-1564.</w:t>
      </w:r>
      <w:r w:rsidRPr="3FE444FB" w:rsidR="1AD81B16">
        <w:rPr>
          <w:rFonts w:ascii="Consolas" w:hAnsi="Consolas" w:eastAsia="Consolas" w:cs="Consolas"/>
          <w:b w:val="0"/>
          <w:bCs w:val="0"/>
          <w:i w:val="0"/>
          <w:iCs w:val="0"/>
          <w:noProof w:val="0"/>
          <w:sz w:val="19"/>
          <w:szCs w:val="19"/>
          <w:lang w:val="en-US"/>
        </w:rPr>
        <w:t xml:space="preserve"> </w:t>
      </w:r>
      <w:r w:rsidRPr="3FE444FB" w:rsidR="36807F78">
        <w:rPr>
          <w:rFonts w:ascii="Consolas" w:hAnsi="Consolas" w:eastAsia="Consolas" w:cs="Consolas"/>
          <w:b w:val="0"/>
          <w:bCs w:val="0"/>
          <w:i w:val="0"/>
          <w:iCs w:val="0"/>
          <w:noProof w:val="0"/>
          <w:sz w:val="19"/>
          <w:szCs w:val="19"/>
          <w:lang w:val="en-US"/>
        </w:rPr>
        <w:t>Recommended fix is to use a configuration switch to disable alias expansion.</w:t>
      </w:r>
    </w:p>
    <w:p w:rsidR="70970196" w:rsidRDefault="70970196" w14:paraId="53345920" w14:textId="3DF3D620">
      <w:r w:rsidRPr="41470A15" w:rsidR="70970196">
        <w:rPr>
          <w:noProof w:val="0"/>
          <w:lang w:val="en-US"/>
        </w:rPr>
        <w:t>References:</w:t>
      </w:r>
    </w:p>
    <w:p w:rsidR="70970196" w:rsidP="41470A15" w:rsidRDefault="70970196" w14:paraId="1B43F77A" w14:textId="61F743BE">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FEDORA - </w:t>
      </w:r>
      <w:hyperlink r:id="R61405005ae644079">
        <w:r w:rsidRPr="41470A15" w:rsidR="70970196">
          <w:rPr>
            <w:rStyle w:val="Hyperlink"/>
            <w:noProof w:val="0"/>
            <w:lang w:val="en-US"/>
          </w:rPr>
          <w:t>FEDORA-2020-23012fafbc</w:t>
        </w:r>
      </w:hyperlink>
    </w:p>
    <w:p w:rsidR="70970196" w:rsidP="41470A15" w:rsidRDefault="70970196" w14:paraId="7AD76028" w14:textId="520D4674">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FEDORA - </w:t>
      </w:r>
      <w:hyperlink r:id="R2d77194e8df2473d">
        <w:r w:rsidRPr="41470A15" w:rsidR="70970196">
          <w:rPr>
            <w:rStyle w:val="Hyperlink"/>
            <w:noProof w:val="0"/>
            <w:lang w:val="en-US"/>
          </w:rPr>
          <w:t>FEDORA-2020-599514b47e</w:t>
        </w:r>
      </w:hyperlink>
    </w:p>
    <w:p w:rsidR="70970196" w:rsidP="41470A15" w:rsidRDefault="70970196" w14:paraId="39507CC4" w14:textId="48E2A8C6">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70970196">
        <w:rPr>
          <w:noProof w:val="0"/>
          <w:lang w:val="en-US"/>
        </w:rPr>
        <w:t xml:space="preserve">MISC - </w:t>
      </w:r>
      <w:hyperlink r:id="Rc2ca98a7c4114e3f">
        <w:r w:rsidRPr="3FE444FB" w:rsidR="70970196">
          <w:rPr>
            <w:rStyle w:val="Hyperlink"/>
            <w:noProof w:val="0"/>
            <w:lang w:val="en-US"/>
          </w:rPr>
          <w:t>https://bitbucket.org/asomov/snakeyaml/issues/377/allow-configuration-for-preventing-billion</w:t>
        </w:r>
      </w:hyperlink>
    </w:p>
    <w:p w:rsidR="41470A15" w:rsidP="41470A15" w:rsidRDefault="41470A15" w14:paraId="02D62014" w14:textId="77AAD44C">
      <w:pPr>
        <w:pStyle w:val="ListParagraph"/>
        <w:spacing w:after="0" w:line="240" w:lineRule="auto"/>
        <w:ind w:left="0"/>
        <w:jc w:val="left"/>
        <w:rPr>
          <w:b w:val="1"/>
          <w:bCs w:val="1"/>
          <w:noProof w:val="0"/>
          <w:sz w:val="28"/>
          <w:szCs w:val="28"/>
          <w:lang w:val="en-US"/>
        </w:rPr>
      </w:pPr>
    </w:p>
    <w:p w:rsidR="70970196" w:rsidP="41470A15" w:rsidRDefault="70970196" w14:paraId="32293C14" w14:textId="64589864">
      <w:pPr>
        <w:pStyle w:val="ListParagraph"/>
        <w:spacing w:after="0" w:line="240" w:lineRule="auto"/>
        <w:ind w:left="0"/>
        <w:jc w:val="left"/>
        <w:rPr>
          <w:b w:val="1"/>
          <w:bCs w:val="1"/>
          <w:noProof w:val="0"/>
          <w:sz w:val="28"/>
          <w:szCs w:val="28"/>
          <w:lang w:val="en-US"/>
        </w:rPr>
      </w:pPr>
      <w:r w:rsidRPr="41470A15" w:rsidR="70970196">
        <w:rPr>
          <w:b w:val="1"/>
          <w:bCs w:val="1"/>
          <w:noProof w:val="0"/>
          <w:sz w:val="28"/>
          <w:szCs w:val="28"/>
          <w:lang w:val="en-US"/>
        </w:rPr>
        <w:t>spring-core-5.2.3.RELEASE.jar</w:t>
      </w:r>
    </w:p>
    <w:p w:rsidR="70970196" w:rsidP="3FE444FB" w:rsidRDefault="70970196" w14:paraId="5C8DB3E7" w14:textId="5628845E">
      <w:pPr>
        <w:rPr>
          <w:strike w:val="0"/>
          <w:dstrike w:val="0"/>
          <w:noProof w:val="0"/>
          <w:color w:val="555555"/>
          <w:u w:val="none"/>
          <w:lang w:val="en-US"/>
        </w:rPr>
      </w:pPr>
      <w:hyperlink r:id="R1bb9c768e6d34a2c">
        <w:r w:rsidRPr="3FE444FB" w:rsidR="70970196">
          <w:rPr>
            <w:rStyle w:val="Hyperlink"/>
            <w:b w:val="1"/>
            <w:bCs w:val="1"/>
            <w:noProof w:val="0"/>
            <w:lang w:val="en-US"/>
          </w:rPr>
          <w:t>CVE-2020-5421</w:t>
        </w:r>
      </w:hyperlink>
      <w:r w:rsidRPr="3FE444FB" w:rsidR="70970196">
        <w:rPr>
          <w:noProof w:val="0"/>
          <w:lang w:val="en-US"/>
        </w:rPr>
        <w:t xml:space="preserve"> </w:t>
      </w:r>
    </w:p>
    <w:p w:rsidR="309E1B36" w:rsidP="3FE444FB" w:rsidRDefault="309E1B36" w14:paraId="1AC2DB44" w14:textId="7EDA3B5F">
      <w:pPr>
        <w:pStyle w:val="Normal"/>
        <w:rPr>
          <w:noProof w:val="0"/>
          <w:lang w:val="en-US"/>
        </w:rPr>
      </w:pPr>
      <w:r w:rsidRPr="3FE444FB" w:rsidR="309E1B36">
        <w:rPr>
          <w:noProof w:val="0"/>
          <w:lang w:val="en-US"/>
        </w:rPr>
        <w:t xml:space="preserve">Protections from RFD attacks may be bypassed depending on the browser used by using a </w:t>
      </w:r>
      <w:proofErr w:type="spellStart"/>
      <w:r w:rsidRPr="3FE444FB" w:rsidR="309E1B36">
        <w:rPr>
          <w:noProof w:val="0"/>
          <w:lang w:val="en-US"/>
        </w:rPr>
        <w:t>jsessionid</w:t>
      </w:r>
      <w:proofErr w:type="spellEnd"/>
      <w:r w:rsidRPr="3FE444FB" w:rsidR="309E1B36">
        <w:rPr>
          <w:noProof w:val="0"/>
          <w:lang w:val="en-US"/>
        </w:rPr>
        <w:t xml:space="preserve"> path parameter.</w:t>
      </w:r>
      <w:r w:rsidRPr="3FE444FB" w:rsidR="3F0303B1">
        <w:rPr>
          <w:noProof w:val="0"/>
          <w:lang w:val="en-US"/>
        </w:rPr>
        <w:t xml:space="preserve"> Recommended fix is to update to newer versions.</w:t>
      </w:r>
    </w:p>
    <w:p w:rsidR="70970196" w:rsidRDefault="70970196" w14:paraId="76779CDA" w14:textId="2EECB9FF">
      <w:r w:rsidRPr="41470A15" w:rsidR="70970196">
        <w:rPr>
          <w:noProof w:val="0"/>
          <w:lang w:val="en-US"/>
        </w:rPr>
        <w:t>References:</w:t>
      </w:r>
    </w:p>
    <w:p w:rsidR="70970196" w:rsidP="41470A15" w:rsidRDefault="70970196" w14:paraId="3C95D30A" w14:textId="27795FB7">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CONFIRM - </w:t>
      </w:r>
      <w:hyperlink r:id="R2aab4adea57d4523">
        <w:r w:rsidRPr="41470A15" w:rsidR="70970196">
          <w:rPr>
            <w:rStyle w:val="Hyperlink"/>
            <w:noProof w:val="0"/>
            <w:lang w:val="en-US"/>
          </w:rPr>
          <w:t>https://tanzu.vmware.com/security/cve-2020-5421</w:t>
        </w:r>
      </w:hyperlink>
    </w:p>
    <w:p w:rsidR="70970196" w:rsidP="41470A15" w:rsidRDefault="70970196" w14:paraId="5EED97B9" w14:textId="3B626D97">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MISC - </w:t>
      </w:r>
      <w:hyperlink r:id="R2bd902e4d43b43d0">
        <w:r w:rsidRPr="41470A15" w:rsidR="70970196">
          <w:rPr>
            <w:rStyle w:val="Hyperlink"/>
            <w:noProof w:val="0"/>
            <w:lang w:val="en-US"/>
          </w:rPr>
          <w:t>https://www.oracle.com/security-alerts/cpujan2021.html</w:t>
        </w:r>
      </w:hyperlink>
    </w:p>
    <w:p w:rsidR="70970196" w:rsidP="41470A15" w:rsidRDefault="70970196" w14:paraId="1B2166F3" w14:textId="70040D36">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70970196">
        <w:rPr>
          <w:noProof w:val="0"/>
          <w:lang w:val="en-US"/>
        </w:rPr>
        <w:t xml:space="preserve">MLIST - </w:t>
      </w:r>
      <w:hyperlink r:id="Rb776f5d843b845bd">
        <w:r w:rsidRPr="3FE444FB" w:rsidR="70970196">
          <w:rPr>
            <w:rStyle w:val="Hyperlink"/>
            <w:noProof w:val="0"/>
            <w:lang w:val="en-US"/>
          </w:rPr>
          <w:t>[ambari-commits] 20201019 [ambari] branch branch-2.7 updated: AMBARI-25571. Vulnerable Spring components in Ambari - CVE-2020-5398, CVE-2020-5421 (dlysnichenko) (#3246)</w:t>
        </w:r>
      </w:hyperlink>
    </w:p>
    <w:p w:rsidR="41470A15" w:rsidP="41470A15" w:rsidRDefault="41470A15" w14:paraId="39D3F51B" w14:textId="4E8E48B7">
      <w:pPr>
        <w:pStyle w:val="ListParagraph"/>
        <w:spacing w:after="0" w:line="240" w:lineRule="auto"/>
        <w:ind w:left="0"/>
        <w:jc w:val="left"/>
        <w:rPr>
          <w:rFonts w:eastAsia="Times New Roman" w:cs="Calibri" w:cstheme="minorAscii"/>
        </w:rPr>
      </w:pPr>
    </w:p>
    <w:p w:rsidR="70970196" w:rsidP="41470A15" w:rsidRDefault="70970196" w14:paraId="2251B14E" w14:textId="723E7E48">
      <w:pPr>
        <w:pStyle w:val="ListParagraph"/>
        <w:spacing w:after="0" w:line="240" w:lineRule="auto"/>
        <w:ind w:left="0"/>
        <w:jc w:val="left"/>
        <w:rPr>
          <w:b w:val="1"/>
          <w:bCs w:val="1"/>
          <w:noProof w:val="0"/>
          <w:sz w:val="28"/>
          <w:szCs w:val="28"/>
          <w:lang w:val="en-US"/>
        </w:rPr>
      </w:pPr>
      <w:r w:rsidRPr="41470A15" w:rsidR="70970196">
        <w:rPr>
          <w:b w:val="1"/>
          <w:bCs w:val="1"/>
          <w:noProof w:val="0"/>
          <w:sz w:val="28"/>
          <w:szCs w:val="28"/>
          <w:lang w:val="en-US"/>
        </w:rPr>
        <w:t>tomcat-embed-core-9.0.30.jar</w:t>
      </w:r>
    </w:p>
    <w:p w:rsidR="70970196" w:rsidP="3FE444FB" w:rsidRDefault="70970196" w14:paraId="3BC185AA" w14:textId="58732F6F">
      <w:pPr>
        <w:rPr>
          <w:strike w:val="0"/>
          <w:dstrike w:val="0"/>
          <w:noProof w:val="0"/>
          <w:color w:val="555555"/>
          <w:u w:val="none"/>
          <w:lang w:val="en-US"/>
        </w:rPr>
      </w:pPr>
      <w:hyperlink r:id="R2f1c60f849c54080">
        <w:r w:rsidRPr="3FE444FB" w:rsidR="70970196">
          <w:rPr>
            <w:rStyle w:val="Hyperlink"/>
            <w:b w:val="1"/>
            <w:bCs w:val="1"/>
            <w:noProof w:val="0"/>
            <w:lang w:val="en-US"/>
          </w:rPr>
          <w:t>CVE-2019-17569</w:t>
        </w:r>
      </w:hyperlink>
      <w:r w:rsidRPr="3FE444FB" w:rsidR="70970196">
        <w:rPr>
          <w:noProof w:val="0"/>
          <w:lang w:val="en-US"/>
        </w:rPr>
        <w:t xml:space="preserve">  </w:t>
      </w:r>
    </w:p>
    <w:p w:rsidR="64E75359" w:rsidP="3FE444FB" w:rsidRDefault="64E75359" w14:paraId="49A23421" w14:textId="4212465C">
      <w:pPr>
        <w:pStyle w:val="Normal"/>
        <w:rPr>
          <w:noProof w:val="0"/>
          <w:lang w:val="en-US"/>
        </w:rPr>
      </w:pPr>
      <w:r w:rsidRPr="3FE444FB" w:rsidR="64E75359">
        <w:rPr>
          <w:noProof w:val="0"/>
          <w:lang w:val="en-US"/>
        </w:rPr>
        <w:t xml:space="preserve">There is a regression that allows invalid Transfer-Encoding headers to be incorrectly processed. This leads to possible HTTP Request Smuggling if Tomcat </w:t>
      </w:r>
      <w:r w:rsidRPr="3FE444FB" w:rsidR="10DCA781">
        <w:rPr>
          <w:noProof w:val="0"/>
          <w:lang w:val="en-US"/>
        </w:rPr>
        <w:t>was located behind a reverse proxy that did not handle the invalid T-E header in a particular manner.</w:t>
      </w:r>
      <w:r w:rsidRPr="3FE444FB" w:rsidR="2C2C02C8">
        <w:rPr>
          <w:noProof w:val="0"/>
          <w:lang w:val="en-US"/>
        </w:rPr>
        <w:t xml:space="preserve"> The reverse proxy is deemed unlikely. Recommend using the update that fixes three vulnerabilities.</w:t>
      </w:r>
    </w:p>
    <w:p w:rsidR="70970196" w:rsidRDefault="70970196" w14:paraId="617940CE" w14:textId="0B06A38C">
      <w:r w:rsidRPr="41470A15" w:rsidR="70970196">
        <w:rPr>
          <w:noProof w:val="0"/>
          <w:lang w:val="en-US"/>
        </w:rPr>
        <w:t>References:</w:t>
      </w:r>
    </w:p>
    <w:p w:rsidR="70970196" w:rsidP="41470A15" w:rsidRDefault="70970196" w14:paraId="1AB57859" w14:textId="1A1873FB">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CONFIRM - </w:t>
      </w:r>
      <w:hyperlink r:id="R50015b0807f34bd6">
        <w:r w:rsidRPr="41470A15" w:rsidR="70970196">
          <w:rPr>
            <w:rStyle w:val="Hyperlink"/>
            <w:noProof w:val="0"/>
            <w:lang w:val="en-US"/>
          </w:rPr>
          <w:t>https://security.netapp.com/advisory/ntap-20200327-0005/</w:t>
        </w:r>
      </w:hyperlink>
    </w:p>
    <w:p w:rsidR="70970196" w:rsidP="41470A15" w:rsidRDefault="70970196" w14:paraId="24B71B68" w14:textId="2E45EF0E">
      <w:pPr>
        <w:pStyle w:val="ListParagraph"/>
        <w:numPr>
          <w:ilvl w:val="0"/>
          <w:numId w:val="3"/>
        </w:numPr>
        <w:rPr>
          <w:rFonts w:ascii="Calibri" w:hAnsi="Calibri" w:eastAsia="Calibri" w:cs="Calibri" w:asciiTheme="minorAscii" w:hAnsiTheme="minorAscii" w:eastAsiaTheme="minorAscii" w:cstheme="minorAscii"/>
          <w:sz w:val="22"/>
          <w:szCs w:val="22"/>
        </w:rPr>
      </w:pPr>
      <w:r w:rsidRPr="41470A15" w:rsidR="70970196">
        <w:rPr>
          <w:noProof w:val="0"/>
          <w:lang w:val="en-US"/>
        </w:rPr>
        <w:t xml:space="preserve">DEBIAN - </w:t>
      </w:r>
      <w:hyperlink r:id="R139515b910684600">
        <w:r w:rsidRPr="41470A15" w:rsidR="70970196">
          <w:rPr>
            <w:rStyle w:val="Hyperlink"/>
            <w:noProof w:val="0"/>
            <w:lang w:val="en-US"/>
          </w:rPr>
          <w:t>DSA-4673</w:t>
        </w:r>
      </w:hyperlink>
    </w:p>
    <w:p w:rsidR="70970196" w:rsidP="41470A15" w:rsidRDefault="70970196" w14:paraId="7C120A38" w14:textId="776A08E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70970196">
        <w:rPr>
          <w:noProof w:val="0"/>
          <w:lang w:val="en-US"/>
        </w:rPr>
        <w:t xml:space="preserve">DEBIAN - </w:t>
      </w:r>
      <w:hyperlink r:id="R8cd28bf33e73422c">
        <w:r w:rsidRPr="3FE444FB" w:rsidR="70970196">
          <w:rPr>
            <w:rStyle w:val="Hyperlink"/>
            <w:noProof w:val="0"/>
            <w:lang w:val="en-US"/>
          </w:rPr>
          <w:t>DSA-4680</w:t>
        </w:r>
      </w:hyperlink>
    </w:p>
    <w:p w:rsidR="41470A15" w:rsidP="41470A15" w:rsidRDefault="41470A15" w14:paraId="780A349C" w14:textId="283F3A87">
      <w:pPr>
        <w:pStyle w:val="ListParagraph"/>
        <w:spacing w:after="0" w:line="240" w:lineRule="auto"/>
        <w:ind w:left="0"/>
        <w:jc w:val="left"/>
        <w:rPr>
          <w:noProof w:val="0"/>
          <w:lang w:val="en-US"/>
        </w:rPr>
      </w:pPr>
    </w:p>
    <w:p w:rsidR="41470A15" w:rsidP="3FE444FB" w:rsidRDefault="41470A15" w14:paraId="50BB239D" w14:textId="19AA8D47">
      <w:pPr>
        <w:spacing w:after="0" w:line="240" w:lineRule="auto"/>
        <w:ind/>
        <w:rPr>
          <w:strike w:val="0"/>
          <w:dstrike w:val="0"/>
          <w:noProof w:val="0"/>
          <w:color w:val="555555"/>
          <w:u w:val="none"/>
          <w:lang w:val="en-US"/>
        </w:rPr>
      </w:pPr>
      <w:hyperlink r:id="R18e77d4547814d04">
        <w:r w:rsidRPr="3FE444FB" w:rsidR="078C7DF5">
          <w:rPr>
            <w:rStyle w:val="Hyperlink"/>
            <w:b w:val="1"/>
            <w:bCs w:val="1"/>
            <w:noProof w:val="0"/>
            <w:lang w:val="en-US"/>
          </w:rPr>
          <w:t>CVE-2020-11996</w:t>
        </w:r>
      </w:hyperlink>
      <w:r w:rsidRPr="3FE444FB" w:rsidR="078C7DF5">
        <w:rPr>
          <w:noProof w:val="0"/>
          <w:lang w:val="en-US"/>
        </w:rPr>
        <w:t xml:space="preserve">  </w:t>
      </w:r>
    </w:p>
    <w:p w:rsidR="41470A15" w:rsidP="3FE444FB" w:rsidRDefault="41470A15" w14:paraId="18360EE3" w14:textId="037F6D7F">
      <w:pPr>
        <w:pStyle w:val="Normal"/>
        <w:spacing w:after="0" w:line="240" w:lineRule="auto"/>
        <w:ind/>
        <w:rPr>
          <w:noProof w:val="0"/>
          <w:lang w:val="en-US"/>
        </w:rPr>
      </w:pPr>
      <w:r w:rsidRPr="3FE444FB" w:rsidR="28F19B09">
        <w:rPr>
          <w:noProof w:val="0"/>
          <w:lang w:val="en-US"/>
        </w:rPr>
        <w:t>Specially crafted sequences of HTTP/2 requests can trigger a high CPU usage for several seconds; and if enough are sent, the server could become unresponsive.</w:t>
      </w:r>
      <w:r w:rsidRPr="3FE444FB" w:rsidR="0261A960">
        <w:rPr>
          <w:noProof w:val="0"/>
          <w:lang w:val="en-US"/>
        </w:rPr>
        <w:t xml:space="preserve"> Recommend upgrading Tomcat to 9.0.36</w:t>
      </w:r>
    </w:p>
    <w:p w:rsidR="41470A15" w:rsidP="3FE444FB" w:rsidRDefault="41470A15" w14:paraId="2BA67F72" w14:textId="190093FB">
      <w:pPr>
        <w:spacing w:after="0" w:line="240" w:lineRule="auto"/>
        <w:ind/>
      </w:pPr>
      <w:r w:rsidRPr="3FE444FB" w:rsidR="078C7DF5">
        <w:rPr>
          <w:noProof w:val="0"/>
          <w:lang w:val="en-US"/>
        </w:rPr>
        <w:t>References:</w:t>
      </w:r>
    </w:p>
    <w:p w:rsidR="41470A15" w:rsidP="3FE444FB" w:rsidRDefault="41470A15" w14:paraId="6550E263" w14:textId="68793F53">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CONFIRM - </w:t>
      </w:r>
      <w:hyperlink r:id="Rc8a6ea9bf9b247c0">
        <w:r w:rsidRPr="3FE444FB" w:rsidR="078C7DF5">
          <w:rPr>
            <w:rStyle w:val="Hyperlink"/>
            <w:noProof w:val="0"/>
            <w:lang w:val="en-US"/>
          </w:rPr>
          <w:t>https://lists.apache.org/thread.html/r5541ef6b6b68b49f76fc4c45695940116da2bcbe0312ef204a00a2e0%40%3Cannounce.tomcat.apache.org%3E</w:t>
        </w:r>
      </w:hyperlink>
    </w:p>
    <w:p w:rsidR="41470A15" w:rsidP="3FE444FB" w:rsidRDefault="41470A15" w14:paraId="69301B39" w14:textId="2424B248">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CONFIRM - </w:t>
      </w:r>
      <w:hyperlink r:id="R5ef561787f8144b4">
        <w:r w:rsidRPr="3FE444FB" w:rsidR="078C7DF5">
          <w:rPr>
            <w:rStyle w:val="Hyperlink"/>
            <w:noProof w:val="0"/>
            <w:lang w:val="en-US"/>
          </w:rPr>
          <w:t>https://security.netapp.com/advisory/ntap-20200709-0002/</w:t>
        </w:r>
      </w:hyperlink>
    </w:p>
    <w:p w:rsidR="41470A15" w:rsidP="3FE444FB" w:rsidRDefault="41470A15" w14:paraId="3102C9FC" w14:textId="6B8710A1">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DEBIAN - </w:t>
      </w:r>
      <w:hyperlink r:id="Rb16f8c485e8b4ea9">
        <w:r w:rsidRPr="3FE444FB" w:rsidR="078C7DF5">
          <w:rPr>
            <w:rStyle w:val="Hyperlink"/>
            <w:noProof w:val="0"/>
            <w:lang w:val="en-US"/>
          </w:rPr>
          <w:t>DSA-4727</w:t>
        </w:r>
      </w:hyperlink>
    </w:p>
    <w:p w:rsidR="41470A15" w:rsidP="3FE444FB" w:rsidRDefault="41470A15" w14:paraId="3C2143D1" w14:textId="253285FA">
      <w:pPr>
        <w:spacing w:after="0" w:line="240" w:lineRule="auto"/>
        <w:ind/>
        <w:rPr>
          <w:strike w:val="0"/>
          <w:dstrike w:val="0"/>
          <w:noProof w:val="0"/>
          <w:color w:val="555555"/>
          <w:u w:val="none"/>
          <w:lang w:val="en-US"/>
        </w:rPr>
      </w:pPr>
      <w:hyperlink r:id="R0fde7dfc0d5c411e">
        <w:r w:rsidRPr="3FE444FB" w:rsidR="078C7DF5">
          <w:rPr>
            <w:rStyle w:val="Hyperlink"/>
            <w:b w:val="1"/>
            <w:bCs w:val="1"/>
            <w:noProof w:val="0"/>
            <w:lang w:val="en-US"/>
          </w:rPr>
          <w:t>CVE-2020-13934</w:t>
        </w:r>
      </w:hyperlink>
      <w:r w:rsidRPr="3FE444FB" w:rsidR="078C7DF5">
        <w:rPr>
          <w:noProof w:val="0"/>
          <w:lang w:val="en-US"/>
        </w:rPr>
        <w:t xml:space="preserve"> </w:t>
      </w:r>
    </w:p>
    <w:p w:rsidR="41470A15" w:rsidP="3FE444FB" w:rsidRDefault="41470A15" w14:paraId="35406688" w14:textId="42470EB6">
      <w:pPr>
        <w:pStyle w:val="Normal"/>
        <w:spacing w:after="0" w:line="240" w:lineRule="auto"/>
        <w:ind/>
        <w:rPr>
          <w:noProof w:val="0"/>
          <w:lang w:val="en-US"/>
        </w:rPr>
      </w:pPr>
      <w:r w:rsidRPr="3FE444FB" w:rsidR="7C7F451D">
        <w:rPr>
          <w:noProof w:val="0"/>
          <w:lang w:val="en-US"/>
        </w:rPr>
        <w:t>An h2c connection to certain versions of Apache Tomcat did not release the HTTP/1.1 processor after the upgrade to HTT</w:t>
      </w:r>
      <w:r w:rsidRPr="3FE444FB" w:rsidR="07C70BDE">
        <w:rPr>
          <w:noProof w:val="0"/>
          <w:lang w:val="en-US"/>
        </w:rPr>
        <w:t>P/2. If enough requests are made</w:t>
      </w:r>
      <w:r w:rsidRPr="3FE444FB" w:rsidR="67197E76">
        <w:rPr>
          <w:noProof w:val="0"/>
          <w:lang w:val="en-US"/>
        </w:rPr>
        <w:t>,</w:t>
      </w:r>
      <w:r w:rsidRPr="3FE444FB" w:rsidR="07C70BDE">
        <w:rPr>
          <w:noProof w:val="0"/>
          <w:lang w:val="en-US"/>
        </w:rPr>
        <w:t xml:space="preserve"> then a DOS could occur. Recommend updat</w:t>
      </w:r>
      <w:r w:rsidRPr="3FE444FB" w:rsidR="29231CE1">
        <w:rPr>
          <w:noProof w:val="0"/>
          <w:lang w:val="en-US"/>
        </w:rPr>
        <w:t>ing to newer version.</w:t>
      </w:r>
    </w:p>
    <w:p w:rsidR="41470A15" w:rsidP="3FE444FB" w:rsidRDefault="41470A15" w14:paraId="3D672459" w14:textId="4024659A">
      <w:pPr>
        <w:spacing w:after="0" w:line="240" w:lineRule="auto"/>
        <w:ind/>
      </w:pPr>
      <w:r w:rsidRPr="3FE444FB" w:rsidR="078C7DF5">
        <w:rPr>
          <w:noProof w:val="0"/>
          <w:lang w:val="en-US"/>
        </w:rPr>
        <w:t>References:</w:t>
      </w:r>
    </w:p>
    <w:p w:rsidR="41470A15" w:rsidP="3FE444FB" w:rsidRDefault="41470A15" w14:paraId="2B8F5D8F" w14:textId="6CAF6C15">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CONFIRM - </w:t>
      </w:r>
      <w:hyperlink r:id="R3ee38d605a4e441a">
        <w:r w:rsidRPr="3FE444FB" w:rsidR="078C7DF5">
          <w:rPr>
            <w:rStyle w:val="Hyperlink"/>
            <w:noProof w:val="0"/>
            <w:lang w:val="en-US"/>
          </w:rPr>
          <w:t>https://security.netapp.com/advisory/ntap-20200724-0003/</w:t>
        </w:r>
      </w:hyperlink>
    </w:p>
    <w:p w:rsidR="41470A15" w:rsidP="3FE444FB" w:rsidRDefault="41470A15" w14:paraId="0E5E36C0" w14:textId="48348DC2">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DEBIAN - </w:t>
      </w:r>
      <w:hyperlink r:id="Re32f3192e7e34032">
        <w:r w:rsidRPr="3FE444FB" w:rsidR="078C7DF5">
          <w:rPr>
            <w:rStyle w:val="Hyperlink"/>
            <w:noProof w:val="0"/>
            <w:lang w:val="en-US"/>
          </w:rPr>
          <w:t>DSA-4727</w:t>
        </w:r>
      </w:hyperlink>
    </w:p>
    <w:p w:rsidR="41470A15" w:rsidP="3FE444FB" w:rsidRDefault="41470A15" w14:paraId="524FF37D" w14:textId="18A5EBC3">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MISC - </w:t>
      </w:r>
      <w:hyperlink r:id="R75d04f16a0414093">
        <w:r w:rsidRPr="3FE444FB" w:rsidR="078C7DF5">
          <w:rPr>
            <w:rStyle w:val="Hyperlink"/>
            <w:noProof w:val="0"/>
            <w:lang w:val="en-US"/>
          </w:rPr>
          <w:t>https://lists.apache.org/thread.html/r61f411cf82488d6ec213063fc15feeeb88e31b0ca9c29652ee4f962e%40%3Cannounce.tomcat.apache.org%3E</w:t>
        </w:r>
      </w:hyperlink>
    </w:p>
    <w:p w:rsidR="41470A15" w:rsidP="3FE444FB" w:rsidRDefault="41470A15" w14:paraId="1BFFC191" w14:textId="6ED12011">
      <w:pPr>
        <w:spacing w:after="0" w:line="240" w:lineRule="auto"/>
        <w:ind/>
        <w:rPr>
          <w:noProof w:val="0"/>
          <w:lang w:val="en-US"/>
        </w:rPr>
      </w:pPr>
      <w:hyperlink r:id="Rdb21bec9c35b4545">
        <w:r w:rsidRPr="3FE444FB" w:rsidR="078C7DF5">
          <w:rPr>
            <w:rStyle w:val="Hyperlink"/>
            <w:b w:val="1"/>
            <w:bCs w:val="1"/>
            <w:noProof w:val="0"/>
            <w:lang w:val="en-US"/>
          </w:rPr>
          <w:t>CVE-2020-13935</w:t>
        </w:r>
      </w:hyperlink>
    </w:p>
    <w:p w:rsidR="41470A15" w:rsidP="3FE444FB" w:rsidRDefault="41470A15" w14:paraId="3C4C7452" w14:textId="2DFD384B">
      <w:pPr>
        <w:pStyle w:val="Normal"/>
        <w:spacing w:after="0" w:line="240" w:lineRule="auto"/>
        <w:ind/>
        <w:rPr>
          <w:noProof w:val="0"/>
          <w:lang w:val="en-US"/>
        </w:rPr>
      </w:pPr>
      <w:r w:rsidRPr="3FE444FB" w:rsidR="4CD28773">
        <w:rPr>
          <w:noProof w:val="0"/>
          <w:lang w:val="en-US"/>
        </w:rPr>
        <w:t>Payload length in WebSocket frame was not correctly validated in select Apache Tomcat versions. The invalid length can trigger an infinite loop. M</w:t>
      </w:r>
      <w:r w:rsidRPr="3FE444FB" w:rsidR="7CF53E25">
        <w:rPr>
          <w:noProof w:val="0"/>
          <w:lang w:val="en-US"/>
        </w:rPr>
        <w:t>ultiple of these requests can lead to a DOS. Recommend upgr</w:t>
      </w:r>
      <w:r w:rsidRPr="3FE444FB" w:rsidR="4FFEB618">
        <w:rPr>
          <w:noProof w:val="0"/>
          <w:lang w:val="en-US"/>
        </w:rPr>
        <w:t>ading to newer version of Apache Tomcat.</w:t>
      </w:r>
    </w:p>
    <w:p w:rsidR="41470A15" w:rsidP="3FE444FB" w:rsidRDefault="41470A15" w14:paraId="2D926996" w14:textId="51CB82BD">
      <w:pPr>
        <w:spacing w:after="0" w:line="240" w:lineRule="auto"/>
        <w:ind/>
      </w:pPr>
      <w:r w:rsidRPr="3FE444FB" w:rsidR="078C7DF5">
        <w:rPr>
          <w:noProof w:val="0"/>
          <w:lang w:val="en-US"/>
        </w:rPr>
        <w:t>References:</w:t>
      </w:r>
    </w:p>
    <w:p w:rsidR="41470A15" w:rsidP="3FE444FB" w:rsidRDefault="41470A15" w14:paraId="3D50B0AD" w14:textId="713DBD62">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CONFIRM - </w:t>
      </w:r>
      <w:hyperlink r:id="Rf4bb39370348446c">
        <w:r w:rsidRPr="3FE444FB" w:rsidR="078C7DF5">
          <w:rPr>
            <w:rStyle w:val="Hyperlink"/>
            <w:noProof w:val="0"/>
            <w:lang w:val="en-US"/>
          </w:rPr>
          <w:t>https://kc.mcafee.com/corporate/index?page=content&amp;id=SB10332</w:t>
        </w:r>
      </w:hyperlink>
    </w:p>
    <w:p w:rsidR="41470A15" w:rsidP="3FE444FB" w:rsidRDefault="41470A15" w14:paraId="5D00F52A" w14:textId="0E258B13">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CONFIRM - </w:t>
      </w:r>
      <w:hyperlink r:id="Rdf8b03139c124ef0">
        <w:r w:rsidRPr="3FE444FB" w:rsidR="078C7DF5">
          <w:rPr>
            <w:rStyle w:val="Hyperlink"/>
            <w:noProof w:val="0"/>
            <w:lang w:val="en-US"/>
          </w:rPr>
          <w:t>https://security.netapp.com/advisory/ntap-20200724-0003/</w:t>
        </w:r>
      </w:hyperlink>
    </w:p>
    <w:p w:rsidR="41470A15" w:rsidP="3FE444FB" w:rsidRDefault="41470A15" w14:paraId="7BA7CD0C" w14:textId="1673C939">
      <w:pPr>
        <w:pStyle w:val="ListParagraph"/>
        <w:numPr>
          <w:ilvl w:val="0"/>
          <w:numId w:val="3"/>
        </w:numPr>
        <w:spacing w:after="0" w:line="240" w:lineRule="auto"/>
        <w:ind/>
        <w:rPr>
          <w:rFonts w:ascii="Calibri" w:hAnsi="Calibri" w:eastAsia="Calibri" w:cs="Calibri" w:asciiTheme="minorAscii" w:hAnsiTheme="minorAscii" w:eastAsiaTheme="minorAscii" w:cstheme="minorAscii"/>
          <w:sz w:val="22"/>
          <w:szCs w:val="22"/>
        </w:rPr>
      </w:pPr>
      <w:r w:rsidRPr="3FE444FB" w:rsidR="078C7DF5">
        <w:rPr>
          <w:noProof w:val="0"/>
          <w:lang w:val="en-US"/>
        </w:rPr>
        <w:t xml:space="preserve">DEBIAN - </w:t>
      </w:r>
      <w:hyperlink r:id="Rbf38f4985cb14ed3">
        <w:r w:rsidRPr="3FE444FB" w:rsidR="078C7DF5">
          <w:rPr>
            <w:rStyle w:val="Hyperlink"/>
            <w:noProof w:val="0"/>
            <w:lang w:val="en-US"/>
          </w:rPr>
          <w:t>DSA-4727</w:t>
        </w:r>
      </w:hyperlink>
    </w:p>
    <w:p w:rsidR="41470A15" w:rsidP="41470A15" w:rsidRDefault="41470A15" w14:paraId="7EA3048D" w14:textId="2CAEE234">
      <w:pPr>
        <w:pStyle w:val="ListParagraph"/>
        <w:spacing w:after="0" w:line="240" w:lineRule="auto"/>
        <w:ind w:left="0"/>
        <w:jc w:val="left"/>
        <w:rPr>
          <w:noProof w:val="0"/>
          <w:lang w:val="en-US"/>
        </w:rPr>
      </w:pPr>
    </w:p>
    <w:p w:rsidR="292D0628" w:rsidP="3FE444FB" w:rsidRDefault="292D0628" w14:paraId="5CED4957" w14:textId="719EC404">
      <w:pPr>
        <w:rPr>
          <w:strike w:val="0"/>
          <w:dstrike w:val="0"/>
          <w:noProof w:val="0"/>
          <w:color w:val="555555"/>
          <w:u w:val="none"/>
          <w:lang w:val="en-US"/>
        </w:rPr>
      </w:pPr>
      <w:hyperlink r:id="Rcd966ae0ae3e4dc0">
        <w:r w:rsidRPr="3FE444FB" w:rsidR="292D0628">
          <w:rPr>
            <w:rStyle w:val="Hyperlink"/>
            <w:b w:val="1"/>
            <w:bCs w:val="1"/>
            <w:noProof w:val="0"/>
            <w:lang w:val="en-US"/>
          </w:rPr>
          <w:t>CVE-2020-13943</w:t>
        </w:r>
      </w:hyperlink>
      <w:r w:rsidRPr="3FE444FB" w:rsidR="292D0628">
        <w:rPr>
          <w:noProof w:val="0"/>
          <w:lang w:val="en-US"/>
        </w:rPr>
        <w:t xml:space="preserve"> </w:t>
      </w:r>
    </w:p>
    <w:p w:rsidR="2F5128B1" w:rsidP="3FE444FB" w:rsidRDefault="2F5128B1" w14:paraId="385596FA" w14:textId="693B10C2">
      <w:pPr>
        <w:pStyle w:val="Normal"/>
        <w:rPr>
          <w:noProof w:val="0"/>
          <w:lang w:val="en-US"/>
        </w:rPr>
      </w:pPr>
      <w:r w:rsidRPr="3FE444FB" w:rsidR="2F5128B1">
        <w:rPr>
          <w:noProof w:val="0"/>
          <w:lang w:val="en-US"/>
        </w:rPr>
        <w:t xml:space="preserve">If HTTP/2 client connecting to select Apache Tomcat versions exceeds the maximum number of concurrent streams, it is possible that a subsequent request made on that connection could contain HTTP headers. </w:t>
      </w:r>
      <w:r w:rsidRPr="3FE444FB" w:rsidR="150A31AE">
        <w:rPr>
          <w:noProof w:val="0"/>
          <w:lang w:val="en-US"/>
        </w:rPr>
        <w:t>Recommend upgrading to Later version of Apache Tomcat.</w:t>
      </w:r>
    </w:p>
    <w:p w:rsidR="292D0628" w:rsidRDefault="292D0628" w14:paraId="5F086760" w14:textId="1AB37C73">
      <w:r w:rsidRPr="3FE444FB" w:rsidR="292D0628">
        <w:rPr>
          <w:noProof w:val="0"/>
          <w:lang w:val="en-US"/>
        </w:rPr>
        <w:t>References:</w:t>
      </w:r>
    </w:p>
    <w:p w:rsidR="292D0628" w:rsidP="3FE444FB" w:rsidRDefault="292D0628" w14:paraId="29815C1C" w14:textId="0115B7E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CONFIRM - </w:t>
      </w:r>
      <w:hyperlink r:id="Rb7858db1126244f5">
        <w:r w:rsidRPr="3FE444FB" w:rsidR="292D0628">
          <w:rPr>
            <w:rStyle w:val="Hyperlink"/>
            <w:noProof w:val="0"/>
            <w:lang w:val="en-US"/>
          </w:rPr>
          <w:t>https://security.netapp.com/advisory/ntap-20201016-0007/</w:t>
        </w:r>
      </w:hyperlink>
    </w:p>
    <w:p w:rsidR="292D0628" w:rsidP="3FE444FB" w:rsidRDefault="292D0628" w14:paraId="65B381F9" w14:textId="40AAC99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DEBIAN - </w:t>
      </w:r>
      <w:hyperlink r:id="Rd8a03a3850a04e0a">
        <w:r w:rsidRPr="3FE444FB" w:rsidR="292D0628">
          <w:rPr>
            <w:rStyle w:val="Hyperlink"/>
            <w:noProof w:val="0"/>
            <w:lang w:val="en-US"/>
          </w:rPr>
          <w:t>DSA-4835</w:t>
        </w:r>
      </w:hyperlink>
    </w:p>
    <w:p w:rsidR="292D0628" w:rsidP="3FE444FB" w:rsidRDefault="292D0628" w14:paraId="190252CE" w14:textId="03A9E51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MISC - </w:t>
      </w:r>
      <w:hyperlink r:id="R15f9ad1834ff4b2e">
        <w:r w:rsidRPr="3FE444FB" w:rsidR="292D0628">
          <w:rPr>
            <w:rStyle w:val="Hyperlink"/>
            <w:noProof w:val="0"/>
            <w:lang w:val="en-US"/>
          </w:rPr>
          <w:t>https://lists.apache.org/thread.html/r4a390027eb27e4550142fac6c8317cc684b157ae314d31514747f307%40%3Cannounce.tomcat.apache.org%3E</w:t>
        </w:r>
      </w:hyperlink>
    </w:p>
    <w:p w:rsidR="3FE444FB" w:rsidP="3FE444FB" w:rsidRDefault="3FE444FB" w14:paraId="078C153A" w14:textId="180F4DC1">
      <w:pPr>
        <w:rPr>
          <w:b w:val="1"/>
          <w:bCs w:val="1"/>
          <w:noProof w:val="0"/>
          <w:lang w:val="en-US"/>
        </w:rPr>
      </w:pPr>
    </w:p>
    <w:p w:rsidR="292D0628" w:rsidP="3FE444FB" w:rsidRDefault="292D0628" w14:paraId="44215475" w14:textId="5CCAAEF0">
      <w:pPr>
        <w:rPr>
          <w:noProof w:val="0"/>
          <w:lang w:val="en-US"/>
        </w:rPr>
      </w:pPr>
      <w:hyperlink r:id="Rb162fdef37b04146">
        <w:r w:rsidRPr="3FE444FB" w:rsidR="292D0628">
          <w:rPr>
            <w:rStyle w:val="Hyperlink"/>
            <w:b w:val="1"/>
            <w:bCs w:val="1"/>
            <w:noProof w:val="0"/>
            <w:lang w:val="en-US"/>
          </w:rPr>
          <w:t>CVE-2020-17527</w:t>
        </w:r>
      </w:hyperlink>
      <w:r w:rsidRPr="3FE444FB" w:rsidR="292D0628">
        <w:rPr>
          <w:noProof w:val="0"/>
          <w:lang w:val="en-US"/>
        </w:rPr>
        <w:t xml:space="preserve"> </w:t>
      </w:r>
    </w:p>
    <w:p w:rsidR="6E64D68C" w:rsidP="3FE444FB" w:rsidRDefault="6E64D68C" w14:paraId="25BB324F" w14:textId="51C42360">
      <w:pPr>
        <w:rPr>
          <w:noProof w:val="0"/>
          <w:lang w:val="en-US"/>
        </w:rPr>
      </w:pPr>
      <w:r w:rsidRPr="3FE444FB" w:rsidR="6E64D68C">
        <w:rPr>
          <w:noProof w:val="0"/>
          <w:lang w:val="en-US"/>
        </w:rPr>
        <w:t>Select Apache Tomcat versions could re-use an HTTP request header value from the previous stream received for the request associated with the subsequent stream. This makes it possible for information to be leaked between requests. Recommen</w:t>
      </w:r>
      <w:r w:rsidRPr="3FE444FB" w:rsidR="62A00E08">
        <w:rPr>
          <w:noProof w:val="0"/>
          <w:lang w:val="en-US"/>
        </w:rPr>
        <w:t xml:space="preserve">d </w:t>
      </w:r>
      <w:r w:rsidRPr="3FE444FB" w:rsidR="1E9CF6B7">
        <w:rPr>
          <w:noProof w:val="0"/>
          <w:lang w:val="en-US"/>
        </w:rPr>
        <w:t>upgrading to latest version of Apache Tomcat.</w:t>
      </w:r>
    </w:p>
    <w:p w:rsidR="292D0628" w:rsidRDefault="292D0628" w14:paraId="1892E412" w14:textId="5315756C">
      <w:r w:rsidRPr="3FE444FB" w:rsidR="292D0628">
        <w:rPr>
          <w:noProof w:val="0"/>
          <w:lang w:val="en-US"/>
        </w:rPr>
        <w:t>References:</w:t>
      </w:r>
    </w:p>
    <w:p w:rsidR="292D0628" w:rsidP="3FE444FB" w:rsidRDefault="292D0628" w14:paraId="520132C3" w14:textId="56D7F3B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CONFIRM - </w:t>
      </w:r>
      <w:hyperlink r:id="R8140b721d1174bc0">
        <w:r w:rsidRPr="3FE444FB" w:rsidR="292D0628">
          <w:rPr>
            <w:rStyle w:val="Hyperlink"/>
            <w:noProof w:val="0"/>
            <w:lang w:val="en-US"/>
          </w:rPr>
          <w:t>https://security.netapp.com/advisory/ntap-20201210-0003/</w:t>
        </w:r>
      </w:hyperlink>
    </w:p>
    <w:p w:rsidR="292D0628" w:rsidP="3FE444FB" w:rsidRDefault="292D0628" w14:paraId="016A43D5" w14:textId="16A860B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DEBIAN - </w:t>
      </w:r>
      <w:hyperlink r:id="R05dbeb6f0bb74a00">
        <w:r w:rsidRPr="3FE444FB" w:rsidR="292D0628">
          <w:rPr>
            <w:rStyle w:val="Hyperlink"/>
            <w:noProof w:val="0"/>
            <w:lang w:val="en-US"/>
          </w:rPr>
          <w:t>DSA-4835</w:t>
        </w:r>
      </w:hyperlink>
    </w:p>
    <w:p w:rsidR="292D0628" w:rsidP="3FE444FB" w:rsidRDefault="292D0628" w14:paraId="378B3CCD" w14:textId="1984BA8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GENTOO - </w:t>
      </w:r>
      <w:hyperlink r:id="R7a9c1ff1ae534bdb">
        <w:r w:rsidRPr="3FE444FB" w:rsidR="292D0628">
          <w:rPr>
            <w:rStyle w:val="Hyperlink"/>
            <w:noProof w:val="0"/>
            <w:lang w:val="en-US"/>
          </w:rPr>
          <w:t>GLSA-202012-23</w:t>
        </w:r>
      </w:hyperlink>
    </w:p>
    <w:p w:rsidR="3FE444FB" w:rsidP="3FE444FB" w:rsidRDefault="3FE444FB" w14:paraId="02B356EF" w14:textId="09D1DA55">
      <w:pPr>
        <w:rPr>
          <w:b w:val="1"/>
          <w:bCs w:val="1"/>
          <w:noProof w:val="0"/>
          <w:lang w:val="en-US"/>
        </w:rPr>
      </w:pPr>
    </w:p>
    <w:p w:rsidR="292D0628" w:rsidP="3FE444FB" w:rsidRDefault="292D0628" w14:paraId="3714BF4A" w14:textId="57586987">
      <w:pPr>
        <w:rPr>
          <w:noProof w:val="0"/>
          <w:lang w:val="en-US"/>
        </w:rPr>
      </w:pPr>
      <w:hyperlink r:id="R498b3ce733874cd9">
        <w:r w:rsidRPr="3FE444FB" w:rsidR="292D0628">
          <w:rPr>
            <w:rStyle w:val="Hyperlink"/>
            <w:b w:val="1"/>
            <w:bCs w:val="1"/>
            <w:noProof w:val="0"/>
            <w:lang w:val="en-US"/>
          </w:rPr>
          <w:t>CVE-2020-1935</w:t>
        </w:r>
      </w:hyperlink>
      <w:r w:rsidRPr="3FE444FB" w:rsidR="292D0628">
        <w:rPr>
          <w:noProof w:val="0"/>
          <w:lang w:val="en-US"/>
        </w:rPr>
        <w:t xml:space="preserve">  </w:t>
      </w:r>
    </w:p>
    <w:p w:rsidR="6324402A" w:rsidP="3FE444FB" w:rsidRDefault="6324402A" w14:paraId="3945D53E" w14:textId="23141ADE">
      <w:pPr>
        <w:rPr>
          <w:noProof w:val="0"/>
          <w:lang w:val="en-US"/>
        </w:rPr>
      </w:pPr>
      <w:r w:rsidRPr="3FE444FB" w:rsidR="6324402A">
        <w:rPr>
          <w:noProof w:val="0"/>
          <w:lang w:val="en-US"/>
        </w:rPr>
        <w:t xml:space="preserve">In select versions of Apache Tomcat, the HTTP header parsing code used an end-of-line parsing approach that allowed some invalid HTTP headers to be parsed as valid. This led to potential HTTP Request Smuggling if </w:t>
      </w:r>
      <w:r w:rsidRPr="3FE444FB" w:rsidR="50F8E142">
        <w:rPr>
          <w:noProof w:val="0"/>
          <w:lang w:val="en-US"/>
        </w:rPr>
        <w:t>Tomcat was located behind a reverse proxy that incorrectly handled the invalid Transfer-Encoding header. Recommend upgrading to latest version of Apache Tomcat.</w:t>
      </w:r>
    </w:p>
    <w:p w:rsidR="292D0628" w:rsidRDefault="292D0628" w14:paraId="23C8B0FA" w14:textId="740C17B1">
      <w:r w:rsidRPr="3FE444FB" w:rsidR="292D0628">
        <w:rPr>
          <w:noProof w:val="0"/>
          <w:lang w:val="en-US"/>
        </w:rPr>
        <w:t>References:</w:t>
      </w:r>
    </w:p>
    <w:p w:rsidR="292D0628" w:rsidP="3FE444FB" w:rsidRDefault="292D0628" w14:paraId="5F29ADDE" w14:textId="3B0B923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CONFIRM - </w:t>
      </w:r>
      <w:hyperlink r:id="R3bdf50f91f5e47ae">
        <w:r w:rsidRPr="3FE444FB" w:rsidR="292D0628">
          <w:rPr>
            <w:rStyle w:val="Hyperlink"/>
            <w:noProof w:val="0"/>
            <w:lang w:val="en-US"/>
          </w:rPr>
          <w:t>https://security.netapp.com/advisory/ntap-20200327-0005/</w:t>
        </w:r>
      </w:hyperlink>
    </w:p>
    <w:p w:rsidR="292D0628" w:rsidP="3FE444FB" w:rsidRDefault="292D0628" w14:paraId="0C120687" w14:textId="08DD0914">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DEBIAN - </w:t>
      </w:r>
      <w:hyperlink r:id="Rfdae2e9862d94672">
        <w:r w:rsidRPr="3FE444FB" w:rsidR="292D0628">
          <w:rPr>
            <w:rStyle w:val="Hyperlink"/>
            <w:noProof w:val="0"/>
            <w:lang w:val="en-US"/>
          </w:rPr>
          <w:t>DSA-4673</w:t>
        </w:r>
      </w:hyperlink>
    </w:p>
    <w:p w:rsidR="292D0628" w:rsidP="3FE444FB" w:rsidRDefault="292D0628" w14:paraId="6AB18967" w14:textId="00A90C3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92D0628">
        <w:rPr>
          <w:noProof w:val="0"/>
          <w:lang w:val="en-US"/>
        </w:rPr>
        <w:t xml:space="preserve">DEBIAN - </w:t>
      </w:r>
      <w:hyperlink r:id="R4572a5810f614b80">
        <w:r w:rsidRPr="3FE444FB" w:rsidR="292D0628">
          <w:rPr>
            <w:rStyle w:val="Hyperlink"/>
            <w:noProof w:val="0"/>
            <w:lang w:val="en-US"/>
          </w:rPr>
          <w:t>DSA-4680</w:t>
        </w:r>
      </w:hyperlink>
    </w:p>
    <w:p w:rsidR="3FE444FB" w:rsidP="3FE444FB" w:rsidRDefault="3FE444FB" w14:paraId="783BEACF" w14:textId="40581F16">
      <w:pPr>
        <w:pStyle w:val="ListParagraph"/>
        <w:spacing w:after="0" w:line="240" w:lineRule="auto"/>
        <w:ind w:left="0"/>
        <w:jc w:val="left"/>
        <w:rPr>
          <w:noProof w:val="0"/>
          <w:lang w:val="en-US"/>
        </w:rPr>
      </w:pPr>
    </w:p>
    <w:p w:rsidR="40BDC78E" w:rsidP="3FE444FB" w:rsidRDefault="40BDC78E" w14:paraId="54810B9B" w14:textId="2599068B">
      <w:pPr>
        <w:rPr>
          <w:noProof w:val="0"/>
          <w:lang w:val="en-US"/>
        </w:rPr>
      </w:pPr>
      <w:hyperlink r:id="Rb595e5d01bf54c18">
        <w:r w:rsidRPr="3FE444FB" w:rsidR="40BDC78E">
          <w:rPr>
            <w:rStyle w:val="Hyperlink"/>
            <w:b w:val="1"/>
            <w:bCs w:val="1"/>
            <w:noProof w:val="0"/>
            <w:lang w:val="en-US"/>
          </w:rPr>
          <w:t>CVE-2020-1938</w:t>
        </w:r>
      </w:hyperlink>
      <w:r w:rsidRPr="3FE444FB" w:rsidR="40BDC78E">
        <w:rPr>
          <w:noProof w:val="0"/>
          <w:lang w:val="en-US"/>
        </w:rPr>
        <w:t xml:space="preserve">  </w:t>
      </w:r>
    </w:p>
    <w:p w:rsidR="1CD68D9F" w:rsidP="3FE444FB" w:rsidRDefault="1CD68D9F" w14:paraId="02E4A984" w14:textId="34837147">
      <w:pPr>
        <w:rPr>
          <w:noProof w:val="0"/>
          <w:lang w:val="en-US"/>
        </w:rPr>
      </w:pPr>
      <w:r w:rsidRPr="3FE444FB" w:rsidR="1CD68D9F">
        <w:rPr>
          <w:noProof w:val="0"/>
          <w:lang w:val="en-US"/>
        </w:rPr>
        <w:t xml:space="preserve">Because of the hierarchy of trusted connections, the Apache </w:t>
      </w:r>
      <w:proofErr w:type="spellStart"/>
      <w:r w:rsidRPr="3FE444FB" w:rsidR="1CD68D9F">
        <w:rPr>
          <w:noProof w:val="0"/>
          <w:lang w:val="en-US"/>
        </w:rPr>
        <w:t>JServ</w:t>
      </w:r>
      <w:proofErr w:type="spellEnd"/>
      <w:r w:rsidRPr="3FE444FB" w:rsidR="1CD68D9F">
        <w:rPr>
          <w:noProof w:val="0"/>
          <w:lang w:val="en-US"/>
        </w:rPr>
        <w:t xml:space="preserve"> Protocol could allow </w:t>
      </w:r>
      <w:r w:rsidRPr="3FE444FB" w:rsidR="67C46D76">
        <w:rPr>
          <w:noProof w:val="0"/>
          <w:lang w:val="en-US"/>
        </w:rPr>
        <w:t>any files on the web application to be saved and processed as JSP files.  This could allow a hacker the ability to remotely execute code</w:t>
      </w:r>
      <w:r w:rsidRPr="3FE444FB" w:rsidR="730C3436">
        <w:rPr>
          <w:noProof w:val="0"/>
          <w:lang w:val="en-US"/>
        </w:rPr>
        <w:t xml:space="preserve">. It </w:t>
      </w:r>
      <w:r w:rsidRPr="3FE444FB" w:rsidR="5F2BD397">
        <w:rPr>
          <w:noProof w:val="0"/>
          <w:lang w:val="en-US"/>
        </w:rPr>
        <w:t>is noted that mitigation is only required if an AJP port is accessible to untrusted users. It is recommended to upgrade to a later version of Apache Tomcat.</w:t>
      </w:r>
    </w:p>
    <w:p w:rsidR="40BDC78E" w:rsidRDefault="40BDC78E" w14:paraId="64A9E584" w14:textId="677DD583">
      <w:r w:rsidRPr="3FE444FB" w:rsidR="40BDC78E">
        <w:rPr>
          <w:noProof w:val="0"/>
          <w:lang w:val="en-US"/>
        </w:rPr>
        <w:t>References:</w:t>
      </w:r>
    </w:p>
    <w:p w:rsidR="40BDC78E" w:rsidP="3FE444FB" w:rsidRDefault="40BDC78E" w14:paraId="776C8983" w14:textId="786255B2">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CONFIRM - </w:t>
      </w:r>
      <w:hyperlink r:id="R2c64b967a0d04823">
        <w:r w:rsidRPr="3FE444FB" w:rsidR="40BDC78E">
          <w:rPr>
            <w:rStyle w:val="Hyperlink"/>
            <w:noProof w:val="0"/>
            <w:lang w:val="en-US"/>
          </w:rPr>
          <w:t>http://support.blackberry.com/kb/articleDetail?articleNumber=000062739</w:t>
        </w:r>
      </w:hyperlink>
    </w:p>
    <w:p w:rsidR="40BDC78E" w:rsidP="3FE444FB" w:rsidRDefault="40BDC78E" w14:paraId="38E180B6" w14:textId="4DCF446A">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CONFIRM - </w:t>
      </w:r>
      <w:hyperlink r:id="Rc3069f1befd04507">
        <w:r w:rsidRPr="3FE444FB" w:rsidR="40BDC78E">
          <w:rPr>
            <w:rStyle w:val="Hyperlink"/>
            <w:noProof w:val="0"/>
            <w:lang w:val="en-US"/>
          </w:rPr>
          <w:t>https://security.netapp.com/advisory/ntap-20200226-0002/</w:t>
        </w:r>
      </w:hyperlink>
    </w:p>
    <w:p w:rsidR="40BDC78E" w:rsidP="3FE444FB" w:rsidRDefault="40BDC78E" w14:paraId="52835866" w14:textId="28F5C6E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DEBIAN - </w:t>
      </w:r>
      <w:hyperlink r:id="R33c5ef89e04f4f23">
        <w:r w:rsidRPr="3FE444FB" w:rsidR="40BDC78E">
          <w:rPr>
            <w:rStyle w:val="Hyperlink"/>
            <w:noProof w:val="0"/>
            <w:lang w:val="en-US"/>
          </w:rPr>
          <w:t>DSA-4673</w:t>
        </w:r>
      </w:hyperlink>
    </w:p>
    <w:p w:rsidR="3FE444FB" w:rsidP="3FE444FB" w:rsidRDefault="3FE444FB" w14:paraId="18E9E156" w14:textId="7A834A16">
      <w:pPr>
        <w:rPr>
          <w:b w:val="1"/>
          <w:bCs w:val="1"/>
          <w:noProof w:val="0"/>
          <w:lang w:val="en-US"/>
        </w:rPr>
      </w:pPr>
    </w:p>
    <w:p w:rsidR="40BDC78E" w:rsidP="3FE444FB" w:rsidRDefault="40BDC78E" w14:paraId="3FF16595" w14:textId="218BEBED">
      <w:pPr>
        <w:rPr>
          <w:noProof w:val="0"/>
          <w:lang w:val="en-US"/>
        </w:rPr>
      </w:pPr>
      <w:hyperlink r:id="R5ff4f4d58c9a4cf6">
        <w:r w:rsidRPr="3FE444FB" w:rsidR="40BDC78E">
          <w:rPr>
            <w:rStyle w:val="Hyperlink"/>
            <w:b w:val="1"/>
            <w:bCs w:val="1"/>
            <w:noProof w:val="0"/>
            <w:lang w:val="en-US"/>
          </w:rPr>
          <w:t>CVE-2020-9484</w:t>
        </w:r>
      </w:hyperlink>
      <w:r w:rsidRPr="3FE444FB" w:rsidR="40BDC78E">
        <w:rPr>
          <w:noProof w:val="0"/>
          <w:lang w:val="en-US"/>
        </w:rPr>
        <w:t xml:space="preserve">  </w:t>
      </w:r>
    </w:p>
    <w:p w:rsidR="478CD917" w:rsidP="3FE444FB" w:rsidRDefault="478CD917" w14:paraId="59ED945B" w14:textId="6FD36762">
      <w:pPr>
        <w:rPr>
          <w:noProof w:val="0"/>
          <w:lang w:val="en-US"/>
        </w:rPr>
      </w:pPr>
      <w:r w:rsidRPr="3FE444FB" w:rsidR="478CD917">
        <w:rPr>
          <w:noProof w:val="0"/>
          <w:lang w:val="en-US"/>
        </w:rPr>
        <w:t xml:space="preserve">Select versions of Apache Tomcat </w:t>
      </w:r>
      <w:r w:rsidRPr="3FE444FB" w:rsidR="2D45E214">
        <w:rPr>
          <w:noProof w:val="0"/>
          <w:lang w:val="en-US"/>
        </w:rPr>
        <w:t>can allow a hacker remote</w:t>
      </w:r>
      <w:r w:rsidRPr="3FE444FB" w:rsidR="2A0B7A55">
        <w:rPr>
          <w:noProof w:val="0"/>
          <w:lang w:val="en-US"/>
        </w:rPr>
        <w:t xml:space="preserve"> code execution through deserialization of the file under their control. The conditions </w:t>
      </w:r>
      <w:r w:rsidRPr="3FE444FB" w:rsidR="2A0B7A55">
        <w:rPr>
          <w:noProof w:val="0"/>
          <w:lang w:val="en-US"/>
        </w:rPr>
        <w:t>are:</w:t>
      </w:r>
      <w:r w:rsidRPr="3FE444FB" w:rsidR="2A0B7A55">
        <w:rPr>
          <w:noProof w:val="0"/>
          <w:lang w:val="en-US"/>
        </w:rPr>
        <w:t xml:space="preserve"> the hacker </w:t>
      </w:r>
      <w:r w:rsidRPr="3FE444FB" w:rsidR="2C80FC26">
        <w:rPr>
          <w:noProof w:val="0"/>
          <w:lang w:val="en-US"/>
        </w:rPr>
        <w:t>can</w:t>
      </w:r>
      <w:r w:rsidRPr="3FE444FB" w:rsidR="2A0B7A55">
        <w:rPr>
          <w:noProof w:val="0"/>
          <w:lang w:val="en-US"/>
        </w:rPr>
        <w:t xml:space="preserve"> control the contents and name of a file on the server,</w:t>
      </w:r>
      <w:r w:rsidRPr="3FE444FB" w:rsidR="2D45E214">
        <w:rPr>
          <w:noProof w:val="0"/>
          <w:lang w:val="en-US"/>
        </w:rPr>
        <w:t xml:space="preserve"> </w:t>
      </w:r>
      <w:r w:rsidRPr="3FE444FB" w:rsidR="3EF43F38">
        <w:rPr>
          <w:noProof w:val="0"/>
          <w:lang w:val="en-US"/>
        </w:rPr>
        <w:t xml:space="preserve">the server is using the </w:t>
      </w:r>
      <w:proofErr w:type="spellStart"/>
      <w:r w:rsidRPr="3FE444FB" w:rsidR="3EF43F38">
        <w:rPr>
          <w:noProof w:val="0"/>
          <w:lang w:val="en-US"/>
        </w:rPr>
        <w:t>PersistenceManager</w:t>
      </w:r>
      <w:proofErr w:type="spellEnd"/>
      <w:r w:rsidRPr="3FE444FB" w:rsidR="3EF43F38">
        <w:rPr>
          <w:noProof w:val="0"/>
          <w:lang w:val="en-US"/>
        </w:rPr>
        <w:t xml:space="preserve"> with a </w:t>
      </w:r>
      <w:proofErr w:type="spellStart"/>
      <w:r w:rsidRPr="3FE444FB" w:rsidR="3EF43F38">
        <w:rPr>
          <w:noProof w:val="0"/>
          <w:lang w:val="en-US"/>
        </w:rPr>
        <w:t>FileStore</w:t>
      </w:r>
      <w:proofErr w:type="spellEnd"/>
      <w:r w:rsidRPr="3FE444FB" w:rsidR="3EF43F38">
        <w:rPr>
          <w:noProof w:val="0"/>
          <w:lang w:val="en-US"/>
        </w:rPr>
        <w:t xml:space="preserve">, the </w:t>
      </w:r>
      <w:proofErr w:type="spellStart"/>
      <w:r w:rsidRPr="3FE444FB" w:rsidR="3EF43F38">
        <w:rPr>
          <w:noProof w:val="0"/>
          <w:lang w:val="en-US"/>
        </w:rPr>
        <w:t>PersistenceManager</w:t>
      </w:r>
      <w:proofErr w:type="spellEnd"/>
      <w:r w:rsidRPr="3FE444FB" w:rsidR="3EF43F38">
        <w:rPr>
          <w:noProof w:val="0"/>
          <w:lang w:val="en-US"/>
        </w:rPr>
        <w:t xml:space="preserve"> is configured with </w:t>
      </w:r>
      <w:proofErr w:type="spellStart"/>
      <w:r w:rsidRPr="3FE444FB" w:rsidR="3EF43F38">
        <w:rPr>
          <w:noProof w:val="0"/>
          <w:lang w:val="en-US"/>
        </w:rPr>
        <w:t>sessionAttributeValueClassNameFilter</w:t>
      </w:r>
      <w:proofErr w:type="spellEnd"/>
      <w:r w:rsidRPr="3FE444FB" w:rsidR="3EF43F38">
        <w:rPr>
          <w:noProof w:val="0"/>
          <w:lang w:val="en-US"/>
        </w:rPr>
        <w:t>=”null”,</w:t>
      </w:r>
      <w:r w:rsidRPr="3FE444FB" w:rsidR="715029C3">
        <w:rPr>
          <w:noProof w:val="0"/>
          <w:lang w:val="en-US"/>
        </w:rPr>
        <w:t xml:space="preserve"> and the hacker knows the relative file path from the storage location used by </w:t>
      </w:r>
      <w:proofErr w:type="spellStart"/>
      <w:r w:rsidRPr="3FE444FB" w:rsidR="715029C3">
        <w:rPr>
          <w:noProof w:val="0"/>
          <w:lang w:val="en-US"/>
        </w:rPr>
        <w:t>FileStore</w:t>
      </w:r>
      <w:proofErr w:type="spellEnd"/>
      <w:r w:rsidRPr="3FE444FB" w:rsidR="715029C3">
        <w:rPr>
          <w:noProof w:val="0"/>
          <w:lang w:val="en-US"/>
        </w:rPr>
        <w:t xml:space="preserve">. It is recommended to upgrade to </w:t>
      </w:r>
      <w:r w:rsidRPr="3FE444FB" w:rsidR="42206DDD">
        <w:rPr>
          <w:noProof w:val="0"/>
          <w:lang w:val="en-US"/>
        </w:rPr>
        <w:t>later version of Apache Tomcat.</w:t>
      </w:r>
    </w:p>
    <w:p w:rsidR="40BDC78E" w:rsidRDefault="40BDC78E" w14:paraId="1967C5DE" w14:textId="42943CE2">
      <w:r w:rsidRPr="3FE444FB" w:rsidR="40BDC78E">
        <w:rPr>
          <w:noProof w:val="0"/>
          <w:lang w:val="en-US"/>
        </w:rPr>
        <w:t>References:</w:t>
      </w:r>
    </w:p>
    <w:p w:rsidR="40BDC78E" w:rsidP="3FE444FB" w:rsidRDefault="40BDC78E" w14:paraId="6FEAED12" w14:textId="1841FA1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CONFIRM - </w:t>
      </w:r>
      <w:hyperlink r:id="R5ee9482abbc3467c">
        <w:r w:rsidRPr="3FE444FB" w:rsidR="40BDC78E">
          <w:rPr>
            <w:rStyle w:val="Hyperlink"/>
            <w:noProof w:val="0"/>
            <w:lang w:val="en-US"/>
          </w:rPr>
          <w:t>https://kc.mcafee.com/corporate/index?page=content&amp;id=SB10332</w:t>
        </w:r>
      </w:hyperlink>
    </w:p>
    <w:p w:rsidR="40BDC78E" w:rsidP="3FE444FB" w:rsidRDefault="40BDC78E" w14:paraId="769887FA" w14:textId="6F197B46">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CONFIRM - </w:t>
      </w:r>
      <w:hyperlink r:id="Rc6ac4b9878f843f2">
        <w:r w:rsidRPr="3FE444FB" w:rsidR="40BDC78E">
          <w:rPr>
            <w:rStyle w:val="Hyperlink"/>
            <w:noProof w:val="0"/>
            <w:lang w:val="en-US"/>
          </w:rPr>
          <w:t>https://security.netapp.com/advisory/ntap-20200528-0005/</w:t>
        </w:r>
      </w:hyperlink>
    </w:p>
    <w:p w:rsidR="40BDC78E" w:rsidP="3FE444FB" w:rsidRDefault="40BDC78E" w14:paraId="6FB34233" w14:textId="20D61E5E">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DEBIAN - </w:t>
      </w:r>
      <w:hyperlink r:id="Rdb2152bf44b040b4">
        <w:r w:rsidRPr="3FE444FB" w:rsidR="40BDC78E">
          <w:rPr>
            <w:rStyle w:val="Hyperlink"/>
            <w:noProof w:val="0"/>
            <w:lang w:val="en-US"/>
          </w:rPr>
          <w:t>DSA-4727</w:t>
        </w:r>
      </w:hyperlink>
    </w:p>
    <w:p w:rsidR="3FE444FB" w:rsidP="3FE444FB" w:rsidRDefault="3FE444FB" w14:paraId="5366192E" w14:textId="33B92248">
      <w:pPr>
        <w:rPr>
          <w:b w:val="1"/>
          <w:bCs w:val="1"/>
          <w:noProof w:val="0"/>
          <w:highlight w:val="yellow"/>
          <w:lang w:val="en-US"/>
        </w:rPr>
      </w:pPr>
    </w:p>
    <w:p w:rsidR="40BDC78E" w:rsidRDefault="40BDC78E" w14:paraId="0B620325" w14:textId="33BE23E2">
      <w:hyperlink r:id="R2d8a3b9b3a6743ec">
        <w:r w:rsidRPr="3FE444FB" w:rsidR="40BDC78E">
          <w:rPr>
            <w:rStyle w:val="Hyperlink"/>
            <w:b w:val="1"/>
            <w:bCs w:val="1"/>
            <w:noProof w:val="0"/>
            <w:lang w:val="en-US"/>
          </w:rPr>
          <w:t>CVE-2021-24122</w:t>
        </w:r>
      </w:hyperlink>
      <w:r w:rsidRPr="3FE444FB" w:rsidR="40BDC78E">
        <w:rPr>
          <w:noProof w:val="0"/>
          <w:lang w:val="en-US"/>
        </w:rPr>
        <w:t xml:space="preserve">  </w:t>
      </w:r>
    </w:p>
    <w:p w:rsidR="570932C0" w:rsidRDefault="570932C0" w14:paraId="50C21D8D" w14:textId="47A2D4F3">
      <w:r w:rsidRPr="3FE444FB" w:rsidR="570932C0">
        <w:rPr>
          <w:noProof w:val="0"/>
          <w:lang w:val="en-US"/>
        </w:rPr>
        <w:t>When serving resources from a network location using the NTFS file system, select Apache Tomcat versions were susceptible to JSP source code disclosure.</w:t>
      </w:r>
      <w:r w:rsidRPr="3FE444FB" w:rsidR="09D3E5F6">
        <w:rPr>
          <w:noProof w:val="0"/>
          <w:lang w:val="en-US"/>
        </w:rPr>
        <w:t xml:space="preserve"> Recommend upgrading to later versions of Apache Tomcat.</w:t>
      </w:r>
    </w:p>
    <w:p w:rsidR="40BDC78E" w:rsidRDefault="40BDC78E" w14:paraId="7FC35BCB" w14:textId="57A37997">
      <w:r w:rsidRPr="3FE444FB" w:rsidR="40BDC78E">
        <w:rPr>
          <w:noProof w:val="0"/>
          <w:lang w:val="en-US"/>
        </w:rPr>
        <w:t>References:</w:t>
      </w:r>
    </w:p>
    <w:p w:rsidR="40BDC78E" w:rsidP="3FE444FB" w:rsidRDefault="40BDC78E" w14:paraId="453AD00C" w14:textId="0197FA1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CONFIRM - </w:t>
      </w:r>
      <w:hyperlink r:id="R7606eef90de84eae">
        <w:r w:rsidRPr="3FE444FB" w:rsidR="40BDC78E">
          <w:rPr>
            <w:rStyle w:val="Hyperlink"/>
            <w:noProof w:val="0"/>
            <w:lang w:val="en-US"/>
          </w:rPr>
          <w:t>https://security.netapp.com/advisory/ntap-20210212-0008/</w:t>
        </w:r>
      </w:hyperlink>
    </w:p>
    <w:p w:rsidR="40BDC78E" w:rsidP="3FE444FB" w:rsidRDefault="40BDC78E" w14:paraId="3CDF1717" w14:textId="7E4FFFBA">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MISC - </w:t>
      </w:r>
      <w:hyperlink r:id="Rf090928311f442ab">
        <w:r w:rsidRPr="3FE444FB" w:rsidR="40BDC78E">
          <w:rPr>
            <w:rStyle w:val="Hyperlink"/>
            <w:noProof w:val="0"/>
            <w:lang w:val="en-US"/>
          </w:rPr>
          <w:t>https://lists.apache.org/thread.html/r1595889b083e05986f42b944dc43060d6b083022260b6ea64d2cec52%40%3Cannounce.tomcat.apache.org%3E</w:t>
        </w:r>
      </w:hyperlink>
    </w:p>
    <w:p w:rsidR="40BDC78E" w:rsidP="3FE444FB" w:rsidRDefault="40BDC78E" w14:paraId="7C700E3E" w14:textId="4BC9505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0BDC78E">
        <w:rPr>
          <w:noProof w:val="0"/>
          <w:lang w:val="en-US"/>
        </w:rPr>
        <w:t xml:space="preserve">MLIST - </w:t>
      </w:r>
      <w:hyperlink r:id="R23f938f98c8f4443">
        <w:r w:rsidRPr="3FE444FB" w:rsidR="40BDC78E">
          <w:rPr>
            <w:rStyle w:val="Hyperlink"/>
            <w:noProof w:val="0"/>
            <w:lang w:val="en-US"/>
          </w:rPr>
          <w:t>[announce] 20210114 [SECURITY] CVE-2021-24122 Apache Tomcat Information Disclosure</w:t>
        </w:r>
      </w:hyperlink>
    </w:p>
    <w:p w:rsidR="3FE444FB" w:rsidP="3FE444FB" w:rsidRDefault="3FE444FB" w14:paraId="7DD3C6A4" w14:textId="7A57B74D">
      <w:pPr>
        <w:rPr>
          <w:rFonts w:ascii="Calibri" w:hAnsi="Calibri" w:eastAsia="Calibri" w:cs="Calibri"/>
          <w:b w:val="1"/>
          <w:bCs w:val="1"/>
          <w:noProof w:val="0"/>
          <w:sz w:val="22"/>
          <w:szCs w:val="22"/>
          <w:lang w:val="en-US"/>
        </w:rPr>
      </w:pPr>
    </w:p>
    <w:p w:rsidR="05B3D9AC" w:rsidP="3FE444FB" w:rsidRDefault="05B3D9AC" w14:paraId="37595FAB" w14:textId="1AE88508">
      <w:pPr>
        <w:rPr>
          <w:rFonts w:ascii="Calibri" w:hAnsi="Calibri" w:eastAsia="Calibri" w:cs="Calibri"/>
          <w:noProof w:val="0"/>
          <w:sz w:val="22"/>
          <w:szCs w:val="22"/>
          <w:lang w:val="en-US"/>
        </w:rPr>
      </w:pPr>
      <w:hyperlink r:id="R5acb8968fb4b4758">
        <w:r w:rsidRPr="3FE444FB" w:rsidR="05B3D9AC">
          <w:rPr>
            <w:rStyle w:val="Hyperlink"/>
            <w:rFonts w:ascii="Calibri" w:hAnsi="Calibri" w:eastAsia="Calibri" w:cs="Calibri"/>
            <w:b w:val="1"/>
            <w:bCs w:val="1"/>
            <w:noProof w:val="0"/>
            <w:sz w:val="22"/>
            <w:szCs w:val="22"/>
            <w:lang w:val="en-US"/>
          </w:rPr>
          <w:t>CVE-2021-25122</w:t>
        </w:r>
      </w:hyperlink>
      <w:r w:rsidRPr="3FE444FB" w:rsidR="05B3D9AC">
        <w:rPr>
          <w:rFonts w:ascii="Calibri" w:hAnsi="Calibri" w:eastAsia="Calibri" w:cs="Calibri"/>
          <w:noProof w:val="0"/>
          <w:sz w:val="22"/>
          <w:szCs w:val="22"/>
          <w:lang w:val="en-US"/>
        </w:rPr>
        <w:t xml:space="preserve">  </w:t>
      </w:r>
    </w:p>
    <w:p w:rsidR="1273B033" w:rsidP="3FE444FB" w:rsidRDefault="1273B033" w14:paraId="14C0C311" w14:textId="5CE9F3D6">
      <w:pPr>
        <w:rPr>
          <w:rFonts w:ascii="Calibri" w:hAnsi="Calibri" w:eastAsia="Calibri" w:cs="Calibri"/>
          <w:noProof w:val="0"/>
          <w:sz w:val="22"/>
          <w:szCs w:val="22"/>
          <w:lang w:val="en-US"/>
        </w:rPr>
      </w:pPr>
      <w:r w:rsidRPr="3FE444FB" w:rsidR="1273B033">
        <w:rPr>
          <w:rFonts w:ascii="Calibri" w:hAnsi="Calibri" w:eastAsia="Calibri" w:cs="Calibri"/>
          <w:noProof w:val="0"/>
          <w:sz w:val="22"/>
          <w:szCs w:val="22"/>
          <w:lang w:val="en-US"/>
        </w:rPr>
        <w:t>When responding to new h2c connection request, select versions of Apache Tomcat could duplicate request headers and a limited amount of request body from one request could be seen by the other request. Rec</w:t>
      </w:r>
      <w:r w:rsidRPr="3FE444FB" w:rsidR="6343F44C">
        <w:rPr>
          <w:rFonts w:ascii="Calibri" w:hAnsi="Calibri" w:eastAsia="Calibri" w:cs="Calibri"/>
          <w:noProof w:val="0"/>
          <w:sz w:val="22"/>
          <w:szCs w:val="22"/>
          <w:lang w:val="en-US"/>
        </w:rPr>
        <w:t xml:space="preserve">ommend </w:t>
      </w:r>
      <w:r w:rsidRPr="3FE444FB" w:rsidR="159FDED8">
        <w:rPr>
          <w:rFonts w:ascii="Calibri" w:hAnsi="Calibri" w:eastAsia="Calibri" w:cs="Calibri"/>
          <w:noProof w:val="0"/>
          <w:sz w:val="22"/>
          <w:szCs w:val="22"/>
          <w:lang w:val="en-US"/>
        </w:rPr>
        <w:t>upgrading to later versions of Apache Tomcat.</w:t>
      </w:r>
    </w:p>
    <w:p w:rsidR="05B3D9AC" w:rsidRDefault="05B3D9AC" w14:paraId="4C966A6B" w14:textId="4B130CAA">
      <w:r w:rsidRPr="3FE444FB" w:rsidR="05B3D9AC">
        <w:rPr>
          <w:rFonts w:ascii="Calibri" w:hAnsi="Calibri" w:eastAsia="Calibri" w:cs="Calibri"/>
          <w:noProof w:val="0"/>
          <w:sz w:val="22"/>
          <w:szCs w:val="22"/>
          <w:lang w:val="en-US"/>
        </w:rPr>
        <w:t>References:</w:t>
      </w:r>
    </w:p>
    <w:p w:rsidR="05B3D9AC" w:rsidP="3FE444FB" w:rsidRDefault="05B3D9AC" w14:paraId="7137DD93" w14:textId="1FC5AC5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05B3D9AC">
        <w:rPr>
          <w:rFonts w:ascii="Calibri" w:hAnsi="Calibri" w:eastAsia="Calibri" w:cs="Calibri"/>
          <w:noProof w:val="0"/>
          <w:sz w:val="22"/>
          <w:szCs w:val="22"/>
          <w:lang w:val="en-US"/>
        </w:rPr>
        <w:t xml:space="preserve">CONFIRM - </w:t>
      </w:r>
      <w:hyperlink r:id="R769f6f44ae0341cb">
        <w:r w:rsidRPr="3FE444FB" w:rsidR="05B3D9AC">
          <w:rPr>
            <w:rStyle w:val="Hyperlink"/>
            <w:rFonts w:ascii="Calibri" w:hAnsi="Calibri" w:eastAsia="Calibri" w:cs="Calibri"/>
            <w:noProof w:val="0"/>
            <w:sz w:val="22"/>
            <w:szCs w:val="22"/>
            <w:lang w:val="en-US"/>
          </w:rPr>
          <w:t>N/A</w:t>
        </w:r>
      </w:hyperlink>
    </w:p>
    <w:p w:rsidR="05B3D9AC" w:rsidP="3FE444FB" w:rsidRDefault="05B3D9AC" w14:paraId="6BE37936" w14:textId="0B1A4054">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05B3D9AC">
        <w:rPr>
          <w:rFonts w:ascii="Calibri" w:hAnsi="Calibri" w:eastAsia="Calibri" w:cs="Calibri"/>
          <w:noProof w:val="0"/>
          <w:sz w:val="22"/>
          <w:szCs w:val="22"/>
          <w:lang w:val="en-US"/>
        </w:rPr>
        <w:t xml:space="preserve">MLIST - </w:t>
      </w:r>
      <w:hyperlink r:id="R44884bc3f75944df">
        <w:r w:rsidRPr="3FE444FB" w:rsidR="05B3D9AC">
          <w:rPr>
            <w:rStyle w:val="Hyperlink"/>
            <w:rFonts w:ascii="Calibri" w:hAnsi="Calibri" w:eastAsia="Calibri" w:cs="Calibri"/>
            <w:noProof w:val="0"/>
            <w:sz w:val="22"/>
            <w:szCs w:val="22"/>
            <w:lang w:val="en-US"/>
          </w:rPr>
          <w:t>[announce] 20210301 [SECURITY] CVE-2021-25122 Apache Tomcat h2c request mix-up</w:t>
        </w:r>
      </w:hyperlink>
    </w:p>
    <w:p w:rsidR="05B3D9AC" w:rsidP="3FE444FB" w:rsidRDefault="05B3D9AC" w14:paraId="46976814" w14:textId="01BDB94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05B3D9AC">
        <w:rPr>
          <w:rFonts w:ascii="Calibri" w:hAnsi="Calibri" w:eastAsia="Calibri" w:cs="Calibri"/>
          <w:noProof w:val="0"/>
          <w:sz w:val="22"/>
          <w:szCs w:val="22"/>
          <w:lang w:val="en-US"/>
        </w:rPr>
        <w:t xml:space="preserve">MLIST - </w:t>
      </w:r>
      <w:hyperlink r:id="Re3c281aa82a54873">
        <w:r w:rsidRPr="3FE444FB" w:rsidR="05B3D9AC">
          <w:rPr>
            <w:rStyle w:val="Hyperlink"/>
            <w:rFonts w:ascii="Calibri" w:hAnsi="Calibri" w:eastAsia="Calibri" w:cs="Calibri"/>
            <w:noProof w:val="0"/>
            <w:sz w:val="22"/>
            <w:szCs w:val="22"/>
            <w:lang w:val="en-US"/>
          </w:rPr>
          <w:t>[debian-lts-announce] 20210316 [SECURITY] [DLA 2596-1] tomcat8 security update</w:t>
        </w:r>
      </w:hyperlink>
    </w:p>
    <w:p w:rsidR="3FE444FB" w:rsidP="3FE444FB" w:rsidRDefault="3FE444FB" w14:paraId="5B2BEE15" w14:textId="0AFC3027">
      <w:pPr>
        <w:rPr>
          <w:rFonts w:ascii="Calibri" w:hAnsi="Calibri" w:eastAsia="Calibri" w:cs="Calibri"/>
          <w:b w:val="1"/>
          <w:bCs w:val="1"/>
          <w:noProof w:val="0"/>
          <w:sz w:val="22"/>
          <w:szCs w:val="22"/>
          <w:lang w:val="en-US"/>
        </w:rPr>
      </w:pPr>
    </w:p>
    <w:p w:rsidR="05B3D9AC" w:rsidP="3FE444FB" w:rsidRDefault="05B3D9AC" w14:paraId="5F9517F7" w14:textId="03F5F863">
      <w:pPr>
        <w:rPr>
          <w:rFonts w:ascii="Calibri" w:hAnsi="Calibri" w:eastAsia="Calibri" w:cs="Calibri"/>
          <w:noProof w:val="0"/>
          <w:sz w:val="22"/>
          <w:szCs w:val="22"/>
          <w:lang w:val="en-US"/>
        </w:rPr>
      </w:pPr>
      <w:hyperlink r:id="R16b722282d47406f">
        <w:r w:rsidRPr="3FE444FB" w:rsidR="05B3D9AC">
          <w:rPr>
            <w:rStyle w:val="Hyperlink"/>
            <w:rFonts w:ascii="Calibri" w:hAnsi="Calibri" w:eastAsia="Calibri" w:cs="Calibri"/>
            <w:b w:val="1"/>
            <w:bCs w:val="1"/>
            <w:noProof w:val="0"/>
            <w:sz w:val="22"/>
            <w:szCs w:val="22"/>
            <w:lang w:val="en-US"/>
          </w:rPr>
          <w:t>CVE-2021-25329</w:t>
        </w:r>
      </w:hyperlink>
      <w:r w:rsidRPr="3FE444FB" w:rsidR="05B3D9AC">
        <w:rPr>
          <w:rFonts w:ascii="Calibri" w:hAnsi="Calibri" w:eastAsia="Calibri" w:cs="Calibri"/>
          <w:noProof w:val="0"/>
          <w:sz w:val="22"/>
          <w:szCs w:val="22"/>
          <w:lang w:val="en-US"/>
        </w:rPr>
        <w:t xml:space="preserve">  </w:t>
      </w:r>
    </w:p>
    <w:p w:rsidR="519CC786" w:rsidP="3FE444FB" w:rsidRDefault="519CC786" w14:paraId="1B2B1A47" w14:textId="41C6A118">
      <w:pPr>
        <w:rPr>
          <w:rFonts w:ascii="Calibri" w:hAnsi="Calibri" w:eastAsia="Calibri" w:cs="Calibri"/>
          <w:noProof w:val="0"/>
          <w:sz w:val="22"/>
          <w:szCs w:val="22"/>
          <w:lang w:val="en-US"/>
        </w:rPr>
      </w:pPr>
      <w:r w:rsidRPr="3FE444FB" w:rsidR="519CC786">
        <w:rPr>
          <w:rFonts w:ascii="Calibri" w:hAnsi="Calibri" w:eastAsia="Calibri" w:cs="Calibri"/>
          <w:noProof w:val="0"/>
          <w:sz w:val="22"/>
          <w:szCs w:val="22"/>
          <w:lang w:val="en-US"/>
        </w:rPr>
        <w:t xml:space="preserve">When using select versions of Apache Tomcat with a configuration edge case that was highly unlikely to be used, the Tomcat instance was still vulnerable to CVE-9496. Recommend upgrading to later versions of Apache </w:t>
      </w:r>
      <w:r w:rsidRPr="3FE444FB" w:rsidR="226D0BA0">
        <w:rPr>
          <w:rFonts w:ascii="Calibri" w:hAnsi="Calibri" w:eastAsia="Calibri" w:cs="Calibri"/>
          <w:noProof w:val="0"/>
          <w:sz w:val="22"/>
          <w:szCs w:val="22"/>
          <w:lang w:val="en-US"/>
        </w:rPr>
        <w:t>Tomcat.</w:t>
      </w:r>
    </w:p>
    <w:p w:rsidR="05B3D9AC" w:rsidRDefault="05B3D9AC" w14:paraId="72672A1C" w14:textId="549FDDF4">
      <w:r w:rsidRPr="3FE444FB" w:rsidR="05B3D9AC">
        <w:rPr>
          <w:rFonts w:ascii="Calibri" w:hAnsi="Calibri" w:eastAsia="Calibri" w:cs="Calibri"/>
          <w:noProof w:val="0"/>
          <w:sz w:val="22"/>
          <w:szCs w:val="22"/>
          <w:lang w:val="en-US"/>
        </w:rPr>
        <w:t>References:</w:t>
      </w:r>
    </w:p>
    <w:p w:rsidR="05B3D9AC" w:rsidP="3FE444FB" w:rsidRDefault="05B3D9AC" w14:paraId="7FF686F0" w14:textId="09BBECE4">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05B3D9AC">
        <w:rPr>
          <w:rFonts w:ascii="Calibri" w:hAnsi="Calibri" w:eastAsia="Calibri" w:cs="Calibri"/>
          <w:noProof w:val="0"/>
          <w:sz w:val="22"/>
          <w:szCs w:val="22"/>
          <w:lang w:val="en-US"/>
        </w:rPr>
        <w:t xml:space="preserve">CONFIRM - </w:t>
      </w:r>
      <w:hyperlink r:id="Ra2a9b812f86b4848">
        <w:r w:rsidRPr="3FE444FB" w:rsidR="05B3D9AC">
          <w:rPr>
            <w:rStyle w:val="Hyperlink"/>
            <w:rFonts w:ascii="Calibri" w:hAnsi="Calibri" w:eastAsia="Calibri" w:cs="Calibri"/>
            <w:noProof w:val="0"/>
            <w:sz w:val="22"/>
            <w:szCs w:val="22"/>
            <w:lang w:val="en-US"/>
          </w:rPr>
          <w:t>N/A</w:t>
        </w:r>
      </w:hyperlink>
    </w:p>
    <w:p w:rsidR="05B3D9AC" w:rsidP="3FE444FB" w:rsidRDefault="05B3D9AC" w14:paraId="0666FA27" w14:textId="5A8C6B0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05B3D9AC">
        <w:rPr>
          <w:rFonts w:ascii="Calibri" w:hAnsi="Calibri" w:eastAsia="Calibri" w:cs="Calibri"/>
          <w:noProof w:val="0"/>
          <w:sz w:val="22"/>
          <w:szCs w:val="22"/>
          <w:lang w:val="en-US"/>
        </w:rPr>
        <w:t xml:space="preserve">MLIST - </w:t>
      </w:r>
      <w:hyperlink r:id="R2fc09ece678c486d">
        <w:r w:rsidRPr="3FE444FB" w:rsidR="05B3D9AC">
          <w:rPr>
            <w:rStyle w:val="Hyperlink"/>
            <w:rFonts w:ascii="Calibri" w:hAnsi="Calibri" w:eastAsia="Calibri" w:cs="Calibri"/>
            <w:noProof w:val="0"/>
            <w:sz w:val="22"/>
            <w:szCs w:val="22"/>
            <w:lang w:val="en-US"/>
          </w:rPr>
          <w:t>[announce] 20210301 [SECURITY] CVE-2021-25329 Apache Tomcat Incomplete fix for CVE-2020-9484 (RCE via session persistence)</w:t>
        </w:r>
      </w:hyperlink>
    </w:p>
    <w:p w:rsidR="05B3D9AC" w:rsidP="3FE444FB" w:rsidRDefault="05B3D9AC" w14:paraId="29E162FC" w14:textId="3ECA811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05B3D9AC">
        <w:rPr>
          <w:rFonts w:ascii="Calibri" w:hAnsi="Calibri" w:eastAsia="Calibri" w:cs="Calibri"/>
          <w:noProof w:val="0"/>
          <w:sz w:val="22"/>
          <w:szCs w:val="22"/>
          <w:lang w:val="en-US"/>
        </w:rPr>
        <w:t xml:space="preserve">MLIST - </w:t>
      </w:r>
      <w:hyperlink r:id="Red84fe1f454a40ac">
        <w:r w:rsidRPr="3FE444FB" w:rsidR="05B3D9AC">
          <w:rPr>
            <w:rStyle w:val="Hyperlink"/>
            <w:rFonts w:ascii="Calibri" w:hAnsi="Calibri" w:eastAsia="Calibri" w:cs="Calibri"/>
            <w:noProof w:val="0"/>
            <w:sz w:val="22"/>
            <w:szCs w:val="22"/>
            <w:lang w:val="en-US"/>
          </w:rPr>
          <w:t>[debian-lts-announce] 20210316 [SECURITY] [DLA 2596-1] tomcat8 security update</w:t>
        </w:r>
      </w:hyperlink>
    </w:p>
    <w:p w:rsidR="41470A15" w:rsidP="41470A15" w:rsidRDefault="41470A15" w14:paraId="658BFEF0" w14:textId="22931650">
      <w:pPr>
        <w:pStyle w:val="ListParagraph"/>
        <w:spacing w:after="0" w:line="240" w:lineRule="auto"/>
        <w:ind w:left="0"/>
        <w:jc w:val="left"/>
        <w:rPr>
          <w:rFonts w:eastAsia="Times New Roman" w:cs="Calibri" w:cstheme="minorAscii"/>
        </w:rPr>
      </w:pPr>
    </w:p>
    <w:p w:rsidR="05B3D9AC" w:rsidP="3FE444FB" w:rsidRDefault="05B3D9AC" w14:paraId="046EEB21" w14:textId="1FCFA0B8">
      <w:pPr>
        <w:pStyle w:val="ListParagraph"/>
        <w:spacing w:after="0" w:line="240" w:lineRule="auto"/>
        <w:ind w:left="0"/>
        <w:jc w:val="left"/>
        <w:rPr>
          <w:b w:val="1"/>
          <w:bCs w:val="1"/>
          <w:noProof w:val="0"/>
          <w:sz w:val="28"/>
          <w:szCs w:val="28"/>
          <w:lang w:val="en-US"/>
        </w:rPr>
      </w:pPr>
      <w:r w:rsidRPr="3FE444FB" w:rsidR="05B3D9AC">
        <w:rPr>
          <w:b w:val="1"/>
          <w:bCs w:val="1"/>
          <w:noProof w:val="0"/>
          <w:sz w:val="28"/>
          <w:szCs w:val="28"/>
          <w:lang w:val="en-US"/>
        </w:rPr>
        <w:t>tomcat-embed-websocket-9.0.30.jar</w:t>
      </w:r>
    </w:p>
    <w:p w:rsidR="365AC280" w:rsidP="3FE444FB" w:rsidRDefault="365AC280" w14:paraId="7D026CDB" w14:textId="5767CF47">
      <w:pPr>
        <w:rPr>
          <w:noProof w:val="0"/>
          <w:lang w:val="en-US"/>
        </w:rPr>
      </w:pPr>
      <w:hyperlink r:id="R122ee8d948344be9">
        <w:r w:rsidRPr="3FE444FB" w:rsidR="365AC280">
          <w:rPr>
            <w:rStyle w:val="Hyperlink"/>
            <w:b w:val="1"/>
            <w:bCs w:val="1"/>
            <w:noProof w:val="0"/>
            <w:lang w:val="en-US"/>
          </w:rPr>
          <w:t>CVE-2019-17569</w:t>
        </w:r>
      </w:hyperlink>
      <w:r w:rsidRPr="3FE444FB" w:rsidR="365AC280">
        <w:rPr>
          <w:noProof w:val="0"/>
          <w:lang w:val="en-US"/>
        </w:rPr>
        <w:t xml:space="preserve">  </w:t>
      </w:r>
    </w:p>
    <w:p w:rsidR="3FE03148" w:rsidP="3FE444FB" w:rsidRDefault="3FE03148" w14:paraId="70617E34" w14:textId="09EAA992">
      <w:pPr>
        <w:rPr>
          <w:noProof w:val="0"/>
          <w:lang w:val="en-US"/>
        </w:rPr>
      </w:pPr>
      <w:r w:rsidRPr="3FE444FB" w:rsidR="3FE03148">
        <w:rPr>
          <w:noProof w:val="0"/>
          <w:lang w:val="en-US"/>
        </w:rPr>
        <w:t>The refactoring present in select Apache Tomcat versions introduced a regression that could result in invalid Transfer-Encoding headers that were incorrectly processed. This could lead to HTTP Request Smuggling if Tomca</w:t>
      </w:r>
      <w:r w:rsidRPr="3FE444FB" w:rsidR="25993A45">
        <w:rPr>
          <w:noProof w:val="0"/>
          <w:lang w:val="en-US"/>
        </w:rPr>
        <w:t>t is located behind a reverse proxy that incorrectly handled the invalid T-E header in a particular manner. Recommend upgrading to later version of Apache Tomcat.</w:t>
      </w:r>
    </w:p>
    <w:p w:rsidR="365AC280" w:rsidRDefault="365AC280" w14:paraId="493E0430" w14:textId="168E33FD">
      <w:r w:rsidRPr="3FE444FB" w:rsidR="365AC280">
        <w:rPr>
          <w:noProof w:val="0"/>
          <w:lang w:val="en-US"/>
        </w:rPr>
        <w:t>References:</w:t>
      </w:r>
    </w:p>
    <w:p w:rsidR="365AC280" w:rsidP="3FE444FB" w:rsidRDefault="365AC280" w14:paraId="733F5533" w14:textId="076BB96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CONFIRM - </w:t>
      </w:r>
      <w:hyperlink r:id="R2b4af41680674f77">
        <w:r w:rsidRPr="3FE444FB" w:rsidR="365AC280">
          <w:rPr>
            <w:rStyle w:val="Hyperlink"/>
            <w:noProof w:val="0"/>
            <w:lang w:val="en-US"/>
          </w:rPr>
          <w:t>https://security.netapp.com/advisory/ntap-20200327-0005/</w:t>
        </w:r>
      </w:hyperlink>
    </w:p>
    <w:p w:rsidR="365AC280" w:rsidP="3FE444FB" w:rsidRDefault="365AC280" w14:paraId="67F837CF" w14:textId="1AA7970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DEBIAN - </w:t>
      </w:r>
      <w:hyperlink r:id="R74a8037d705f457d">
        <w:r w:rsidRPr="3FE444FB" w:rsidR="365AC280">
          <w:rPr>
            <w:rStyle w:val="Hyperlink"/>
            <w:noProof w:val="0"/>
            <w:lang w:val="en-US"/>
          </w:rPr>
          <w:t>DSA-4673</w:t>
        </w:r>
      </w:hyperlink>
    </w:p>
    <w:p w:rsidR="365AC280" w:rsidP="3FE444FB" w:rsidRDefault="365AC280" w14:paraId="41F34791" w14:textId="6E54E830">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DEBIAN - </w:t>
      </w:r>
      <w:hyperlink r:id="Rd51dcb6a3a634808">
        <w:r w:rsidRPr="3FE444FB" w:rsidR="365AC280">
          <w:rPr>
            <w:rStyle w:val="Hyperlink"/>
            <w:noProof w:val="0"/>
            <w:lang w:val="en-US"/>
          </w:rPr>
          <w:t>DSA-4680</w:t>
        </w:r>
      </w:hyperlink>
    </w:p>
    <w:p w:rsidR="3FE444FB" w:rsidP="3FE444FB" w:rsidRDefault="3FE444FB" w14:paraId="671E6593" w14:textId="61C0E0B2">
      <w:pPr>
        <w:rPr>
          <w:b w:val="1"/>
          <w:bCs w:val="1"/>
          <w:noProof w:val="0"/>
          <w:lang w:val="en-US"/>
        </w:rPr>
      </w:pPr>
    </w:p>
    <w:p w:rsidR="365AC280" w:rsidP="3FE444FB" w:rsidRDefault="365AC280" w14:paraId="44A597B2" w14:textId="6B55E714">
      <w:pPr>
        <w:rPr>
          <w:noProof w:val="0"/>
          <w:lang w:val="en-US"/>
        </w:rPr>
      </w:pPr>
      <w:hyperlink r:id="R23d2c0c557264207">
        <w:r w:rsidRPr="3FE444FB" w:rsidR="365AC280">
          <w:rPr>
            <w:rStyle w:val="Hyperlink"/>
            <w:b w:val="1"/>
            <w:bCs w:val="1"/>
            <w:noProof w:val="0"/>
            <w:lang w:val="en-US"/>
          </w:rPr>
          <w:t>CVE-2020-11996</w:t>
        </w:r>
      </w:hyperlink>
      <w:r w:rsidRPr="3FE444FB" w:rsidR="365AC280">
        <w:rPr>
          <w:noProof w:val="0"/>
          <w:lang w:val="en-US"/>
        </w:rPr>
        <w:t xml:space="preserve">  </w:t>
      </w:r>
    </w:p>
    <w:p w:rsidR="75684A78" w:rsidP="3FE444FB" w:rsidRDefault="75684A78" w14:paraId="2B98C1A6" w14:textId="25D7A6BF">
      <w:pPr>
        <w:rPr>
          <w:noProof w:val="0"/>
          <w:lang w:val="en-US"/>
        </w:rPr>
      </w:pPr>
      <w:r w:rsidRPr="3FE444FB" w:rsidR="75684A78">
        <w:rPr>
          <w:noProof w:val="0"/>
          <w:lang w:val="en-US"/>
        </w:rPr>
        <w:t>Specially</w:t>
      </w:r>
      <w:r w:rsidRPr="3FE444FB" w:rsidR="75684A78">
        <w:rPr>
          <w:noProof w:val="0"/>
          <w:lang w:val="en-US"/>
        </w:rPr>
        <w:t xml:space="preserve"> crafted sequences of HTTP/2 requests can trigger a high CPU usage for several seconds; and if enough are sent, the server could become unresponsive. Recommend upgrading Tomcat to 9.0.36</w:t>
      </w:r>
    </w:p>
    <w:p w:rsidR="365AC280" w:rsidRDefault="365AC280" w14:paraId="7A4BB2FC" w14:textId="6CCDC241">
      <w:r w:rsidRPr="3FE444FB" w:rsidR="365AC280">
        <w:rPr>
          <w:noProof w:val="0"/>
          <w:lang w:val="en-US"/>
        </w:rPr>
        <w:t>References:</w:t>
      </w:r>
    </w:p>
    <w:p w:rsidR="365AC280" w:rsidP="3FE444FB" w:rsidRDefault="365AC280" w14:paraId="47DD595D" w14:textId="0D4DB2B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CONFIRM - </w:t>
      </w:r>
      <w:hyperlink r:id="R77142e1337394be6">
        <w:r w:rsidRPr="3FE444FB" w:rsidR="365AC280">
          <w:rPr>
            <w:rStyle w:val="Hyperlink"/>
            <w:noProof w:val="0"/>
            <w:lang w:val="en-US"/>
          </w:rPr>
          <w:t>https://lists.apache.org/thread.html/r5541ef6b6b68b49f76fc4c45695940116da2bcbe0312ef204a00a2e0%40%3Cannounce.tomcat.apache.org%3E</w:t>
        </w:r>
      </w:hyperlink>
    </w:p>
    <w:p w:rsidR="365AC280" w:rsidP="3FE444FB" w:rsidRDefault="365AC280" w14:paraId="13C7A514" w14:textId="3D4007C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CONFIRM - </w:t>
      </w:r>
      <w:hyperlink r:id="Rfeb2112d0eec4395">
        <w:r w:rsidRPr="3FE444FB" w:rsidR="365AC280">
          <w:rPr>
            <w:rStyle w:val="Hyperlink"/>
            <w:noProof w:val="0"/>
            <w:lang w:val="en-US"/>
          </w:rPr>
          <w:t>https://security.netapp.com/advisory/ntap-20200709-0002/</w:t>
        </w:r>
      </w:hyperlink>
    </w:p>
    <w:p w:rsidR="365AC280" w:rsidP="3FE444FB" w:rsidRDefault="365AC280" w14:paraId="119D0980" w14:textId="323D3683">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DEBIAN - </w:t>
      </w:r>
      <w:hyperlink r:id="R53d47b9acefe48be">
        <w:r w:rsidRPr="3FE444FB" w:rsidR="365AC280">
          <w:rPr>
            <w:rStyle w:val="Hyperlink"/>
            <w:noProof w:val="0"/>
            <w:lang w:val="en-US"/>
          </w:rPr>
          <w:t>DSA-4727</w:t>
        </w:r>
      </w:hyperlink>
    </w:p>
    <w:p w:rsidR="3FE444FB" w:rsidP="3FE444FB" w:rsidRDefault="3FE444FB" w14:paraId="75E4F505" w14:textId="57763AE9">
      <w:pPr>
        <w:rPr>
          <w:b w:val="1"/>
          <w:bCs w:val="1"/>
          <w:noProof w:val="0"/>
          <w:lang w:val="en-US"/>
        </w:rPr>
      </w:pPr>
    </w:p>
    <w:p w:rsidR="365AC280" w:rsidP="3FE444FB" w:rsidRDefault="365AC280" w14:paraId="09F5274E" w14:textId="207001A8">
      <w:pPr>
        <w:rPr>
          <w:noProof w:val="0"/>
          <w:lang w:val="en-US"/>
        </w:rPr>
      </w:pPr>
      <w:hyperlink r:id="Rb27a78dadb444163">
        <w:r w:rsidRPr="3FE444FB" w:rsidR="365AC280">
          <w:rPr>
            <w:rStyle w:val="Hyperlink"/>
            <w:b w:val="1"/>
            <w:bCs w:val="1"/>
            <w:noProof w:val="0"/>
            <w:lang w:val="en-US"/>
          </w:rPr>
          <w:t>CVE-2020-13934</w:t>
        </w:r>
      </w:hyperlink>
      <w:r w:rsidRPr="3FE444FB" w:rsidR="365AC280">
        <w:rPr>
          <w:noProof w:val="0"/>
          <w:lang w:val="en-US"/>
        </w:rPr>
        <w:t xml:space="preserve">  </w:t>
      </w:r>
    </w:p>
    <w:p w:rsidR="0A510F5C" w:rsidP="3FE444FB" w:rsidRDefault="0A510F5C" w14:paraId="6E185F90" w14:textId="7D93FABB">
      <w:pPr>
        <w:rPr>
          <w:noProof w:val="0"/>
          <w:lang w:val="en-US"/>
        </w:rPr>
      </w:pPr>
      <w:r w:rsidRPr="3FE444FB" w:rsidR="0A510F5C">
        <w:rPr>
          <w:noProof w:val="0"/>
          <w:lang w:val="en-US"/>
        </w:rPr>
        <w:t xml:space="preserve">An h2c direct connection to select Apache Tomcat versions did not release the HTTP/1.1 processor after the upgrade to HTTP/2. If enough requests were made, an </w:t>
      </w:r>
      <w:proofErr w:type="spellStart"/>
      <w:r w:rsidRPr="3FE444FB" w:rsidR="0A510F5C">
        <w:rPr>
          <w:noProof w:val="0"/>
          <w:lang w:val="en-US"/>
        </w:rPr>
        <w:t>OutOfMemoryException</w:t>
      </w:r>
      <w:proofErr w:type="spellEnd"/>
      <w:r w:rsidRPr="3FE444FB" w:rsidR="0A510F5C">
        <w:rPr>
          <w:noProof w:val="0"/>
          <w:lang w:val="en-US"/>
        </w:rPr>
        <w:t xml:space="preserve"> c</w:t>
      </w:r>
      <w:r w:rsidRPr="3FE444FB" w:rsidR="1D00A066">
        <w:rPr>
          <w:noProof w:val="0"/>
          <w:lang w:val="en-US"/>
        </w:rPr>
        <w:t>ould occur leading to a DOS.  Recommend upgrading to later versions of Apache Tomcat.</w:t>
      </w:r>
    </w:p>
    <w:p w:rsidR="365AC280" w:rsidRDefault="365AC280" w14:paraId="40B09357" w14:textId="5B4E7F16">
      <w:r w:rsidRPr="3FE444FB" w:rsidR="365AC280">
        <w:rPr>
          <w:noProof w:val="0"/>
          <w:lang w:val="en-US"/>
        </w:rPr>
        <w:t>References:</w:t>
      </w:r>
    </w:p>
    <w:p w:rsidR="365AC280" w:rsidP="3FE444FB" w:rsidRDefault="365AC280" w14:paraId="6FB5E9E0" w14:textId="7597200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CONFIRM - </w:t>
      </w:r>
      <w:hyperlink r:id="R804aa6936ae245ff">
        <w:r w:rsidRPr="3FE444FB" w:rsidR="365AC280">
          <w:rPr>
            <w:rStyle w:val="Hyperlink"/>
            <w:noProof w:val="0"/>
            <w:lang w:val="en-US"/>
          </w:rPr>
          <w:t>https://security.netapp.com/advisory/ntap-20200724-0003/</w:t>
        </w:r>
      </w:hyperlink>
    </w:p>
    <w:p w:rsidR="365AC280" w:rsidP="3FE444FB" w:rsidRDefault="365AC280" w14:paraId="1F073419" w14:textId="4885D4BC">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DEBIAN - </w:t>
      </w:r>
      <w:hyperlink r:id="R73ef81e74ef149dd">
        <w:r w:rsidRPr="3FE444FB" w:rsidR="365AC280">
          <w:rPr>
            <w:rStyle w:val="Hyperlink"/>
            <w:noProof w:val="0"/>
            <w:lang w:val="en-US"/>
          </w:rPr>
          <w:t>DSA-4727</w:t>
        </w:r>
      </w:hyperlink>
    </w:p>
    <w:p w:rsidR="365AC280" w:rsidP="3FE444FB" w:rsidRDefault="365AC280" w14:paraId="0A14B301" w14:textId="4CD9E69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MISC - </w:t>
      </w:r>
      <w:hyperlink r:id="R0b96ff478c744e47">
        <w:r w:rsidRPr="3FE444FB" w:rsidR="365AC280">
          <w:rPr>
            <w:rStyle w:val="Hyperlink"/>
            <w:noProof w:val="0"/>
            <w:lang w:val="en-US"/>
          </w:rPr>
          <w:t>https://lists.apache.org/thread.html/r61f411cf82488d6ec213063fc15feeeb88e31b0ca9c29652ee4f962e%40%3Cannounce.tomcat.apache.org%3E</w:t>
        </w:r>
      </w:hyperlink>
    </w:p>
    <w:p w:rsidR="3FE444FB" w:rsidP="3FE444FB" w:rsidRDefault="3FE444FB" w14:paraId="6E144D4A" w14:textId="358D1EC3">
      <w:pPr>
        <w:rPr>
          <w:b w:val="1"/>
          <w:bCs w:val="1"/>
          <w:noProof w:val="0"/>
          <w:lang w:val="en-US"/>
        </w:rPr>
      </w:pPr>
    </w:p>
    <w:p w:rsidR="365AC280" w:rsidP="3FE444FB" w:rsidRDefault="365AC280" w14:paraId="0B1EA8FD" w14:textId="6B11282F">
      <w:pPr>
        <w:rPr>
          <w:noProof w:val="0"/>
          <w:lang w:val="en-US"/>
        </w:rPr>
      </w:pPr>
      <w:hyperlink r:id="Rb183845331964eb8">
        <w:r w:rsidRPr="3FE444FB" w:rsidR="365AC280">
          <w:rPr>
            <w:rStyle w:val="Hyperlink"/>
            <w:b w:val="1"/>
            <w:bCs w:val="1"/>
            <w:noProof w:val="0"/>
            <w:lang w:val="en-US"/>
          </w:rPr>
          <w:t>CVE-2020-13935</w:t>
        </w:r>
      </w:hyperlink>
      <w:r w:rsidRPr="3FE444FB" w:rsidR="365AC280">
        <w:rPr>
          <w:noProof w:val="0"/>
          <w:lang w:val="en-US"/>
        </w:rPr>
        <w:t xml:space="preserve">  </w:t>
      </w:r>
    </w:p>
    <w:p w:rsidR="48F5F48D" w:rsidP="3FE444FB" w:rsidRDefault="48F5F48D" w14:paraId="42CE03B9" w14:textId="77C16858">
      <w:pPr>
        <w:rPr>
          <w:noProof w:val="0"/>
          <w:lang w:val="en-US"/>
        </w:rPr>
      </w:pPr>
      <w:r w:rsidRPr="3FE444FB" w:rsidR="48F5F48D">
        <w:rPr>
          <w:noProof w:val="0"/>
          <w:lang w:val="en-US"/>
        </w:rPr>
        <w:t xml:space="preserve">Payload length in a WebSocket frame was not correctly validated in select Apache Tomcat versions, which could trigger an infinite loop. </w:t>
      </w:r>
      <w:r w:rsidRPr="3FE444FB" w:rsidR="13E3D465">
        <w:rPr>
          <w:noProof w:val="0"/>
          <w:lang w:val="en-US"/>
        </w:rPr>
        <w:t>Multiple of these requests could lead to a DOS. Recommend upgrading to later versions of Apache Tomcat.</w:t>
      </w:r>
    </w:p>
    <w:p w:rsidR="365AC280" w:rsidRDefault="365AC280" w14:paraId="6A3F59CC" w14:textId="3D22D8B1">
      <w:r w:rsidRPr="3FE444FB" w:rsidR="365AC280">
        <w:rPr>
          <w:noProof w:val="0"/>
          <w:lang w:val="en-US"/>
        </w:rPr>
        <w:t>References:</w:t>
      </w:r>
    </w:p>
    <w:p w:rsidR="365AC280" w:rsidP="3FE444FB" w:rsidRDefault="365AC280" w14:paraId="02481677" w14:textId="4DADFBF2">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CONFIRM - </w:t>
      </w:r>
      <w:hyperlink r:id="Rbaf95ad16ffb48c8">
        <w:r w:rsidRPr="3FE444FB" w:rsidR="365AC280">
          <w:rPr>
            <w:rStyle w:val="Hyperlink"/>
            <w:noProof w:val="0"/>
            <w:lang w:val="en-US"/>
          </w:rPr>
          <w:t>https://kc.mcafee.com/corporate/index?page=content&amp;id=SB10332</w:t>
        </w:r>
      </w:hyperlink>
    </w:p>
    <w:p w:rsidR="365AC280" w:rsidP="3FE444FB" w:rsidRDefault="365AC280" w14:paraId="2EFC8722" w14:textId="5D471480">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CONFIRM - </w:t>
      </w:r>
      <w:hyperlink r:id="R45dd345e07924df6">
        <w:r w:rsidRPr="3FE444FB" w:rsidR="365AC280">
          <w:rPr>
            <w:rStyle w:val="Hyperlink"/>
            <w:noProof w:val="0"/>
            <w:lang w:val="en-US"/>
          </w:rPr>
          <w:t>https://security.netapp.com/advisory/ntap-20200724-0003/</w:t>
        </w:r>
      </w:hyperlink>
    </w:p>
    <w:p w:rsidR="365AC280" w:rsidP="3FE444FB" w:rsidRDefault="365AC280" w14:paraId="648A8B0E" w14:textId="3EC038C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365AC280">
        <w:rPr>
          <w:noProof w:val="0"/>
          <w:lang w:val="en-US"/>
        </w:rPr>
        <w:t xml:space="preserve">DEBIAN - </w:t>
      </w:r>
      <w:hyperlink r:id="R369b0219907344b0">
        <w:r w:rsidRPr="3FE444FB" w:rsidR="365AC280">
          <w:rPr>
            <w:rStyle w:val="Hyperlink"/>
            <w:noProof w:val="0"/>
            <w:lang w:val="en-US"/>
          </w:rPr>
          <w:t>DSA-4727</w:t>
        </w:r>
      </w:hyperlink>
    </w:p>
    <w:p w:rsidR="3FE444FB" w:rsidP="3FE444FB" w:rsidRDefault="3FE444FB" w14:paraId="4CE31EF2" w14:textId="58BE529F">
      <w:pPr>
        <w:pStyle w:val="ListParagraph"/>
        <w:spacing w:after="0" w:line="240" w:lineRule="auto"/>
        <w:ind w:left="0"/>
        <w:jc w:val="left"/>
        <w:rPr>
          <w:b w:val="1"/>
          <w:bCs w:val="1"/>
          <w:noProof w:val="0"/>
          <w:sz w:val="28"/>
          <w:szCs w:val="28"/>
          <w:lang w:val="en-US"/>
        </w:rPr>
      </w:pPr>
    </w:p>
    <w:p w:rsidR="18D1DD49" w:rsidP="3FE444FB" w:rsidRDefault="18D1DD49" w14:paraId="749597C0" w14:textId="502B5CFE">
      <w:pPr>
        <w:rPr>
          <w:strike w:val="0"/>
          <w:dstrike w:val="0"/>
          <w:noProof w:val="0"/>
          <w:color w:val="555555"/>
          <w:u w:val="none"/>
          <w:lang w:val="en-US"/>
        </w:rPr>
      </w:pPr>
      <w:hyperlink r:id="Rbbd4cfc5fb804f9a">
        <w:r w:rsidRPr="3FE444FB" w:rsidR="18D1DD49">
          <w:rPr>
            <w:rStyle w:val="Hyperlink"/>
            <w:b w:val="1"/>
            <w:bCs w:val="1"/>
            <w:noProof w:val="0"/>
            <w:lang w:val="en-US"/>
          </w:rPr>
          <w:t>CVE-2020-13943</w:t>
        </w:r>
      </w:hyperlink>
      <w:r w:rsidRPr="3FE444FB" w:rsidR="18D1DD49">
        <w:rPr>
          <w:noProof w:val="0"/>
          <w:lang w:val="en-US"/>
        </w:rPr>
        <w:t xml:space="preserve">  </w:t>
      </w:r>
    </w:p>
    <w:p w:rsidR="10A96CA6" w:rsidP="3FE444FB" w:rsidRDefault="10A96CA6" w14:paraId="011CCB2E" w14:textId="64AE61AE">
      <w:pPr>
        <w:pStyle w:val="Normal"/>
        <w:rPr>
          <w:noProof w:val="0"/>
          <w:highlight w:val="yellow"/>
          <w:lang w:val="en-US"/>
        </w:rPr>
      </w:pPr>
      <w:r w:rsidRPr="3FE444FB" w:rsidR="10A96CA6">
        <w:rPr>
          <w:noProof w:val="0"/>
          <w:lang w:val="en-US"/>
        </w:rPr>
        <w:t>If an HTTP/2 client connecting to select Apache Tomcat versions exceeded the maximum number of concurrent streams for a connection, subsequent request made on that connection could contain HTTP headers</w:t>
      </w:r>
      <w:r w:rsidRPr="3FE444FB" w:rsidR="3E2426D5">
        <w:rPr>
          <w:noProof w:val="0"/>
          <w:lang w:val="en-US"/>
        </w:rPr>
        <w:t>.  Recommend upgrading to later versions of Apache Tomcat.</w:t>
      </w:r>
    </w:p>
    <w:p w:rsidR="18D1DD49" w:rsidRDefault="18D1DD49" w14:paraId="4A399FFB" w14:textId="2B7DFB92">
      <w:r w:rsidRPr="3FE444FB" w:rsidR="18D1DD49">
        <w:rPr>
          <w:noProof w:val="0"/>
          <w:lang w:val="en-US"/>
        </w:rPr>
        <w:t>References:</w:t>
      </w:r>
    </w:p>
    <w:p w:rsidR="18D1DD49" w:rsidP="3FE444FB" w:rsidRDefault="18D1DD49" w14:paraId="4F62209B" w14:textId="17C7F3EE">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CONFIRM - </w:t>
      </w:r>
      <w:hyperlink r:id="Rbe3de48b211045af">
        <w:r w:rsidRPr="3FE444FB" w:rsidR="18D1DD49">
          <w:rPr>
            <w:rStyle w:val="Hyperlink"/>
            <w:noProof w:val="0"/>
            <w:lang w:val="en-US"/>
          </w:rPr>
          <w:t>https://security.netapp.com/advisory/ntap-20201016-0007/</w:t>
        </w:r>
      </w:hyperlink>
    </w:p>
    <w:p w:rsidR="18D1DD49" w:rsidP="3FE444FB" w:rsidRDefault="18D1DD49" w14:paraId="447765E4" w14:textId="0D0515F6">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DEBIAN - </w:t>
      </w:r>
      <w:hyperlink r:id="Rfe9798eddcf349f2">
        <w:r w:rsidRPr="3FE444FB" w:rsidR="18D1DD49">
          <w:rPr>
            <w:rStyle w:val="Hyperlink"/>
            <w:noProof w:val="0"/>
            <w:lang w:val="en-US"/>
          </w:rPr>
          <w:t>DSA-4835</w:t>
        </w:r>
      </w:hyperlink>
    </w:p>
    <w:p w:rsidR="18D1DD49" w:rsidP="3FE444FB" w:rsidRDefault="18D1DD49" w14:paraId="356F6335" w14:textId="27733BC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MISC - </w:t>
      </w:r>
      <w:hyperlink r:id="R03d84e9aa15540b1">
        <w:r w:rsidRPr="3FE444FB" w:rsidR="18D1DD49">
          <w:rPr>
            <w:rStyle w:val="Hyperlink"/>
            <w:noProof w:val="0"/>
            <w:lang w:val="en-US"/>
          </w:rPr>
          <w:t>https://lists.apache.org/thread.html/r4a390027eb27e4550142fac6c8317cc684b157ae314d31514747f307%40%3Cannounce.tomcat.apache.org%3E</w:t>
        </w:r>
      </w:hyperlink>
    </w:p>
    <w:p w:rsidR="3FE444FB" w:rsidP="3FE444FB" w:rsidRDefault="3FE444FB" w14:paraId="2170548B" w14:textId="1B00630E">
      <w:pPr>
        <w:rPr>
          <w:b w:val="1"/>
          <w:bCs w:val="1"/>
          <w:noProof w:val="0"/>
          <w:lang w:val="en-US"/>
        </w:rPr>
      </w:pPr>
    </w:p>
    <w:p w:rsidR="18D1DD49" w:rsidP="3FE444FB" w:rsidRDefault="18D1DD49" w14:paraId="2635069F" w14:textId="4E4109BB">
      <w:pPr>
        <w:rPr>
          <w:noProof w:val="0"/>
          <w:lang w:val="en-US"/>
        </w:rPr>
      </w:pPr>
      <w:hyperlink r:id="R0669927bee1d4711">
        <w:r w:rsidRPr="3FE444FB" w:rsidR="18D1DD49">
          <w:rPr>
            <w:rStyle w:val="Hyperlink"/>
            <w:b w:val="1"/>
            <w:bCs w:val="1"/>
            <w:noProof w:val="0"/>
            <w:lang w:val="en-US"/>
          </w:rPr>
          <w:t>CVE-2020-17527</w:t>
        </w:r>
      </w:hyperlink>
      <w:r w:rsidRPr="3FE444FB" w:rsidR="18D1DD49">
        <w:rPr>
          <w:noProof w:val="0"/>
          <w:lang w:val="en-US"/>
        </w:rPr>
        <w:t xml:space="preserve">  </w:t>
      </w:r>
    </w:p>
    <w:p w:rsidR="112D9EC8" w:rsidP="3FE444FB" w:rsidRDefault="112D9EC8" w14:paraId="5CACF181" w14:textId="35E68B7D">
      <w:pPr>
        <w:rPr>
          <w:noProof w:val="0"/>
          <w:lang w:val="en-US"/>
        </w:rPr>
      </w:pPr>
      <w:r w:rsidRPr="3FE444FB" w:rsidR="112D9EC8">
        <w:rPr>
          <w:noProof w:val="0"/>
          <w:lang w:val="en-US"/>
        </w:rPr>
        <w:t xml:space="preserve">Select Apache Tomcat versions could re-use an HTTP request header value from previous streams received on an HTTP/2 connection for a request associated with the subsequent stream. This could lead </w:t>
      </w:r>
      <w:r w:rsidRPr="3FE444FB" w:rsidR="28BE602E">
        <w:rPr>
          <w:noProof w:val="0"/>
          <w:lang w:val="en-US"/>
        </w:rPr>
        <w:t>to information being leaked between requests. Recommended fix is to upgrade to later versions of Apache Tomcat.</w:t>
      </w:r>
    </w:p>
    <w:p w:rsidR="18D1DD49" w:rsidRDefault="18D1DD49" w14:paraId="2D278F3F" w14:textId="6B967084">
      <w:r w:rsidRPr="3FE444FB" w:rsidR="18D1DD49">
        <w:rPr>
          <w:noProof w:val="0"/>
          <w:lang w:val="en-US"/>
        </w:rPr>
        <w:t>References:</w:t>
      </w:r>
    </w:p>
    <w:p w:rsidR="18D1DD49" w:rsidP="3FE444FB" w:rsidRDefault="18D1DD49" w14:paraId="21D2BB16" w14:textId="62BF76F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CONFIRM - </w:t>
      </w:r>
      <w:hyperlink r:id="R55558b7e95e8488d">
        <w:r w:rsidRPr="3FE444FB" w:rsidR="18D1DD49">
          <w:rPr>
            <w:rStyle w:val="Hyperlink"/>
            <w:noProof w:val="0"/>
            <w:lang w:val="en-US"/>
          </w:rPr>
          <w:t>https://security.netapp.com/advisory/ntap-20201210-0003/</w:t>
        </w:r>
      </w:hyperlink>
    </w:p>
    <w:p w:rsidR="18D1DD49" w:rsidP="3FE444FB" w:rsidRDefault="18D1DD49" w14:paraId="475F512C" w14:textId="4C059140">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DEBIAN - </w:t>
      </w:r>
      <w:hyperlink r:id="Rb1b847e0f78e420d">
        <w:r w:rsidRPr="3FE444FB" w:rsidR="18D1DD49">
          <w:rPr>
            <w:rStyle w:val="Hyperlink"/>
            <w:noProof w:val="0"/>
            <w:lang w:val="en-US"/>
          </w:rPr>
          <w:t>DSA-4835</w:t>
        </w:r>
      </w:hyperlink>
    </w:p>
    <w:p w:rsidR="18D1DD49" w:rsidP="3FE444FB" w:rsidRDefault="18D1DD49" w14:paraId="47DE1000" w14:textId="2825B1F2">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GENTOO - </w:t>
      </w:r>
      <w:hyperlink r:id="Rd4b2e28508134d5b">
        <w:r w:rsidRPr="3FE444FB" w:rsidR="18D1DD49">
          <w:rPr>
            <w:rStyle w:val="Hyperlink"/>
            <w:noProof w:val="0"/>
            <w:lang w:val="en-US"/>
          </w:rPr>
          <w:t>GLSA-202012-23</w:t>
        </w:r>
      </w:hyperlink>
    </w:p>
    <w:p w:rsidR="3FE444FB" w:rsidP="3FE444FB" w:rsidRDefault="3FE444FB" w14:paraId="3BECB81B" w14:textId="021C01FD">
      <w:pPr>
        <w:rPr>
          <w:b w:val="1"/>
          <w:bCs w:val="1"/>
          <w:noProof w:val="0"/>
          <w:lang w:val="en-US"/>
        </w:rPr>
      </w:pPr>
    </w:p>
    <w:p w:rsidR="18D1DD49" w:rsidRDefault="18D1DD49" w14:paraId="5DA243DE" w14:textId="4B916452">
      <w:hyperlink r:id="R010f7751086546a5">
        <w:r w:rsidRPr="3FE444FB" w:rsidR="18D1DD49">
          <w:rPr>
            <w:rStyle w:val="Hyperlink"/>
            <w:b w:val="1"/>
            <w:bCs w:val="1"/>
            <w:noProof w:val="0"/>
            <w:lang w:val="en-US"/>
          </w:rPr>
          <w:t>CVE-2020-1935</w:t>
        </w:r>
      </w:hyperlink>
      <w:r w:rsidRPr="3FE444FB" w:rsidR="18D1DD49">
        <w:rPr>
          <w:noProof w:val="0"/>
          <w:lang w:val="en-US"/>
        </w:rPr>
        <w:t xml:space="preserve">  </w:t>
      </w:r>
    </w:p>
    <w:p w:rsidR="22DBFBEC" w:rsidRDefault="22DBFBEC" w14:paraId="202A7810" w14:textId="3ED11AFF">
      <w:r w:rsidRPr="3FE444FB" w:rsidR="22DBFBEC">
        <w:rPr>
          <w:noProof w:val="0"/>
          <w:lang w:val="en-US"/>
        </w:rPr>
        <w:t xml:space="preserve">The HTTP header parsing code, in select version of Apache Tomcat, used an end-of-line parsing that allowed invalid HTTP headers to be parsed as valid. This could lead to </w:t>
      </w:r>
      <w:r w:rsidRPr="3FE444FB" w:rsidR="358B8CF6">
        <w:rPr>
          <w:noProof w:val="0"/>
          <w:lang w:val="en-US"/>
        </w:rPr>
        <w:t>HTTP Request Smuggling if Tomcat is located behind a reverse proxy that incorrectly handles the invalid T-E header. Recommend upgrading to later versions of Apache Tomcat.</w:t>
      </w:r>
    </w:p>
    <w:p w:rsidR="18D1DD49" w:rsidRDefault="18D1DD49" w14:paraId="1BDDB045" w14:textId="285DEA87">
      <w:r w:rsidRPr="3FE444FB" w:rsidR="18D1DD49">
        <w:rPr>
          <w:noProof w:val="0"/>
          <w:lang w:val="en-US"/>
        </w:rPr>
        <w:t>References:</w:t>
      </w:r>
    </w:p>
    <w:p w:rsidR="18D1DD49" w:rsidP="3FE444FB" w:rsidRDefault="18D1DD49" w14:paraId="254F328B" w14:textId="253AC03C">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CONFIRM - </w:t>
      </w:r>
      <w:hyperlink r:id="R62ef4a5a30834513">
        <w:r w:rsidRPr="3FE444FB" w:rsidR="18D1DD49">
          <w:rPr>
            <w:rStyle w:val="Hyperlink"/>
            <w:noProof w:val="0"/>
            <w:lang w:val="en-US"/>
          </w:rPr>
          <w:t>https://security.netapp.com/advisory/ntap-20200327-0005/</w:t>
        </w:r>
      </w:hyperlink>
    </w:p>
    <w:p w:rsidR="18D1DD49" w:rsidP="3FE444FB" w:rsidRDefault="18D1DD49" w14:paraId="18645238" w14:textId="647D50A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DEBIAN - </w:t>
      </w:r>
      <w:hyperlink r:id="Rafba3fefcf204824">
        <w:r w:rsidRPr="3FE444FB" w:rsidR="18D1DD49">
          <w:rPr>
            <w:rStyle w:val="Hyperlink"/>
            <w:noProof w:val="0"/>
            <w:lang w:val="en-US"/>
          </w:rPr>
          <w:t>DSA-4673</w:t>
        </w:r>
      </w:hyperlink>
    </w:p>
    <w:p w:rsidR="18D1DD49" w:rsidP="3FE444FB" w:rsidRDefault="18D1DD49" w14:paraId="645FA0E4" w14:textId="08877564">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DEBIAN - </w:t>
      </w:r>
      <w:hyperlink r:id="R9b49d7e2a7a84623">
        <w:r w:rsidRPr="3FE444FB" w:rsidR="18D1DD49">
          <w:rPr>
            <w:rStyle w:val="Hyperlink"/>
            <w:noProof w:val="0"/>
            <w:lang w:val="en-US"/>
          </w:rPr>
          <w:t>DSA-4680</w:t>
        </w:r>
      </w:hyperlink>
    </w:p>
    <w:p w:rsidR="3FE444FB" w:rsidP="3FE444FB" w:rsidRDefault="3FE444FB" w14:paraId="60C54437" w14:textId="1C8064BD">
      <w:pPr>
        <w:rPr>
          <w:b w:val="1"/>
          <w:bCs w:val="1"/>
          <w:noProof w:val="0"/>
          <w:lang w:val="en-US"/>
        </w:rPr>
      </w:pPr>
    </w:p>
    <w:p w:rsidR="18D1DD49" w:rsidP="3FE444FB" w:rsidRDefault="18D1DD49" w14:paraId="216CC110" w14:textId="7B80FCBD">
      <w:pPr>
        <w:rPr>
          <w:noProof w:val="0"/>
          <w:lang w:val="en-US"/>
        </w:rPr>
      </w:pPr>
      <w:hyperlink r:id="R42328949b1ff40f2">
        <w:r w:rsidRPr="3FE444FB" w:rsidR="18D1DD49">
          <w:rPr>
            <w:rStyle w:val="Hyperlink"/>
            <w:b w:val="1"/>
            <w:bCs w:val="1"/>
            <w:noProof w:val="0"/>
            <w:lang w:val="en-US"/>
          </w:rPr>
          <w:t>CVE-2020-1938</w:t>
        </w:r>
      </w:hyperlink>
      <w:r w:rsidRPr="3FE444FB" w:rsidR="18D1DD49">
        <w:rPr>
          <w:noProof w:val="0"/>
          <w:lang w:val="en-US"/>
        </w:rPr>
        <w:t xml:space="preserve">  </w:t>
      </w:r>
    </w:p>
    <w:p w:rsidR="3A19E158" w:rsidP="3FE444FB" w:rsidRDefault="3A19E158" w14:paraId="75B40E75" w14:textId="5D37D664">
      <w:pPr>
        <w:rPr>
          <w:noProof w:val="0"/>
          <w:lang w:val="en-US"/>
        </w:rPr>
      </w:pPr>
      <w:r w:rsidRPr="3FE444FB" w:rsidR="3A19E158">
        <w:rPr>
          <w:noProof w:val="0"/>
          <w:lang w:val="en-US"/>
        </w:rPr>
        <w:t xml:space="preserve">Because of the hierarchy of trusted connections, the Apache </w:t>
      </w:r>
      <w:proofErr w:type="spellStart"/>
      <w:r w:rsidRPr="3FE444FB" w:rsidR="3A19E158">
        <w:rPr>
          <w:noProof w:val="0"/>
          <w:lang w:val="en-US"/>
        </w:rPr>
        <w:t>JServ</w:t>
      </w:r>
      <w:proofErr w:type="spellEnd"/>
      <w:r w:rsidRPr="3FE444FB" w:rsidR="3A19E158">
        <w:rPr>
          <w:noProof w:val="0"/>
          <w:lang w:val="en-US"/>
        </w:rPr>
        <w:t xml:space="preserve"> Protocol could allow any files on the web application to be saved and processed as JSP files</w:t>
      </w:r>
      <w:r w:rsidRPr="3FE444FB" w:rsidR="3A19E158">
        <w:rPr>
          <w:noProof w:val="0"/>
          <w:lang w:val="en-US"/>
        </w:rPr>
        <w:t xml:space="preserve">.  </w:t>
      </w:r>
      <w:r w:rsidRPr="3FE444FB" w:rsidR="3A19E158">
        <w:rPr>
          <w:noProof w:val="0"/>
          <w:lang w:val="en-US"/>
        </w:rPr>
        <w:t xml:space="preserve">This could allow a hacker the ability to remotely execute code. It is noted that </w:t>
      </w:r>
      <w:r w:rsidRPr="3FE444FB" w:rsidR="3A19E158">
        <w:rPr>
          <w:noProof w:val="0"/>
          <w:lang w:val="en-US"/>
        </w:rPr>
        <w:t>mitigation</w:t>
      </w:r>
      <w:r w:rsidRPr="3FE444FB" w:rsidR="3A19E158">
        <w:rPr>
          <w:noProof w:val="0"/>
          <w:lang w:val="en-US"/>
        </w:rPr>
        <w:t xml:space="preserve"> is only </w:t>
      </w:r>
      <w:r w:rsidRPr="3FE444FB" w:rsidR="3A19E158">
        <w:rPr>
          <w:noProof w:val="0"/>
          <w:lang w:val="en-US"/>
        </w:rPr>
        <w:t>required</w:t>
      </w:r>
      <w:r w:rsidRPr="3FE444FB" w:rsidR="3A19E158">
        <w:rPr>
          <w:noProof w:val="0"/>
          <w:lang w:val="en-US"/>
        </w:rPr>
        <w:t xml:space="preserve"> if an AJP port is accessible to untrusted users. It is recommended to upgrade to a later version of Apache Tomcat.</w:t>
      </w:r>
    </w:p>
    <w:p w:rsidR="18D1DD49" w:rsidRDefault="18D1DD49" w14:paraId="35BAB305" w14:textId="17193045">
      <w:r w:rsidRPr="3FE444FB" w:rsidR="18D1DD49">
        <w:rPr>
          <w:noProof w:val="0"/>
          <w:lang w:val="en-US"/>
        </w:rPr>
        <w:t>References:</w:t>
      </w:r>
    </w:p>
    <w:p w:rsidR="18D1DD49" w:rsidP="3FE444FB" w:rsidRDefault="18D1DD49" w14:paraId="1BC2B52C" w14:textId="74D815EE">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CONFIRM - </w:t>
      </w:r>
      <w:hyperlink r:id="R86c6589d78b9494f">
        <w:r w:rsidRPr="3FE444FB" w:rsidR="18D1DD49">
          <w:rPr>
            <w:rStyle w:val="Hyperlink"/>
            <w:noProof w:val="0"/>
            <w:lang w:val="en-US"/>
          </w:rPr>
          <w:t>http://support.blackberry.com/kb/articleDetail?articleNumber=000062739</w:t>
        </w:r>
      </w:hyperlink>
    </w:p>
    <w:p w:rsidR="18D1DD49" w:rsidP="3FE444FB" w:rsidRDefault="18D1DD49" w14:paraId="274CF325" w14:textId="37F1A4C4">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CONFIRM - </w:t>
      </w:r>
      <w:hyperlink r:id="Rb09be1072a5b4b6d">
        <w:r w:rsidRPr="3FE444FB" w:rsidR="18D1DD49">
          <w:rPr>
            <w:rStyle w:val="Hyperlink"/>
            <w:noProof w:val="0"/>
            <w:lang w:val="en-US"/>
          </w:rPr>
          <w:t>https://security.netapp.com/advisory/ntap-20200226-0002/</w:t>
        </w:r>
      </w:hyperlink>
    </w:p>
    <w:p w:rsidR="18D1DD49" w:rsidP="3FE444FB" w:rsidRDefault="18D1DD49" w14:paraId="35CBCDA9" w14:textId="7126300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18D1DD49">
        <w:rPr>
          <w:noProof w:val="0"/>
          <w:lang w:val="en-US"/>
        </w:rPr>
        <w:t xml:space="preserve">DEBIAN - </w:t>
      </w:r>
      <w:hyperlink r:id="R4759d183905a455c">
        <w:r w:rsidRPr="3FE444FB" w:rsidR="18D1DD49">
          <w:rPr>
            <w:rStyle w:val="Hyperlink"/>
            <w:noProof w:val="0"/>
            <w:lang w:val="en-US"/>
          </w:rPr>
          <w:t>DSA-4673</w:t>
        </w:r>
      </w:hyperlink>
    </w:p>
    <w:p w:rsidR="3FE444FB" w:rsidP="3FE444FB" w:rsidRDefault="3FE444FB" w14:paraId="33FE0331" w14:textId="0D0FE0D1">
      <w:pPr>
        <w:pStyle w:val="ListParagraph"/>
        <w:spacing w:after="0" w:line="240" w:lineRule="auto"/>
        <w:ind w:left="0"/>
        <w:jc w:val="left"/>
        <w:rPr>
          <w:b w:val="1"/>
          <w:bCs w:val="1"/>
          <w:noProof w:val="0"/>
          <w:sz w:val="28"/>
          <w:szCs w:val="28"/>
          <w:lang w:val="en-US"/>
        </w:rPr>
      </w:pPr>
    </w:p>
    <w:p w:rsidR="2A803A6D" w:rsidP="3FE444FB" w:rsidRDefault="2A803A6D" w14:paraId="008C2A97" w14:textId="1618C8CC">
      <w:pPr>
        <w:rPr>
          <w:strike w:val="0"/>
          <w:dstrike w:val="0"/>
          <w:noProof w:val="0"/>
          <w:color w:val="555555"/>
          <w:u w:val="none"/>
          <w:lang w:val="en-US"/>
        </w:rPr>
      </w:pPr>
      <w:hyperlink r:id="R2242f4b358764d1f">
        <w:r w:rsidRPr="3FE444FB" w:rsidR="2A803A6D">
          <w:rPr>
            <w:rStyle w:val="Hyperlink"/>
            <w:b w:val="1"/>
            <w:bCs w:val="1"/>
            <w:noProof w:val="0"/>
            <w:lang w:val="en-US"/>
          </w:rPr>
          <w:t>CVE-2020-8022</w:t>
        </w:r>
      </w:hyperlink>
      <w:r w:rsidRPr="3FE444FB" w:rsidR="2A803A6D">
        <w:rPr>
          <w:noProof w:val="0"/>
          <w:lang w:val="en-US"/>
        </w:rPr>
        <w:t xml:space="preserve"> </w:t>
      </w:r>
    </w:p>
    <w:p w:rsidR="73417972" w:rsidP="3FE444FB" w:rsidRDefault="73417972" w14:paraId="3FE5FF78" w14:textId="1348B53A">
      <w:pPr>
        <w:pStyle w:val="Normal"/>
        <w:rPr>
          <w:noProof w:val="0"/>
          <w:lang w:val="en-US"/>
        </w:rPr>
      </w:pPr>
      <w:r w:rsidRPr="3FE444FB" w:rsidR="73417972">
        <w:rPr>
          <w:noProof w:val="0"/>
          <w:lang w:val="en-US"/>
        </w:rPr>
        <w:t>An incorrect default permissions vulnerability in select versions of Tomcat Enterprise allows local attackers to escal</w:t>
      </w:r>
      <w:r w:rsidRPr="3FE444FB" w:rsidR="6D5F1530">
        <w:rPr>
          <w:noProof w:val="0"/>
          <w:lang w:val="en-US"/>
        </w:rPr>
        <w:t xml:space="preserve">ate from group tomcat to root. Recommended fix is </w:t>
      </w:r>
      <w:r w:rsidRPr="3FE444FB" w:rsidR="004BCED6">
        <w:rPr>
          <w:noProof w:val="0"/>
          <w:lang w:val="en-US"/>
        </w:rPr>
        <w:t>to remove the write permission.</w:t>
      </w:r>
    </w:p>
    <w:p w:rsidR="2A803A6D" w:rsidRDefault="2A803A6D" w14:paraId="7CAE23AF" w14:textId="71CDFD38">
      <w:r w:rsidRPr="3FE444FB" w:rsidR="2A803A6D">
        <w:rPr>
          <w:noProof w:val="0"/>
          <w:lang w:val="en-US"/>
        </w:rPr>
        <w:t>References:</w:t>
      </w:r>
    </w:p>
    <w:p w:rsidR="2A803A6D" w:rsidP="3FE444FB" w:rsidRDefault="2A803A6D" w14:paraId="1FF7CCFF" w14:textId="2149BB5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CONFIRM - </w:t>
      </w:r>
      <w:hyperlink r:id="Rba8cf642f8a44ab2">
        <w:r w:rsidRPr="3FE444FB" w:rsidR="2A803A6D">
          <w:rPr>
            <w:rStyle w:val="Hyperlink"/>
            <w:noProof w:val="0"/>
            <w:lang w:val="en-US"/>
          </w:rPr>
          <w:t>https://bugzilla.suse.com/show_bug.cgi?id=1172405</w:t>
        </w:r>
      </w:hyperlink>
    </w:p>
    <w:p w:rsidR="2A803A6D" w:rsidP="3FE444FB" w:rsidRDefault="2A803A6D" w14:paraId="08EC1D9B" w14:textId="6D31B79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MLIST - </w:t>
      </w:r>
      <w:hyperlink r:id="R46b322f73bfb490a">
        <w:r w:rsidRPr="3FE444FB" w:rsidR="2A803A6D">
          <w:rPr>
            <w:rStyle w:val="Hyperlink"/>
            <w:noProof w:val="0"/>
            <w:lang w:val="en-US"/>
          </w:rPr>
          <w:t>[axis-java-dev] 20210228 axis2 1.7.9 is exposed to CVE-2020-8022 via tomcat dependency</w:t>
        </w:r>
      </w:hyperlink>
    </w:p>
    <w:p w:rsidR="2A803A6D" w:rsidP="3FE444FB" w:rsidRDefault="2A803A6D" w14:paraId="49400B26" w14:textId="367476E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MLIST - </w:t>
      </w:r>
      <w:hyperlink r:id="Rdfbe627be08d457a">
        <w:r w:rsidRPr="3FE444FB" w:rsidR="2A803A6D">
          <w:rPr>
            <w:rStyle w:val="Hyperlink"/>
            <w:noProof w:val="0"/>
            <w:lang w:val="en-US"/>
          </w:rPr>
          <w:t>[axis-java-dev] 20210307 Re: axis2 1.7.9 is exposed to CVE-2020-8022 via tomcat dependency</w:t>
        </w:r>
      </w:hyperlink>
    </w:p>
    <w:p w:rsidR="3FE444FB" w:rsidP="3FE444FB" w:rsidRDefault="3FE444FB" w14:paraId="791DA194" w14:textId="7D318D7E">
      <w:pPr>
        <w:rPr>
          <w:b w:val="1"/>
          <w:bCs w:val="1"/>
          <w:noProof w:val="0"/>
          <w:lang w:val="en-US"/>
        </w:rPr>
      </w:pPr>
    </w:p>
    <w:p w:rsidR="2A803A6D" w:rsidP="3FE444FB" w:rsidRDefault="2A803A6D" w14:paraId="74537F23" w14:textId="7D8B7995">
      <w:pPr>
        <w:rPr>
          <w:noProof w:val="0"/>
          <w:lang w:val="en-US"/>
        </w:rPr>
      </w:pPr>
      <w:hyperlink r:id="Rd0cf27047dba47e7">
        <w:r w:rsidRPr="3FE444FB" w:rsidR="2A803A6D">
          <w:rPr>
            <w:rStyle w:val="Hyperlink"/>
            <w:b w:val="1"/>
            <w:bCs w:val="1"/>
            <w:noProof w:val="0"/>
            <w:lang w:val="en-US"/>
          </w:rPr>
          <w:t>CVE-2020-9484</w:t>
        </w:r>
      </w:hyperlink>
      <w:r w:rsidRPr="3FE444FB" w:rsidR="2A803A6D">
        <w:rPr>
          <w:noProof w:val="0"/>
          <w:lang w:val="en-US"/>
        </w:rPr>
        <w:t xml:space="preserve">  </w:t>
      </w:r>
    </w:p>
    <w:p w:rsidR="44D31849" w:rsidP="3FE444FB" w:rsidRDefault="44D31849" w14:paraId="7B558BE4" w14:textId="43379876">
      <w:pPr>
        <w:rPr>
          <w:noProof w:val="0"/>
          <w:lang w:val="en-US"/>
        </w:rPr>
      </w:pPr>
      <w:r w:rsidRPr="3FE444FB" w:rsidR="44D31849">
        <w:rPr>
          <w:noProof w:val="0"/>
          <w:lang w:val="en-US"/>
        </w:rPr>
        <w:t xml:space="preserve">Select versions of Apache Tomcat can allow a hacker remote code execution through deserialization of the file under their control. The conditions are: the hacker can control the contents and name of a file on the server, the server is using the </w:t>
      </w:r>
      <w:proofErr w:type="spellStart"/>
      <w:r w:rsidRPr="3FE444FB" w:rsidR="44D31849">
        <w:rPr>
          <w:noProof w:val="0"/>
          <w:lang w:val="en-US"/>
        </w:rPr>
        <w:t>PersistenceManager</w:t>
      </w:r>
      <w:proofErr w:type="spellEnd"/>
      <w:r w:rsidRPr="3FE444FB" w:rsidR="44D31849">
        <w:rPr>
          <w:noProof w:val="0"/>
          <w:lang w:val="en-US"/>
        </w:rPr>
        <w:t xml:space="preserve"> with a </w:t>
      </w:r>
      <w:proofErr w:type="spellStart"/>
      <w:r w:rsidRPr="3FE444FB" w:rsidR="44D31849">
        <w:rPr>
          <w:noProof w:val="0"/>
          <w:lang w:val="en-US"/>
        </w:rPr>
        <w:t>FileStore</w:t>
      </w:r>
      <w:proofErr w:type="spellEnd"/>
      <w:r w:rsidRPr="3FE444FB" w:rsidR="44D31849">
        <w:rPr>
          <w:noProof w:val="0"/>
          <w:lang w:val="en-US"/>
        </w:rPr>
        <w:t xml:space="preserve">, the </w:t>
      </w:r>
      <w:proofErr w:type="spellStart"/>
      <w:r w:rsidRPr="3FE444FB" w:rsidR="44D31849">
        <w:rPr>
          <w:noProof w:val="0"/>
          <w:lang w:val="en-US"/>
        </w:rPr>
        <w:t>PersistenceManager</w:t>
      </w:r>
      <w:proofErr w:type="spellEnd"/>
      <w:r w:rsidRPr="3FE444FB" w:rsidR="44D31849">
        <w:rPr>
          <w:noProof w:val="0"/>
          <w:lang w:val="en-US"/>
        </w:rPr>
        <w:t xml:space="preserve"> is configured with </w:t>
      </w:r>
      <w:proofErr w:type="spellStart"/>
      <w:r w:rsidRPr="3FE444FB" w:rsidR="44D31849">
        <w:rPr>
          <w:noProof w:val="0"/>
          <w:lang w:val="en-US"/>
        </w:rPr>
        <w:t>sessionAttributeValueClassNameFilter</w:t>
      </w:r>
      <w:proofErr w:type="spellEnd"/>
      <w:r w:rsidRPr="3FE444FB" w:rsidR="44D31849">
        <w:rPr>
          <w:noProof w:val="0"/>
          <w:lang w:val="en-US"/>
        </w:rPr>
        <w:t>=”null</w:t>
      </w:r>
      <w:r w:rsidRPr="3FE444FB" w:rsidR="44D31849">
        <w:rPr>
          <w:noProof w:val="0"/>
          <w:lang w:val="en-US"/>
        </w:rPr>
        <w:t>”,</w:t>
      </w:r>
      <w:r w:rsidRPr="3FE444FB" w:rsidR="44D31849">
        <w:rPr>
          <w:noProof w:val="0"/>
          <w:lang w:val="en-US"/>
        </w:rPr>
        <w:t xml:space="preserve"> and the hacker knows the relative file path from the storage location used by </w:t>
      </w:r>
      <w:proofErr w:type="spellStart"/>
      <w:r w:rsidRPr="3FE444FB" w:rsidR="44D31849">
        <w:rPr>
          <w:noProof w:val="0"/>
          <w:lang w:val="en-US"/>
        </w:rPr>
        <w:t>FileStore</w:t>
      </w:r>
      <w:proofErr w:type="spellEnd"/>
      <w:r w:rsidRPr="3FE444FB" w:rsidR="44D31849">
        <w:rPr>
          <w:noProof w:val="0"/>
          <w:lang w:val="en-US"/>
        </w:rPr>
        <w:t>. It is recommended to upgrade to later version of Apache Tomcat.</w:t>
      </w:r>
    </w:p>
    <w:p w:rsidR="2A803A6D" w:rsidRDefault="2A803A6D" w14:paraId="7A1C62BF" w14:textId="3A4B0A2C">
      <w:r w:rsidRPr="3FE444FB" w:rsidR="2A803A6D">
        <w:rPr>
          <w:noProof w:val="0"/>
          <w:lang w:val="en-US"/>
        </w:rPr>
        <w:t>References:</w:t>
      </w:r>
    </w:p>
    <w:p w:rsidR="2A803A6D" w:rsidP="3FE444FB" w:rsidRDefault="2A803A6D" w14:paraId="557B0350" w14:textId="44C200B2">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CONFIRM - </w:t>
      </w:r>
      <w:hyperlink r:id="Rb3b080527e3f4c33">
        <w:r w:rsidRPr="3FE444FB" w:rsidR="2A803A6D">
          <w:rPr>
            <w:rStyle w:val="Hyperlink"/>
            <w:noProof w:val="0"/>
            <w:lang w:val="en-US"/>
          </w:rPr>
          <w:t>https://kc.mcafee.com/corporate/index?page=content&amp;id=SB10332</w:t>
        </w:r>
      </w:hyperlink>
    </w:p>
    <w:p w:rsidR="2A803A6D" w:rsidP="3FE444FB" w:rsidRDefault="2A803A6D" w14:paraId="46A7BFFB" w14:textId="1788306D">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CONFIRM - </w:t>
      </w:r>
      <w:hyperlink r:id="Rd9f7d8a98912414c">
        <w:r w:rsidRPr="3FE444FB" w:rsidR="2A803A6D">
          <w:rPr>
            <w:rStyle w:val="Hyperlink"/>
            <w:noProof w:val="0"/>
            <w:lang w:val="en-US"/>
          </w:rPr>
          <w:t>https://security.netapp.com/advisory/ntap-20200528-0005/</w:t>
        </w:r>
      </w:hyperlink>
    </w:p>
    <w:p w:rsidR="2A803A6D" w:rsidP="3FE444FB" w:rsidRDefault="2A803A6D" w14:paraId="4E887C71" w14:textId="4D92F0AB">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DEBIAN - </w:t>
      </w:r>
      <w:hyperlink r:id="R8ea52acbe66b43a2">
        <w:r w:rsidRPr="3FE444FB" w:rsidR="2A803A6D">
          <w:rPr>
            <w:rStyle w:val="Hyperlink"/>
            <w:noProof w:val="0"/>
            <w:lang w:val="en-US"/>
          </w:rPr>
          <w:t>DSA-4727</w:t>
        </w:r>
      </w:hyperlink>
    </w:p>
    <w:p w:rsidR="3FE444FB" w:rsidP="3FE444FB" w:rsidRDefault="3FE444FB" w14:paraId="2F296BA2" w14:textId="5A1496CC">
      <w:pPr>
        <w:rPr>
          <w:b w:val="1"/>
          <w:bCs w:val="1"/>
          <w:noProof w:val="0"/>
          <w:lang w:val="en-US"/>
        </w:rPr>
      </w:pPr>
    </w:p>
    <w:p w:rsidR="2A803A6D" w:rsidRDefault="2A803A6D" w14:paraId="314ADF5E" w14:textId="41846DC1">
      <w:hyperlink r:id="R351c75f8251d4b3a">
        <w:r w:rsidRPr="3FE444FB" w:rsidR="2A803A6D">
          <w:rPr>
            <w:rStyle w:val="Hyperlink"/>
            <w:b w:val="1"/>
            <w:bCs w:val="1"/>
            <w:noProof w:val="0"/>
            <w:lang w:val="en-US"/>
          </w:rPr>
          <w:t>CVE-2021-24122</w:t>
        </w:r>
      </w:hyperlink>
      <w:r w:rsidRPr="3FE444FB" w:rsidR="2A803A6D">
        <w:rPr>
          <w:noProof w:val="0"/>
          <w:lang w:val="en-US"/>
        </w:rPr>
        <w:t xml:space="preserve">  </w:t>
      </w:r>
      <w:r w:rsidRPr="3FE444FB" w:rsidR="724DD278">
        <w:rPr>
          <w:noProof w:val="0"/>
          <w:lang w:val="en-US"/>
        </w:rPr>
        <w:t>When serving resources from a network location using the NTFS file system, select versions of Apache Tomcat were susceptible to JSP source code disclosure.</w:t>
      </w:r>
      <w:r w:rsidRPr="3FE444FB" w:rsidR="7B5C655F">
        <w:rPr>
          <w:noProof w:val="0"/>
          <w:lang w:val="en-US"/>
        </w:rPr>
        <w:t xml:space="preserve"> Recommend upgrading to later versions of Apache Tomcat.</w:t>
      </w:r>
    </w:p>
    <w:p w:rsidR="2A803A6D" w:rsidRDefault="2A803A6D" w14:paraId="028AE929" w14:textId="71911A1B">
      <w:r w:rsidRPr="3FE444FB" w:rsidR="2A803A6D">
        <w:rPr>
          <w:noProof w:val="0"/>
          <w:lang w:val="en-US"/>
        </w:rPr>
        <w:t>References:</w:t>
      </w:r>
    </w:p>
    <w:p w:rsidR="2A803A6D" w:rsidP="3FE444FB" w:rsidRDefault="2A803A6D" w14:paraId="25C04026" w14:textId="3BBC1529">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CONFIRM - </w:t>
      </w:r>
      <w:hyperlink r:id="R39debf6cf1854f71">
        <w:r w:rsidRPr="3FE444FB" w:rsidR="2A803A6D">
          <w:rPr>
            <w:rStyle w:val="Hyperlink"/>
            <w:noProof w:val="0"/>
            <w:lang w:val="en-US"/>
          </w:rPr>
          <w:t>https://security.netapp.com/advisory/ntap-20210212-0008/</w:t>
        </w:r>
      </w:hyperlink>
    </w:p>
    <w:p w:rsidR="2A803A6D" w:rsidP="3FE444FB" w:rsidRDefault="2A803A6D" w14:paraId="7FE8187F" w14:textId="5ECA83F1">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MISC - </w:t>
      </w:r>
      <w:hyperlink r:id="Rdc7ab3d3004a435d">
        <w:r w:rsidRPr="3FE444FB" w:rsidR="2A803A6D">
          <w:rPr>
            <w:rStyle w:val="Hyperlink"/>
            <w:noProof w:val="0"/>
            <w:lang w:val="en-US"/>
          </w:rPr>
          <w:t>https://lists.apache.org/thread.html/r1595889b083e05986f42b944dc43060d6b083022260b6ea64d2cec52%40%3Cannounce.tomcat.apache.org%3E</w:t>
        </w:r>
      </w:hyperlink>
    </w:p>
    <w:p w:rsidR="2A803A6D" w:rsidP="3FE444FB" w:rsidRDefault="2A803A6D" w14:paraId="5D852E9A" w14:textId="6C9591F4">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MLIST - </w:t>
      </w:r>
      <w:hyperlink r:id="R79d19d489eb342e9">
        <w:r w:rsidRPr="3FE444FB" w:rsidR="2A803A6D">
          <w:rPr>
            <w:rStyle w:val="Hyperlink"/>
            <w:noProof w:val="0"/>
            <w:lang w:val="en-US"/>
          </w:rPr>
          <w:t>[announce] 20210114 [SECURITY] CVE-2021-24122 Apache Tomcat Information Disclosure</w:t>
        </w:r>
      </w:hyperlink>
    </w:p>
    <w:p w:rsidR="3FE444FB" w:rsidP="3FE444FB" w:rsidRDefault="3FE444FB" w14:paraId="17AC3CCB" w14:textId="748CE786">
      <w:pPr>
        <w:rPr>
          <w:b w:val="1"/>
          <w:bCs w:val="1"/>
          <w:noProof w:val="0"/>
          <w:lang w:val="en-US"/>
        </w:rPr>
      </w:pPr>
    </w:p>
    <w:p w:rsidR="2A803A6D" w:rsidP="3FE444FB" w:rsidRDefault="2A803A6D" w14:paraId="59D1C9DD" w14:textId="66194D72">
      <w:pPr>
        <w:pStyle w:val="Normal"/>
        <w:bidi w:val="0"/>
        <w:spacing w:before="0" w:beforeAutospacing="off" w:after="200" w:afterAutospacing="off" w:line="276" w:lineRule="auto"/>
        <w:ind w:left="0" w:right="0"/>
        <w:jc w:val="left"/>
        <w:rPr>
          <w:strike w:val="0"/>
          <w:dstrike w:val="0"/>
          <w:noProof w:val="0"/>
          <w:color w:val="555555"/>
          <w:u w:val="none"/>
          <w:lang w:val="en-US"/>
        </w:rPr>
      </w:pPr>
      <w:hyperlink r:id="R294bd6905de1412e">
        <w:r w:rsidRPr="3FE444FB" w:rsidR="2A803A6D">
          <w:rPr>
            <w:rStyle w:val="Hyperlink"/>
            <w:b w:val="1"/>
            <w:bCs w:val="1"/>
            <w:noProof w:val="0"/>
            <w:lang w:val="en-US"/>
          </w:rPr>
          <w:t>CVE-2021-25122</w:t>
        </w:r>
      </w:hyperlink>
      <w:r w:rsidRPr="3FE444FB" w:rsidR="2A803A6D">
        <w:rPr>
          <w:noProof w:val="0"/>
          <w:lang w:val="en-US"/>
        </w:rPr>
        <w:t xml:space="preserve">  </w:t>
      </w:r>
    </w:p>
    <w:p w:rsidR="5D6C3DF3" w:rsidP="3FE444FB" w:rsidRDefault="5D6C3DF3" w14:paraId="690C4235" w14:textId="5CE9F3D6">
      <w:pPr>
        <w:rPr>
          <w:rFonts w:ascii="Calibri" w:hAnsi="Calibri" w:eastAsia="Calibri" w:cs="Calibri"/>
          <w:noProof w:val="0"/>
          <w:sz w:val="22"/>
          <w:szCs w:val="22"/>
          <w:lang w:val="en-US"/>
        </w:rPr>
      </w:pPr>
      <w:r w:rsidRPr="3FE444FB" w:rsidR="5D6C3DF3">
        <w:rPr>
          <w:rFonts w:ascii="Calibri" w:hAnsi="Calibri" w:eastAsia="Calibri" w:cs="Calibri"/>
          <w:noProof w:val="0"/>
          <w:sz w:val="22"/>
          <w:szCs w:val="22"/>
          <w:lang w:val="en-US"/>
        </w:rPr>
        <w:t>When responding to new h2c connection request, select versions of Apache Tomcat could duplicate request headers and a limited amount of request body from one request could be seen by the other request. Recommend upgrading to later versions of Apache Tomcat.</w:t>
      </w:r>
    </w:p>
    <w:p w:rsidR="2A803A6D" w:rsidRDefault="2A803A6D" w14:paraId="2121C1AF" w14:textId="3E133731">
      <w:r w:rsidRPr="3FE444FB" w:rsidR="2A803A6D">
        <w:rPr>
          <w:noProof w:val="0"/>
          <w:lang w:val="en-US"/>
        </w:rPr>
        <w:t>References:</w:t>
      </w:r>
    </w:p>
    <w:p w:rsidR="2A803A6D" w:rsidP="3FE444FB" w:rsidRDefault="2A803A6D" w14:paraId="24889F94" w14:textId="29DA169F">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CONFIRM - </w:t>
      </w:r>
      <w:hyperlink r:id="R8e1e9bdc65654ab3">
        <w:r w:rsidRPr="3FE444FB" w:rsidR="2A803A6D">
          <w:rPr>
            <w:rStyle w:val="Hyperlink"/>
            <w:noProof w:val="0"/>
            <w:lang w:val="en-US"/>
          </w:rPr>
          <w:t>N/A</w:t>
        </w:r>
      </w:hyperlink>
    </w:p>
    <w:p w:rsidR="2A803A6D" w:rsidP="3FE444FB" w:rsidRDefault="2A803A6D" w14:paraId="4F16C80E" w14:textId="3D98812C">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MLIST - </w:t>
      </w:r>
      <w:hyperlink r:id="R4dc71b973b254ab2">
        <w:r w:rsidRPr="3FE444FB" w:rsidR="2A803A6D">
          <w:rPr>
            <w:rStyle w:val="Hyperlink"/>
            <w:noProof w:val="0"/>
            <w:lang w:val="en-US"/>
          </w:rPr>
          <w:t>[announce] 20210301 [SECURITY] CVE-2021-25122 Apache Tomcat h2c request mix-up</w:t>
        </w:r>
      </w:hyperlink>
    </w:p>
    <w:p w:rsidR="2A803A6D" w:rsidP="3FE444FB" w:rsidRDefault="2A803A6D" w14:paraId="6D618C26" w14:textId="25E473E6">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2A803A6D">
        <w:rPr>
          <w:noProof w:val="0"/>
          <w:lang w:val="en-US"/>
        </w:rPr>
        <w:t xml:space="preserve">MLIST - </w:t>
      </w:r>
      <w:hyperlink r:id="R4410a8c2f7ed40a7">
        <w:r w:rsidRPr="3FE444FB" w:rsidR="2A803A6D">
          <w:rPr>
            <w:rStyle w:val="Hyperlink"/>
            <w:noProof w:val="0"/>
            <w:lang w:val="en-US"/>
          </w:rPr>
          <w:t>[debian-lts-announce] 20210316 [SECURITY] [DLA 2596-1] tomcat8 security update</w:t>
        </w:r>
      </w:hyperlink>
    </w:p>
    <w:p w:rsidR="3FE444FB" w:rsidP="3FE444FB" w:rsidRDefault="3FE444FB" w14:paraId="40C68DE5" w14:textId="4D29AC93">
      <w:pPr>
        <w:pStyle w:val="ListParagraph"/>
        <w:spacing w:after="0" w:line="240" w:lineRule="auto"/>
        <w:ind w:left="0"/>
        <w:jc w:val="left"/>
        <w:rPr>
          <w:b w:val="1"/>
          <w:bCs w:val="1"/>
          <w:noProof w:val="0"/>
          <w:sz w:val="28"/>
          <w:szCs w:val="28"/>
          <w:lang w:val="en-US"/>
        </w:rPr>
      </w:pPr>
    </w:p>
    <w:p w:rsidR="480B8DC2" w:rsidRDefault="480B8DC2" w14:paraId="60D612FB" w14:textId="1909C9F0">
      <w:hyperlink r:id="R6aa931c4da684ac1">
        <w:r w:rsidRPr="3FE444FB" w:rsidR="480B8DC2">
          <w:rPr>
            <w:rStyle w:val="Hyperlink"/>
            <w:b w:val="1"/>
            <w:bCs w:val="1"/>
            <w:noProof w:val="0"/>
            <w:lang w:val="en-US"/>
          </w:rPr>
          <w:t>CVE-2021-25329</w:t>
        </w:r>
      </w:hyperlink>
      <w:r w:rsidRPr="3FE444FB" w:rsidR="480B8DC2">
        <w:rPr>
          <w:noProof w:val="0"/>
          <w:lang w:val="en-US"/>
        </w:rPr>
        <w:t xml:space="preserve">  </w:t>
      </w:r>
      <w:r w:rsidRPr="3FE444FB" w:rsidR="480B8DC2">
        <w:rPr>
          <w:strike w:val="0"/>
          <w:dstrike w:val="0"/>
          <w:noProof w:val="0"/>
          <w:color w:val="555555"/>
          <w:u w:val="none"/>
          <w:lang w:val="en-US"/>
        </w:rPr>
        <w:t>suppress</w:t>
      </w:r>
    </w:p>
    <w:p w:rsidR="480B8DC2" w:rsidRDefault="480B8DC2" w14:paraId="6C4CC4DD" w14:textId="2E779BD7">
      <w:r w:rsidRPr="3FE444FB" w:rsidR="480B8DC2">
        <w:rPr>
          <w:rFonts w:ascii="Consolas" w:hAnsi="Consolas" w:eastAsia="Consolas" w:cs="Consolas"/>
          <w:b w:val="0"/>
          <w:bCs w:val="0"/>
          <w:i w:val="0"/>
          <w:iCs w:val="0"/>
          <w:noProof w:val="0"/>
          <w:sz w:val="19"/>
          <w:szCs w:val="19"/>
          <w:lang w:val="en-US"/>
        </w:rPr>
        <w:t xml:space="preserve">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w:t>
      </w:r>
      <w:r w:rsidRPr="3FE444FB" w:rsidR="480B8DC2">
        <w:rPr>
          <w:rFonts w:ascii="Consolas" w:hAnsi="Consolas" w:eastAsia="Consolas" w:cs="Consolas"/>
          <w:b w:val="0"/>
          <w:bCs w:val="0"/>
          <w:i w:val="0"/>
          <w:iCs w:val="0"/>
          <w:noProof w:val="0"/>
          <w:sz w:val="19"/>
          <w:szCs w:val="19"/>
          <w:lang w:val="en-US"/>
        </w:rPr>
        <w:t>prerequisites</w:t>
      </w:r>
      <w:r w:rsidRPr="3FE444FB" w:rsidR="480B8DC2">
        <w:rPr>
          <w:rFonts w:ascii="Consolas" w:hAnsi="Consolas" w:eastAsia="Consolas" w:cs="Consolas"/>
          <w:b w:val="0"/>
          <w:bCs w:val="0"/>
          <w:i w:val="0"/>
          <w:iCs w:val="0"/>
          <w:noProof w:val="0"/>
          <w:sz w:val="19"/>
          <w:szCs w:val="19"/>
          <w:lang w:val="en-US"/>
        </w:rPr>
        <w:t xml:space="preserve"> for CVE-2020-9484 and the previously published mitigations for CVE-2020-9484 also apply to this issue.</w:t>
      </w:r>
      <w:r w:rsidRPr="3FE444FB" w:rsidR="480B8DC2">
        <w:rPr>
          <w:noProof w:val="0"/>
          <w:lang w:val="en-US"/>
        </w:rPr>
        <w:t>NVD-CWE-noinfo</w:t>
      </w:r>
    </w:p>
    <w:p w:rsidR="480B8DC2" w:rsidRDefault="480B8DC2" w14:paraId="08F06E1E" w14:textId="4FB89E99">
      <w:r w:rsidRPr="3FE444FB" w:rsidR="480B8DC2">
        <w:rPr>
          <w:noProof w:val="0"/>
          <w:lang w:val="en-US"/>
        </w:rPr>
        <w:t>References:</w:t>
      </w:r>
    </w:p>
    <w:p w:rsidR="480B8DC2" w:rsidP="3FE444FB" w:rsidRDefault="480B8DC2" w14:paraId="75E8B321" w14:textId="4FDC9B7A">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80B8DC2">
        <w:rPr>
          <w:noProof w:val="0"/>
          <w:lang w:val="en-US"/>
        </w:rPr>
        <w:t xml:space="preserve">CONFIRM - </w:t>
      </w:r>
      <w:hyperlink r:id="Rb7dcc83698ab47e7">
        <w:r w:rsidRPr="3FE444FB" w:rsidR="480B8DC2">
          <w:rPr>
            <w:rStyle w:val="Hyperlink"/>
            <w:noProof w:val="0"/>
            <w:lang w:val="en-US"/>
          </w:rPr>
          <w:t>N/A</w:t>
        </w:r>
      </w:hyperlink>
    </w:p>
    <w:p w:rsidR="480B8DC2" w:rsidP="3FE444FB" w:rsidRDefault="480B8DC2" w14:paraId="1A786B71" w14:textId="4F38B6A5">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80B8DC2">
        <w:rPr>
          <w:noProof w:val="0"/>
          <w:lang w:val="en-US"/>
        </w:rPr>
        <w:t xml:space="preserve">MLIST - </w:t>
      </w:r>
      <w:hyperlink r:id="R1f834e7d2f314090">
        <w:r w:rsidRPr="3FE444FB" w:rsidR="480B8DC2">
          <w:rPr>
            <w:rStyle w:val="Hyperlink"/>
            <w:noProof w:val="0"/>
            <w:lang w:val="en-US"/>
          </w:rPr>
          <w:t>[announce] 20210301 [SECURITY] CVE-2021-25329 Apache Tomcat Incomplete fix for CVE-2020-9484 (RCE via session persistence)</w:t>
        </w:r>
      </w:hyperlink>
    </w:p>
    <w:p w:rsidR="480B8DC2" w:rsidP="3FE444FB" w:rsidRDefault="480B8DC2" w14:paraId="104063EE" w14:textId="3471EF68">
      <w:pPr>
        <w:pStyle w:val="ListParagraph"/>
        <w:numPr>
          <w:ilvl w:val="0"/>
          <w:numId w:val="3"/>
        </w:numPr>
        <w:rPr>
          <w:rFonts w:ascii="Calibri" w:hAnsi="Calibri" w:eastAsia="Calibri" w:cs="Calibri" w:asciiTheme="minorAscii" w:hAnsiTheme="minorAscii" w:eastAsiaTheme="minorAscii" w:cstheme="minorAscii"/>
          <w:sz w:val="22"/>
          <w:szCs w:val="22"/>
        </w:rPr>
      </w:pPr>
      <w:r w:rsidRPr="3FE444FB" w:rsidR="480B8DC2">
        <w:rPr>
          <w:noProof w:val="0"/>
          <w:lang w:val="en-US"/>
        </w:rPr>
        <w:t xml:space="preserve">MLIST - </w:t>
      </w:r>
      <w:hyperlink r:id="R5c88cde526a94f50">
        <w:r w:rsidRPr="3FE444FB" w:rsidR="480B8DC2">
          <w:rPr>
            <w:rStyle w:val="Hyperlink"/>
            <w:noProof w:val="0"/>
            <w:lang w:val="en-US"/>
          </w:rPr>
          <w:t>[debian-lts-announce] 20210316 [SECURITY] [DLA 2596-1] tomcat8 security update</w:t>
        </w:r>
      </w:hyperlink>
    </w:p>
    <w:p w:rsidR="3FE444FB" w:rsidP="3FE444FB" w:rsidRDefault="3FE444FB" w14:paraId="37A730D7" w14:textId="2EC4D18A">
      <w:pPr>
        <w:pStyle w:val="ListParagraph"/>
        <w:spacing w:after="0" w:line="240" w:lineRule="auto"/>
        <w:ind w:left="0"/>
        <w:jc w:val="left"/>
        <w:rPr>
          <w:b w:val="1"/>
          <w:bCs w:val="1"/>
          <w:noProof w:val="0"/>
          <w:sz w:val="28"/>
          <w:szCs w:val="28"/>
          <w:lang w:val="en-US"/>
        </w:rPr>
      </w:pPr>
    </w:p>
    <w:p w:rsidRPr="001650C9" w:rsidR="00485402" w:rsidP="00944D65" w:rsidRDefault="000D2A1B" w14:paraId="4EC5AC93" w14:textId="046ADBD1">
      <w:pPr>
        <w:pStyle w:val="Heading2"/>
      </w:pPr>
      <w:bookmarkStart w:name="_Toc32574615" w:id="9"/>
      <w:r w:rsidRPr="001650C9">
        <w:t xml:space="preserve">5. </w:t>
      </w:r>
      <w:r w:rsidRPr="001650C9" w:rsidR="00010B8A">
        <w:t>Mitigation Plan</w:t>
      </w:r>
      <w:bookmarkEnd w:id="9"/>
    </w:p>
    <w:p w:rsidR="00812410" w:rsidP="669C47D4" w:rsidRDefault="00052476" w14:paraId="4E383B21" w14:textId="7857754F">
      <w:pPr>
        <w:pStyle w:val="NormalWeb"/>
        <w:suppressAutoHyphens/>
        <w:spacing w:before="0" w:beforeAutospacing="off" w:after="0" w:afterAutospacing="off" w:line="240" w:lineRule="auto"/>
        <w:contextualSpacing/>
        <w:rPr>
          <w:rFonts w:ascii="Calibri" w:hAnsi="Calibri" w:cs="Calibri" w:asciiTheme="minorAscii" w:hAnsiTheme="minorAscii" w:cstheme="minorAscii"/>
          <w:i w:val="1"/>
          <w:iCs w:val="1"/>
        </w:rPr>
      </w:pPr>
      <w:r w:rsidRPr="669C47D4" w:rsidR="00052476">
        <w:rPr>
          <w:rFonts w:ascii="Calibri" w:hAnsi="Calibri" w:cs="Calibri" w:asciiTheme="minorAscii" w:hAnsiTheme="minorAscii" w:cstheme="minorAscii"/>
          <w:i w:val="1"/>
          <w:iCs w:val="1"/>
        </w:rPr>
        <w:t xml:space="preserve">After interpreting your results from the manual </w:t>
      </w:r>
      <w:r w:rsidRPr="669C47D4" w:rsidR="001650C9">
        <w:rPr>
          <w:rFonts w:ascii="Calibri" w:hAnsi="Calibri" w:cs="Calibri" w:asciiTheme="minorAscii" w:hAnsiTheme="minorAscii" w:cstheme="minorAscii"/>
          <w:i w:val="1"/>
          <w:iCs w:val="1"/>
        </w:rPr>
        <w:t>review</w:t>
      </w:r>
      <w:r w:rsidRPr="669C47D4" w:rsidR="00052476">
        <w:rPr>
          <w:rFonts w:ascii="Calibri" w:hAnsi="Calibri" w:cs="Calibri" w:asciiTheme="minorAscii" w:hAnsiTheme="minorAscii" w:cstheme="minorAscii"/>
          <w:i w:val="1"/>
          <w:iCs w:val="1"/>
        </w:rPr>
        <w:t xml:space="preserve"> and static testing, </w:t>
      </w:r>
      <w:r w:rsidRPr="669C47D4" w:rsidR="00B1598A">
        <w:rPr>
          <w:rFonts w:ascii="Calibri" w:hAnsi="Calibri" w:cs="Calibri" w:asciiTheme="minorAscii" w:hAnsiTheme="minorAscii" w:cstheme="minorAscii"/>
          <w:i w:val="1"/>
          <w:iCs w:val="1"/>
        </w:rPr>
        <w:t>identify the steps to remedy the identified security vulnerabilitie</w:t>
      </w:r>
      <w:r w:rsidRPr="669C47D4" w:rsidR="00052476">
        <w:rPr>
          <w:rFonts w:ascii="Calibri" w:hAnsi="Calibri" w:cs="Calibri" w:asciiTheme="minorAscii" w:hAnsiTheme="minorAscii" w:cstheme="minorAscii"/>
          <w:i w:val="1"/>
          <w:iCs w:val="1"/>
        </w:rPr>
        <w:t>s for Artemis Financial</w:t>
      </w:r>
      <w:r w:rsidRPr="669C47D4" w:rsidR="00020066">
        <w:rPr>
          <w:rFonts w:ascii="Calibri" w:hAnsi="Calibri" w:cs="Calibri" w:asciiTheme="minorAscii" w:hAnsiTheme="minorAscii" w:cstheme="minorAscii"/>
          <w:i w:val="1"/>
          <w:iCs w:val="1"/>
        </w:rPr>
        <w:t>’s software application</w:t>
      </w:r>
      <w:r w:rsidRPr="669C47D4" w:rsidR="00B1598A">
        <w:rPr>
          <w:rFonts w:ascii="Calibri" w:hAnsi="Calibri" w:cs="Calibri" w:asciiTheme="minorAscii" w:hAnsiTheme="minorAscii" w:cstheme="minorAscii"/>
          <w:i w:val="1"/>
          <w:iCs w:val="1"/>
        </w:rPr>
        <w:t>.</w:t>
      </w:r>
    </w:p>
    <w:p w:rsidRPr="001650C9" w:rsidR="00113667" w:rsidP="3FE444FB" w:rsidRDefault="00113667" w14:paraId="4E3C531B" w14:textId="77777777">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p w:rsidR="7D0BF6C7" w:rsidP="3FE444FB" w:rsidRDefault="7D0BF6C7" w14:paraId="72B739D3" w14:textId="3BD2775C">
      <w:pPr>
        <w:pStyle w:val="NormalWeb"/>
        <w:spacing w:before="0" w:beforeAutospacing="off" w:after="0" w:afterAutospacing="off" w:line="240" w:lineRule="auto"/>
        <w:rPr>
          <w:rFonts w:ascii="Calibri" w:hAnsi="Calibri" w:eastAsia="Times New Roman" w:cs="Calibri" w:asciiTheme="minorAscii" w:hAnsiTheme="minorAscii" w:cstheme="minorAscii"/>
        </w:rPr>
      </w:pPr>
      <w:r w:rsidRPr="3FE444FB" w:rsidR="7D0BF6C7">
        <w:rPr>
          <w:rFonts w:ascii="Calibri" w:hAnsi="Calibri" w:eastAsia="Times New Roman" w:cs="Calibri" w:asciiTheme="minorAscii" w:hAnsiTheme="minorAscii" w:cstheme="minorAscii"/>
        </w:rPr>
        <w:t xml:space="preserve">Before continuing the development process, we should update </w:t>
      </w:r>
      <w:proofErr w:type="gramStart"/>
      <w:r w:rsidRPr="3FE444FB" w:rsidR="7D0BF6C7">
        <w:rPr>
          <w:rFonts w:ascii="Calibri" w:hAnsi="Calibri" w:eastAsia="Times New Roman" w:cs="Calibri" w:asciiTheme="minorAscii" w:hAnsiTheme="minorAscii" w:cstheme="minorAscii"/>
        </w:rPr>
        <w:t>all of</w:t>
      </w:r>
      <w:proofErr w:type="gramEnd"/>
      <w:r w:rsidRPr="3FE444FB" w:rsidR="7D0BF6C7">
        <w:rPr>
          <w:rFonts w:ascii="Calibri" w:hAnsi="Calibri" w:eastAsia="Times New Roman" w:cs="Calibri" w:asciiTheme="minorAscii" w:hAnsiTheme="minorAscii" w:cstheme="minorAscii"/>
        </w:rPr>
        <w:t xml:space="preserve"> our dependency libraries, and then perform another Maven-dependency check to see where the issues are standing, and if there</w:t>
      </w:r>
      <w:r w:rsidRPr="3FE444FB" w:rsidR="354A4595">
        <w:rPr>
          <w:rFonts w:ascii="Calibri" w:hAnsi="Calibri" w:eastAsia="Times New Roman" w:cs="Calibri" w:asciiTheme="minorAscii" w:hAnsiTheme="minorAscii" w:cstheme="minorAscii"/>
        </w:rPr>
        <w:t xml:space="preserve"> are any new issues that arise from these changes. There are instances where implementing patches is going to be needed, but if we update the libr</w:t>
      </w:r>
      <w:r w:rsidRPr="3FE444FB" w:rsidR="6333C86E">
        <w:rPr>
          <w:rFonts w:ascii="Calibri" w:hAnsi="Calibri" w:eastAsia="Times New Roman" w:cs="Calibri" w:asciiTheme="minorAscii" w:hAnsiTheme="minorAscii" w:cstheme="minorAscii"/>
        </w:rPr>
        <w:t>aries first, there could potentially be patches and updates in those newer versions.</w:t>
      </w:r>
    </w:p>
    <w:p w:rsidRPr="001650C9" w:rsidR="00974AE3" w:rsidP="669C47D4" w:rsidRDefault="00113667" w14:paraId="397570E0" w14:textId="5A24E6D5">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p>
    <w:p w:rsidR="3FE444FB" w:rsidRDefault="3FE444FB" w14:paraId="27763EE4" w14:textId="2184B1B0">
      <w:r>
        <w:br w:type="page"/>
      </w:r>
    </w:p>
    <w:p w:rsidR="059C7271" w:rsidP="059C7271" w:rsidRDefault="059C7271" w14:paraId="7D4FD37B" w14:textId="2DA83B59">
      <w:pPr>
        <w:pStyle w:val="NormalWeb"/>
        <w:spacing w:before="0" w:beforeAutospacing="off" w:after="0" w:afterAutospacing="off" w:line="240" w:lineRule="auto"/>
        <w:rPr>
          <w:rFonts w:ascii="Times New Roman" w:hAnsi="Times New Roman" w:eastAsia="Times New Roman" w:cs="Times New Roman"/>
        </w:rPr>
      </w:pPr>
    </w:p>
    <w:p w:rsidR="059C7271" w:rsidP="059C7271" w:rsidRDefault="059C7271" w14:paraId="19DAC628" w14:textId="56894625">
      <w:pPr>
        <w:pStyle w:val="NormalWeb"/>
        <w:spacing w:before="0" w:beforeAutospacing="off" w:after="0" w:afterAutospacing="off" w:line="240" w:lineRule="auto"/>
        <w:rPr>
          <w:rFonts w:ascii="Times New Roman" w:hAnsi="Times New Roman" w:eastAsia="Times New Roman" w:cs="Times New Roman"/>
        </w:rPr>
      </w:pPr>
    </w:p>
    <w:p w:rsidR="7D53724D" w:rsidP="059C7271" w:rsidRDefault="7D53724D" w14:paraId="3E7E43D5" w14:textId="15DCB9E8">
      <w:pPr>
        <w:pStyle w:val="NormalWeb"/>
        <w:spacing w:before="0" w:beforeAutospacing="off" w:after="0" w:afterAutospacing="off" w:line="240" w:lineRule="auto"/>
        <w:rPr>
          <w:rFonts w:ascii="Times New Roman" w:hAnsi="Times New Roman" w:eastAsia="Times New Roman" w:cs="Times New Roman"/>
        </w:rPr>
      </w:pPr>
      <w:r w:rsidRPr="059C7271" w:rsidR="7D53724D">
        <w:rPr>
          <w:rFonts w:ascii="Calibri" w:hAnsi="Calibri" w:eastAsia="Times New Roman" w:cs="Calibri" w:asciiTheme="minorAscii" w:hAnsiTheme="minorAscii" w:cstheme="minorAscii"/>
        </w:rPr>
        <w:t>Works cited:</w:t>
      </w:r>
    </w:p>
    <w:p w:rsidR="059C7271" w:rsidP="059C7271" w:rsidRDefault="059C7271" w14:paraId="4A254684" w14:textId="64F791E4">
      <w:pPr>
        <w:pStyle w:val="NormalWeb"/>
        <w:spacing w:before="0" w:beforeAutospacing="off" w:after="0" w:afterAutospacing="off" w:line="240" w:lineRule="auto"/>
        <w:rPr>
          <w:rFonts w:ascii="Times New Roman" w:hAnsi="Times New Roman" w:eastAsia="Times New Roman" w:cs="Times New Roman"/>
          <w:b w:val="0"/>
          <w:bCs w:val="0"/>
          <w:i w:val="0"/>
          <w:iCs w:val="0"/>
          <w:noProof w:val="0"/>
          <w:color w:val="323232"/>
          <w:sz w:val="24"/>
          <w:szCs w:val="24"/>
          <w:lang w:val="en-US"/>
        </w:rPr>
      </w:pPr>
    </w:p>
    <w:p w:rsidR="06A9E28C" w:rsidP="059C7271" w:rsidRDefault="06A9E28C" w14:paraId="28DE2E3B" w14:textId="549F29FB">
      <w:pPr>
        <w:ind w:left="330" w:hanging="330"/>
      </w:pPr>
      <w:r w:rsidRPr="059C7271" w:rsidR="06A9E28C">
        <w:rPr>
          <w:rFonts w:ascii="Times New Roman" w:hAnsi="Times New Roman" w:eastAsia="Times New Roman" w:cs="Times New Roman"/>
          <w:b w:val="0"/>
          <w:bCs w:val="0"/>
          <w:i w:val="0"/>
          <w:iCs w:val="0"/>
          <w:noProof w:val="0"/>
          <w:color w:val="323232"/>
          <w:sz w:val="24"/>
          <w:szCs w:val="24"/>
          <w:lang w:val="en-US"/>
        </w:rPr>
        <w:t xml:space="preserve">Limited, C. S. (n.d.). Vulnerabilities and Threats. Retrieved March 21, 2021, from </w:t>
      </w:r>
      <w:hyperlink w:anchor=":~:text=Client-based" r:id="R7358ce9203fe4e61">
        <w:r w:rsidRPr="059C7271" w:rsidR="06A9E28C">
          <w:rPr>
            <w:rStyle w:val="Hyperlink"/>
            <w:rFonts w:ascii="Times New Roman" w:hAnsi="Times New Roman" w:eastAsia="Times New Roman" w:cs="Times New Roman"/>
            <w:b w:val="0"/>
            <w:bCs w:val="0"/>
            <w:i w:val="0"/>
            <w:iCs w:val="0"/>
            <w:noProof w:val="0"/>
            <w:sz w:val="24"/>
            <w:szCs w:val="24"/>
            <w:lang w:val="en-US"/>
          </w:rPr>
          <w:t>https://www.cyberteamsecurity.com/vulnerabilities-threats.html#:~:text=Client-based</w:t>
        </w:r>
      </w:hyperlink>
      <w:r w:rsidRPr="059C7271" w:rsidR="06A9E28C">
        <w:rPr>
          <w:rFonts w:ascii="Times New Roman" w:hAnsi="Times New Roman" w:eastAsia="Times New Roman" w:cs="Times New Roman"/>
          <w:b w:val="0"/>
          <w:bCs w:val="0"/>
          <w:i w:val="0"/>
          <w:iCs w:val="0"/>
          <w:noProof w:val="0"/>
          <w:color w:val="323232"/>
          <w:sz w:val="24"/>
          <w:szCs w:val="24"/>
          <w:lang w:val="en-US"/>
        </w:rPr>
        <w:t xml:space="preserve"> vulnerabilities place the,of attack, compromise and destruction.&amp;text=Usually, when security attacks are,or server-side computing device.</w:t>
      </w:r>
    </w:p>
    <w:p w:rsidR="06A9E28C" w:rsidP="059C7271" w:rsidRDefault="06A9E28C" w14:paraId="7D6EA964" w14:textId="6CF77E8B">
      <w:pPr>
        <w:ind w:left="330" w:hanging="330"/>
      </w:pPr>
      <w:r w:rsidRPr="059C7271" w:rsidR="06A9E28C">
        <w:rPr>
          <w:rFonts w:ascii="Times New Roman" w:hAnsi="Times New Roman" w:eastAsia="Times New Roman" w:cs="Times New Roman"/>
          <w:b w:val="0"/>
          <w:bCs w:val="0"/>
          <w:i w:val="0"/>
          <w:iCs w:val="0"/>
          <w:noProof w:val="0"/>
          <w:color w:val="323232"/>
          <w:sz w:val="24"/>
          <w:szCs w:val="24"/>
          <w:lang w:val="en-US"/>
        </w:rPr>
        <w:t xml:space="preserve">Pam Greenberg, M. M. (n.d.). Data Security Laws: State Government. Retrieved March 21, 2021, from </w:t>
      </w:r>
      <w:hyperlink r:id="R3d1a7cc2584a4b6e">
        <w:r w:rsidRPr="059C7271" w:rsidR="06A9E28C">
          <w:rPr>
            <w:rStyle w:val="Hyperlink"/>
            <w:rFonts w:ascii="Times New Roman" w:hAnsi="Times New Roman" w:eastAsia="Times New Roman" w:cs="Times New Roman"/>
            <w:b w:val="0"/>
            <w:bCs w:val="0"/>
            <w:i w:val="0"/>
            <w:iCs w:val="0"/>
            <w:noProof w:val="0"/>
            <w:sz w:val="24"/>
            <w:szCs w:val="24"/>
            <w:lang w:val="en-US"/>
          </w:rPr>
          <w:t>https://www.ncsl.org/research/telecommunications-and-information-technology/data-security-laws-state-government.aspx</w:t>
        </w:r>
      </w:hyperlink>
    </w:p>
    <w:p w:rsidR="06A9E28C" w:rsidP="059C7271" w:rsidRDefault="06A9E28C" w14:paraId="557AC6D6" w14:textId="25545890">
      <w:pPr>
        <w:ind w:left="330" w:hanging="330"/>
      </w:pPr>
      <w:r w:rsidRPr="059C7271" w:rsidR="06A9E28C">
        <w:rPr>
          <w:rFonts w:ascii="Times New Roman" w:hAnsi="Times New Roman" w:eastAsia="Times New Roman" w:cs="Times New Roman"/>
          <w:b w:val="0"/>
          <w:bCs w:val="0"/>
          <w:i w:val="0"/>
          <w:iCs w:val="0"/>
          <w:noProof w:val="0"/>
          <w:color w:val="323232"/>
          <w:sz w:val="24"/>
          <w:szCs w:val="24"/>
          <w:lang w:val="en-US"/>
        </w:rPr>
        <w:t xml:space="preserve">Sandoval, K. (2018, November 20). 5 Ways To Hack An API (And How To Defend): Nordic APIs |. Retrieved March 21, 2021, from </w:t>
      </w:r>
      <w:hyperlink r:id="Rbf1d8453fb77496b">
        <w:r w:rsidRPr="059C7271" w:rsidR="06A9E28C">
          <w:rPr>
            <w:rStyle w:val="Hyperlink"/>
            <w:rFonts w:ascii="Times New Roman" w:hAnsi="Times New Roman" w:eastAsia="Times New Roman" w:cs="Times New Roman"/>
            <w:b w:val="0"/>
            <w:bCs w:val="0"/>
            <w:i w:val="0"/>
            <w:iCs w:val="0"/>
            <w:noProof w:val="0"/>
            <w:sz w:val="24"/>
            <w:szCs w:val="24"/>
            <w:lang w:val="en-US"/>
          </w:rPr>
          <w:t>https://nordicapis.com/5-ways-to-hack-an-api-and-how-to-defend/</w:t>
        </w:r>
      </w:hyperlink>
    </w:p>
    <w:p w:rsidR="06A9E28C" w:rsidP="059C7271" w:rsidRDefault="06A9E28C" w14:paraId="5FFC2E4C" w14:textId="57D3CED0">
      <w:pPr>
        <w:ind w:left="330" w:hanging="330"/>
      </w:pPr>
      <w:r w:rsidRPr="059C7271" w:rsidR="06A9E28C">
        <w:rPr>
          <w:rFonts w:ascii="Times New Roman" w:hAnsi="Times New Roman" w:eastAsia="Times New Roman" w:cs="Times New Roman"/>
          <w:b w:val="0"/>
          <w:bCs w:val="0"/>
          <w:i w:val="0"/>
          <w:iCs w:val="0"/>
          <w:noProof w:val="0"/>
          <w:color w:val="323232"/>
          <w:sz w:val="24"/>
          <w:szCs w:val="24"/>
          <w:lang w:val="en-US"/>
        </w:rPr>
        <w:t xml:space="preserve">Secure Coding Guidelines for Java SE. (2020, September 28). Retrieved March 21, 2021, from </w:t>
      </w:r>
      <w:hyperlink r:id="R4b6d164c5d37401d">
        <w:r w:rsidRPr="059C7271" w:rsidR="06A9E28C">
          <w:rPr>
            <w:rStyle w:val="Hyperlink"/>
            <w:rFonts w:ascii="Times New Roman" w:hAnsi="Times New Roman" w:eastAsia="Times New Roman" w:cs="Times New Roman"/>
            <w:b w:val="0"/>
            <w:bCs w:val="0"/>
            <w:i w:val="0"/>
            <w:iCs w:val="0"/>
            <w:noProof w:val="0"/>
            <w:sz w:val="24"/>
            <w:szCs w:val="24"/>
            <w:lang w:val="en-US"/>
          </w:rPr>
          <w:t>https://www.oracle.com/java/technologies/javase/seccodeguide.html</w:t>
        </w:r>
      </w:hyperlink>
    </w:p>
    <w:p w:rsidR="06A9E28C" w:rsidP="059C7271" w:rsidRDefault="06A9E28C" w14:paraId="75EB4478" w14:textId="65A83324">
      <w:pPr>
        <w:ind w:left="330" w:hanging="330"/>
      </w:pPr>
      <w:r w:rsidRPr="059C7271" w:rsidR="06A9E28C">
        <w:rPr>
          <w:rFonts w:ascii="Times New Roman" w:hAnsi="Times New Roman" w:eastAsia="Times New Roman" w:cs="Times New Roman"/>
          <w:b w:val="0"/>
          <w:bCs w:val="0"/>
          <w:i w:val="0"/>
          <w:iCs w:val="0"/>
          <w:noProof w:val="0"/>
          <w:color w:val="323232"/>
          <w:sz w:val="24"/>
          <w:szCs w:val="24"/>
          <w:lang w:val="en-US"/>
        </w:rPr>
        <w:t xml:space="preserve">What is SQL Injection? Tutorial &amp; Examples: Web Security Academy. (n.d.). Retrieved March 21, 2021, from </w:t>
      </w:r>
      <w:hyperlink r:id="Rac9383a3b59c4cbc">
        <w:r w:rsidRPr="059C7271" w:rsidR="06A9E28C">
          <w:rPr>
            <w:rStyle w:val="Hyperlink"/>
            <w:rFonts w:ascii="Times New Roman" w:hAnsi="Times New Roman" w:eastAsia="Times New Roman" w:cs="Times New Roman"/>
            <w:b w:val="0"/>
            <w:bCs w:val="0"/>
            <w:i w:val="0"/>
            <w:iCs w:val="0"/>
            <w:noProof w:val="0"/>
            <w:sz w:val="24"/>
            <w:szCs w:val="24"/>
            <w:lang w:val="en-US"/>
          </w:rPr>
          <w:t>https://portswigger.net/web-security/sql-injection</w:t>
        </w:r>
      </w:hyperlink>
    </w:p>
    <w:p w:rsidR="059C7271" w:rsidP="059C7271" w:rsidRDefault="059C7271" w14:paraId="4FA1EDE1" w14:textId="20A449FA">
      <w:pPr>
        <w:pStyle w:val="NormalWeb"/>
        <w:spacing w:before="0" w:beforeAutospacing="off" w:after="0" w:afterAutospacing="off" w:line="240" w:lineRule="auto"/>
        <w:rPr>
          <w:rFonts w:ascii="Times New Roman" w:hAnsi="Times New Roman" w:eastAsia="Times New Roman" w:cs="Times New Roman"/>
          <w:b w:val="0"/>
          <w:bCs w:val="0"/>
          <w:i w:val="0"/>
          <w:iCs w:val="0"/>
          <w:noProof w:val="0"/>
          <w:color w:val="323232"/>
          <w:sz w:val="24"/>
          <w:szCs w:val="24"/>
          <w:lang w:val="en-US"/>
        </w:rPr>
      </w:pP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BCED6"/>
    <w:rsid w:val="004D476B"/>
    <w:rsid w:val="00523478"/>
    <w:rsid w:val="00531FBF"/>
    <w:rsid w:val="00544AC4"/>
    <w:rsid w:val="00557FFD"/>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1C4EC"/>
    <w:rsid w:val="00921C2E"/>
    <w:rsid w:val="00940B1A"/>
    <w:rsid w:val="00944D65"/>
    <w:rsid w:val="009714E8"/>
    <w:rsid w:val="00974AE3"/>
    <w:rsid w:val="009C11B9"/>
    <w:rsid w:val="009C6202"/>
    <w:rsid w:val="00A12BCB"/>
    <w:rsid w:val="00A71C4B"/>
    <w:rsid w:val="00A728D4"/>
    <w:rsid w:val="00A9068B"/>
    <w:rsid w:val="00AB792E"/>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2E2D9"/>
    <w:rsid w:val="00DC2970"/>
    <w:rsid w:val="00E02BD0"/>
    <w:rsid w:val="00E66FC0"/>
    <w:rsid w:val="00EE3EAE"/>
    <w:rsid w:val="00F66C9E"/>
    <w:rsid w:val="00F908A6"/>
    <w:rsid w:val="0118B1E7"/>
    <w:rsid w:val="014177DF"/>
    <w:rsid w:val="0176F855"/>
    <w:rsid w:val="01851116"/>
    <w:rsid w:val="01BEB846"/>
    <w:rsid w:val="01CB9684"/>
    <w:rsid w:val="0261A960"/>
    <w:rsid w:val="02B48248"/>
    <w:rsid w:val="02DD4840"/>
    <w:rsid w:val="030EC20F"/>
    <w:rsid w:val="040622F9"/>
    <w:rsid w:val="045620AB"/>
    <w:rsid w:val="04C4BFBD"/>
    <w:rsid w:val="05252899"/>
    <w:rsid w:val="059C7271"/>
    <w:rsid w:val="05B3D9AC"/>
    <w:rsid w:val="05EA1BFB"/>
    <w:rsid w:val="06588239"/>
    <w:rsid w:val="06A9E28C"/>
    <w:rsid w:val="071BB2B4"/>
    <w:rsid w:val="072B2F49"/>
    <w:rsid w:val="0770F3EE"/>
    <w:rsid w:val="0780236A"/>
    <w:rsid w:val="078C7DF5"/>
    <w:rsid w:val="07C70BDE"/>
    <w:rsid w:val="07F4529A"/>
    <w:rsid w:val="082DF9CA"/>
    <w:rsid w:val="08D5F625"/>
    <w:rsid w:val="08E5C9CF"/>
    <w:rsid w:val="093E7C96"/>
    <w:rsid w:val="099022FB"/>
    <w:rsid w:val="0999132F"/>
    <w:rsid w:val="09D38CE2"/>
    <w:rsid w:val="09D3E5F6"/>
    <w:rsid w:val="09E677E2"/>
    <w:rsid w:val="0A08E33F"/>
    <w:rsid w:val="0A32BD53"/>
    <w:rsid w:val="0A510F5C"/>
    <w:rsid w:val="0A9CB033"/>
    <w:rsid w:val="0AEEB994"/>
    <w:rsid w:val="0B53C83D"/>
    <w:rsid w:val="0B7E8D7C"/>
    <w:rsid w:val="0BA1EA6B"/>
    <w:rsid w:val="0C0D96E7"/>
    <w:rsid w:val="0C1D6A91"/>
    <w:rsid w:val="0C255817"/>
    <w:rsid w:val="0C388094"/>
    <w:rsid w:val="0C663BBD"/>
    <w:rsid w:val="0CC7C3BD"/>
    <w:rsid w:val="0CEF989E"/>
    <w:rsid w:val="0D112D84"/>
    <w:rsid w:val="0D171221"/>
    <w:rsid w:val="0D1A935E"/>
    <w:rsid w:val="0D7A5E9B"/>
    <w:rsid w:val="0D89FC36"/>
    <w:rsid w:val="0D91E9BC"/>
    <w:rsid w:val="0DDB6E0B"/>
    <w:rsid w:val="0E03951D"/>
    <w:rsid w:val="0E11EDB9"/>
    <w:rsid w:val="0E3645CA"/>
    <w:rsid w:val="0E8412F1"/>
    <w:rsid w:val="0EA81F8E"/>
    <w:rsid w:val="0EDE5A4E"/>
    <w:rsid w:val="0FEEEFE8"/>
    <w:rsid w:val="0FF93944"/>
    <w:rsid w:val="101FE352"/>
    <w:rsid w:val="102ACA61"/>
    <w:rsid w:val="10310D16"/>
    <w:rsid w:val="1048CE46"/>
    <w:rsid w:val="1054C14E"/>
    <w:rsid w:val="106171A4"/>
    <w:rsid w:val="1083B65C"/>
    <w:rsid w:val="109EE9E1"/>
    <w:rsid w:val="10A96CA6"/>
    <w:rsid w:val="10D9B309"/>
    <w:rsid w:val="10DCA781"/>
    <w:rsid w:val="10E906A3"/>
    <w:rsid w:val="112D9EC8"/>
    <w:rsid w:val="11381949"/>
    <w:rsid w:val="11448EFE"/>
    <w:rsid w:val="1193807E"/>
    <w:rsid w:val="11A42514"/>
    <w:rsid w:val="11CB764A"/>
    <w:rsid w:val="124C3282"/>
    <w:rsid w:val="1273B033"/>
    <w:rsid w:val="13825CAE"/>
    <w:rsid w:val="1397AF2B"/>
    <w:rsid w:val="13C3F000"/>
    <w:rsid w:val="13E3D465"/>
    <w:rsid w:val="150A31AE"/>
    <w:rsid w:val="151C3F69"/>
    <w:rsid w:val="151E2D0F"/>
    <w:rsid w:val="155EE319"/>
    <w:rsid w:val="159FDED8"/>
    <w:rsid w:val="15AD7038"/>
    <w:rsid w:val="15B4792D"/>
    <w:rsid w:val="15EE6D76"/>
    <w:rsid w:val="15F3F5A6"/>
    <w:rsid w:val="163E465C"/>
    <w:rsid w:val="1688D10E"/>
    <w:rsid w:val="16EC041F"/>
    <w:rsid w:val="17007879"/>
    <w:rsid w:val="17192DE1"/>
    <w:rsid w:val="17494099"/>
    <w:rsid w:val="178E3270"/>
    <w:rsid w:val="1818B4B1"/>
    <w:rsid w:val="18204734"/>
    <w:rsid w:val="1853E02B"/>
    <w:rsid w:val="18AEE84D"/>
    <w:rsid w:val="18D1DD49"/>
    <w:rsid w:val="18E510FA"/>
    <w:rsid w:val="19306867"/>
    <w:rsid w:val="19A92CF0"/>
    <w:rsid w:val="19CDB668"/>
    <w:rsid w:val="1A6EC1F3"/>
    <w:rsid w:val="1AD81B16"/>
    <w:rsid w:val="1B5CD47D"/>
    <w:rsid w:val="1B84C257"/>
    <w:rsid w:val="1BA9A4E0"/>
    <w:rsid w:val="1C25A1F0"/>
    <w:rsid w:val="1C85287D"/>
    <w:rsid w:val="1C97FA15"/>
    <w:rsid w:val="1CD68D9F"/>
    <w:rsid w:val="1CE874F7"/>
    <w:rsid w:val="1D00A066"/>
    <w:rsid w:val="1D119E87"/>
    <w:rsid w:val="1E03D98A"/>
    <w:rsid w:val="1E4CD7C7"/>
    <w:rsid w:val="1E82A81C"/>
    <w:rsid w:val="1E9CF6B7"/>
    <w:rsid w:val="1EA9F952"/>
    <w:rsid w:val="1EF71936"/>
    <w:rsid w:val="1F2AB58A"/>
    <w:rsid w:val="1F3BF061"/>
    <w:rsid w:val="1F423316"/>
    <w:rsid w:val="1F8DF9AE"/>
    <w:rsid w:val="1FEBD34C"/>
    <w:rsid w:val="200F0B60"/>
    <w:rsid w:val="20DFAE48"/>
    <w:rsid w:val="20E5F0FD"/>
    <w:rsid w:val="214677C6"/>
    <w:rsid w:val="215EA80B"/>
    <w:rsid w:val="21A90E07"/>
    <w:rsid w:val="222F3D3F"/>
    <w:rsid w:val="22434FCD"/>
    <w:rsid w:val="2247F7F0"/>
    <w:rsid w:val="2258CB92"/>
    <w:rsid w:val="226D0BA0"/>
    <w:rsid w:val="227C31B8"/>
    <w:rsid w:val="22DBFBEC"/>
    <w:rsid w:val="2310B87D"/>
    <w:rsid w:val="234EBE05"/>
    <w:rsid w:val="238745A1"/>
    <w:rsid w:val="23A7E632"/>
    <w:rsid w:val="23ABDAB7"/>
    <w:rsid w:val="23C7C4A0"/>
    <w:rsid w:val="23DDA4D7"/>
    <w:rsid w:val="23E4AD93"/>
    <w:rsid w:val="24174F0A"/>
    <w:rsid w:val="24616AD1"/>
    <w:rsid w:val="24F15DBB"/>
    <w:rsid w:val="2538687F"/>
    <w:rsid w:val="25639501"/>
    <w:rsid w:val="25993A45"/>
    <w:rsid w:val="266F1BB4"/>
    <w:rsid w:val="26FDDC63"/>
    <w:rsid w:val="2710DC38"/>
    <w:rsid w:val="274FA2DB"/>
    <w:rsid w:val="27C00E4D"/>
    <w:rsid w:val="27DF031D"/>
    <w:rsid w:val="2827DF91"/>
    <w:rsid w:val="2858C91E"/>
    <w:rsid w:val="286BB3B3"/>
    <w:rsid w:val="28BE602E"/>
    <w:rsid w:val="28EB733C"/>
    <w:rsid w:val="28F19B09"/>
    <w:rsid w:val="291957C1"/>
    <w:rsid w:val="29231CE1"/>
    <w:rsid w:val="292D0628"/>
    <w:rsid w:val="295BDEAE"/>
    <w:rsid w:val="2A0B7A55"/>
    <w:rsid w:val="2A803A6D"/>
    <w:rsid w:val="2AB22832"/>
    <w:rsid w:val="2AE25C92"/>
    <w:rsid w:val="2B78A8B0"/>
    <w:rsid w:val="2BB8DB9B"/>
    <w:rsid w:val="2BBBAB68"/>
    <w:rsid w:val="2BF99AF7"/>
    <w:rsid w:val="2C2C02C8"/>
    <w:rsid w:val="2C746A3C"/>
    <w:rsid w:val="2C80FC26"/>
    <w:rsid w:val="2CD0B112"/>
    <w:rsid w:val="2D034EAD"/>
    <w:rsid w:val="2D0379FE"/>
    <w:rsid w:val="2D1623E2"/>
    <w:rsid w:val="2D45E214"/>
    <w:rsid w:val="2D5BFA4A"/>
    <w:rsid w:val="2D874263"/>
    <w:rsid w:val="2DBD6B10"/>
    <w:rsid w:val="2E66D16D"/>
    <w:rsid w:val="2E6C8173"/>
    <w:rsid w:val="2EAA06BD"/>
    <w:rsid w:val="2ECCF67C"/>
    <w:rsid w:val="2EE2E7AD"/>
    <w:rsid w:val="2EEB038F"/>
    <w:rsid w:val="2F5128B1"/>
    <w:rsid w:val="2F5A01B1"/>
    <w:rsid w:val="2FA97617"/>
    <w:rsid w:val="2FDC7BAA"/>
    <w:rsid w:val="30359449"/>
    <w:rsid w:val="3057A550"/>
    <w:rsid w:val="309E1B36"/>
    <w:rsid w:val="30F50BD2"/>
    <w:rsid w:val="30F95B46"/>
    <w:rsid w:val="3109E895"/>
    <w:rsid w:val="313E4606"/>
    <w:rsid w:val="3144FC14"/>
    <w:rsid w:val="314A0EA8"/>
    <w:rsid w:val="31E7EA34"/>
    <w:rsid w:val="31F21C65"/>
    <w:rsid w:val="321A886F"/>
    <w:rsid w:val="325AB386"/>
    <w:rsid w:val="3291A273"/>
    <w:rsid w:val="32940FF8"/>
    <w:rsid w:val="32C42F9B"/>
    <w:rsid w:val="34439BF0"/>
    <w:rsid w:val="34893ED8"/>
    <w:rsid w:val="34F89C09"/>
    <w:rsid w:val="354A4595"/>
    <w:rsid w:val="35792BEB"/>
    <w:rsid w:val="358B8CF6"/>
    <w:rsid w:val="360619F3"/>
    <w:rsid w:val="361418EB"/>
    <w:rsid w:val="363474F3"/>
    <w:rsid w:val="365AC280"/>
    <w:rsid w:val="36807F78"/>
    <w:rsid w:val="3680AA3E"/>
    <w:rsid w:val="36F2C8D1"/>
    <w:rsid w:val="376FD917"/>
    <w:rsid w:val="378FB7AE"/>
    <w:rsid w:val="37A8E53A"/>
    <w:rsid w:val="37C6DF7A"/>
    <w:rsid w:val="37F4486B"/>
    <w:rsid w:val="3840A62E"/>
    <w:rsid w:val="3858D689"/>
    <w:rsid w:val="38714A2F"/>
    <w:rsid w:val="38F4C65A"/>
    <w:rsid w:val="391BE5FE"/>
    <w:rsid w:val="3990F3DB"/>
    <w:rsid w:val="39A2B80F"/>
    <w:rsid w:val="39FEF046"/>
    <w:rsid w:val="3A19E158"/>
    <w:rsid w:val="3A40E745"/>
    <w:rsid w:val="3A4C9D0E"/>
    <w:rsid w:val="3C2A47E4"/>
    <w:rsid w:val="3C9A509D"/>
    <w:rsid w:val="3D01E478"/>
    <w:rsid w:val="3D3B9F75"/>
    <w:rsid w:val="3DD03B16"/>
    <w:rsid w:val="3DDA7807"/>
    <w:rsid w:val="3DDC7F0E"/>
    <w:rsid w:val="3E2426D5"/>
    <w:rsid w:val="3EF43F38"/>
    <w:rsid w:val="3F0303B1"/>
    <w:rsid w:val="3F145FF2"/>
    <w:rsid w:val="3F200E31"/>
    <w:rsid w:val="3F784F6F"/>
    <w:rsid w:val="3FD1F15F"/>
    <w:rsid w:val="3FE03148"/>
    <w:rsid w:val="3FE444FB"/>
    <w:rsid w:val="404AC011"/>
    <w:rsid w:val="407957A5"/>
    <w:rsid w:val="40BDC78E"/>
    <w:rsid w:val="40DFF9E5"/>
    <w:rsid w:val="41470A15"/>
    <w:rsid w:val="4193E972"/>
    <w:rsid w:val="41ADC9F4"/>
    <w:rsid w:val="42191D9A"/>
    <w:rsid w:val="42206DDD"/>
    <w:rsid w:val="4232D0CD"/>
    <w:rsid w:val="4307A9E7"/>
    <w:rsid w:val="43654D3E"/>
    <w:rsid w:val="43B0F867"/>
    <w:rsid w:val="43E4CE9D"/>
    <w:rsid w:val="43E8C76C"/>
    <w:rsid w:val="43F75534"/>
    <w:rsid w:val="4489DA73"/>
    <w:rsid w:val="44941013"/>
    <w:rsid w:val="44D31849"/>
    <w:rsid w:val="44EF692D"/>
    <w:rsid w:val="451D6AF4"/>
    <w:rsid w:val="45DF1788"/>
    <w:rsid w:val="468ECA7B"/>
    <w:rsid w:val="46BA0195"/>
    <w:rsid w:val="46D017F4"/>
    <w:rsid w:val="4731360B"/>
    <w:rsid w:val="478CD917"/>
    <w:rsid w:val="47A96A4D"/>
    <w:rsid w:val="47C5C88D"/>
    <w:rsid w:val="47E051B0"/>
    <w:rsid w:val="47F39AF0"/>
    <w:rsid w:val="4805AACD"/>
    <w:rsid w:val="480B8DC2"/>
    <w:rsid w:val="4819F682"/>
    <w:rsid w:val="4823FC8F"/>
    <w:rsid w:val="48550BB6"/>
    <w:rsid w:val="488E1B6E"/>
    <w:rsid w:val="48966412"/>
    <w:rsid w:val="489FC071"/>
    <w:rsid w:val="48F5F48D"/>
    <w:rsid w:val="49691122"/>
    <w:rsid w:val="4972F651"/>
    <w:rsid w:val="499B7531"/>
    <w:rsid w:val="49D2DEB8"/>
    <w:rsid w:val="4ACC3CED"/>
    <w:rsid w:val="4B04E183"/>
    <w:rsid w:val="4B32DC1F"/>
    <w:rsid w:val="4B7582F0"/>
    <w:rsid w:val="4B8CAC78"/>
    <w:rsid w:val="4BDA2830"/>
    <w:rsid w:val="4C023ECD"/>
    <w:rsid w:val="4C680D4E"/>
    <w:rsid w:val="4C8135AB"/>
    <w:rsid w:val="4C877860"/>
    <w:rsid w:val="4CD28773"/>
    <w:rsid w:val="4D287CD9"/>
    <w:rsid w:val="4D6F3D59"/>
    <w:rsid w:val="4D8E6801"/>
    <w:rsid w:val="4DE3A09A"/>
    <w:rsid w:val="4E91FA6D"/>
    <w:rsid w:val="4EB22DD2"/>
    <w:rsid w:val="4FE58478"/>
    <w:rsid w:val="4FFEB618"/>
    <w:rsid w:val="50F8E142"/>
    <w:rsid w:val="518F8ECD"/>
    <w:rsid w:val="519CC786"/>
    <w:rsid w:val="51EE7767"/>
    <w:rsid w:val="52588040"/>
    <w:rsid w:val="529DD02F"/>
    <w:rsid w:val="52C613FB"/>
    <w:rsid w:val="5300EBC6"/>
    <w:rsid w:val="53EFF571"/>
    <w:rsid w:val="5409395E"/>
    <w:rsid w:val="549CBC27"/>
    <w:rsid w:val="559ED79A"/>
    <w:rsid w:val="55CF6F0F"/>
    <w:rsid w:val="5605A243"/>
    <w:rsid w:val="561C5586"/>
    <w:rsid w:val="56BFE28A"/>
    <w:rsid w:val="56F177B0"/>
    <w:rsid w:val="57006C9B"/>
    <w:rsid w:val="570932C0"/>
    <w:rsid w:val="571CD87A"/>
    <w:rsid w:val="57B2AD7B"/>
    <w:rsid w:val="57F70050"/>
    <w:rsid w:val="58B686ED"/>
    <w:rsid w:val="58CF6B95"/>
    <w:rsid w:val="58D9B4AC"/>
    <w:rsid w:val="5923DD3F"/>
    <w:rsid w:val="594CD30B"/>
    <w:rsid w:val="594E7DDC"/>
    <w:rsid w:val="59872272"/>
    <w:rsid w:val="5994D09E"/>
    <w:rsid w:val="59D3D833"/>
    <w:rsid w:val="5A52574E"/>
    <w:rsid w:val="5AD125E0"/>
    <w:rsid w:val="5ADABDF7"/>
    <w:rsid w:val="5AE19A77"/>
    <w:rsid w:val="5BCAA523"/>
    <w:rsid w:val="5C1CA289"/>
    <w:rsid w:val="5C6CF641"/>
    <w:rsid w:val="5CECFA3E"/>
    <w:rsid w:val="5CF4AD69"/>
    <w:rsid w:val="5D6702FF"/>
    <w:rsid w:val="5D6C3DF3"/>
    <w:rsid w:val="5D94F58A"/>
    <w:rsid w:val="5DA3206D"/>
    <w:rsid w:val="5E086717"/>
    <w:rsid w:val="5E1A0179"/>
    <w:rsid w:val="5E88CA9F"/>
    <w:rsid w:val="5E9135EF"/>
    <w:rsid w:val="5EFC8995"/>
    <w:rsid w:val="5F23712F"/>
    <w:rsid w:val="5F25C871"/>
    <w:rsid w:val="5F2BD397"/>
    <w:rsid w:val="5F45F54B"/>
    <w:rsid w:val="5F748DEA"/>
    <w:rsid w:val="600597B0"/>
    <w:rsid w:val="601325CE"/>
    <w:rsid w:val="6021D595"/>
    <w:rsid w:val="605110BA"/>
    <w:rsid w:val="6146EE1A"/>
    <w:rsid w:val="617C98CA"/>
    <w:rsid w:val="61B55BC5"/>
    <w:rsid w:val="61CAAE42"/>
    <w:rsid w:val="61FFF25E"/>
    <w:rsid w:val="6253A67C"/>
    <w:rsid w:val="625D6933"/>
    <w:rsid w:val="625DD8EE"/>
    <w:rsid w:val="628B3B96"/>
    <w:rsid w:val="62A00E08"/>
    <w:rsid w:val="62F56022"/>
    <w:rsid w:val="6318692B"/>
    <w:rsid w:val="6324402A"/>
    <w:rsid w:val="6333C86E"/>
    <w:rsid w:val="6336B809"/>
    <w:rsid w:val="6343F44C"/>
    <w:rsid w:val="63DCDB54"/>
    <w:rsid w:val="63E46A3F"/>
    <w:rsid w:val="63E950DE"/>
    <w:rsid w:val="64E75359"/>
    <w:rsid w:val="64EAD078"/>
    <w:rsid w:val="65BD980C"/>
    <w:rsid w:val="660E88F9"/>
    <w:rsid w:val="666E58CB"/>
    <w:rsid w:val="669C47D4"/>
    <w:rsid w:val="66DB5107"/>
    <w:rsid w:val="66EE731D"/>
    <w:rsid w:val="67197E76"/>
    <w:rsid w:val="67294AE8"/>
    <w:rsid w:val="677177FC"/>
    <w:rsid w:val="67C46D76"/>
    <w:rsid w:val="687BCA3B"/>
    <w:rsid w:val="688A437E"/>
    <w:rsid w:val="68A2F4FC"/>
    <w:rsid w:val="68A50917"/>
    <w:rsid w:val="68CC3F92"/>
    <w:rsid w:val="68D81763"/>
    <w:rsid w:val="6960476B"/>
    <w:rsid w:val="69A7454D"/>
    <w:rsid w:val="69F80971"/>
    <w:rsid w:val="6A687B18"/>
    <w:rsid w:val="6AC7AB89"/>
    <w:rsid w:val="6AD10014"/>
    <w:rsid w:val="6ADDC11D"/>
    <w:rsid w:val="6B7F6BCA"/>
    <w:rsid w:val="6B95ABDB"/>
    <w:rsid w:val="6BD3B163"/>
    <w:rsid w:val="6D5F1530"/>
    <w:rsid w:val="6DAC9AC4"/>
    <w:rsid w:val="6E517794"/>
    <w:rsid w:val="6E64C0D4"/>
    <w:rsid w:val="6E64D68C"/>
    <w:rsid w:val="6E7D9581"/>
    <w:rsid w:val="6F12AD5F"/>
    <w:rsid w:val="6F92B15C"/>
    <w:rsid w:val="6FCB2F64"/>
    <w:rsid w:val="6FE457C1"/>
    <w:rsid w:val="70401524"/>
    <w:rsid w:val="707BDBC8"/>
    <w:rsid w:val="7096F29F"/>
    <w:rsid w:val="70970196"/>
    <w:rsid w:val="70DFAA22"/>
    <w:rsid w:val="710665FE"/>
    <w:rsid w:val="715029C3"/>
    <w:rsid w:val="71A7FD03"/>
    <w:rsid w:val="71BBF3E6"/>
    <w:rsid w:val="71FBF6AE"/>
    <w:rsid w:val="720015D9"/>
    <w:rsid w:val="724DD278"/>
    <w:rsid w:val="727B7A83"/>
    <w:rsid w:val="728F0D13"/>
    <w:rsid w:val="72C0ADE0"/>
    <w:rsid w:val="72E88121"/>
    <w:rsid w:val="72F30E9E"/>
    <w:rsid w:val="72F35391"/>
    <w:rsid w:val="730C3436"/>
    <w:rsid w:val="73417972"/>
    <w:rsid w:val="740F5D5E"/>
    <w:rsid w:val="750D25B3"/>
    <w:rsid w:val="75684A78"/>
    <w:rsid w:val="7580A4B9"/>
    <w:rsid w:val="762AAF60"/>
    <w:rsid w:val="763A70E8"/>
    <w:rsid w:val="76EA9AA4"/>
    <w:rsid w:val="771DBF44"/>
    <w:rsid w:val="77DEF50F"/>
    <w:rsid w:val="7802DD91"/>
    <w:rsid w:val="783DDC9A"/>
    <w:rsid w:val="790D2046"/>
    <w:rsid w:val="794EB7F5"/>
    <w:rsid w:val="79EFCC5E"/>
    <w:rsid w:val="7A565808"/>
    <w:rsid w:val="7B5C655F"/>
    <w:rsid w:val="7B8C49D6"/>
    <w:rsid w:val="7C49B36B"/>
    <w:rsid w:val="7C7F451D"/>
    <w:rsid w:val="7C891FB4"/>
    <w:rsid w:val="7C987795"/>
    <w:rsid w:val="7CDD9820"/>
    <w:rsid w:val="7CF53E25"/>
    <w:rsid w:val="7CFCF75F"/>
    <w:rsid w:val="7D0BF6C7"/>
    <w:rsid w:val="7D53724D"/>
    <w:rsid w:val="7D629D94"/>
    <w:rsid w:val="7DE11124"/>
    <w:rsid w:val="7DE583CC"/>
    <w:rsid w:val="7DFC47B8"/>
    <w:rsid w:val="7E798944"/>
    <w:rsid w:val="7E9D70BA"/>
    <w:rsid w:val="7EFE6DF5"/>
    <w:rsid w:val="7FD9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ecb2ef82098244d2" /><Relationship Type="http://schemas.openxmlformats.org/officeDocument/2006/relationships/hyperlink" Target="https://www.cyberteamsecurity.com/vulnerabilities-threats.html" TargetMode="External" Id="R7358ce9203fe4e61" /><Relationship Type="http://schemas.openxmlformats.org/officeDocument/2006/relationships/hyperlink" Target="https://www.ncsl.org/research/telecommunications-and-information-technology/data-security-laws-state-government.aspx" TargetMode="External" Id="R3d1a7cc2584a4b6e" /><Relationship Type="http://schemas.openxmlformats.org/officeDocument/2006/relationships/hyperlink" Target="https://nordicapis.com/5-ways-to-hack-an-api-and-how-to-defend/" TargetMode="External" Id="Rbf1d8453fb77496b" /><Relationship Type="http://schemas.openxmlformats.org/officeDocument/2006/relationships/hyperlink" Target="https://www.oracle.com/java/technologies/javase/seccodeguide.html" TargetMode="External" Id="R4b6d164c5d37401d" /><Relationship Type="http://schemas.openxmlformats.org/officeDocument/2006/relationships/hyperlink" Target="https://portswigger.net/web-security/sql-injection" TargetMode="External" Id="Rac9383a3b59c4cbc" /><Relationship Type="http://schemas.openxmlformats.org/officeDocument/2006/relationships/hyperlink" Target="http://www.isg.rhul.ac.uk/tls/TLStiming.pdf" TargetMode="External" Id="R8cf837f2159f41c1" /><Relationship Type="http://schemas.openxmlformats.org/officeDocument/2006/relationships/hyperlink" Target="http://openwall.com/lists/oss-security/2013/02/05/24" TargetMode="External" Id="R01133cc52689425c" /><Relationship Type="http://schemas.openxmlformats.org/officeDocument/2006/relationships/hyperlink" Target="https://ossindex.sonatype.org/vuln/3a59870b-28b3-4b6b-86b0-9629ebe9de40?component-type=maven&amp;component-name=org.bouncycastle.bcprov-jdk15on&amp;utm_source=dependency-check&amp;utm_medium=integration&amp;utm_content=6.1.2" TargetMode="External" Id="R96734b3972254407" /><Relationship Type="http://schemas.openxmlformats.org/officeDocument/2006/relationships/hyperlink" Target="https://ossindex.sonatype.org/vuln/58377ddb-36ee-4586-9d29-c11f5c1e78ba?component-type=maven&amp;component-name=org.bouncycastle.bcprov-jdk15on&amp;utm_source=dependency-check&amp;utm_medium=integration&amp;utm_content=6.1.2" TargetMode="External" Id="R359a3f28c9954d5f" /><Relationship Type="http://schemas.openxmlformats.org/officeDocument/2006/relationships/hyperlink" Target="https://github.com/bcgit/bc-java/commit/b0c3ce99d43d73a096268831d0d120ffc89eac7f" TargetMode="External" Id="Rfa2444732a1d40d9" /><Relationship Type="http://schemas.openxmlformats.org/officeDocument/2006/relationships/hyperlink" Target="https://www.oracle.com/security-alerts/cpuoct2020.html" TargetMode="External" Id="R58a186ed44a74a3c" /><Relationship Type="http://schemas.openxmlformats.org/officeDocument/2006/relationships/hyperlink" Target="https://github.com/bcgit/bc-java/commit/413b42f4d770456508585c830cfcde95f9b0e93b" TargetMode="External" Id="Rddd59d65a3074b47" /><Relationship Type="http://schemas.openxmlformats.org/officeDocument/2006/relationships/hyperlink" Target="https://github.com/bcgit/bc-java/commit/8a73f08931450c17c749af067b6a8185abdfd2c0" TargetMode="External" Id="Rec792a2c594a45e5" /><Relationship Type="http://schemas.openxmlformats.org/officeDocument/2006/relationships/hyperlink" Target="https://github.com/bcgit/bc-java/commit/acaac81f96fec91ab45bd0412beaf9c3acd8defa" TargetMode="External" Id="Re515cae819ad430f" /><Relationship Type="http://schemas.openxmlformats.org/officeDocument/2006/relationships/hyperlink" Target="https://security.netapp.com/advisory/ntap-20181127-0004/" TargetMode="External" Id="R05e880df8527494d" /><Relationship Type="http://schemas.openxmlformats.org/officeDocument/2006/relationships/hyperlink" Target="https://github.com/bcgit/bc-java/commit/843c2e60f67d71faf81d236f448ebbe56c62c647" TargetMode="External" Id="R5bc690b6e5a949fc" /><Relationship Type="http://schemas.openxmlformats.org/officeDocument/2006/relationships/hyperlink" Target="https://security.netapp.com/advisory/ntap-20181127-0004/" TargetMode="External" Id="Rdee85d023a7d46e4" /><Relationship Type="http://schemas.openxmlformats.org/officeDocument/2006/relationships/hyperlink" Target="https://github.com/bcgit/bc-java/commit/50a53068c094d6cff37659da33c9b4505becd389" TargetMode="External" Id="R90d12a85aa7140e1" /><Relationship Type="http://schemas.openxmlformats.org/officeDocument/2006/relationships/hyperlink" Target="https://security.netapp.com/advisory/ntap-20181127-0004/" TargetMode="External" Id="R59329745a8be4afa" /><Relationship Type="http://schemas.openxmlformats.org/officeDocument/2006/relationships/hyperlink" Target="https://github.com/bcgit/bc-java/commit/9385b0ebd277724b167fe1d1456e3c112112be1f" TargetMode="External" Id="R55b40ba41cbd46ae" /><Relationship Type="http://schemas.openxmlformats.org/officeDocument/2006/relationships/hyperlink" Target="https://security.netapp.com/advisory/ntap-20181127-0004/" TargetMode="External" Id="R7c764c8da43c4ac4" /><Relationship Type="http://schemas.openxmlformats.org/officeDocument/2006/relationships/hyperlink" Target="https://github.com/bcgit/bc-java/commit/21dcb3d9744c83dcf2ff8fcee06dbca7bfa4ef35" TargetMode="External" Id="R09f9aee600af494e" /><Relationship Type="http://schemas.openxmlformats.org/officeDocument/2006/relationships/hyperlink" Target="https://security.netapp.com/advisory/ntap-20181127-0004/" TargetMode="External" Id="R9e77c35636114d7d" /><Relationship Type="http://schemas.openxmlformats.org/officeDocument/2006/relationships/hyperlink" Target="https://github.com/bcgit/bc-java/commit/1127131c89021612c6eefa26dbe5714c194e7495" TargetMode="External" Id="R88e235f3952049d9" /><Relationship Type="http://schemas.openxmlformats.org/officeDocument/2006/relationships/hyperlink" Target="https://security.netapp.com/advisory/ntap-20181127-0004/" TargetMode="External" Id="R5a64633da1204023" /><Relationship Type="http://schemas.openxmlformats.org/officeDocument/2006/relationships/hyperlink" Target="https://github.com/bcgit/bc-java/commit/9385b0ebd277724b167fe1d1456e3c112112be1f" TargetMode="External" Id="R03d43aeb5308434f" /><Relationship Type="http://schemas.openxmlformats.org/officeDocument/2006/relationships/hyperlink" Target="https://security.netapp.com/advisory/ntap-20181127-0004/" TargetMode="External" Id="R59b119352f614742" /><Relationship Type="http://schemas.openxmlformats.org/officeDocument/2006/relationships/hyperlink" Target="http://www.securityfocus.com/bid/102195" TargetMode="External" Id="R37852733ed7f4c64" /><Relationship Type="http://schemas.openxmlformats.org/officeDocument/2006/relationships/hyperlink" Target="http://www.kb.cert.org/vuls/id/144389" TargetMode="External" Id="R0acacb3d143b4344" /><Relationship Type="http://schemas.openxmlformats.org/officeDocument/2006/relationships/hyperlink" Target="https://github.com/bcgit/bc-java/commit/4092ede58da51af9a21e4825fbad0d9a3ef5a223" TargetMode="External" Id="Rfbd8dd9383a54a24" /><Relationship Type="http://schemas.openxmlformats.org/officeDocument/2006/relationships/hyperlink" Target="https://github.com/bcgit/bc-java/commit/cd98322b171b15b3f88c5ec871175147893c31e6" TargetMode="External" Id="R39f0b63004054470" /><Relationship Type="http://schemas.openxmlformats.org/officeDocument/2006/relationships/hyperlink" Target="http://www.securityfocus.com/bid/103453" TargetMode="External" Id="R86b35705cdcb460b" /><Relationship Type="http://schemas.openxmlformats.org/officeDocument/2006/relationships/hyperlink" Target="https://www.kb.cert.org/vuls/id/306792" TargetMode="External" Id="Rf0d5b0daeb5a49e5" /><Relationship Type="http://schemas.openxmlformats.org/officeDocument/2006/relationships/hyperlink" Target="https://ossindex.sonatype.org/vuln/9e56f765-fe13-4d65-925a-241a8047f1b6?component-type=maven&amp;component-name=org.bouncycastle.bcprov-jdk15on&amp;utm_source=dependency-check&amp;utm_medium=integration&amp;utm_content=6.1.2" TargetMode="External" Id="Rb9caf8d82ee747a1" /><Relationship Type="http://schemas.openxmlformats.org/officeDocument/2006/relationships/hyperlink" Target="https://bugzilla.redhat.com/show_bug.cgi?id=CVE-2020-10693" TargetMode="External" Id="R2d8897bbd2e2415a" /><Relationship Type="http://schemas.openxmlformats.org/officeDocument/2006/relationships/hyperlink" Target="https://www.ibm.com/support/pages/node/6348216" TargetMode="External" Id="Rfb459731b19e420f" /><Relationship Type="http://schemas.openxmlformats.org/officeDocument/2006/relationships/hyperlink" Target="https://security.netapp.com/advisory/ntap-20210108-0007/" TargetMode="External" Id="R6925b8eec32a4f5c" /><Relationship Type="http://schemas.openxmlformats.org/officeDocument/2006/relationships/hyperlink" Target="https://lists.fedoraproject.org/archives/list/package-announce@lists.fedoraproject.org/message/6X2UT4X6M7DLQYBOOHMXBWGYJ65RL2CT/" TargetMode="External" Id="R0335a25fb36c4b6d" /><Relationship Type="http://schemas.openxmlformats.org/officeDocument/2006/relationships/hyperlink" Target="https://issues.apache.org/jira/browse/LOG4J2-2819" TargetMode="External" Id="Rdc7974936ea14751" /><Relationship Type="http://schemas.openxmlformats.org/officeDocument/2006/relationships/hyperlink" Target="https://security.netapp.com/advisory/ntap-20200504-0003/" TargetMode="External" Id="R005580b6e6db4127" /><Relationship Type="http://schemas.openxmlformats.org/officeDocument/2006/relationships/hyperlink" Target="https://lists.fedoraproject.org/archives/list/package-announce@lists.fedoraproject.org/message/PTVJC54XGX26UJVVYCXZ7D25X3R5T2G6/" TargetMode="External" Id="R61405005ae644079" /><Relationship Type="http://schemas.openxmlformats.org/officeDocument/2006/relationships/hyperlink" Target="https://lists.fedoraproject.org/archives/list/package-announce@lists.fedoraproject.org/message/CKN7VGIKTYBCAKYBRG55QHXAY5UDZ7HA/" TargetMode="External" Id="R2d77194e8df2473d" /><Relationship Type="http://schemas.openxmlformats.org/officeDocument/2006/relationships/hyperlink" Target="https://tanzu.vmware.com/security/cve-2020-5421" TargetMode="External" Id="R2aab4adea57d4523" /><Relationship Type="http://schemas.openxmlformats.org/officeDocument/2006/relationships/hyperlink" Target="https://www.oracle.com/security-alerts/cpujan2021.html" TargetMode="External" Id="R2bd902e4d43b43d0" /><Relationship Type="http://schemas.openxmlformats.org/officeDocument/2006/relationships/hyperlink" Target="https://security.netapp.com/advisory/ntap-20200327-0005/" TargetMode="External" Id="R50015b0807f34bd6" /><Relationship Type="http://schemas.openxmlformats.org/officeDocument/2006/relationships/hyperlink" Target="https://www.debian.org/security/2020/dsa-4673" TargetMode="External" Id="R139515b910684600" /><Relationship Type="http://schemas.openxmlformats.org/officeDocument/2006/relationships/image" Target="/media/image5.png" Id="R799d7a4d15c64d8f" /><Relationship Type="http://schemas.openxmlformats.org/officeDocument/2006/relationships/image" Target="/media/image6.png" Id="R21a2bf6dd1fa4dc3" /><Relationship Type="http://schemas.openxmlformats.org/officeDocument/2006/relationships/hyperlink" Target="http://web.nvd.nist.gov/view/vuln/detail?vulnId=CVE-2013-1624" TargetMode="External" Id="R821eaf7a8b1342b1" /><Relationship Type="http://schemas.openxmlformats.org/officeDocument/2006/relationships/hyperlink" Target="https://ossindex.sonatype.org/vuln/7fa5f67c-cb63-43af-bdac-d129db38fb7c?component-type=maven&amp;component-name=org.bouncycastle.bcprov-jdk15on&amp;utm_source=dependency-check&amp;utm_medium=integration&amp;utm_content=6.1.2" TargetMode="External" Id="Rc9fd6e91ba354774" /><Relationship Type="http://schemas.openxmlformats.org/officeDocument/2006/relationships/hyperlink" Target="http://web.nvd.nist.gov/view/vuln/detail?vulnId=CVE-2016-1000338" TargetMode="External" Id="Re4064cd8887f4ec7" /><Relationship Type="http://schemas.openxmlformats.org/officeDocument/2006/relationships/hyperlink" Target="https://lists.debian.org/debian-lts-announce/2018/07/msg00009.html" TargetMode="External" Id="Rb8d913c2ddc641a1" /><Relationship Type="http://schemas.openxmlformats.org/officeDocument/2006/relationships/hyperlink" Target="http://web.nvd.nist.gov/view/vuln/detail?vulnId=CVE-2016-1000339" TargetMode="External" Id="R0deb0e2215c94d25" /><Relationship Type="http://schemas.openxmlformats.org/officeDocument/2006/relationships/hyperlink" Target="https://security.netapp.com/advisory/ntap-20181127-0004/" TargetMode="External" Id="R09a52ca60f2f45d1" /><Relationship Type="http://schemas.openxmlformats.org/officeDocument/2006/relationships/hyperlink" Target="http://web.nvd.nist.gov/view/vuln/detail?vulnId=CVE-2016-1000341" TargetMode="External" Id="R16a788126b664f54" /><Relationship Type="http://schemas.openxmlformats.org/officeDocument/2006/relationships/hyperlink" Target="https://www.oracle.com/security-alerts/cpuoct2020.html" TargetMode="External" Id="R436d7d77ad044c9d" /><Relationship Type="http://schemas.openxmlformats.org/officeDocument/2006/relationships/hyperlink" Target="http://web.nvd.nist.gov/view/vuln/detail?vulnId=CVE-2016-1000342" TargetMode="External" Id="R947341a90c144675" /><Relationship Type="http://schemas.openxmlformats.org/officeDocument/2006/relationships/hyperlink" Target="https://www.oracle.com/security-alerts/cpuoct2020.html" TargetMode="External" Id="R567b2e82de534cba" /><Relationship Type="http://schemas.openxmlformats.org/officeDocument/2006/relationships/hyperlink" Target="http://web.nvd.nist.gov/view/vuln/detail?vulnId=CVE-2016-1000343" TargetMode="External" Id="R404be1e87e7e42e9" /><Relationship Type="http://schemas.openxmlformats.org/officeDocument/2006/relationships/hyperlink" Target="https://www.oracle.com/security-alerts/cpuoct2020.html" TargetMode="External" Id="R38e75626e1cf4153" /><Relationship Type="http://schemas.openxmlformats.org/officeDocument/2006/relationships/hyperlink" Target="http://web.nvd.nist.gov/view/vuln/detail?vulnId=CVE-2016-1000344" TargetMode="External" Id="R64829779f28c4d12" /><Relationship Type="http://schemas.openxmlformats.org/officeDocument/2006/relationships/hyperlink" Target="https://www.oracle.com/security-alerts/cpuoct2020.html" TargetMode="External" Id="R9761761a0d5247cc" /><Relationship Type="http://schemas.openxmlformats.org/officeDocument/2006/relationships/hyperlink" Target="http://web.nvd.nist.gov/view/vuln/detail?vulnId=CVE-2016-1000345" TargetMode="External" Id="R3b3afb1ba2a344dc" /><Relationship Type="http://schemas.openxmlformats.org/officeDocument/2006/relationships/hyperlink" Target="https://www.oracle.com/security-alerts/cpuoct2020.html" TargetMode="External" Id="R9826a52102024296" /><Relationship Type="http://schemas.openxmlformats.org/officeDocument/2006/relationships/hyperlink" Target="http://web.nvd.nist.gov/view/vuln/detail?vulnId=CVE-2016-1000346" TargetMode="External" Id="R58d8deddbe0b4e6e" /><Relationship Type="http://schemas.openxmlformats.org/officeDocument/2006/relationships/hyperlink" Target="https://www.oracle.com/security-alerts/cpuoct2020.html" TargetMode="External" Id="R0222adf3e12a42cc" /><Relationship Type="http://schemas.openxmlformats.org/officeDocument/2006/relationships/hyperlink" Target="http://web.nvd.nist.gov/view/vuln/detail?vulnId=CVE-2016-1000352" TargetMode="External" Id="Rc0ef5ad950674e64" /><Relationship Type="http://schemas.openxmlformats.org/officeDocument/2006/relationships/hyperlink" Target="https://www.oracle.com/security-alerts/cpuoct2020.html" TargetMode="External" Id="R118604b22f9b4bf6" /><Relationship Type="http://schemas.openxmlformats.org/officeDocument/2006/relationships/hyperlink" Target="http://web.nvd.nist.gov/view/vuln/detail?vulnId=CVE-2017-13098" TargetMode="External" Id="Re0e6fc442f054e8d" /><Relationship Type="http://schemas.openxmlformats.org/officeDocument/2006/relationships/hyperlink" Target="https://github.com/bcgit/bc-java/commit/a00b684465b38d722ca9a3543b8af8568e6bad5c" TargetMode="External" Id="R83569d38efa94fbf" /><Relationship Type="http://schemas.openxmlformats.org/officeDocument/2006/relationships/hyperlink" Target="http://web.nvd.nist.gov/view/vuln/detail?vulnId=CVE-2018-1000613" TargetMode="External" Id="Rb48c013b9d5c4425" /><Relationship Type="http://schemas.openxmlformats.org/officeDocument/2006/relationships/hyperlink" Target="https://security.netapp.com/advisory/ntap-20190204-0003/" TargetMode="External" Id="R7d076723c8964886" /><Relationship Type="http://schemas.openxmlformats.org/officeDocument/2006/relationships/hyperlink" Target="http://web.nvd.nist.gov/view/vuln/detail?vulnId=CVE-2018-5382" TargetMode="External" Id="Ra2302bd0ed3b4e6c" /><Relationship Type="http://schemas.openxmlformats.org/officeDocument/2006/relationships/hyperlink" Target="https://www.bouncycastle.org/releasenotes.html" TargetMode="External" Id="R3877dbe34e1e40dd" /><Relationship Type="http://schemas.openxmlformats.org/officeDocument/2006/relationships/hyperlink" Target="http://web.nvd.nist.gov/view/vuln/detail?vulnId=CVE-2020-10693" TargetMode="External" Id="R3126b991d3b6465f" /><Relationship Type="http://schemas.openxmlformats.org/officeDocument/2006/relationships/hyperlink" Target="http://web.nvd.nist.gov/view/vuln/detail?vulnId=CVE-2020-25649" TargetMode="External" Id="Radb02e205d9a49df" /><Relationship Type="http://schemas.openxmlformats.org/officeDocument/2006/relationships/hyperlink" Target="https://bugzilla.redhat.com/show_bug.cgi?id=1887664" TargetMode="External" Id="R81d08ed18157422b" /><Relationship Type="http://schemas.openxmlformats.org/officeDocument/2006/relationships/hyperlink" Target="http://web.nvd.nist.gov/view/vuln/detail?vulnId=CVE-2020-9488" TargetMode="External" Id="R233f4d0d263d4880" /><Relationship Type="http://schemas.openxmlformats.org/officeDocument/2006/relationships/hyperlink" Target="https://lists.apache.org/thread.html/rbc7642b9800249553f13457e46b813bea1aec99d2bc9106510e00ff3@%3Ctorque-dev.db.apache.org%3E" TargetMode="External" Id="Ra47a0417ceee4f16" /><Relationship Type="http://schemas.openxmlformats.org/officeDocument/2006/relationships/hyperlink" Target="http://web.nvd.nist.gov/view/vuln/detail?vulnId=CVE-2017-18640" TargetMode="External" Id="R7d77a89eada3450e" /><Relationship Type="http://schemas.openxmlformats.org/officeDocument/2006/relationships/hyperlink" Target="https://bitbucket.org/asomov/snakeyaml/issues/377/allow-configuration-for-preventing-billion" TargetMode="External" Id="Rc2ca98a7c4114e3f" /><Relationship Type="http://schemas.openxmlformats.org/officeDocument/2006/relationships/hyperlink" Target="http://web.nvd.nist.gov/view/vuln/detail?vulnId=CVE-2020-5421" TargetMode="External" Id="R1bb9c768e6d34a2c" /><Relationship Type="http://schemas.openxmlformats.org/officeDocument/2006/relationships/hyperlink" Target="https://lists.apache.org/thread.html/r1c679c43fa4f7846d748a937955c7921436d1b315445978254442163@%3Ccommits.ambari.apache.org%3E" TargetMode="External" Id="Rb776f5d843b845bd" /><Relationship Type="http://schemas.openxmlformats.org/officeDocument/2006/relationships/hyperlink" Target="http://web.nvd.nist.gov/view/vuln/detail?vulnId=CVE-2019-17569" TargetMode="External" Id="R2f1c60f849c54080" /><Relationship Type="http://schemas.openxmlformats.org/officeDocument/2006/relationships/hyperlink" Target="https://www.debian.org/security/2020/dsa-4680" TargetMode="External" Id="R8cd28bf33e73422c" /><Relationship Type="http://schemas.openxmlformats.org/officeDocument/2006/relationships/hyperlink" Target="http://web.nvd.nist.gov/view/vuln/detail?vulnId=CVE-2020-11996" TargetMode="External" Id="R18e77d4547814d04" /><Relationship Type="http://schemas.openxmlformats.org/officeDocument/2006/relationships/hyperlink" Target="https://lists.apache.org/thread.html/r5541ef6b6b68b49f76fc4c45695940116da2bcbe0312ef204a00a2e0%40%3Cannounce.tomcat.apache.org%3E" TargetMode="External" Id="Rc8a6ea9bf9b247c0" /><Relationship Type="http://schemas.openxmlformats.org/officeDocument/2006/relationships/hyperlink" Target="https://security.netapp.com/advisory/ntap-20200709-0002/" TargetMode="External" Id="R5ef561787f8144b4" /><Relationship Type="http://schemas.openxmlformats.org/officeDocument/2006/relationships/hyperlink" Target="https://www.debian.org/security/2020/dsa-4727" TargetMode="External" Id="Rb16f8c485e8b4ea9" /><Relationship Type="http://schemas.openxmlformats.org/officeDocument/2006/relationships/hyperlink" Target="http://web.nvd.nist.gov/view/vuln/detail?vulnId=CVE-2020-13934" TargetMode="External" Id="R0fde7dfc0d5c411e" /><Relationship Type="http://schemas.openxmlformats.org/officeDocument/2006/relationships/hyperlink" Target="https://security.netapp.com/advisory/ntap-20200724-0003/" TargetMode="External" Id="R3ee38d605a4e441a" /><Relationship Type="http://schemas.openxmlformats.org/officeDocument/2006/relationships/hyperlink" Target="https://www.debian.org/security/2020/dsa-4727" TargetMode="External" Id="Re32f3192e7e34032" /><Relationship Type="http://schemas.openxmlformats.org/officeDocument/2006/relationships/hyperlink" Target="https://lists.apache.org/thread.html/r61f411cf82488d6ec213063fc15feeeb88e31b0ca9c29652ee4f962e%40%3Cannounce.tomcat.apache.org%3E" TargetMode="External" Id="R75d04f16a0414093" /><Relationship Type="http://schemas.openxmlformats.org/officeDocument/2006/relationships/hyperlink" Target="http://web.nvd.nist.gov/view/vuln/detail?vulnId=CVE-2020-13935" TargetMode="External" Id="Rdb21bec9c35b4545" /><Relationship Type="http://schemas.openxmlformats.org/officeDocument/2006/relationships/hyperlink" Target="https://kc.mcafee.com/corporate/index?page=content&amp;id=SB10332" TargetMode="External" Id="Rf4bb39370348446c" /><Relationship Type="http://schemas.openxmlformats.org/officeDocument/2006/relationships/hyperlink" Target="https://security.netapp.com/advisory/ntap-20200724-0003/" TargetMode="External" Id="Rdf8b03139c124ef0" /><Relationship Type="http://schemas.openxmlformats.org/officeDocument/2006/relationships/hyperlink" Target="https://www.debian.org/security/2020/dsa-4727" TargetMode="External" Id="Rbf38f4985cb14ed3" /><Relationship Type="http://schemas.openxmlformats.org/officeDocument/2006/relationships/hyperlink" Target="http://web.nvd.nist.gov/view/vuln/detail?vulnId=CVE-2020-13943" TargetMode="External" Id="Rcd966ae0ae3e4dc0" /><Relationship Type="http://schemas.openxmlformats.org/officeDocument/2006/relationships/hyperlink" Target="https://security.netapp.com/advisory/ntap-20201016-0007/" TargetMode="External" Id="Rb7858db1126244f5" /><Relationship Type="http://schemas.openxmlformats.org/officeDocument/2006/relationships/hyperlink" Target="https://www.debian.org/security/2021/dsa-4835" TargetMode="External" Id="Rd8a03a3850a04e0a" /><Relationship Type="http://schemas.openxmlformats.org/officeDocument/2006/relationships/hyperlink" Target="https://lists.apache.org/thread.html/r4a390027eb27e4550142fac6c8317cc684b157ae314d31514747f307%40%3Cannounce.tomcat.apache.org%3E" TargetMode="External" Id="R15f9ad1834ff4b2e" /><Relationship Type="http://schemas.openxmlformats.org/officeDocument/2006/relationships/hyperlink" Target="http://web.nvd.nist.gov/view/vuln/detail?vulnId=CVE-2020-17527" TargetMode="External" Id="Rb162fdef37b04146" /><Relationship Type="http://schemas.openxmlformats.org/officeDocument/2006/relationships/hyperlink" Target="https://security.netapp.com/advisory/ntap-20201210-0003/" TargetMode="External" Id="R8140b721d1174bc0" /><Relationship Type="http://schemas.openxmlformats.org/officeDocument/2006/relationships/hyperlink" Target="https://www.debian.org/security/2021/dsa-4835" TargetMode="External" Id="R05dbeb6f0bb74a00" /><Relationship Type="http://schemas.openxmlformats.org/officeDocument/2006/relationships/hyperlink" Target="https://security.gentoo.org/glsa/202012-23" TargetMode="External" Id="R7a9c1ff1ae534bdb" /><Relationship Type="http://schemas.openxmlformats.org/officeDocument/2006/relationships/hyperlink" Target="http://web.nvd.nist.gov/view/vuln/detail?vulnId=CVE-2020-1935" TargetMode="External" Id="R498b3ce733874cd9" /><Relationship Type="http://schemas.openxmlformats.org/officeDocument/2006/relationships/hyperlink" Target="https://security.netapp.com/advisory/ntap-20200327-0005/" TargetMode="External" Id="R3bdf50f91f5e47ae" /><Relationship Type="http://schemas.openxmlformats.org/officeDocument/2006/relationships/hyperlink" Target="https://www.debian.org/security/2020/dsa-4673" TargetMode="External" Id="Rfdae2e9862d94672" /><Relationship Type="http://schemas.openxmlformats.org/officeDocument/2006/relationships/hyperlink" Target="https://www.debian.org/security/2020/dsa-4680" TargetMode="External" Id="R4572a5810f614b80" /><Relationship Type="http://schemas.openxmlformats.org/officeDocument/2006/relationships/hyperlink" Target="http://web.nvd.nist.gov/view/vuln/detail?vulnId=CVE-2020-1938" TargetMode="External" Id="Rb595e5d01bf54c18" /><Relationship Type="http://schemas.openxmlformats.org/officeDocument/2006/relationships/hyperlink" Target="http://support.blackberry.com/kb/articleDetail?articleNumber=000062739" TargetMode="External" Id="R2c64b967a0d04823" /><Relationship Type="http://schemas.openxmlformats.org/officeDocument/2006/relationships/hyperlink" Target="https://security.netapp.com/advisory/ntap-20200226-0002/" TargetMode="External" Id="Rc3069f1befd04507" /><Relationship Type="http://schemas.openxmlformats.org/officeDocument/2006/relationships/hyperlink" Target="https://www.debian.org/security/2020/dsa-4673" TargetMode="External" Id="R33c5ef89e04f4f23" /><Relationship Type="http://schemas.openxmlformats.org/officeDocument/2006/relationships/hyperlink" Target="http://web.nvd.nist.gov/view/vuln/detail?vulnId=CVE-2020-9484" TargetMode="External" Id="R5ff4f4d58c9a4cf6" /><Relationship Type="http://schemas.openxmlformats.org/officeDocument/2006/relationships/hyperlink" Target="https://kc.mcafee.com/corporate/index?page=content&amp;id=SB10332" TargetMode="External" Id="R5ee9482abbc3467c" /><Relationship Type="http://schemas.openxmlformats.org/officeDocument/2006/relationships/hyperlink" Target="https://security.netapp.com/advisory/ntap-20200528-0005/" TargetMode="External" Id="Rc6ac4b9878f843f2" /><Relationship Type="http://schemas.openxmlformats.org/officeDocument/2006/relationships/hyperlink" Target="https://www.debian.org/security/2020/dsa-4727" TargetMode="External" Id="Rdb2152bf44b040b4" /><Relationship Type="http://schemas.openxmlformats.org/officeDocument/2006/relationships/hyperlink" Target="http://web.nvd.nist.gov/view/vuln/detail?vulnId=CVE-2021-24122" TargetMode="External" Id="R2d8a3b9b3a6743ec" /><Relationship Type="http://schemas.openxmlformats.org/officeDocument/2006/relationships/hyperlink" Target="https://security.netapp.com/advisory/ntap-20210212-0008/" TargetMode="External" Id="R7606eef90de84eae" /><Relationship Type="http://schemas.openxmlformats.org/officeDocument/2006/relationships/hyperlink" Target="https://lists.apache.org/thread.html/r1595889b083e05986f42b944dc43060d6b083022260b6ea64d2cec52%40%3Cannounce.tomcat.apache.org%3E" TargetMode="External" Id="Rf090928311f442ab" /><Relationship Type="http://schemas.openxmlformats.org/officeDocument/2006/relationships/hyperlink" Target="https://lists.apache.org/thread.html/r1595889b083e05986f42b944dc43060d6b083022260b6ea64d2cec52@%3Cannounce.apache.org%3E" TargetMode="External" Id="R23f938f98c8f4443" /><Relationship Type="http://schemas.openxmlformats.org/officeDocument/2006/relationships/hyperlink" Target="http://web.nvd.nist.gov/view/vuln/detail?vulnId=CVE-2021-25122" TargetMode="External" Id="R5acb8968fb4b4758" /><Relationship Type="http://schemas.openxmlformats.org/officeDocument/2006/relationships/hyperlink" Target="https://lists.apache.org/thread.html/r7b95bc248603360501f18c8eb03bb6001ec0ee3296205b34b07105b7%40%3Cannounce.tomcat.apache.org%3E" TargetMode="External" Id="R769f6f44ae0341cb" /><Relationship Type="http://schemas.openxmlformats.org/officeDocument/2006/relationships/hyperlink" Target="https://lists.apache.org/thread.html/r7b95bc248603360501f18c8eb03bb6001ec0ee3296205b34b07105b7@%3Cannounce.apache.org%3E" TargetMode="External" Id="R44884bc3f75944df" /><Relationship Type="http://schemas.openxmlformats.org/officeDocument/2006/relationships/hyperlink" Target="https://lists.debian.org/debian-lts-announce/2021/03/msg00018.html" TargetMode="External" Id="Re3c281aa82a54873" /><Relationship Type="http://schemas.openxmlformats.org/officeDocument/2006/relationships/hyperlink" Target="http://web.nvd.nist.gov/view/vuln/detail?vulnId=CVE-2021-25329" TargetMode="External" Id="R16b722282d47406f" /><Relationship Type="http://schemas.openxmlformats.org/officeDocument/2006/relationships/hyperlink" Target="https://lists.apache.org/thread.html/rfe62fbf9d4c314f166fe8c668e50e5d9dd882a99447f26f0367474bf%40%3Cannounce.tomcat.apache.org%3E" TargetMode="External" Id="Ra2a9b812f86b4848" /><Relationship Type="http://schemas.openxmlformats.org/officeDocument/2006/relationships/hyperlink" Target="https://lists.apache.org/thread.html/rfe62fbf9d4c314f166fe8c668e50e5d9dd882a99447f26f0367474bf@%3Cannounce.apache.org%3E" TargetMode="External" Id="R2fc09ece678c486d" /><Relationship Type="http://schemas.openxmlformats.org/officeDocument/2006/relationships/hyperlink" Target="https://lists.debian.org/debian-lts-announce/2021/03/msg00018.html" TargetMode="External" Id="Red84fe1f454a40ac" /><Relationship Type="http://schemas.openxmlformats.org/officeDocument/2006/relationships/hyperlink" Target="http://web.nvd.nist.gov/view/vuln/detail?vulnId=CVE-2019-17569" TargetMode="External" Id="R122ee8d948344be9" /><Relationship Type="http://schemas.openxmlformats.org/officeDocument/2006/relationships/hyperlink" Target="https://security.netapp.com/advisory/ntap-20200327-0005/" TargetMode="External" Id="R2b4af41680674f77" /><Relationship Type="http://schemas.openxmlformats.org/officeDocument/2006/relationships/hyperlink" Target="https://www.debian.org/security/2020/dsa-4673" TargetMode="External" Id="R74a8037d705f457d" /><Relationship Type="http://schemas.openxmlformats.org/officeDocument/2006/relationships/hyperlink" Target="https://www.debian.org/security/2020/dsa-4680" TargetMode="External" Id="Rd51dcb6a3a634808" /><Relationship Type="http://schemas.openxmlformats.org/officeDocument/2006/relationships/hyperlink" Target="http://web.nvd.nist.gov/view/vuln/detail?vulnId=CVE-2020-11996" TargetMode="External" Id="R23d2c0c557264207" /><Relationship Type="http://schemas.openxmlformats.org/officeDocument/2006/relationships/hyperlink" Target="https://lists.apache.org/thread.html/r5541ef6b6b68b49f76fc4c45695940116da2bcbe0312ef204a00a2e0%40%3Cannounce.tomcat.apache.org%3E" TargetMode="External" Id="R77142e1337394be6" /><Relationship Type="http://schemas.openxmlformats.org/officeDocument/2006/relationships/hyperlink" Target="https://security.netapp.com/advisory/ntap-20200709-0002/" TargetMode="External" Id="Rfeb2112d0eec4395" /><Relationship Type="http://schemas.openxmlformats.org/officeDocument/2006/relationships/hyperlink" Target="https://www.debian.org/security/2020/dsa-4727" TargetMode="External" Id="R53d47b9acefe48be" /><Relationship Type="http://schemas.openxmlformats.org/officeDocument/2006/relationships/hyperlink" Target="http://web.nvd.nist.gov/view/vuln/detail?vulnId=CVE-2020-13934" TargetMode="External" Id="Rb27a78dadb444163" /><Relationship Type="http://schemas.openxmlformats.org/officeDocument/2006/relationships/hyperlink" Target="https://security.netapp.com/advisory/ntap-20200724-0003/" TargetMode="External" Id="R804aa6936ae245ff" /><Relationship Type="http://schemas.openxmlformats.org/officeDocument/2006/relationships/hyperlink" Target="https://www.debian.org/security/2020/dsa-4727" TargetMode="External" Id="R73ef81e74ef149dd" /><Relationship Type="http://schemas.openxmlformats.org/officeDocument/2006/relationships/hyperlink" Target="https://lists.apache.org/thread.html/r61f411cf82488d6ec213063fc15feeeb88e31b0ca9c29652ee4f962e%40%3Cannounce.tomcat.apache.org%3E" TargetMode="External" Id="R0b96ff478c744e47" /><Relationship Type="http://schemas.openxmlformats.org/officeDocument/2006/relationships/hyperlink" Target="http://web.nvd.nist.gov/view/vuln/detail?vulnId=CVE-2020-13935" TargetMode="External" Id="Rb183845331964eb8" /><Relationship Type="http://schemas.openxmlformats.org/officeDocument/2006/relationships/hyperlink" Target="https://kc.mcafee.com/corporate/index?page=content&amp;id=SB10332" TargetMode="External" Id="Rbaf95ad16ffb48c8" /><Relationship Type="http://schemas.openxmlformats.org/officeDocument/2006/relationships/hyperlink" Target="https://security.netapp.com/advisory/ntap-20200724-0003/" TargetMode="External" Id="R45dd345e07924df6" /><Relationship Type="http://schemas.openxmlformats.org/officeDocument/2006/relationships/hyperlink" Target="https://www.debian.org/security/2020/dsa-4727" TargetMode="External" Id="R369b0219907344b0" /><Relationship Type="http://schemas.openxmlformats.org/officeDocument/2006/relationships/hyperlink" Target="http://web.nvd.nist.gov/view/vuln/detail?vulnId=CVE-2020-13943" TargetMode="External" Id="Rbbd4cfc5fb804f9a" /><Relationship Type="http://schemas.openxmlformats.org/officeDocument/2006/relationships/hyperlink" Target="https://security.netapp.com/advisory/ntap-20201016-0007/" TargetMode="External" Id="Rbe3de48b211045af" /><Relationship Type="http://schemas.openxmlformats.org/officeDocument/2006/relationships/hyperlink" Target="https://www.debian.org/security/2021/dsa-4835" TargetMode="External" Id="Rfe9798eddcf349f2" /><Relationship Type="http://schemas.openxmlformats.org/officeDocument/2006/relationships/hyperlink" Target="https://lists.apache.org/thread.html/r4a390027eb27e4550142fac6c8317cc684b157ae314d31514747f307%40%3Cannounce.tomcat.apache.org%3E" TargetMode="External" Id="R03d84e9aa15540b1" /><Relationship Type="http://schemas.openxmlformats.org/officeDocument/2006/relationships/hyperlink" Target="http://web.nvd.nist.gov/view/vuln/detail?vulnId=CVE-2020-17527" TargetMode="External" Id="R0669927bee1d4711" /><Relationship Type="http://schemas.openxmlformats.org/officeDocument/2006/relationships/hyperlink" Target="https://security.netapp.com/advisory/ntap-20201210-0003/" TargetMode="External" Id="R55558b7e95e8488d" /><Relationship Type="http://schemas.openxmlformats.org/officeDocument/2006/relationships/hyperlink" Target="https://www.debian.org/security/2021/dsa-4835" TargetMode="External" Id="Rb1b847e0f78e420d" /><Relationship Type="http://schemas.openxmlformats.org/officeDocument/2006/relationships/hyperlink" Target="https://security.gentoo.org/glsa/202012-23" TargetMode="External" Id="Rd4b2e28508134d5b" /><Relationship Type="http://schemas.openxmlformats.org/officeDocument/2006/relationships/hyperlink" Target="http://web.nvd.nist.gov/view/vuln/detail?vulnId=CVE-2020-1935" TargetMode="External" Id="R010f7751086546a5" /><Relationship Type="http://schemas.openxmlformats.org/officeDocument/2006/relationships/hyperlink" Target="https://security.netapp.com/advisory/ntap-20200327-0005/" TargetMode="External" Id="R62ef4a5a30834513" /><Relationship Type="http://schemas.openxmlformats.org/officeDocument/2006/relationships/hyperlink" Target="https://www.debian.org/security/2020/dsa-4673" TargetMode="External" Id="Rafba3fefcf204824" /><Relationship Type="http://schemas.openxmlformats.org/officeDocument/2006/relationships/hyperlink" Target="https://www.debian.org/security/2020/dsa-4680" TargetMode="External" Id="R9b49d7e2a7a84623" /><Relationship Type="http://schemas.openxmlformats.org/officeDocument/2006/relationships/hyperlink" Target="http://web.nvd.nist.gov/view/vuln/detail?vulnId=CVE-2020-1938" TargetMode="External" Id="R42328949b1ff40f2" /><Relationship Type="http://schemas.openxmlformats.org/officeDocument/2006/relationships/hyperlink" Target="http://support.blackberry.com/kb/articleDetail?articleNumber=000062739" TargetMode="External" Id="R86c6589d78b9494f" /><Relationship Type="http://schemas.openxmlformats.org/officeDocument/2006/relationships/hyperlink" Target="https://security.netapp.com/advisory/ntap-20200226-0002/" TargetMode="External" Id="Rb09be1072a5b4b6d" /><Relationship Type="http://schemas.openxmlformats.org/officeDocument/2006/relationships/hyperlink" Target="https://www.debian.org/security/2020/dsa-4673" TargetMode="External" Id="R4759d183905a455c" /><Relationship Type="http://schemas.openxmlformats.org/officeDocument/2006/relationships/hyperlink" Target="http://web.nvd.nist.gov/view/vuln/detail?vulnId=CVE-2020-8022" TargetMode="External" Id="R2242f4b358764d1f" /><Relationship Type="http://schemas.openxmlformats.org/officeDocument/2006/relationships/hyperlink" Target="https://bugzilla.suse.com/show_bug.cgi?id=1172405" TargetMode="External" Id="Rba8cf642f8a44ab2" /><Relationship Type="http://schemas.openxmlformats.org/officeDocument/2006/relationships/hyperlink" Target="https://lists.apache.org/thread.html/r5be80ba868a11a1f64e4922399f171b8619bca4bc2039f79cf913928@%3Cjava-dev.axis.apache.org%3E" TargetMode="External" Id="R46b322f73bfb490a" /><Relationship Type="http://schemas.openxmlformats.org/officeDocument/2006/relationships/hyperlink" Target="https://lists.apache.org/thread.html/r393d4f431683e99c839b4aed68f720b8583bca6c35cd84adccaa02be@%3Cjava-dev.axis.apache.org%3E" TargetMode="External" Id="Rdfbe627be08d457a" /><Relationship Type="http://schemas.openxmlformats.org/officeDocument/2006/relationships/hyperlink" Target="http://web.nvd.nist.gov/view/vuln/detail?vulnId=CVE-2020-9484" TargetMode="External" Id="Rd0cf27047dba47e7" /><Relationship Type="http://schemas.openxmlformats.org/officeDocument/2006/relationships/hyperlink" Target="https://kc.mcafee.com/corporate/index?page=content&amp;id=SB10332" TargetMode="External" Id="Rb3b080527e3f4c33" /><Relationship Type="http://schemas.openxmlformats.org/officeDocument/2006/relationships/hyperlink" Target="https://security.netapp.com/advisory/ntap-20200528-0005/" TargetMode="External" Id="Rd9f7d8a98912414c" /><Relationship Type="http://schemas.openxmlformats.org/officeDocument/2006/relationships/hyperlink" Target="https://www.debian.org/security/2020/dsa-4727" TargetMode="External" Id="R8ea52acbe66b43a2" /><Relationship Type="http://schemas.openxmlformats.org/officeDocument/2006/relationships/hyperlink" Target="http://web.nvd.nist.gov/view/vuln/detail?vulnId=CVE-2021-24122" TargetMode="External" Id="R351c75f8251d4b3a" /><Relationship Type="http://schemas.openxmlformats.org/officeDocument/2006/relationships/hyperlink" Target="https://security.netapp.com/advisory/ntap-20210212-0008/" TargetMode="External" Id="R39debf6cf1854f71" /><Relationship Type="http://schemas.openxmlformats.org/officeDocument/2006/relationships/hyperlink" Target="https://lists.apache.org/thread.html/r1595889b083e05986f42b944dc43060d6b083022260b6ea64d2cec52%40%3Cannounce.tomcat.apache.org%3E" TargetMode="External" Id="Rdc7ab3d3004a435d" /><Relationship Type="http://schemas.openxmlformats.org/officeDocument/2006/relationships/hyperlink" Target="https://lists.apache.org/thread.html/r1595889b083e05986f42b944dc43060d6b083022260b6ea64d2cec52@%3Cannounce.apache.org%3E" TargetMode="External" Id="R79d19d489eb342e9" /><Relationship Type="http://schemas.openxmlformats.org/officeDocument/2006/relationships/hyperlink" Target="http://web.nvd.nist.gov/view/vuln/detail?vulnId=CVE-2021-25122" TargetMode="External" Id="R294bd6905de1412e" /><Relationship Type="http://schemas.openxmlformats.org/officeDocument/2006/relationships/hyperlink" Target="https://lists.apache.org/thread.html/r7b95bc248603360501f18c8eb03bb6001ec0ee3296205b34b07105b7%40%3Cannounce.tomcat.apache.org%3E" TargetMode="External" Id="R8e1e9bdc65654ab3" /><Relationship Type="http://schemas.openxmlformats.org/officeDocument/2006/relationships/hyperlink" Target="https://lists.apache.org/thread.html/r7b95bc248603360501f18c8eb03bb6001ec0ee3296205b34b07105b7@%3Cannounce.apache.org%3E" TargetMode="External" Id="R4dc71b973b254ab2" /><Relationship Type="http://schemas.openxmlformats.org/officeDocument/2006/relationships/hyperlink" Target="https://lists.debian.org/debian-lts-announce/2021/03/msg00018.html" TargetMode="External" Id="R4410a8c2f7ed40a7" /><Relationship Type="http://schemas.openxmlformats.org/officeDocument/2006/relationships/hyperlink" Target="http://web.nvd.nist.gov/view/vuln/detail?vulnId=CVE-2021-25329" TargetMode="External" Id="R6aa931c4da684ac1" /><Relationship Type="http://schemas.openxmlformats.org/officeDocument/2006/relationships/hyperlink" Target="https://lists.apache.org/thread.html/rfe62fbf9d4c314f166fe8c668e50e5d9dd882a99447f26f0367474bf%40%3Cannounce.tomcat.apache.org%3E" TargetMode="External" Id="Rb7dcc83698ab47e7" /><Relationship Type="http://schemas.openxmlformats.org/officeDocument/2006/relationships/hyperlink" Target="https://lists.apache.org/thread.html/rfe62fbf9d4c314f166fe8c668e50e5d9dd882a99447f26f0367474bf@%3Cannounce.apache.org%3E" TargetMode="External" Id="R1f834e7d2f314090" /><Relationship Type="http://schemas.openxmlformats.org/officeDocument/2006/relationships/hyperlink" Target="https://lists.debian.org/debian-lts-announce/2021/03/msg00018.html" TargetMode="External" Id="R5c88cde526a94f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be520f-0999-41c6-a159-3f975a437f75}"/>
      </w:docPartPr>
      <w:docPartBody>
        <w:p w14:paraId="30C79E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Baker, Scott</lastModifiedBy>
  <revision>6</revision>
  <dcterms:created xsi:type="dcterms:W3CDTF">2020-02-17T18:06:00.0000000Z</dcterms:created>
  <dcterms:modified xsi:type="dcterms:W3CDTF">2021-03-28T21:44:12.8438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